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284FE" w14:textId="7B301121" w:rsidR="00675B39" w:rsidRDefault="00F81851" w:rsidP="00F818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30C1F4A" wp14:editId="7E0E0629">
            <wp:simplePos x="0" y="0"/>
            <wp:positionH relativeFrom="page">
              <wp:align>center</wp:align>
            </wp:positionH>
            <wp:positionV relativeFrom="paragraph">
              <wp:posOffset>-425450</wp:posOffset>
            </wp:positionV>
            <wp:extent cx="1007078" cy="1007078"/>
            <wp:effectExtent l="0" t="0" r="3175" b="3175"/>
            <wp:wrapNone/>
            <wp:docPr id="2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7078" cy="10070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B4EB60" w14:textId="0A3326F2" w:rsidR="00675B39" w:rsidRDefault="00675B39" w:rsidP="00F81851">
      <w:p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0"/>
          <w:szCs w:val="20"/>
        </w:rPr>
      </w:pPr>
    </w:p>
    <w:p w14:paraId="30B69951" w14:textId="77777777" w:rsidR="00675B39" w:rsidRDefault="00675B39" w:rsidP="00F81851">
      <w:p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0"/>
          <w:szCs w:val="20"/>
        </w:rPr>
      </w:pPr>
    </w:p>
    <w:p w14:paraId="6824914A" w14:textId="77777777" w:rsidR="00675B39" w:rsidRDefault="00675B39" w:rsidP="00F81851">
      <w:p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0"/>
          <w:szCs w:val="20"/>
        </w:rPr>
      </w:pPr>
    </w:p>
    <w:p w14:paraId="5DE6AE0E" w14:textId="17E14BA6" w:rsidR="00675B39" w:rsidRDefault="00675B39" w:rsidP="00F81851">
      <w:pPr>
        <w:pBdr>
          <w:top w:val="nil"/>
          <w:left w:val="nil"/>
          <w:bottom w:val="nil"/>
          <w:right w:val="nil"/>
          <w:between w:val="nil"/>
        </w:pBdr>
        <w:spacing w:before="2"/>
        <w:ind w:left="709"/>
        <w:rPr>
          <w:color w:val="000000"/>
          <w:sz w:val="13"/>
          <w:szCs w:val="13"/>
        </w:rPr>
      </w:pPr>
    </w:p>
    <w:p w14:paraId="75B037AF" w14:textId="6A7DE7BC" w:rsidR="00675B39" w:rsidRDefault="00675B39" w:rsidP="00F81851">
      <w:p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0"/>
          <w:szCs w:val="20"/>
        </w:rPr>
      </w:pPr>
    </w:p>
    <w:p w14:paraId="0455244C" w14:textId="77777777" w:rsidR="00675B39" w:rsidRDefault="00000000" w:rsidP="00F81851">
      <w:pPr>
        <w:pStyle w:val="KonuBal"/>
        <w:ind w:left="709" w:firstLine="796"/>
        <w:jc w:val="left"/>
      </w:pPr>
      <w:r>
        <w:t>LOKMAN HEKİM ÜNİVERSİTESİ</w:t>
      </w:r>
    </w:p>
    <w:p w14:paraId="515E247E" w14:textId="77777777" w:rsidR="00675B39" w:rsidRDefault="00000000" w:rsidP="00F81851">
      <w:pPr>
        <w:spacing w:before="239"/>
        <w:ind w:left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ağlık Bilimleri Fakültesi</w:t>
      </w:r>
    </w:p>
    <w:p w14:paraId="23AAC80C" w14:textId="77777777" w:rsidR="00675B39" w:rsidRDefault="00000000" w:rsidP="00F81851">
      <w:pPr>
        <w:spacing w:before="241"/>
        <w:ind w:left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rgoterapi Bölümü</w:t>
      </w:r>
    </w:p>
    <w:p w14:paraId="69C938C4" w14:textId="77777777" w:rsidR="00675B39" w:rsidRDefault="00675B39" w:rsidP="00F81851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b/>
          <w:color w:val="000000"/>
          <w:sz w:val="48"/>
          <w:szCs w:val="48"/>
        </w:rPr>
      </w:pPr>
    </w:p>
    <w:p w14:paraId="54FB009B" w14:textId="77777777" w:rsidR="00675B39" w:rsidRDefault="00675B39" w:rsidP="00F81851">
      <w:pPr>
        <w:pBdr>
          <w:top w:val="nil"/>
          <w:left w:val="nil"/>
          <w:bottom w:val="nil"/>
          <w:right w:val="nil"/>
          <w:between w:val="nil"/>
        </w:pBdr>
        <w:ind w:left="709"/>
        <w:rPr>
          <w:b/>
          <w:color w:val="000000"/>
          <w:sz w:val="48"/>
          <w:szCs w:val="48"/>
        </w:rPr>
      </w:pPr>
    </w:p>
    <w:p w14:paraId="3C530FCD" w14:textId="77777777" w:rsidR="00675B39" w:rsidRDefault="00000000" w:rsidP="00F81851">
      <w:pPr>
        <w:spacing w:before="361"/>
        <w:ind w:left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46406</w:t>
      </w:r>
    </w:p>
    <w:p w14:paraId="59920EFA" w14:textId="77777777" w:rsidR="00675B39" w:rsidRDefault="00000000" w:rsidP="00F81851">
      <w:pPr>
        <w:spacing w:before="242"/>
        <w:ind w:left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rgoterapide Mesleki Uygulama</w:t>
      </w:r>
    </w:p>
    <w:p w14:paraId="53556F0D" w14:textId="77777777" w:rsidR="00675B39" w:rsidRDefault="00675B39" w:rsidP="00F81851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b/>
          <w:color w:val="000000"/>
          <w:sz w:val="40"/>
          <w:szCs w:val="40"/>
        </w:rPr>
      </w:pPr>
    </w:p>
    <w:p w14:paraId="0F922496" w14:textId="77777777" w:rsidR="00675B39" w:rsidRDefault="00675B39" w:rsidP="00F81851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b/>
          <w:color w:val="000000"/>
          <w:sz w:val="40"/>
          <w:szCs w:val="40"/>
        </w:rPr>
      </w:pPr>
    </w:p>
    <w:p w14:paraId="74924051" w14:textId="722B5361" w:rsidR="00675B39" w:rsidRPr="00F81851" w:rsidRDefault="00F81851" w:rsidP="00F81851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b/>
          <w:color w:val="000000"/>
          <w:sz w:val="24"/>
          <w:szCs w:val="24"/>
        </w:rPr>
      </w:pPr>
      <w:r w:rsidRPr="00F81851">
        <w:rPr>
          <w:b/>
          <w:color w:val="000000"/>
          <w:sz w:val="24"/>
          <w:szCs w:val="24"/>
        </w:rPr>
        <w:t>ÖĞRENCİNİN ADI SOYADI</w:t>
      </w:r>
    </w:p>
    <w:p w14:paraId="012439FD" w14:textId="77777777" w:rsidR="00F81851" w:rsidRPr="00F81851" w:rsidRDefault="00F81851" w:rsidP="00F81851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b/>
          <w:color w:val="000000"/>
          <w:sz w:val="24"/>
          <w:szCs w:val="24"/>
        </w:rPr>
      </w:pPr>
    </w:p>
    <w:p w14:paraId="144778D6" w14:textId="02F0DC75" w:rsidR="00F81851" w:rsidRPr="00F81851" w:rsidRDefault="00F81851" w:rsidP="00F81851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b/>
          <w:color w:val="000000"/>
          <w:sz w:val="24"/>
          <w:szCs w:val="24"/>
        </w:rPr>
      </w:pPr>
      <w:r w:rsidRPr="00F81851">
        <w:rPr>
          <w:b/>
          <w:color w:val="000000"/>
          <w:sz w:val="24"/>
          <w:szCs w:val="24"/>
        </w:rPr>
        <w:t>……………………………………………………….</w:t>
      </w:r>
    </w:p>
    <w:p w14:paraId="13B776DD" w14:textId="77777777" w:rsidR="00F81851" w:rsidRPr="00F81851" w:rsidRDefault="00F81851" w:rsidP="00F81851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b/>
          <w:color w:val="000000"/>
          <w:sz w:val="24"/>
          <w:szCs w:val="24"/>
        </w:rPr>
      </w:pPr>
    </w:p>
    <w:p w14:paraId="3F6BD899" w14:textId="77777777" w:rsidR="00F81851" w:rsidRPr="00F81851" w:rsidRDefault="00F81851" w:rsidP="00F81851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b/>
          <w:color w:val="000000"/>
          <w:sz w:val="24"/>
          <w:szCs w:val="24"/>
        </w:rPr>
      </w:pPr>
    </w:p>
    <w:p w14:paraId="39B4A01F" w14:textId="623700C9" w:rsidR="00F81851" w:rsidRPr="00F81851" w:rsidRDefault="00F81851" w:rsidP="00F81851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b/>
          <w:color w:val="000000"/>
          <w:sz w:val="24"/>
          <w:szCs w:val="24"/>
        </w:rPr>
      </w:pPr>
      <w:r w:rsidRPr="00F81851">
        <w:rPr>
          <w:b/>
          <w:color w:val="000000"/>
          <w:sz w:val="24"/>
          <w:szCs w:val="24"/>
        </w:rPr>
        <w:t>KLİNİK ÇALIŞMA DANIŞMANIN ADI SOYADI</w:t>
      </w:r>
    </w:p>
    <w:p w14:paraId="5840F880" w14:textId="77777777" w:rsidR="00F81851" w:rsidRPr="00F81851" w:rsidRDefault="00F81851" w:rsidP="00F81851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b/>
          <w:color w:val="000000"/>
          <w:sz w:val="24"/>
          <w:szCs w:val="24"/>
        </w:rPr>
      </w:pPr>
    </w:p>
    <w:p w14:paraId="67C2FA3A" w14:textId="0F1CE2D7" w:rsidR="00F81851" w:rsidRPr="00F81851" w:rsidRDefault="00F81851" w:rsidP="00F81851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b/>
          <w:color w:val="000000"/>
          <w:sz w:val="24"/>
          <w:szCs w:val="24"/>
        </w:rPr>
      </w:pPr>
      <w:r w:rsidRPr="00F81851">
        <w:rPr>
          <w:b/>
          <w:color w:val="000000"/>
          <w:sz w:val="24"/>
          <w:szCs w:val="24"/>
        </w:rPr>
        <w:t>………………………………………………………………</w:t>
      </w:r>
    </w:p>
    <w:p w14:paraId="29BA5B9D" w14:textId="77777777" w:rsidR="00675B39" w:rsidRPr="000445B6" w:rsidRDefault="00675B39" w:rsidP="00F81851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b/>
          <w:color w:val="000000"/>
          <w:sz w:val="24"/>
          <w:szCs w:val="24"/>
        </w:rPr>
      </w:pPr>
    </w:p>
    <w:p w14:paraId="6D5956FF" w14:textId="77777777" w:rsidR="00675B39" w:rsidRPr="000445B6" w:rsidRDefault="00675B39" w:rsidP="00F81851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b/>
          <w:color w:val="000000"/>
          <w:sz w:val="24"/>
          <w:szCs w:val="24"/>
        </w:rPr>
      </w:pPr>
    </w:p>
    <w:p w14:paraId="1D6B3B43" w14:textId="77777777" w:rsidR="000445B6" w:rsidRPr="000445B6" w:rsidRDefault="000445B6" w:rsidP="000445B6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Cs/>
          <w:color w:val="000000"/>
        </w:rPr>
      </w:pPr>
      <w:r w:rsidRPr="000445B6">
        <w:rPr>
          <w:bCs/>
          <w:color w:val="000000"/>
        </w:rPr>
        <w:t xml:space="preserve">Tarafıma, Klinik Çalışma dersi kapsamında hazırlanacak olan Mesleki Uygulama Çalışma Defteri hakkında bilgi verilmiştir.  </w:t>
      </w:r>
    </w:p>
    <w:p w14:paraId="176B60FC" w14:textId="22A0E32C" w:rsidR="00675B39" w:rsidRPr="000445B6" w:rsidRDefault="000445B6" w:rsidP="000445B6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Cs/>
          <w:color w:val="000000"/>
        </w:rPr>
      </w:pPr>
      <w:r w:rsidRPr="000445B6">
        <w:rPr>
          <w:bCs/>
          <w:color w:val="000000"/>
        </w:rPr>
        <w:t>Lokman Hekim Üniversitesi Sağlık Bilimleri Fakültesi Ergoterapi Bölümü Lisans Programı Mesleki Uygulama Yönergesini okudum. Yönergenin birinci bölümünde geçen amaç, kapsam, dayanak ve tanımlar; ikinci bölümünde geçen görev ve sorumluluklar, üçüncü bölümde geçen mesleki uygulamaların düzenlenmesi, yürütülmesi ve değerlendirilmesi; dördüncü ve son bölümde geçen son hükümleri okudum ve anladım. Bu kapsamda üzerime düşen yetki ve sorumlulukları yerine getireceğimi beyan ederim.</w:t>
      </w:r>
    </w:p>
    <w:p w14:paraId="0D747034" w14:textId="77777777" w:rsidR="00675B39" w:rsidRPr="000445B6" w:rsidRDefault="00675B39" w:rsidP="00F81851">
      <w:pPr>
        <w:pBdr>
          <w:top w:val="nil"/>
          <w:left w:val="nil"/>
          <w:bottom w:val="nil"/>
          <w:right w:val="nil"/>
          <w:between w:val="nil"/>
        </w:pBdr>
        <w:ind w:left="709"/>
        <w:rPr>
          <w:bCs/>
          <w:color w:val="000000"/>
          <w:sz w:val="40"/>
          <w:szCs w:val="40"/>
        </w:rPr>
      </w:pPr>
    </w:p>
    <w:p w14:paraId="200DCEB4" w14:textId="77777777" w:rsidR="000445B6" w:rsidRPr="000445B6" w:rsidRDefault="000445B6" w:rsidP="000445B6">
      <w:pPr>
        <w:spacing w:before="339"/>
        <w:ind w:left="7280" w:firstLine="640"/>
        <w:rPr>
          <w:bCs/>
          <w:color w:val="000000"/>
          <w:sz w:val="20"/>
          <w:szCs w:val="20"/>
        </w:rPr>
      </w:pPr>
      <w:r w:rsidRPr="000445B6">
        <w:rPr>
          <w:bCs/>
          <w:color w:val="000000"/>
          <w:sz w:val="20"/>
          <w:szCs w:val="20"/>
        </w:rPr>
        <w:t xml:space="preserve">AD SOYAD: </w:t>
      </w:r>
    </w:p>
    <w:p w14:paraId="6B5F810F" w14:textId="49E70247" w:rsidR="000445B6" w:rsidRDefault="000445B6" w:rsidP="000445B6">
      <w:pPr>
        <w:spacing w:before="339"/>
        <w:ind w:left="7280" w:firstLine="640"/>
        <w:rPr>
          <w:bCs/>
          <w:color w:val="000000"/>
          <w:sz w:val="20"/>
          <w:szCs w:val="20"/>
        </w:rPr>
      </w:pPr>
      <w:r w:rsidRPr="000445B6">
        <w:rPr>
          <w:bCs/>
          <w:color w:val="000000"/>
          <w:sz w:val="20"/>
          <w:szCs w:val="20"/>
        </w:rPr>
        <w:t xml:space="preserve">İMZA:   </w:t>
      </w:r>
    </w:p>
    <w:p w14:paraId="7F3B9D59" w14:textId="77777777" w:rsidR="000445B6" w:rsidRPr="000445B6" w:rsidRDefault="000445B6" w:rsidP="000445B6">
      <w:pPr>
        <w:spacing w:before="339"/>
        <w:ind w:left="7280" w:firstLine="640"/>
        <w:rPr>
          <w:bCs/>
          <w:color w:val="000000"/>
          <w:sz w:val="20"/>
          <w:szCs w:val="20"/>
        </w:rPr>
      </w:pPr>
    </w:p>
    <w:p w14:paraId="122D7095" w14:textId="75713DA3" w:rsidR="00675B39" w:rsidRPr="000445B6" w:rsidRDefault="00000000">
      <w:pPr>
        <w:spacing w:before="339"/>
        <w:ind w:left="800"/>
        <w:jc w:val="center"/>
        <w:rPr>
          <w:b/>
          <w:sz w:val="24"/>
          <w:szCs w:val="24"/>
        </w:rPr>
        <w:sectPr w:rsidR="00675B39" w:rsidRPr="000445B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40" w:h="16860"/>
          <w:pgMar w:top="1600" w:right="1260" w:bottom="280" w:left="540" w:header="708" w:footer="708" w:gutter="0"/>
          <w:pgNumType w:start="1"/>
          <w:cols w:space="708"/>
        </w:sectPr>
      </w:pPr>
      <w:r w:rsidRPr="000445B6">
        <w:rPr>
          <w:b/>
          <w:sz w:val="24"/>
          <w:szCs w:val="24"/>
        </w:rPr>
        <w:t>20…/20… Eğitim Öğretim Yılı</w:t>
      </w:r>
    </w:p>
    <w:p w14:paraId="7444BE1F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0C3E9BBC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58E92122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36"/>
          <w:szCs w:val="36"/>
        </w:rPr>
      </w:pPr>
    </w:p>
    <w:p w14:paraId="02A90B25" w14:textId="77777777" w:rsidR="00675B39" w:rsidRDefault="00000000">
      <w:pPr>
        <w:pStyle w:val="Balk1"/>
        <w:spacing w:before="1"/>
        <w:ind w:left="876"/>
      </w:pPr>
      <w:r>
        <w:t>Adı-Soyadı:</w:t>
      </w:r>
    </w:p>
    <w:p w14:paraId="2A1D2C3C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</w:p>
    <w:p w14:paraId="3C36D091" w14:textId="77777777" w:rsidR="00675B39" w:rsidRDefault="00000000">
      <w:pPr>
        <w:ind w:left="876"/>
        <w:rPr>
          <w:b/>
          <w:sz w:val="24"/>
          <w:szCs w:val="24"/>
        </w:rPr>
      </w:pPr>
      <w:r>
        <w:rPr>
          <w:b/>
          <w:sz w:val="24"/>
          <w:szCs w:val="24"/>
        </w:rPr>
        <w:t>Öğrenci No:</w:t>
      </w:r>
    </w:p>
    <w:p w14:paraId="1DEC2232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1"/>
          <w:szCs w:val="21"/>
        </w:rPr>
      </w:pPr>
    </w:p>
    <w:p w14:paraId="06E891A3" w14:textId="77777777" w:rsidR="00675B39" w:rsidRDefault="00000000">
      <w:pPr>
        <w:pStyle w:val="Balk1"/>
        <w:ind w:left="876"/>
      </w:pPr>
      <w:r>
        <w:t>GSM No:</w:t>
      </w:r>
    </w:p>
    <w:p w14:paraId="2327D9E8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23"/>
          <w:szCs w:val="23"/>
        </w:rPr>
      </w:pPr>
    </w:p>
    <w:p w14:paraId="4ADF5BE4" w14:textId="77777777" w:rsidR="00675B39" w:rsidRDefault="00000000">
      <w:pPr>
        <w:spacing w:before="1"/>
        <w:ind w:left="859"/>
        <w:rPr>
          <w:b/>
          <w:sz w:val="24"/>
          <w:szCs w:val="24"/>
        </w:rPr>
      </w:pPr>
      <w:r>
        <w:rPr>
          <w:b/>
          <w:sz w:val="24"/>
          <w:szCs w:val="24"/>
        </w:rPr>
        <w:t>E-Posta:</w:t>
      </w:r>
    </w:p>
    <w:p w14:paraId="75D52606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21"/>
          <w:szCs w:val="21"/>
        </w:rPr>
      </w:pPr>
    </w:p>
    <w:p w14:paraId="0D20991D" w14:textId="77777777" w:rsidR="00675B39" w:rsidRDefault="00000000">
      <w:pPr>
        <w:pStyle w:val="Balk1"/>
        <w:ind w:left="876"/>
      </w:pPr>
      <w:r>
        <w:t>Adres:</w:t>
      </w:r>
    </w:p>
    <w:p w14:paraId="369E946D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7CB0D77C" w14:textId="2621A4EF" w:rsidR="00675B39" w:rsidRDefault="00000000" w:rsidP="0046448C">
      <w:pPr>
        <w:spacing w:line="480" w:lineRule="auto"/>
        <w:ind w:left="876" w:right="-333"/>
        <w:rPr>
          <w:b/>
          <w:sz w:val="24"/>
          <w:szCs w:val="24"/>
        </w:rPr>
      </w:pPr>
      <w:r>
        <w:rPr>
          <w:b/>
          <w:sz w:val="24"/>
          <w:szCs w:val="24"/>
        </w:rPr>
        <w:t>Öğrenci Danışmanı: Mesleki Uygulama</w:t>
      </w:r>
      <w:r w:rsidR="004644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Yeri:</w:t>
      </w:r>
    </w:p>
    <w:p w14:paraId="2747B19A" w14:textId="77777777" w:rsidR="00675B39" w:rsidRDefault="00000000" w:rsidP="0046448C">
      <w:pPr>
        <w:pStyle w:val="Balk1"/>
        <w:spacing w:before="1"/>
        <w:ind w:left="876" w:right="-475"/>
      </w:pPr>
      <w:r>
        <w:t>Uygulama Gözlemcisi Ergoterapist:</w:t>
      </w:r>
    </w:p>
    <w:p w14:paraId="047516AC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AF38107" w14:textId="3BEF8C7B" w:rsidR="00675B39" w:rsidRDefault="00000000" w:rsidP="0046448C">
      <w:pPr>
        <w:ind w:left="876" w:right="-333"/>
        <w:rPr>
          <w:b/>
          <w:sz w:val="24"/>
          <w:szCs w:val="24"/>
        </w:rPr>
      </w:pPr>
      <w:r>
        <w:rPr>
          <w:b/>
          <w:sz w:val="24"/>
          <w:szCs w:val="24"/>
        </w:rPr>
        <w:t>Sorumlu</w:t>
      </w:r>
      <w:r w:rsidR="004644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Öğretim Elemanı:</w:t>
      </w:r>
    </w:p>
    <w:p w14:paraId="0AA9BA65" w14:textId="77777777" w:rsidR="00675B39" w:rsidRDefault="00000000">
      <w:pPr>
        <w:pStyle w:val="Balk1"/>
        <w:spacing w:before="79"/>
        <w:ind w:left="793"/>
      </w:pPr>
      <w:r>
        <w:br w:type="column"/>
      </w:r>
      <w:r>
        <w:t>ÖĞRENCİ BİLGİLERİ</w:t>
      </w:r>
    </w:p>
    <w:p w14:paraId="2C6067CB" w14:textId="77777777" w:rsidR="00675B39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br w:type="column"/>
      </w:r>
    </w:p>
    <w:p w14:paraId="097AABF1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6"/>
          <w:szCs w:val="26"/>
        </w:rPr>
      </w:pPr>
    </w:p>
    <w:p w14:paraId="54644B6D" w14:textId="77139638" w:rsidR="00675B39" w:rsidRPr="006C0A88" w:rsidRDefault="00000000" w:rsidP="006C0A88">
      <w:pPr>
        <w:ind w:left="1374" w:right="1036"/>
        <w:jc w:val="center"/>
        <w:rPr>
          <w:sz w:val="20"/>
          <w:szCs w:val="20"/>
        </w:rPr>
        <w:sectPr w:rsidR="00675B39" w:rsidRPr="006C0A88">
          <w:pgSz w:w="11940" w:h="16860"/>
          <w:pgMar w:top="880" w:right="1260" w:bottom="280" w:left="540" w:header="708" w:footer="708" w:gutter="0"/>
          <w:cols w:num="3" w:space="708" w:equalWidth="0">
            <w:col w:w="3353" w:space="40"/>
            <w:col w:w="3353" w:space="40"/>
            <w:col w:w="3353" w:space="0"/>
          </w:cols>
        </w:sect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25C8B593" wp14:editId="4CDDB5D0">
            <wp:simplePos x="0" y="0"/>
            <wp:positionH relativeFrom="margin">
              <wp:align>right</wp:align>
            </wp:positionH>
            <wp:positionV relativeFrom="paragraph">
              <wp:posOffset>147955</wp:posOffset>
            </wp:positionV>
            <wp:extent cx="1171975" cy="1485900"/>
            <wp:effectExtent l="0" t="0" r="9525" b="0"/>
            <wp:wrapTopAndBottom distT="0" distB="0"/>
            <wp:docPr id="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975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9C52E20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</w:rPr>
      </w:pPr>
    </w:p>
    <w:p w14:paraId="2C876C06" w14:textId="77777777" w:rsidR="00675B39" w:rsidRDefault="00000000">
      <w:pPr>
        <w:pStyle w:val="Balk1"/>
        <w:ind w:left="376"/>
        <w:jc w:val="center"/>
      </w:pPr>
      <w:r>
        <w:t>ÖĞRENCİNİN GÖREV YETKİ VE SORUMLULUKLARI</w:t>
      </w:r>
    </w:p>
    <w:p w14:paraId="6247F952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7E34A224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43D39BC" w14:textId="77777777" w:rsidR="00675B39" w:rsidRDefault="00000000">
      <w:pPr>
        <w:ind w:left="499"/>
        <w:rPr>
          <w:b/>
          <w:sz w:val="24"/>
          <w:szCs w:val="24"/>
        </w:rPr>
      </w:pPr>
      <w:r>
        <w:rPr>
          <w:b/>
          <w:sz w:val="24"/>
          <w:szCs w:val="24"/>
        </w:rPr>
        <w:t>Aşağıdaki görevleri tek başına (bağımsız) yapabilir:</w:t>
      </w:r>
    </w:p>
    <w:p w14:paraId="7BDCC878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6003A85D" w14:textId="77777777" w:rsidR="00675B39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9"/>
          <w:tab w:val="left" w:pos="1220"/>
        </w:tabs>
        <w:ind w:hanging="72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astadan hikâye/</w:t>
      </w:r>
      <w:proofErr w:type="spellStart"/>
      <w:r>
        <w:rPr>
          <w:color w:val="000000"/>
          <w:sz w:val="24"/>
          <w:szCs w:val="24"/>
        </w:rPr>
        <w:t>anamnez</w:t>
      </w:r>
      <w:proofErr w:type="spellEnd"/>
      <w:r>
        <w:rPr>
          <w:color w:val="000000"/>
          <w:sz w:val="24"/>
          <w:szCs w:val="24"/>
        </w:rPr>
        <w:t xml:space="preserve"> almak</w:t>
      </w:r>
    </w:p>
    <w:p w14:paraId="075EF2E5" w14:textId="77777777" w:rsidR="00675B39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9"/>
          <w:tab w:val="left" w:pos="1220"/>
        </w:tabs>
        <w:spacing w:before="137"/>
        <w:ind w:hanging="72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asta dosyasını ve </w:t>
      </w:r>
      <w:proofErr w:type="spellStart"/>
      <w:r>
        <w:rPr>
          <w:color w:val="000000"/>
          <w:sz w:val="24"/>
          <w:szCs w:val="24"/>
        </w:rPr>
        <w:t>geçmis</w:t>
      </w:r>
      <w:proofErr w:type="spellEnd"/>
      <w:r>
        <w:rPr>
          <w:color w:val="000000"/>
          <w:sz w:val="24"/>
          <w:szCs w:val="24"/>
        </w:rPr>
        <w:t>̧ tedavi programını incelemek</w:t>
      </w:r>
    </w:p>
    <w:p w14:paraId="6098FF60" w14:textId="77777777" w:rsidR="00675B39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9"/>
          <w:tab w:val="left" w:pos="1220"/>
        </w:tabs>
        <w:spacing w:before="140"/>
        <w:ind w:hanging="72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davi süresince hastanın devam kaydını tutmak</w:t>
      </w:r>
    </w:p>
    <w:p w14:paraId="6889EAF3" w14:textId="77777777" w:rsidR="00675B39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9"/>
          <w:tab w:val="left" w:pos="1220"/>
        </w:tabs>
        <w:spacing w:before="137"/>
        <w:ind w:hanging="72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ygulanan tedaviye ilişkin kayıtları tutmak</w:t>
      </w:r>
    </w:p>
    <w:p w14:paraId="0E076DC2" w14:textId="77777777" w:rsidR="00675B39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9"/>
          <w:tab w:val="left" w:pos="1220"/>
        </w:tabs>
        <w:spacing w:before="139"/>
        <w:ind w:hanging="72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astanın tedavi süreci </w:t>
      </w:r>
      <w:proofErr w:type="spellStart"/>
      <w:r>
        <w:rPr>
          <w:color w:val="000000"/>
          <w:sz w:val="24"/>
          <w:szCs w:val="24"/>
        </w:rPr>
        <w:t>başlamadan</w:t>
      </w:r>
      <w:proofErr w:type="spellEnd"/>
      <w:r>
        <w:rPr>
          <w:color w:val="000000"/>
          <w:sz w:val="24"/>
          <w:szCs w:val="24"/>
        </w:rPr>
        <w:t xml:space="preserve"> ünitedeki yerini almasını sağlamak</w:t>
      </w:r>
    </w:p>
    <w:p w14:paraId="4E0A5A28" w14:textId="77777777" w:rsidR="00675B39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9"/>
          <w:tab w:val="left" w:pos="1220"/>
        </w:tabs>
        <w:spacing w:before="137" w:line="360" w:lineRule="auto"/>
        <w:ind w:right="119" w:hanging="72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asta ya da ekipmanlar ile ilgili </w:t>
      </w:r>
      <w:proofErr w:type="spellStart"/>
      <w:r>
        <w:rPr>
          <w:color w:val="000000"/>
          <w:sz w:val="24"/>
          <w:szCs w:val="24"/>
        </w:rPr>
        <w:t>gelişme</w:t>
      </w:r>
      <w:proofErr w:type="spellEnd"/>
      <w:r>
        <w:rPr>
          <w:color w:val="000000"/>
          <w:sz w:val="24"/>
          <w:szCs w:val="24"/>
        </w:rPr>
        <w:t xml:space="preserve"> ve sorunlar konusunda uygulama gözlemcisi </w:t>
      </w:r>
      <w:proofErr w:type="spellStart"/>
      <w:r>
        <w:rPr>
          <w:color w:val="000000"/>
          <w:sz w:val="24"/>
          <w:szCs w:val="24"/>
        </w:rPr>
        <w:t>ergoterpisti</w:t>
      </w:r>
      <w:proofErr w:type="spellEnd"/>
      <w:r>
        <w:rPr>
          <w:color w:val="000000"/>
          <w:sz w:val="24"/>
          <w:szCs w:val="24"/>
        </w:rPr>
        <w:t xml:space="preserve"> bilgilendirmek</w:t>
      </w:r>
    </w:p>
    <w:p w14:paraId="7E319096" w14:textId="77777777" w:rsidR="00675B39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9"/>
          <w:tab w:val="left" w:pos="1220"/>
        </w:tabs>
        <w:spacing w:line="360" w:lineRule="auto"/>
        <w:ind w:right="120" w:hanging="72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asta dosyalarına kabul notu ve günlük izlem notu yazamaz, hasta onamı alamaz ve hastaları farklı hekime yönlendiremez.</w:t>
      </w:r>
    </w:p>
    <w:p w14:paraId="4E84C573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697A976" w14:textId="77777777" w:rsidR="00675B39" w:rsidRDefault="00000000">
      <w:pPr>
        <w:pStyle w:val="Balk1"/>
        <w:ind w:right="955" w:firstLine="499"/>
      </w:pPr>
      <w:r>
        <w:t>Aşağıdaki görevleri uygulama gözlemcileri, ilgili anabilim dalı öğretim elemanları ve araştırma görevlileri gözetiminde yapabilir:</w:t>
      </w:r>
    </w:p>
    <w:p w14:paraId="134D0829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D3EBCC7" w14:textId="77777777" w:rsidR="00675B39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0"/>
        </w:tabs>
        <w:spacing w:before="1" w:line="360" w:lineRule="auto"/>
        <w:ind w:right="120" w:hanging="72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ygulama gözlemcisi ergoterapist tarafından belirlenen vücut yapı ve fonksiyonlarını, kişisel ve çevresel faktörleri, aktivite ve katılımı tedavinin </w:t>
      </w:r>
      <w:proofErr w:type="spellStart"/>
      <w:r>
        <w:rPr>
          <w:color w:val="000000"/>
          <w:sz w:val="24"/>
          <w:szCs w:val="24"/>
        </w:rPr>
        <w:t>başında</w:t>
      </w:r>
      <w:proofErr w:type="spellEnd"/>
      <w:r>
        <w:rPr>
          <w:color w:val="000000"/>
          <w:sz w:val="24"/>
          <w:szCs w:val="24"/>
        </w:rPr>
        <w:t xml:space="preserve"> ve sonunda hastaya özgü ölçme ve değerlendirme ekipmanları ile değerlendirmek,</w:t>
      </w:r>
    </w:p>
    <w:p w14:paraId="3ADCD464" w14:textId="77777777" w:rsidR="00675B39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0"/>
        </w:tabs>
        <w:spacing w:before="1" w:line="360" w:lineRule="auto"/>
        <w:ind w:right="119" w:hanging="72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ygulama gözlemcisi ergoterapist gözetiminde hastanın ergoterapi programı hakkında fikir vermek ve tedavi programına </w:t>
      </w:r>
      <w:proofErr w:type="spellStart"/>
      <w:r>
        <w:rPr>
          <w:color w:val="000000"/>
          <w:sz w:val="24"/>
          <w:szCs w:val="24"/>
        </w:rPr>
        <w:t>eşlik</w:t>
      </w:r>
      <w:proofErr w:type="spellEnd"/>
      <w:r>
        <w:rPr>
          <w:color w:val="000000"/>
          <w:sz w:val="24"/>
          <w:szCs w:val="24"/>
        </w:rPr>
        <w:t xml:space="preserve"> etmek</w:t>
      </w:r>
    </w:p>
    <w:p w14:paraId="44CCDFB6" w14:textId="77777777" w:rsidR="00675B39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0"/>
        </w:tabs>
        <w:spacing w:line="360" w:lineRule="auto"/>
        <w:ind w:right="124" w:hanging="72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ygulama gözlemcisi ergoterapist </w:t>
      </w:r>
      <w:proofErr w:type="spellStart"/>
      <w:r>
        <w:rPr>
          <w:color w:val="000000"/>
          <w:sz w:val="24"/>
          <w:szCs w:val="24"/>
        </w:rPr>
        <w:t>eşliğinde</w:t>
      </w:r>
      <w:proofErr w:type="spellEnd"/>
      <w:r>
        <w:rPr>
          <w:color w:val="000000"/>
          <w:sz w:val="24"/>
          <w:szCs w:val="24"/>
        </w:rPr>
        <w:t xml:space="preserve"> hastaya özel ev programı </w:t>
      </w:r>
      <w:proofErr w:type="spellStart"/>
      <w:r>
        <w:rPr>
          <w:color w:val="000000"/>
          <w:sz w:val="24"/>
          <w:szCs w:val="24"/>
        </w:rPr>
        <w:t>oluşturma</w:t>
      </w:r>
      <w:proofErr w:type="spellEnd"/>
      <w:r>
        <w:rPr>
          <w:color w:val="000000"/>
          <w:sz w:val="24"/>
          <w:szCs w:val="24"/>
        </w:rPr>
        <w:t xml:space="preserve"> sürecine dahil olmak</w:t>
      </w:r>
    </w:p>
    <w:p w14:paraId="02AF2BBA" w14:textId="77777777" w:rsidR="00675B39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0"/>
        </w:tabs>
        <w:spacing w:before="137"/>
        <w:ind w:hanging="72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ygulama gözlemcisi ergoterapist gözetiminde hastaya randevu vermek</w:t>
      </w:r>
    </w:p>
    <w:p w14:paraId="152D338C" w14:textId="77777777" w:rsidR="00675B39" w:rsidRDefault="00675B39">
      <w:pPr>
        <w:tabs>
          <w:tab w:val="left" w:pos="1220"/>
        </w:tabs>
        <w:spacing w:before="137"/>
        <w:ind w:left="498"/>
        <w:jc w:val="both"/>
        <w:rPr>
          <w:sz w:val="24"/>
          <w:szCs w:val="24"/>
        </w:rPr>
      </w:pPr>
    </w:p>
    <w:p w14:paraId="021F4573" w14:textId="77777777" w:rsidR="00675B39" w:rsidRDefault="00000000">
      <w:pPr>
        <w:pStyle w:val="Balk1"/>
        <w:ind w:firstLine="499"/>
      </w:pPr>
      <w:r>
        <w:t>Sorumlulukları:</w:t>
      </w:r>
    </w:p>
    <w:p w14:paraId="04B8111E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3F8E48CF" w14:textId="77777777" w:rsidR="00642D7A" w:rsidRDefault="00000000" w:rsidP="00642D7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9"/>
          <w:tab w:val="left" w:pos="1220"/>
        </w:tabs>
        <w:ind w:hanging="72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ygulama sırasında ve kurum personeli ile olan </w:t>
      </w:r>
      <w:proofErr w:type="spellStart"/>
      <w:r>
        <w:rPr>
          <w:color w:val="000000"/>
          <w:sz w:val="24"/>
          <w:szCs w:val="24"/>
        </w:rPr>
        <w:t>ilişkilerinde</w:t>
      </w:r>
      <w:proofErr w:type="spellEnd"/>
      <w:r>
        <w:rPr>
          <w:color w:val="000000"/>
          <w:sz w:val="24"/>
          <w:szCs w:val="24"/>
        </w:rPr>
        <w:t>, meslek etiğine ve ekip</w:t>
      </w:r>
      <w:r w:rsidR="00642D7A">
        <w:rPr>
          <w:color w:val="000000"/>
          <w:sz w:val="24"/>
          <w:szCs w:val="24"/>
        </w:rPr>
        <w:t xml:space="preserve"> </w:t>
      </w:r>
      <w:proofErr w:type="spellStart"/>
      <w:r w:rsidR="00642D7A" w:rsidRPr="00642D7A">
        <w:rPr>
          <w:color w:val="000000"/>
          <w:sz w:val="24"/>
          <w:szCs w:val="24"/>
        </w:rPr>
        <w:t>anlayışına</w:t>
      </w:r>
      <w:proofErr w:type="spellEnd"/>
      <w:r w:rsidR="00642D7A" w:rsidRPr="00642D7A">
        <w:rPr>
          <w:color w:val="000000"/>
          <w:sz w:val="24"/>
          <w:szCs w:val="24"/>
        </w:rPr>
        <w:t xml:space="preserve"> uygun tutum ve </w:t>
      </w:r>
      <w:proofErr w:type="spellStart"/>
      <w:r w:rsidR="00642D7A" w:rsidRPr="00642D7A">
        <w:rPr>
          <w:color w:val="000000"/>
          <w:sz w:val="24"/>
          <w:szCs w:val="24"/>
        </w:rPr>
        <w:t>davranıs</w:t>
      </w:r>
      <w:proofErr w:type="spellEnd"/>
      <w:r w:rsidR="00642D7A" w:rsidRPr="00642D7A">
        <w:rPr>
          <w:color w:val="000000"/>
          <w:sz w:val="24"/>
          <w:szCs w:val="24"/>
        </w:rPr>
        <w:t>̧ göstermek</w:t>
      </w:r>
    </w:p>
    <w:p w14:paraId="508C0F94" w14:textId="77777777" w:rsidR="00642D7A" w:rsidRDefault="00642D7A" w:rsidP="00642D7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9"/>
          <w:tab w:val="left" w:pos="1220"/>
        </w:tabs>
        <w:spacing w:before="137" w:line="362" w:lineRule="auto"/>
        <w:ind w:right="121" w:hanging="72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ygulama yaptıkları süre içinde uygulama yerindeki </w:t>
      </w:r>
      <w:proofErr w:type="spellStart"/>
      <w:r>
        <w:rPr>
          <w:color w:val="000000"/>
          <w:sz w:val="24"/>
          <w:szCs w:val="24"/>
        </w:rPr>
        <w:t>çalışma</w:t>
      </w:r>
      <w:proofErr w:type="spellEnd"/>
      <w:r>
        <w:rPr>
          <w:color w:val="000000"/>
          <w:sz w:val="24"/>
          <w:szCs w:val="24"/>
        </w:rPr>
        <w:t xml:space="preserve"> düzenine ve disiplin kurallarına uymak</w:t>
      </w:r>
    </w:p>
    <w:p w14:paraId="283E8D90" w14:textId="77777777" w:rsidR="00642D7A" w:rsidRDefault="00642D7A" w:rsidP="00642D7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9"/>
          <w:tab w:val="left" w:pos="1220"/>
        </w:tabs>
        <w:spacing w:line="271" w:lineRule="auto"/>
        <w:ind w:hanging="72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asta mahremiyetine özen göstermek ve hiçbir hastaya hastalığıyla ilgili yorum yapmamak</w:t>
      </w:r>
    </w:p>
    <w:p w14:paraId="02C99D44" w14:textId="77777777" w:rsidR="00642D7A" w:rsidRDefault="00642D7A" w:rsidP="00642D7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9"/>
          <w:tab w:val="left" w:pos="1220"/>
        </w:tabs>
        <w:spacing w:before="139" w:line="360" w:lineRule="auto"/>
        <w:ind w:left="499" w:right="118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ygulama esnasında </w:t>
      </w:r>
      <w:proofErr w:type="spellStart"/>
      <w:r>
        <w:rPr>
          <w:color w:val="000000"/>
          <w:sz w:val="24"/>
          <w:szCs w:val="24"/>
        </w:rPr>
        <w:t>karşılaştıkları</w:t>
      </w:r>
      <w:proofErr w:type="spellEnd"/>
      <w:r>
        <w:rPr>
          <w:color w:val="000000"/>
          <w:sz w:val="24"/>
          <w:szCs w:val="24"/>
        </w:rPr>
        <w:t xml:space="preserve"> sorunları uygulama gözlemcisi ergoterapiste haber vermek</w:t>
      </w:r>
    </w:p>
    <w:p w14:paraId="0BA2E5EA" w14:textId="77777777" w:rsidR="00642D7A" w:rsidRDefault="00642D7A" w:rsidP="00642D7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9"/>
          <w:tab w:val="left" w:pos="1220"/>
        </w:tabs>
        <w:spacing w:line="360" w:lineRule="auto"/>
        <w:ind w:right="116" w:hanging="72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ygulama alanlarında, uygulama gözlemcilerinin kendilerinden istediği tutum, </w:t>
      </w:r>
      <w:proofErr w:type="spellStart"/>
      <w:r>
        <w:rPr>
          <w:color w:val="000000"/>
          <w:sz w:val="24"/>
          <w:szCs w:val="24"/>
        </w:rPr>
        <w:t>davranıs</w:t>
      </w:r>
      <w:proofErr w:type="spellEnd"/>
      <w:r>
        <w:rPr>
          <w:color w:val="000000"/>
          <w:sz w:val="24"/>
          <w:szCs w:val="24"/>
        </w:rPr>
        <w:t>̧, görev ve sorumlulukları zamanında, istenilen şekilde ve eksiksiz olarak yapmak</w:t>
      </w:r>
    </w:p>
    <w:p w14:paraId="24755231" w14:textId="37ADD520" w:rsidR="00642D7A" w:rsidRPr="00642D7A" w:rsidRDefault="00642D7A" w:rsidP="00642D7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9"/>
          <w:tab w:val="left" w:pos="1220"/>
        </w:tabs>
        <w:ind w:hanging="721"/>
        <w:rPr>
          <w:color w:val="000000"/>
          <w:sz w:val="24"/>
          <w:szCs w:val="24"/>
        </w:rPr>
        <w:sectPr w:rsidR="00642D7A" w:rsidRPr="00642D7A" w:rsidSect="00642D7A">
          <w:pgSz w:w="11940" w:h="16860"/>
          <w:pgMar w:top="940" w:right="1260" w:bottom="44" w:left="540" w:header="708" w:footer="708" w:gutter="0"/>
          <w:cols w:space="708"/>
        </w:sectPr>
      </w:pPr>
    </w:p>
    <w:p w14:paraId="569CABAD" w14:textId="77777777" w:rsidR="00675B39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9"/>
          <w:tab w:val="left" w:pos="1220"/>
        </w:tabs>
        <w:spacing w:line="360" w:lineRule="auto"/>
        <w:ind w:right="116" w:hanging="72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Uygulama alanlarında, uygulama gözlemcilerinin kendilerinden istediği tutum, </w:t>
      </w:r>
      <w:proofErr w:type="spellStart"/>
      <w:r>
        <w:rPr>
          <w:color w:val="000000"/>
          <w:sz w:val="24"/>
          <w:szCs w:val="24"/>
        </w:rPr>
        <w:t>davranıs</w:t>
      </w:r>
      <w:proofErr w:type="spellEnd"/>
      <w:r>
        <w:rPr>
          <w:color w:val="000000"/>
          <w:sz w:val="24"/>
          <w:szCs w:val="24"/>
        </w:rPr>
        <w:t>̧, görev ve sorumlulukları zamanında, istenilen şekilde ve eksiksiz olarak yapmak</w:t>
      </w:r>
    </w:p>
    <w:p w14:paraId="5372F45F" w14:textId="77777777" w:rsidR="00675B39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9"/>
          <w:tab w:val="left" w:pos="1220"/>
        </w:tabs>
        <w:spacing w:line="360" w:lineRule="auto"/>
        <w:ind w:right="122" w:hanging="72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Öğrenci üniformalarında isimlik (Okulun ve bölümün adı, öğrencinin adı soyadı ve Öğrenci numarası) bulundurmak</w:t>
      </w:r>
    </w:p>
    <w:p w14:paraId="7C15C942" w14:textId="77777777" w:rsidR="00675B39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9"/>
          <w:tab w:val="left" w:pos="1220"/>
        </w:tabs>
        <w:ind w:hanging="72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 hijyeni kurallarına uymak</w:t>
      </w:r>
    </w:p>
    <w:p w14:paraId="6AD6E6A1" w14:textId="77777777" w:rsidR="00675B39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9"/>
          <w:tab w:val="left" w:pos="1220"/>
        </w:tabs>
        <w:spacing w:before="138"/>
        <w:ind w:hanging="72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sleki uygulama programına uymak, eğitim toplantılarına katılmak</w:t>
      </w:r>
    </w:p>
    <w:p w14:paraId="515A9FDB" w14:textId="77777777" w:rsidR="00675B39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9"/>
          <w:tab w:val="left" w:pos="1220"/>
        </w:tabs>
        <w:spacing w:before="139"/>
        <w:ind w:hanging="72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endini, birim </w:t>
      </w:r>
      <w:proofErr w:type="spellStart"/>
      <w:r>
        <w:rPr>
          <w:color w:val="000000"/>
          <w:sz w:val="24"/>
          <w:szCs w:val="24"/>
        </w:rPr>
        <w:t>çalışanlarına</w:t>
      </w:r>
      <w:proofErr w:type="spellEnd"/>
      <w:r>
        <w:rPr>
          <w:color w:val="000000"/>
          <w:sz w:val="24"/>
          <w:szCs w:val="24"/>
        </w:rPr>
        <w:t xml:space="preserve"> tanıtmak</w:t>
      </w:r>
    </w:p>
    <w:p w14:paraId="1CB367A8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tabs>
          <w:tab w:val="left" w:pos="1219"/>
          <w:tab w:val="left" w:pos="1220"/>
        </w:tabs>
        <w:spacing w:before="139"/>
        <w:ind w:left="1219"/>
        <w:rPr>
          <w:sz w:val="24"/>
          <w:szCs w:val="24"/>
        </w:rPr>
      </w:pPr>
    </w:p>
    <w:p w14:paraId="299C5C5E" w14:textId="77777777" w:rsidR="00675B39" w:rsidRDefault="00000000">
      <w:pPr>
        <w:tabs>
          <w:tab w:val="left" w:pos="1220"/>
        </w:tabs>
        <w:spacing w:before="1"/>
        <w:ind w:left="1219"/>
        <w:rPr>
          <w:b/>
          <w:sz w:val="26"/>
          <w:szCs w:val="26"/>
        </w:rPr>
      </w:pPr>
      <w:r>
        <w:rPr>
          <w:b/>
          <w:sz w:val="26"/>
          <w:szCs w:val="26"/>
        </w:rPr>
        <w:t>ERGOTERAPİ BÖLÜMÜ PROGRAM YETERLİLİKLERİ</w:t>
      </w:r>
    </w:p>
    <w:p w14:paraId="6E904ECC" w14:textId="77777777" w:rsidR="00675B39" w:rsidRDefault="00675B39">
      <w:pPr>
        <w:pStyle w:val="Balk1"/>
        <w:tabs>
          <w:tab w:val="left" w:pos="1220"/>
        </w:tabs>
        <w:spacing w:before="1"/>
        <w:ind w:left="1219"/>
        <w:rPr>
          <w:b w:val="0"/>
        </w:rPr>
      </w:pPr>
      <w:bookmarkStart w:id="0" w:name="_heading=h.cyv34e9p7cgo" w:colFirst="0" w:colLast="0"/>
      <w:bookmarkEnd w:id="0"/>
    </w:p>
    <w:p w14:paraId="312BE158" w14:textId="77777777" w:rsidR="00675B39" w:rsidRDefault="00000000">
      <w:pPr>
        <w:pStyle w:val="Balk1"/>
        <w:tabs>
          <w:tab w:val="left" w:pos="1220"/>
        </w:tabs>
        <w:spacing w:before="1" w:line="360" w:lineRule="auto"/>
        <w:ind w:left="1219"/>
        <w:rPr>
          <w:b w:val="0"/>
        </w:rPr>
      </w:pPr>
      <w:bookmarkStart w:id="1" w:name="_heading=h.xw2407pnm6cp" w:colFirst="0" w:colLast="0"/>
      <w:bookmarkEnd w:id="1"/>
      <w:r>
        <w:rPr>
          <w:b w:val="0"/>
        </w:rPr>
        <w:t xml:space="preserve">1. </w:t>
      </w:r>
      <w:r>
        <w:rPr>
          <w:b w:val="0"/>
          <w:color w:val="000000"/>
        </w:rPr>
        <w:t>Ergoterapi alanıyla ilgili derin ve güncel bilgiye sahiptir. Kanıtları takip eder, kullanılır ve bilimsel araştırmalarda görev alır.</w:t>
      </w:r>
    </w:p>
    <w:p w14:paraId="7B70C2E8" w14:textId="77777777" w:rsidR="00675B39" w:rsidRDefault="00000000">
      <w:pPr>
        <w:pStyle w:val="Balk1"/>
        <w:tabs>
          <w:tab w:val="left" w:pos="1220"/>
        </w:tabs>
        <w:spacing w:before="1" w:line="360" w:lineRule="auto"/>
        <w:ind w:left="1219"/>
        <w:rPr>
          <w:b w:val="0"/>
        </w:rPr>
      </w:pPr>
      <w:bookmarkStart w:id="2" w:name="_heading=h.h837krvuh9j4" w:colFirst="0" w:colLast="0"/>
      <w:bookmarkEnd w:id="2"/>
      <w:r>
        <w:rPr>
          <w:b w:val="0"/>
        </w:rPr>
        <w:t xml:space="preserve">2. </w:t>
      </w:r>
      <w:r>
        <w:rPr>
          <w:b w:val="0"/>
          <w:color w:val="000000"/>
        </w:rPr>
        <w:t>Profesyonel uygulamalarında insan hakları ve onuruna saygı gösterir. Toplumsal, bilimsel, kültürel ve mesleki etik değerlere uygun hareket eder. Mesleki haklarını korur ve savunur.</w:t>
      </w:r>
    </w:p>
    <w:p w14:paraId="2FF24B99" w14:textId="77777777" w:rsidR="00675B39" w:rsidRDefault="00000000">
      <w:pPr>
        <w:pStyle w:val="Balk1"/>
        <w:tabs>
          <w:tab w:val="left" w:pos="1220"/>
        </w:tabs>
        <w:spacing w:before="1" w:line="360" w:lineRule="auto"/>
        <w:ind w:left="1219"/>
        <w:rPr>
          <w:b w:val="0"/>
        </w:rPr>
      </w:pPr>
      <w:bookmarkStart w:id="3" w:name="_heading=h.rowigl8st7ss" w:colFirst="0" w:colLast="0"/>
      <w:bookmarkEnd w:id="3"/>
      <w:r>
        <w:rPr>
          <w:b w:val="0"/>
        </w:rPr>
        <w:t xml:space="preserve">3. Mesleki uygulamalarını belgeler ve etkili kayıt tutar. Ergoterapiye ait bilim dilini kullanır ve uygulama alanlarında etkili sözlü ve yazılı iletişim kurar, alanındaki bilgileri izler, meslektaşlarıyla iletişim kurar. </w:t>
      </w:r>
    </w:p>
    <w:p w14:paraId="7D4AF63C" w14:textId="77777777" w:rsidR="00675B39" w:rsidRDefault="00000000">
      <w:pPr>
        <w:pStyle w:val="Balk1"/>
        <w:tabs>
          <w:tab w:val="left" w:pos="1220"/>
        </w:tabs>
        <w:spacing w:before="1" w:line="360" w:lineRule="auto"/>
        <w:ind w:left="1219"/>
        <w:rPr>
          <w:b w:val="0"/>
        </w:rPr>
      </w:pPr>
      <w:bookmarkStart w:id="4" w:name="_heading=h.e69vp1n1s3fi" w:colFirst="0" w:colLast="0"/>
      <w:bookmarkEnd w:id="4"/>
      <w:r>
        <w:rPr>
          <w:b w:val="0"/>
        </w:rPr>
        <w:t xml:space="preserve">4. </w:t>
      </w:r>
      <w:r>
        <w:rPr>
          <w:b w:val="0"/>
          <w:color w:val="000000"/>
        </w:rPr>
        <w:t>Ergoterapi ile ilgili gelecek fırsatları görüp olasılıkları belirleyerek ilgili fırsatlara yönelik risk alır, yenilikçi fikirler veya ürünler üretir.</w:t>
      </w:r>
    </w:p>
    <w:p w14:paraId="3FD54AD7" w14:textId="77777777" w:rsidR="00675B39" w:rsidRDefault="00000000">
      <w:pPr>
        <w:pStyle w:val="Balk1"/>
        <w:tabs>
          <w:tab w:val="left" w:pos="1220"/>
        </w:tabs>
        <w:spacing w:before="1" w:line="360" w:lineRule="auto"/>
        <w:ind w:left="1219"/>
        <w:rPr>
          <w:b w:val="0"/>
        </w:rPr>
      </w:pPr>
      <w:bookmarkStart w:id="5" w:name="_heading=h.5lk62r4kc173" w:colFirst="0" w:colLast="0"/>
      <w:bookmarkEnd w:id="5"/>
      <w:r>
        <w:rPr>
          <w:b w:val="0"/>
        </w:rPr>
        <w:t xml:space="preserve">5. </w:t>
      </w:r>
      <w:r>
        <w:rPr>
          <w:b w:val="0"/>
          <w:color w:val="000000"/>
        </w:rPr>
        <w:t>Alanındaki edindiği ileri düzeydeki bilgi ve becerileri eleştirel şekilde değerlendirir. Öğrenme hedef ve kaynaklarını belirler, ulaşır ve yaşam boyu öğrenme prensibini benimser. Mezuniyet sonrası ulusal ve uluslararası eğitimlere katılır.</w:t>
      </w:r>
    </w:p>
    <w:p w14:paraId="74A4FB6F" w14:textId="77777777" w:rsidR="00675B39" w:rsidRDefault="00000000">
      <w:pPr>
        <w:pStyle w:val="Balk1"/>
        <w:tabs>
          <w:tab w:val="left" w:pos="1220"/>
        </w:tabs>
        <w:spacing w:before="1" w:line="360" w:lineRule="auto"/>
        <w:ind w:left="1219"/>
        <w:rPr>
          <w:b w:val="0"/>
        </w:rPr>
      </w:pPr>
      <w:bookmarkStart w:id="6" w:name="_heading=h.cp333srz4r2o" w:colFirst="0" w:colLast="0"/>
      <w:bookmarkEnd w:id="6"/>
      <w:r>
        <w:rPr>
          <w:b w:val="0"/>
        </w:rPr>
        <w:t xml:space="preserve">6. </w:t>
      </w:r>
      <w:r>
        <w:rPr>
          <w:b w:val="0"/>
          <w:color w:val="000000"/>
        </w:rPr>
        <w:t>Bulunduğu organizasyonların kalite çalışmalarında görev alır, organizasyonları yönetir ve sorumluluğu altında çalışanların gelişimlerine yönelik etkinlikler planlar, yönetir ve değerlendirir.</w:t>
      </w:r>
    </w:p>
    <w:p w14:paraId="784ECFA6" w14:textId="77777777" w:rsidR="00675B39" w:rsidRDefault="00000000">
      <w:pPr>
        <w:pStyle w:val="Balk1"/>
        <w:tabs>
          <w:tab w:val="left" w:pos="1220"/>
        </w:tabs>
        <w:spacing w:before="1" w:line="360" w:lineRule="auto"/>
        <w:ind w:left="1219"/>
        <w:rPr>
          <w:b w:val="0"/>
        </w:rPr>
      </w:pPr>
      <w:bookmarkStart w:id="7" w:name="_heading=h.5q9z80ez95pk" w:colFirst="0" w:colLast="0"/>
      <w:bookmarkEnd w:id="7"/>
      <w:r>
        <w:rPr>
          <w:b w:val="0"/>
        </w:rPr>
        <w:t xml:space="preserve">7. </w:t>
      </w:r>
      <w:r>
        <w:rPr>
          <w:b w:val="0"/>
          <w:color w:val="000000"/>
        </w:rPr>
        <w:t>Ergoterapi müdahalelerini uygulayabilmek için danışanları kişi çevre aktivite çerçevesinde değerlendirir, tanımlar, analiz ederek uygun ergoterapi müdahalelerini planlar ve uygular.</w:t>
      </w:r>
    </w:p>
    <w:p w14:paraId="02811D1A" w14:textId="77777777" w:rsidR="00675B39" w:rsidRDefault="00000000">
      <w:pPr>
        <w:pStyle w:val="Balk1"/>
        <w:tabs>
          <w:tab w:val="left" w:pos="1220"/>
        </w:tabs>
        <w:spacing w:before="1" w:line="360" w:lineRule="auto"/>
        <w:ind w:left="1219"/>
        <w:rPr>
          <w:b w:val="0"/>
        </w:rPr>
      </w:pPr>
      <w:bookmarkStart w:id="8" w:name="_heading=h.zcqglz6esye0" w:colFirst="0" w:colLast="0"/>
      <w:bookmarkEnd w:id="8"/>
      <w:r>
        <w:rPr>
          <w:b w:val="0"/>
        </w:rPr>
        <w:t xml:space="preserve">8. </w:t>
      </w:r>
      <w:r>
        <w:rPr>
          <w:b w:val="0"/>
          <w:color w:val="000000"/>
        </w:rPr>
        <w:t xml:space="preserve">Ergoterapi alanında sahip olduğu bilgi birikimini kullanarak bağımsız olarak çalışmasını yürütür ve disiplinler arası </w:t>
      </w:r>
      <w:proofErr w:type="gramStart"/>
      <w:r>
        <w:rPr>
          <w:b w:val="0"/>
          <w:color w:val="000000"/>
        </w:rPr>
        <w:t>işbirliği</w:t>
      </w:r>
      <w:proofErr w:type="gramEnd"/>
      <w:r>
        <w:rPr>
          <w:b w:val="0"/>
          <w:color w:val="000000"/>
        </w:rPr>
        <w:t xml:space="preserve"> yaparak sorumluluk alır.</w:t>
      </w:r>
    </w:p>
    <w:p w14:paraId="2E46236C" w14:textId="77777777" w:rsidR="00675B39" w:rsidRDefault="00000000">
      <w:pPr>
        <w:pStyle w:val="Balk1"/>
        <w:tabs>
          <w:tab w:val="left" w:pos="1220"/>
        </w:tabs>
        <w:spacing w:before="1" w:line="360" w:lineRule="auto"/>
        <w:ind w:left="1219"/>
        <w:rPr>
          <w:b w:val="0"/>
        </w:rPr>
      </w:pPr>
      <w:bookmarkStart w:id="9" w:name="_heading=h.qagls6r173si" w:colFirst="0" w:colLast="0"/>
      <w:bookmarkEnd w:id="9"/>
      <w:r>
        <w:rPr>
          <w:b w:val="0"/>
        </w:rPr>
        <w:t xml:space="preserve">9. </w:t>
      </w:r>
      <w:r>
        <w:rPr>
          <w:b w:val="0"/>
          <w:color w:val="000000"/>
        </w:rPr>
        <w:t>Birey ve halk sağlığı, çevre koruma ve iş güvenliği konularında yeterli bilince sahiptir ve toplum sağlığını koruyucu yaklaşımları geliştirir ve uygular.</w:t>
      </w:r>
    </w:p>
    <w:p w14:paraId="53C9A9D2" w14:textId="77777777" w:rsidR="00675B39" w:rsidRDefault="00000000">
      <w:pPr>
        <w:pStyle w:val="Balk1"/>
        <w:tabs>
          <w:tab w:val="left" w:pos="1220"/>
        </w:tabs>
        <w:spacing w:before="1" w:line="360" w:lineRule="auto"/>
        <w:ind w:left="1219"/>
        <w:rPr>
          <w:b w:val="0"/>
        </w:rPr>
        <w:sectPr w:rsidR="00675B39">
          <w:pgSz w:w="11940" w:h="16860"/>
          <w:pgMar w:top="940" w:right="1260" w:bottom="280" w:left="540" w:header="708" w:footer="708" w:gutter="0"/>
          <w:cols w:space="708"/>
        </w:sectPr>
      </w:pPr>
      <w:bookmarkStart w:id="10" w:name="_heading=h.6pyijo4a3rrj" w:colFirst="0" w:colLast="0"/>
      <w:bookmarkEnd w:id="10"/>
      <w:r>
        <w:rPr>
          <w:b w:val="0"/>
        </w:rPr>
        <w:t xml:space="preserve">10. </w:t>
      </w:r>
      <w:r>
        <w:rPr>
          <w:b w:val="0"/>
          <w:color w:val="000000"/>
        </w:rPr>
        <w:t>Yönetimsel ve klinik süreçlerde bilişim teknolojilerindeki güncel gelişmeleri izleyerek bu teknolojileri uygulamalarında kullanır. </w:t>
      </w:r>
    </w:p>
    <w:p w14:paraId="7A84C7FC" w14:textId="77777777" w:rsidR="00675B39" w:rsidRDefault="00000000">
      <w:pPr>
        <w:pStyle w:val="Balk1"/>
        <w:spacing w:before="79" w:line="360" w:lineRule="auto"/>
        <w:ind w:left="1837" w:right="1456"/>
        <w:jc w:val="center"/>
      </w:pPr>
      <w:r>
        <w:lastRenderedPageBreak/>
        <w:t>146406 Ergoterapi Mesleki Uygulama Dersi Öğrenme Çıktıları</w:t>
      </w:r>
    </w:p>
    <w:p w14:paraId="52F90190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35"/>
          <w:szCs w:val="35"/>
        </w:rPr>
      </w:pPr>
    </w:p>
    <w:p w14:paraId="35BDC442" w14:textId="77777777" w:rsidR="00675B39" w:rsidRDefault="00000000">
      <w:pPr>
        <w:shd w:val="clear" w:color="auto" w:fill="FFFFFF"/>
        <w:spacing w:before="280" w:after="280"/>
        <w:rPr>
          <w:sz w:val="24"/>
          <w:szCs w:val="24"/>
        </w:rPr>
      </w:pPr>
      <w:r>
        <w:rPr>
          <w:sz w:val="24"/>
          <w:szCs w:val="24"/>
        </w:rPr>
        <w:t xml:space="preserve">              1.Öğrenci planlanan değerlendirme yaklaşımlarını gözetim altında uygular.</w:t>
      </w:r>
    </w:p>
    <w:p w14:paraId="4C1EF4BD" w14:textId="77777777" w:rsidR="00675B39" w:rsidRDefault="00000000">
      <w:pPr>
        <w:shd w:val="clear" w:color="auto" w:fill="FFFFFF"/>
        <w:spacing w:before="280" w:after="280"/>
        <w:rPr>
          <w:sz w:val="24"/>
          <w:szCs w:val="24"/>
        </w:rPr>
      </w:pPr>
      <w:r>
        <w:rPr>
          <w:sz w:val="24"/>
          <w:szCs w:val="24"/>
        </w:rPr>
        <w:t xml:space="preserve">              2. Ergoterapi müdahale yaklaşımlarını temel düzeyde uygular.</w:t>
      </w:r>
    </w:p>
    <w:p w14:paraId="5A9FCB8D" w14:textId="77777777" w:rsidR="00675B39" w:rsidRDefault="00000000">
      <w:pPr>
        <w:shd w:val="clear" w:color="auto" w:fill="FFFFFF"/>
        <w:spacing w:before="280" w:after="280"/>
        <w:rPr>
          <w:sz w:val="24"/>
          <w:szCs w:val="24"/>
        </w:rPr>
      </w:pPr>
      <w:r>
        <w:rPr>
          <w:sz w:val="24"/>
          <w:szCs w:val="24"/>
        </w:rPr>
        <w:t xml:space="preserve">              3. Ergoterapi uygulamaları hakkında bilgi ve beceri kazanır.</w:t>
      </w:r>
    </w:p>
    <w:p w14:paraId="3F50D8B5" w14:textId="77777777" w:rsidR="00675B39" w:rsidRDefault="00000000">
      <w:pPr>
        <w:shd w:val="clear" w:color="auto" w:fill="FFFFFF"/>
        <w:spacing w:before="280" w:after="280"/>
        <w:rPr>
          <w:sz w:val="24"/>
          <w:szCs w:val="24"/>
        </w:rPr>
      </w:pPr>
      <w:r>
        <w:rPr>
          <w:sz w:val="24"/>
          <w:szCs w:val="24"/>
        </w:rPr>
        <w:t xml:space="preserve">              4. İnterdisipliner iletişim ve çalışma becerisi kazanır.</w:t>
      </w:r>
    </w:p>
    <w:p w14:paraId="1B967498" w14:textId="77777777" w:rsidR="00675B39" w:rsidRDefault="00675B39">
      <w:pPr>
        <w:shd w:val="clear" w:color="auto" w:fill="FFFFFF"/>
        <w:spacing w:before="280" w:after="280"/>
        <w:rPr>
          <w:sz w:val="24"/>
          <w:szCs w:val="24"/>
        </w:rPr>
      </w:pPr>
    </w:p>
    <w:p w14:paraId="7603A0B7" w14:textId="77777777" w:rsidR="00675B39" w:rsidRDefault="00000000">
      <w:pPr>
        <w:shd w:val="clear" w:color="auto" w:fill="FFFFFF"/>
        <w:tabs>
          <w:tab w:val="left" w:pos="8235"/>
        </w:tabs>
        <w:spacing w:before="280" w:after="2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j Öğrenme Çıktılarının Program Yeterlilikleri </w:t>
      </w:r>
      <w:proofErr w:type="gramStart"/>
      <w:r>
        <w:rPr>
          <w:b/>
          <w:sz w:val="24"/>
          <w:szCs w:val="24"/>
        </w:rPr>
        <w:t>İle</w:t>
      </w:r>
      <w:proofErr w:type="gramEnd"/>
      <w:r>
        <w:rPr>
          <w:b/>
          <w:sz w:val="24"/>
          <w:szCs w:val="24"/>
        </w:rPr>
        <w:t xml:space="preserve"> İlişkilendirilmesi</w:t>
      </w:r>
      <w:r>
        <w:rPr>
          <w:b/>
          <w:sz w:val="24"/>
          <w:szCs w:val="24"/>
        </w:rPr>
        <w:tab/>
      </w:r>
    </w:p>
    <w:tbl>
      <w:tblPr>
        <w:tblStyle w:val="af1"/>
        <w:tblW w:w="103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5"/>
        <w:gridCol w:w="776"/>
        <w:gridCol w:w="776"/>
        <w:gridCol w:w="776"/>
        <w:gridCol w:w="778"/>
        <w:gridCol w:w="778"/>
        <w:gridCol w:w="778"/>
        <w:gridCol w:w="778"/>
        <w:gridCol w:w="778"/>
        <w:gridCol w:w="778"/>
        <w:gridCol w:w="825"/>
        <w:gridCol w:w="1390"/>
      </w:tblGrid>
      <w:tr w:rsidR="00675B39" w14:paraId="21932071" w14:textId="77777777">
        <w:tc>
          <w:tcPr>
            <w:tcW w:w="1145" w:type="dxa"/>
          </w:tcPr>
          <w:p w14:paraId="043980D9" w14:textId="77777777" w:rsidR="00675B39" w:rsidRDefault="00000000">
            <w:pPr>
              <w:tabs>
                <w:tab w:val="left" w:pos="8235"/>
              </w:tabs>
              <w:rPr>
                <w:b/>
                <w:sz w:val="24"/>
                <w:szCs w:val="24"/>
              </w:rPr>
            </w:pPr>
            <w:r>
              <w:t>146406 Ergoterapi Mesleki Uygulama</w:t>
            </w:r>
          </w:p>
        </w:tc>
        <w:tc>
          <w:tcPr>
            <w:tcW w:w="776" w:type="dxa"/>
            <w:tcBorders>
              <w:bottom w:val="single" w:sz="4" w:space="0" w:color="000000"/>
            </w:tcBorders>
          </w:tcPr>
          <w:p w14:paraId="2D10BBC2" w14:textId="77777777" w:rsidR="00675B39" w:rsidRDefault="00000000">
            <w:pPr>
              <w:tabs>
                <w:tab w:val="left" w:pos="82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Y1</w:t>
            </w:r>
          </w:p>
        </w:tc>
        <w:tc>
          <w:tcPr>
            <w:tcW w:w="776" w:type="dxa"/>
            <w:tcBorders>
              <w:bottom w:val="single" w:sz="4" w:space="0" w:color="000000"/>
            </w:tcBorders>
          </w:tcPr>
          <w:p w14:paraId="75FFBA6B" w14:textId="77777777" w:rsidR="00675B39" w:rsidRDefault="00000000">
            <w:pPr>
              <w:tabs>
                <w:tab w:val="left" w:pos="82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Y2</w:t>
            </w:r>
          </w:p>
        </w:tc>
        <w:tc>
          <w:tcPr>
            <w:tcW w:w="776" w:type="dxa"/>
            <w:tcBorders>
              <w:bottom w:val="single" w:sz="4" w:space="0" w:color="000000"/>
            </w:tcBorders>
          </w:tcPr>
          <w:p w14:paraId="6E9F9CDF" w14:textId="77777777" w:rsidR="00675B39" w:rsidRDefault="00000000">
            <w:pPr>
              <w:tabs>
                <w:tab w:val="left" w:pos="82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Y3</w:t>
            </w:r>
          </w:p>
        </w:tc>
        <w:tc>
          <w:tcPr>
            <w:tcW w:w="778" w:type="dxa"/>
            <w:tcBorders>
              <w:bottom w:val="single" w:sz="4" w:space="0" w:color="000000"/>
            </w:tcBorders>
          </w:tcPr>
          <w:p w14:paraId="7C51F68B" w14:textId="77777777" w:rsidR="00675B39" w:rsidRDefault="00000000">
            <w:pPr>
              <w:tabs>
                <w:tab w:val="left" w:pos="82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Y4</w:t>
            </w:r>
          </w:p>
        </w:tc>
        <w:tc>
          <w:tcPr>
            <w:tcW w:w="778" w:type="dxa"/>
            <w:tcBorders>
              <w:bottom w:val="single" w:sz="4" w:space="0" w:color="000000"/>
            </w:tcBorders>
          </w:tcPr>
          <w:p w14:paraId="6F6C231C" w14:textId="77777777" w:rsidR="00675B39" w:rsidRDefault="00000000">
            <w:pPr>
              <w:tabs>
                <w:tab w:val="left" w:pos="82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Y5</w:t>
            </w:r>
          </w:p>
        </w:tc>
        <w:tc>
          <w:tcPr>
            <w:tcW w:w="778" w:type="dxa"/>
            <w:tcBorders>
              <w:bottom w:val="single" w:sz="4" w:space="0" w:color="000000"/>
            </w:tcBorders>
          </w:tcPr>
          <w:p w14:paraId="228BE9AD" w14:textId="77777777" w:rsidR="00675B39" w:rsidRDefault="00000000">
            <w:pPr>
              <w:tabs>
                <w:tab w:val="left" w:pos="82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Y6</w:t>
            </w:r>
          </w:p>
        </w:tc>
        <w:tc>
          <w:tcPr>
            <w:tcW w:w="778" w:type="dxa"/>
            <w:tcBorders>
              <w:bottom w:val="single" w:sz="4" w:space="0" w:color="000000"/>
            </w:tcBorders>
          </w:tcPr>
          <w:p w14:paraId="6C90591A" w14:textId="77777777" w:rsidR="00675B39" w:rsidRDefault="00000000">
            <w:pPr>
              <w:tabs>
                <w:tab w:val="left" w:pos="82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Y7</w:t>
            </w:r>
          </w:p>
        </w:tc>
        <w:tc>
          <w:tcPr>
            <w:tcW w:w="778" w:type="dxa"/>
            <w:tcBorders>
              <w:bottom w:val="single" w:sz="4" w:space="0" w:color="000000"/>
            </w:tcBorders>
          </w:tcPr>
          <w:p w14:paraId="78B730AE" w14:textId="77777777" w:rsidR="00675B39" w:rsidRDefault="00000000">
            <w:pPr>
              <w:tabs>
                <w:tab w:val="left" w:pos="82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Y8</w:t>
            </w:r>
          </w:p>
        </w:tc>
        <w:tc>
          <w:tcPr>
            <w:tcW w:w="778" w:type="dxa"/>
            <w:tcBorders>
              <w:bottom w:val="single" w:sz="4" w:space="0" w:color="000000"/>
            </w:tcBorders>
          </w:tcPr>
          <w:p w14:paraId="26D37554" w14:textId="77777777" w:rsidR="00675B39" w:rsidRDefault="00000000">
            <w:pPr>
              <w:tabs>
                <w:tab w:val="left" w:pos="82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Y9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1948E392" w14:textId="77777777" w:rsidR="00675B39" w:rsidRDefault="00000000">
            <w:pPr>
              <w:tabs>
                <w:tab w:val="left" w:pos="82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Y10</w:t>
            </w:r>
          </w:p>
        </w:tc>
        <w:tc>
          <w:tcPr>
            <w:tcW w:w="1390" w:type="dxa"/>
            <w:tcBorders>
              <w:bottom w:val="single" w:sz="4" w:space="0" w:color="000000"/>
            </w:tcBorders>
          </w:tcPr>
          <w:p w14:paraId="1C4F1987" w14:textId="77777777" w:rsidR="00675B39" w:rsidRDefault="00000000">
            <w:pPr>
              <w:tabs>
                <w:tab w:val="left" w:pos="82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RULAR</w:t>
            </w:r>
          </w:p>
        </w:tc>
      </w:tr>
      <w:tr w:rsidR="00675B39" w14:paraId="3F6639C1" w14:textId="77777777">
        <w:tc>
          <w:tcPr>
            <w:tcW w:w="1145" w:type="dxa"/>
          </w:tcPr>
          <w:p w14:paraId="24506512" w14:textId="77777777" w:rsidR="00675B39" w:rsidRDefault="00000000">
            <w:pPr>
              <w:tabs>
                <w:tab w:val="left" w:pos="82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Ç1</w:t>
            </w:r>
          </w:p>
        </w:tc>
        <w:tc>
          <w:tcPr>
            <w:tcW w:w="776" w:type="dxa"/>
          </w:tcPr>
          <w:p w14:paraId="3B422B19" w14:textId="77777777" w:rsidR="00675B39" w:rsidRDefault="00000000">
            <w:pPr>
              <w:tabs>
                <w:tab w:val="left" w:pos="8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</w:tcPr>
          <w:p w14:paraId="747C2376" w14:textId="77777777" w:rsidR="00675B39" w:rsidRDefault="00675B39">
            <w:pPr>
              <w:tabs>
                <w:tab w:val="left" w:pos="8235"/>
              </w:tabs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14:paraId="59696DB6" w14:textId="77777777" w:rsidR="00675B39" w:rsidRDefault="00000000">
            <w:pPr>
              <w:tabs>
                <w:tab w:val="left" w:pos="8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8" w:type="dxa"/>
          </w:tcPr>
          <w:p w14:paraId="3CA2C518" w14:textId="77777777" w:rsidR="00675B39" w:rsidRDefault="00675B39">
            <w:pPr>
              <w:tabs>
                <w:tab w:val="left" w:pos="8235"/>
              </w:tabs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14:paraId="4B700BB9" w14:textId="77777777" w:rsidR="00675B39" w:rsidRDefault="00000000">
            <w:pPr>
              <w:tabs>
                <w:tab w:val="left" w:pos="8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14:paraId="247EA887" w14:textId="77777777" w:rsidR="00675B39" w:rsidRDefault="00675B39">
            <w:pPr>
              <w:tabs>
                <w:tab w:val="left" w:pos="8235"/>
              </w:tabs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14:paraId="2A14013C" w14:textId="77777777" w:rsidR="00675B39" w:rsidRDefault="00000000">
            <w:pPr>
              <w:tabs>
                <w:tab w:val="left" w:pos="8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14:paraId="5C802B7E" w14:textId="77777777" w:rsidR="00675B39" w:rsidRDefault="00000000">
            <w:pPr>
              <w:tabs>
                <w:tab w:val="left" w:pos="8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14:paraId="3C1172AA" w14:textId="77777777" w:rsidR="00675B39" w:rsidRDefault="00000000">
            <w:pPr>
              <w:tabs>
                <w:tab w:val="left" w:pos="8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14:paraId="0468C133" w14:textId="77777777" w:rsidR="00675B39" w:rsidRDefault="00675B39">
            <w:pPr>
              <w:tabs>
                <w:tab w:val="left" w:pos="8235"/>
              </w:tabs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14:paraId="41C8620C" w14:textId="77777777" w:rsidR="00675B39" w:rsidRDefault="00000000">
            <w:pPr>
              <w:tabs>
                <w:tab w:val="left" w:pos="82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 2, 3, 8, 11</w:t>
            </w:r>
          </w:p>
        </w:tc>
      </w:tr>
      <w:tr w:rsidR="00675B39" w14:paraId="70ACDFC7" w14:textId="77777777">
        <w:tc>
          <w:tcPr>
            <w:tcW w:w="1145" w:type="dxa"/>
          </w:tcPr>
          <w:p w14:paraId="4FC28152" w14:textId="77777777" w:rsidR="00675B39" w:rsidRDefault="00000000">
            <w:pPr>
              <w:tabs>
                <w:tab w:val="left" w:pos="82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Ç2</w:t>
            </w:r>
          </w:p>
        </w:tc>
        <w:tc>
          <w:tcPr>
            <w:tcW w:w="776" w:type="dxa"/>
          </w:tcPr>
          <w:p w14:paraId="73E80951" w14:textId="77777777" w:rsidR="00675B39" w:rsidRDefault="00000000">
            <w:pPr>
              <w:tabs>
                <w:tab w:val="left" w:pos="8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</w:tcPr>
          <w:p w14:paraId="27BA6329" w14:textId="77777777" w:rsidR="00675B39" w:rsidRDefault="00000000">
            <w:pPr>
              <w:tabs>
                <w:tab w:val="left" w:pos="8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14:paraId="347AE3C0" w14:textId="77777777" w:rsidR="00675B39" w:rsidRDefault="00000000">
            <w:pPr>
              <w:tabs>
                <w:tab w:val="left" w:pos="8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8" w:type="dxa"/>
          </w:tcPr>
          <w:p w14:paraId="69801E01" w14:textId="77777777" w:rsidR="00675B39" w:rsidRDefault="00675B39">
            <w:pPr>
              <w:tabs>
                <w:tab w:val="left" w:pos="8235"/>
              </w:tabs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14:paraId="730C03B9" w14:textId="77777777" w:rsidR="00675B39" w:rsidRDefault="00000000">
            <w:pPr>
              <w:tabs>
                <w:tab w:val="left" w:pos="8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14:paraId="2EF7B79C" w14:textId="77777777" w:rsidR="00675B39" w:rsidRDefault="00675B39">
            <w:pPr>
              <w:tabs>
                <w:tab w:val="left" w:pos="8235"/>
              </w:tabs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14:paraId="704BA89F" w14:textId="77777777" w:rsidR="00675B39" w:rsidRDefault="00000000">
            <w:pPr>
              <w:tabs>
                <w:tab w:val="left" w:pos="8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14:paraId="2190CA82" w14:textId="77777777" w:rsidR="00675B39" w:rsidRDefault="00675B39">
            <w:pPr>
              <w:tabs>
                <w:tab w:val="left" w:pos="8235"/>
              </w:tabs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14:paraId="4AB5A2AF" w14:textId="77777777" w:rsidR="00675B39" w:rsidRDefault="00000000">
            <w:pPr>
              <w:tabs>
                <w:tab w:val="left" w:pos="8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14:paraId="352EFC06" w14:textId="77777777" w:rsidR="00675B39" w:rsidRDefault="00675B39">
            <w:pPr>
              <w:tabs>
                <w:tab w:val="left" w:pos="8235"/>
              </w:tabs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14:paraId="668753F6" w14:textId="77777777" w:rsidR="00675B39" w:rsidRDefault="00000000">
            <w:pPr>
              <w:tabs>
                <w:tab w:val="left" w:pos="82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 5, 6, 7, 8</w:t>
            </w:r>
          </w:p>
        </w:tc>
      </w:tr>
      <w:tr w:rsidR="00675B39" w14:paraId="4D8BDDE8" w14:textId="77777777">
        <w:tc>
          <w:tcPr>
            <w:tcW w:w="1145" w:type="dxa"/>
          </w:tcPr>
          <w:p w14:paraId="3311C636" w14:textId="77777777" w:rsidR="00675B39" w:rsidRDefault="00000000">
            <w:pPr>
              <w:tabs>
                <w:tab w:val="left" w:pos="82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Ç3</w:t>
            </w:r>
          </w:p>
        </w:tc>
        <w:tc>
          <w:tcPr>
            <w:tcW w:w="776" w:type="dxa"/>
          </w:tcPr>
          <w:p w14:paraId="4BEDD544" w14:textId="77777777" w:rsidR="00675B39" w:rsidRDefault="00000000">
            <w:pPr>
              <w:tabs>
                <w:tab w:val="left" w:pos="8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</w:tcPr>
          <w:p w14:paraId="7E1B6EC3" w14:textId="77777777" w:rsidR="00675B39" w:rsidRDefault="00000000">
            <w:pPr>
              <w:tabs>
                <w:tab w:val="left" w:pos="8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14:paraId="7D751F9A" w14:textId="77777777" w:rsidR="00675B39" w:rsidRDefault="00000000">
            <w:pPr>
              <w:tabs>
                <w:tab w:val="left" w:pos="8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8" w:type="dxa"/>
          </w:tcPr>
          <w:p w14:paraId="114A6563" w14:textId="77777777" w:rsidR="00675B39" w:rsidRDefault="00000000">
            <w:pPr>
              <w:tabs>
                <w:tab w:val="left" w:pos="8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8" w:type="dxa"/>
          </w:tcPr>
          <w:p w14:paraId="6E2045FA" w14:textId="77777777" w:rsidR="00675B39" w:rsidRDefault="00000000">
            <w:pPr>
              <w:tabs>
                <w:tab w:val="left" w:pos="8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14:paraId="67297ECE" w14:textId="77777777" w:rsidR="00675B39" w:rsidRDefault="00675B39">
            <w:pPr>
              <w:tabs>
                <w:tab w:val="left" w:pos="8235"/>
              </w:tabs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14:paraId="3DF28FC2" w14:textId="77777777" w:rsidR="00675B39" w:rsidRDefault="00000000">
            <w:pPr>
              <w:tabs>
                <w:tab w:val="left" w:pos="8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14:paraId="1D81E709" w14:textId="77777777" w:rsidR="00675B39" w:rsidRDefault="00675B39">
            <w:pPr>
              <w:tabs>
                <w:tab w:val="left" w:pos="8235"/>
              </w:tabs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14:paraId="1B890AC8" w14:textId="77777777" w:rsidR="00675B39" w:rsidRDefault="00000000">
            <w:pPr>
              <w:tabs>
                <w:tab w:val="left" w:pos="8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14:paraId="736F4B35" w14:textId="77777777" w:rsidR="00675B39" w:rsidRDefault="00675B39">
            <w:pPr>
              <w:tabs>
                <w:tab w:val="left" w:pos="8235"/>
              </w:tabs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14:paraId="0FA52512" w14:textId="77777777" w:rsidR="00675B39" w:rsidRDefault="00000000">
            <w:pPr>
              <w:tabs>
                <w:tab w:val="left" w:pos="82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 2, 3, 4, 5, 6, 7, 8, 9</w:t>
            </w:r>
          </w:p>
        </w:tc>
      </w:tr>
      <w:tr w:rsidR="00675B39" w14:paraId="71467A86" w14:textId="77777777">
        <w:tc>
          <w:tcPr>
            <w:tcW w:w="1145" w:type="dxa"/>
          </w:tcPr>
          <w:p w14:paraId="09CCFA3B" w14:textId="77777777" w:rsidR="00675B39" w:rsidRDefault="00000000">
            <w:pPr>
              <w:tabs>
                <w:tab w:val="left" w:pos="82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Ç4</w:t>
            </w:r>
          </w:p>
        </w:tc>
        <w:tc>
          <w:tcPr>
            <w:tcW w:w="776" w:type="dxa"/>
          </w:tcPr>
          <w:p w14:paraId="17A860F5" w14:textId="77777777" w:rsidR="00675B39" w:rsidRDefault="00000000">
            <w:pPr>
              <w:tabs>
                <w:tab w:val="left" w:pos="8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14:paraId="319C6155" w14:textId="77777777" w:rsidR="00675B39" w:rsidRDefault="00675B39">
            <w:pPr>
              <w:tabs>
                <w:tab w:val="left" w:pos="8235"/>
              </w:tabs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14:paraId="574EDAE9" w14:textId="77777777" w:rsidR="00675B39" w:rsidRDefault="00000000">
            <w:pPr>
              <w:tabs>
                <w:tab w:val="left" w:pos="8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14:paraId="0730FF1B" w14:textId="77777777" w:rsidR="00675B39" w:rsidRDefault="00000000">
            <w:pPr>
              <w:tabs>
                <w:tab w:val="left" w:pos="8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8" w:type="dxa"/>
          </w:tcPr>
          <w:p w14:paraId="7DB755D8" w14:textId="77777777" w:rsidR="00675B39" w:rsidRDefault="00000000">
            <w:pPr>
              <w:tabs>
                <w:tab w:val="left" w:pos="8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14:paraId="7D6531A8" w14:textId="77777777" w:rsidR="00675B39" w:rsidRDefault="00000000">
            <w:pPr>
              <w:tabs>
                <w:tab w:val="left" w:pos="8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14:paraId="2E2EF357" w14:textId="77777777" w:rsidR="00675B39" w:rsidRDefault="00000000">
            <w:pPr>
              <w:tabs>
                <w:tab w:val="left" w:pos="8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14:paraId="5A3A2D71" w14:textId="77777777" w:rsidR="00675B39" w:rsidRDefault="00000000">
            <w:pPr>
              <w:tabs>
                <w:tab w:val="left" w:pos="8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14:paraId="04EE23EB" w14:textId="77777777" w:rsidR="00675B39" w:rsidRDefault="00675B39">
            <w:pPr>
              <w:tabs>
                <w:tab w:val="left" w:pos="8235"/>
              </w:tabs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14:paraId="3EE49602" w14:textId="77777777" w:rsidR="00675B39" w:rsidRDefault="00675B39">
            <w:pPr>
              <w:tabs>
                <w:tab w:val="left" w:pos="8235"/>
              </w:tabs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14:paraId="625BA7F0" w14:textId="77777777" w:rsidR="00675B39" w:rsidRDefault="00000000">
            <w:pPr>
              <w:tabs>
                <w:tab w:val="left" w:pos="82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 10, 12</w:t>
            </w:r>
          </w:p>
        </w:tc>
      </w:tr>
    </w:tbl>
    <w:p w14:paraId="37D76CCD" w14:textId="77777777" w:rsidR="00675B39" w:rsidRDefault="00000000">
      <w:pPr>
        <w:shd w:val="clear" w:color="auto" w:fill="FFFFFF"/>
        <w:tabs>
          <w:tab w:val="left" w:pos="8235"/>
        </w:tabs>
        <w:spacing w:before="280" w:after="280"/>
        <w:rPr>
          <w:b/>
          <w:sz w:val="24"/>
          <w:szCs w:val="24"/>
        </w:rPr>
      </w:pPr>
      <w:r>
        <w:rPr>
          <w:rFonts w:ascii="Tahoma" w:eastAsia="Tahoma" w:hAnsi="Tahoma" w:cs="Tahoma"/>
          <w:sz w:val="20"/>
          <w:szCs w:val="20"/>
        </w:rPr>
        <w:t>Katkı Düzeyi: 1: Çok Düşük 2: Düşük 3: Orta 4: Yüksek 5: Çok Yüksek</w:t>
      </w:r>
    </w:p>
    <w:p w14:paraId="5E75D3B4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</w:p>
    <w:p w14:paraId="69479B6C" w14:textId="77777777" w:rsidR="00675B39" w:rsidRDefault="00000000">
      <w:pPr>
        <w:pStyle w:val="Balk1"/>
        <w:ind w:left="381"/>
        <w:jc w:val="center"/>
      </w:pPr>
      <w:r>
        <w:t>Değerlendirme</w:t>
      </w:r>
    </w:p>
    <w:p w14:paraId="7B2261D0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710F51C2" w14:textId="77777777" w:rsidR="00675B39" w:rsidRDefault="00000000">
      <w:pPr>
        <w:pBdr>
          <w:top w:val="nil"/>
          <w:left w:val="nil"/>
          <w:bottom w:val="nil"/>
          <w:right w:val="nil"/>
          <w:between w:val="nil"/>
        </w:pBdr>
        <w:ind w:left="499" w:right="685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sleki uygulama Notu* = (</w:t>
      </w:r>
      <w:proofErr w:type="spellStart"/>
      <w:r>
        <w:rPr>
          <w:color w:val="000000"/>
          <w:sz w:val="24"/>
          <w:szCs w:val="24"/>
        </w:rPr>
        <w:t>Çalışma</w:t>
      </w:r>
      <w:proofErr w:type="spellEnd"/>
      <w:r>
        <w:rPr>
          <w:color w:val="000000"/>
          <w:sz w:val="24"/>
          <w:szCs w:val="24"/>
        </w:rPr>
        <w:t xml:space="preserve"> Defteri İçeriği x 0,50) + (Uygulama Gözlemcisi Ergoterapist Notu x 0,50)</w:t>
      </w:r>
    </w:p>
    <w:p w14:paraId="73C08093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3B118668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A5E1920" w14:textId="77777777" w:rsidR="00675B39" w:rsidRDefault="00000000">
      <w:pPr>
        <w:ind w:left="1219"/>
        <w:rPr>
          <w:i/>
          <w:sz w:val="24"/>
          <w:szCs w:val="24"/>
        </w:rPr>
        <w:sectPr w:rsidR="00675B39">
          <w:pgSz w:w="11940" w:h="16860"/>
          <w:pgMar w:top="940" w:right="1260" w:bottom="280" w:left="540" w:header="708" w:footer="708" w:gutter="0"/>
          <w:cols w:space="708"/>
        </w:sectPr>
      </w:pPr>
      <w:r>
        <w:rPr>
          <w:i/>
          <w:sz w:val="24"/>
          <w:szCs w:val="24"/>
        </w:rPr>
        <w:t>*Mesleki uygulama Notu 60 ve üzeri “yeterli”, 59 ve altı “yetersiz” olarak değerlendirilir.</w:t>
      </w:r>
    </w:p>
    <w:p w14:paraId="76F6B631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sz w:val="24"/>
          <w:szCs w:val="24"/>
        </w:rPr>
      </w:pPr>
    </w:p>
    <w:tbl>
      <w:tblPr>
        <w:tblStyle w:val="af2"/>
        <w:tblW w:w="9513" w:type="dxa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2679"/>
        <w:gridCol w:w="5689"/>
      </w:tblGrid>
      <w:tr w:rsidR="00675B39" w14:paraId="22C1CBFA" w14:textId="77777777">
        <w:trPr>
          <w:trHeight w:val="757"/>
        </w:trPr>
        <w:tc>
          <w:tcPr>
            <w:tcW w:w="1145" w:type="dxa"/>
          </w:tcPr>
          <w:p w14:paraId="71B86045" w14:textId="77777777" w:rsidR="00675B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Öğrenim</w:t>
            </w:r>
          </w:p>
          <w:p w14:paraId="49523B9D" w14:textId="77777777" w:rsidR="00675B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 w:right="152"/>
              <w:rPr>
                <w:color w:val="000000"/>
              </w:rPr>
            </w:pPr>
            <w:r>
              <w:rPr>
                <w:color w:val="000000"/>
              </w:rPr>
              <w:t>Kazanımı No</w:t>
            </w:r>
          </w:p>
        </w:tc>
        <w:tc>
          <w:tcPr>
            <w:tcW w:w="2679" w:type="dxa"/>
          </w:tcPr>
          <w:p w14:paraId="72C5DC4F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i/>
                <w:color w:val="000000"/>
                <w:sz w:val="21"/>
                <w:szCs w:val="21"/>
              </w:rPr>
            </w:pPr>
          </w:p>
          <w:p w14:paraId="2BA1C095" w14:textId="77777777" w:rsidR="00675B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color w:val="000000"/>
              </w:rPr>
              <w:t>Soru</w:t>
            </w:r>
          </w:p>
        </w:tc>
        <w:tc>
          <w:tcPr>
            <w:tcW w:w="5689" w:type="dxa"/>
          </w:tcPr>
          <w:p w14:paraId="7765CD99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i/>
                <w:color w:val="000000"/>
                <w:sz w:val="21"/>
                <w:szCs w:val="21"/>
              </w:rPr>
            </w:pPr>
          </w:p>
          <w:p w14:paraId="178D4CA3" w14:textId="77777777" w:rsidR="00675B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</w:rPr>
            </w:pPr>
            <w:r>
              <w:rPr>
                <w:color w:val="000000"/>
              </w:rPr>
              <w:t>Cevap</w:t>
            </w:r>
          </w:p>
        </w:tc>
      </w:tr>
      <w:tr w:rsidR="00675B39" w14:paraId="1C484CB0" w14:textId="77777777">
        <w:trPr>
          <w:trHeight w:val="2548"/>
        </w:trPr>
        <w:tc>
          <w:tcPr>
            <w:tcW w:w="1145" w:type="dxa"/>
          </w:tcPr>
          <w:p w14:paraId="7FBB0996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456BC28B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52131C7F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42391159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i/>
                <w:color w:val="000000"/>
                <w:sz w:val="27"/>
                <w:szCs w:val="27"/>
              </w:rPr>
            </w:pPr>
          </w:p>
          <w:p w14:paraId="225B5BAD" w14:textId="77777777" w:rsidR="00675B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6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79" w:type="dxa"/>
          </w:tcPr>
          <w:p w14:paraId="25D8B53F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05ADEA9C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i/>
                <w:color w:val="000000"/>
                <w:sz w:val="31"/>
                <w:szCs w:val="31"/>
              </w:rPr>
            </w:pPr>
          </w:p>
          <w:p w14:paraId="7C0E2967" w14:textId="77777777" w:rsidR="00675B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49"/>
              <w:rPr>
                <w:color w:val="000000"/>
              </w:rPr>
            </w:pPr>
            <w:r>
              <w:rPr>
                <w:color w:val="000000"/>
              </w:rPr>
              <w:t>Bu klinik uygulamalara özel hangi dersleri tekrar ettiniz?</w:t>
            </w:r>
          </w:p>
        </w:tc>
        <w:tc>
          <w:tcPr>
            <w:tcW w:w="5689" w:type="dxa"/>
          </w:tcPr>
          <w:p w14:paraId="4657403D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75B39" w14:paraId="1F5DCBB1" w14:textId="77777777">
        <w:trPr>
          <w:trHeight w:val="2541"/>
        </w:trPr>
        <w:tc>
          <w:tcPr>
            <w:tcW w:w="1145" w:type="dxa"/>
          </w:tcPr>
          <w:p w14:paraId="1CB2BE54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103C4D72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7473D957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1B65D106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i/>
                <w:color w:val="000000"/>
                <w:sz w:val="27"/>
                <w:szCs w:val="27"/>
              </w:rPr>
            </w:pPr>
          </w:p>
          <w:p w14:paraId="2C1094BE" w14:textId="77777777" w:rsidR="00675B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6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79" w:type="dxa"/>
          </w:tcPr>
          <w:p w14:paraId="13271465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5D461239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64360300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i/>
                <w:color w:val="000000"/>
                <w:sz w:val="29"/>
                <w:szCs w:val="29"/>
              </w:rPr>
            </w:pPr>
          </w:p>
          <w:p w14:paraId="071DFF3B" w14:textId="476156CC" w:rsidR="00675B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4"/>
              <w:rPr>
                <w:color w:val="000000"/>
              </w:rPr>
            </w:pPr>
            <w:r>
              <w:rPr>
                <w:color w:val="000000"/>
              </w:rPr>
              <w:t xml:space="preserve">Klinik </w:t>
            </w:r>
            <w:proofErr w:type="spellStart"/>
            <w:r>
              <w:rPr>
                <w:color w:val="000000"/>
              </w:rPr>
              <w:t>çalışma</w:t>
            </w:r>
            <w:proofErr w:type="spellEnd"/>
            <w:r>
              <w:rPr>
                <w:color w:val="000000"/>
              </w:rPr>
              <w:t xml:space="preserve"> süresince hangi değerlendirme yöntemi ve ekipmanlarını kullandınız</w:t>
            </w:r>
            <w:r>
              <w:t xml:space="preserve"> </w:t>
            </w:r>
            <w:r w:rsidR="00AE2F07">
              <w:t>ya da</w:t>
            </w:r>
            <w:r>
              <w:t xml:space="preserve"> izlediniz?</w:t>
            </w:r>
          </w:p>
        </w:tc>
        <w:tc>
          <w:tcPr>
            <w:tcW w:w="5689" w:type="dxa"/>
          </w:tcPr>
          <w:p w14:paraId="24D520F3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75B39" w14:paraId="23CB816F" w14:textId="77777777">
        <w:trPr>
          <w:trHeight w:val="2548"/>
        </w:trPr>
        <w:tc>
          <w:tcPr>
            <w:tcW w:w="1145" w:type="dxa"/>
          </w:tcPr>
          <w:p w14:paraId="6C5C0EBA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22ADF613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06C5FE2A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74B43AC4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i/>
                <w:color w:val="000000"/>
                <w:sz w:val="27"/>
                <w:szCs w:val="27"/>
              </w:rPr>
            </w:pPr>
          </w:p>
          <w:p w14:paraId="413F632B" w14:textId="77777777" w:rsidR="00675B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6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79" w:type="dxa"/>
          </w:tcPr>
          <w:p w14:paraId="37CC4D1A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33B6A82D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i/>
                <w:color w:val="000000"/>
                <w:sz w:val="31"/>
                <w:szCs w:val="31"/>
              </w:rPr>
            </w:pPr>
          </w:p>
          <w:p w14:paraId="015E9600" w14:textId="7EEE937F" w:rsidR="00675B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1"/>
              <w:rPr>
                <w:color w:val="000000"/>
              </w:rPr>
            </w:pPr>
            <w:r>
              <w:rPr>
                <w:color w:val="000000"/>
              </w:rPr>
              <w:t xml:space="preserve">Klinik </w:t>
            </w:r>
            <w:r w:rsidR="00AE2F07">
              <w:rPr>
                <w:color w:val="000000"/>
              </w:rPr>
              <w:t>çalışma</w:t>
            </w:r>
            <w:r>
              <w:rPr>
                <w:color w:val="000000"/>
              </w:rPr>
              <w:t xml:space="preserve"> süresince aldığınız hastaların değerlendirilmesinde hangi ölçme ve değerlendirme yöntemlerini kullandınız </w:t>
            </w:r>
            <w:proofErr w:type="gramStart"/>
            <w:r>
              <w:rPr>
                <w:color w:val="000000"/>
              </w:rPr>
              <w:t>yada</w:t>
            </w:r>
            <w:proofErr w:type="gramEnd"/>
            <w:r>
              <w:rPr>
                <w:color w:val="000000"/>
              </w:rPr>
              <w:t xml:space="preserve"> uygulama gözlemcinize eşlik ettiniz?</w:t>
            </w:r>
            <w:r>
              <w:t xml:space="preserve">     </w:t>
            </w:r>
          </w:p>
        </w:tc>
        <w:tc>
          <w:tcPr>
            <w:tcW w:w="5689" w:type="dxa"/>
          </w:tcPr>
          <w:p w14:paraId="24AD34B3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75B39" w14:paraId="5A03C17B" w14:textId="77777777">
        <w:trPr>
          <w:trHeight w:val="3614"/>
        </w:trPr>
        <w:tc>
          <w:tcPr>
            <w:tcW w:w="1145" w:type="dxa"/>
            <w:tcBorders>
              <w:bottom w:val="single" w:sz="6" w:space="0" w:color="000000"/>
            </w:tcBorders>
          </w:tcPr>
          <w:p w14:paraId="51314C76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6B4F37D9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591E746B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00651EFE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42629BE3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5C033459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i/>
                <w:color w:val="000000"/>
                <w:sz w:val="26"/>
                <w:szCs w:val="26"/>
              </w:rPr>
            </w:pPr>
          </w:p>
          <w:p w14:paraId="01FC1D3E" w14:textId="77777777" w:rsidR="00675B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506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79" w:type="dxa"/>
            <w:tcBorders>
              <w:bottom w:val="single" w:sz="6" w:space="0" w:color="000000"/>
            </w:tcBorders>
          </w:tcPr>
          <w:p w14:paraId="3FFA7E02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07C0EC32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0F320000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</w:p>
          <w:p w14:paraId="0C36BE92" w14:textId="77777777" w:rsidR="00675B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02"/>
              <w:rPr>
                <w:color w:val="000000"/>
              </w:rPr>
            </w:pPr>
            <w:r>
              <w:rPr>
                <w:color w:val="000000"/>
              </w:rPr>
              <w:t xml:space="preserve">Değerlendirme sonrası hastaya özel tedavi planını </w:t>
            </w:r>
            <w:r>
              <w:rPr>
                <w:color w:val="000000"/>
                <w:sz w:val="24"/>
                <w:szCs w:val="24"/>
              </w:rPr>
              <w:t xml:space="preserve">uygulama gözlemcisi ergoterapist </w:t>
            </w:r>
            <w:r>
              <w:rPr>
                <w:color w:val="000000"/>
              </w:rPr>
              <w:t>ile nasıl belirlediniz? Bir örnekle açıklayınız.</w:t>
            </w:r>
          </w:p>
        </w:tc>
        <w:tc>
          <w:tcPr>
            <w:tcW w:w="5689" w:type="dxa"/>
            <w:tcBorders>
              <w:bottom w:val="single" w:sz="6" w:space="0" w:color="000000"/>
            </w:tcBorders>
          </w:tcPr>
          <w:p w14:paraId="2B398DDB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5D226AFE" w14:textId="77777777" w:rsidR="00675B39" w:rsidRDefault="00675B39">
      <w:pPr>
        <w:sectPr w:rsidR="00675B39">
          <w:pgSz w:w="11940" w:h="16860"/>
          <w:pgMar w:top="1020" w:right="1260" w:bottom="280" w:left="540" w:header="708" w:footer="708" w:gutter="0"/>
          <w:cols w:space="708"/>
        </w:sectPr>
      </w:pPr>
    </w:p>
    <w:p w14:paraId="0C6F6DEA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f3"/>
        <w:tblW w:w="9525" w:type="dxa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0"/>
        <w:gridCol w:w="2828"/>
        <w:gridCol w:w="5467"/>
      </w:tblGrid>
      <w:tr w:rsidR="00675B39" w14:paraId="7E6934F0" w14:textId="77777777">
        <w:trPr>
          <w:trHeight w:val="757"/>
        </w:trPr>
        <w:tc>
          <w:tcPr>
            <w:tcW w:w="1230" w:type="dxa"/>
          </w:tcPr>
          <w:p w14:paraId="29D8631B" w14:textId="77777777" w:rsidR="00675B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Öğrenim</w:t>
            </w:r>
          </w:p>
          <w:p w14:paraId="6D5EC604" w14:textId="77777777" w:rsidR="00675B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 w:right="138"/>
              <w:rPr>
                <w:color w:val="000000"/>
              </w:rPr>
            </w:pPr>
            <w:r>
              <w:rPr>
                <w:color w:val="000000"/>
              </w:rPr>
              <w:t>Kazanımı No</w:t>
            </w:r>
          </w:p>
        </w:tc>
        <w:tc>
          <w:tcPr>
            <w:tcW w:w="2828" w:type="dxa"/>
          </w:tcPr>
          <w:p w14:paraId="67DF8508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i/>
                <w:color w:val="000000"/>
                <w:sz w:val="21"/>
                <w:szCs w:val="21"/>
              </w:rPr>
            </w:pPr>
          </w:p>
          <w:p w14:paraId="04FF6E3C" w14:textId="77777777" w:rsidR="00675B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color w:val="000000"/>
              </w:rPr>
              <w:t>Soru</w:t>
            </w:r>
          </w:p>
        </w:tc>
        <w:tc>
          <w:tcPr>
            <w:tcW w:w="5467" w:type="dxa"/>
          </w:tcPr>
          <w:p w14:paraId="56349D9B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i/>
                <w:color w:val="000000"/>
                <w:sz w:val="21"/>
                <w:szCs w:val="21"/>
              </w:rPr>
            </w:pPr>
          </w:p>
          <w:p w14:paraId="3B8F2AC9" w14:textId="77777777" w:rsidR="00675B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color w:val="000000"/>
              </w:rPr>
              <w:t>Cevap</w:t>
            </w:r>
          </w:p>
        </w:tc>
      </w:tr>
      <w:tr w:rsidR="00675B39" w14:paraId="523AEBEE" w14:textId="77777777">
        <w:trPr>
          <w:trHeight w:val="2531"/>
        </w:trPr>
        <w:tc>
          <w:tcPr>
            <w:tcW w:w="1230" w:type="dxa"/>
          </w:tcPr>
          <w:p w14:paraId="2520C5D0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75518251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530161C0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770FD432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7"/>
                <w:szCs w:val="27"/>
              </w:rPr>
            </w:pPr>
          </w:p>
          <w:p w14:paraId="354C6D03" w14:textId="77777777" w:rsidR="00675B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28" w:type="dxa"/>
          </w:tcPr>
          <w:p w14:paraId="4FFEE6D4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00EA2B96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3296C16E" w14:textId="5FE2B886" w:rsidR="00675B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7"/>
              <w:ind w:left="107" w:right="195"/>
              <w:rPr>
                <w:color w:val="000000"/>
              </w:rPr>
            </w:pPr>
            <w:r>
              <w:rPr>
                <w:color w:val="000000"/>
              </w:rPr>
              <w:t xml:space="preserve">Klinik </w:t>
            </w:r>
            <w:r w:rsidR="00AE2F07">
              <w:rPr>
                <w:color w:val="000000"/>
              </w:rPr>
              <w:t>çalışma</w:t>
            </w:r>
            <w:r>
              <w:rPr>
                <w:color w:val="000000"/>
              </w:rPr>
              <w:t xml:space="preserve"> süresince hastaların tedavi programlarındaki hangi uygulamalara </w:t>
            </w:r>
            <w:r w:rsidR="00AE2F07">
              <w:rPr>
                <w:color w:val="000000"/>
              </w:rPr>
              <w:t>eşlik</w:t>
            </w:r>
            <w:r>
              <w:rPr>
                <w:color w:val="000000"/>
              </w:rPr>
              <w:t xml:space="preserve"> ettiniz?</w:t>
            </w:r>
          </w:p>
        </w:tc>
        <w:tc>
          <w:tcPr>
            <w:tcW w:w="5467" w:type="dxa"/>
          </w:tcPr>
          <w:p w14:paraId="5C876BAE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75B39" w14:paraId="5497E14B" w14:textId="77777777">
        <w:trPr>
          <w:trHeight w:val="3035"/>
        </w:trPr>
        <w:tc>
          <w:tcPr>
            <w:tcW w:w="1230" w:type="dxa"/>
          </w:tcPr>
          <w:p w14:paraId="3979F968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1761CC7F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1DEEE314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708A3FEB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02C3096B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i/>
                <w:color w:val="000000"/>
                <w:sz w:val="24"/>
                <w:szCs w:val="24"/>
              </w:rPr>
            </w:pPr>
          </w:p>
          <w:p w14:paraId="0F4D08D8" w14:textId="77777777" w:rsidR="00675B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28" w:type="dxa"/>
          </w:tcPr>
          <w:p w14:paraId="1958F814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0531C4D3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615896E9" w14:textId="2EBCBA40" w:rsidR="00675B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5"/>
              <w:ind w:left="107" w:right="284"/>
              <w:rPr>
                <w:color w:val="000000"/>
              </w:rPr>
            </w:pPr>
            <w:r>
              <w:rPr>
                <w:color w:val="000000"/>
              </w:rPr>
              <w:t xml:space="preserve">Klinik </w:t>
            </w:r>
            <w:r w:rsidR="00AE2F07">
              <w:rPr>
                <w:color w:val="000000"/>
              </w:rPr>
              <w:t>çalışma</w:t>
            </w:r>
            <w:r>
              <w:rPr>
                <w:color w:val="000000"/>
              </w:rPr>
              <w:t xml:space="preserve"> sürecinde tedavi programına katkı verdiğiniz hastalara hasta eğitimi kapsamında uygulama gözlemcinizle birlikte hangi önerileri verdiniz? Bir örnekle açıklayınız.</w:t>
            </w:r>
          </w:p>
        </w:tc>
        <w:tc>
          <w:tcPr>
            <w:tcW w:w="5467" w:type="dxa"/>
          </w:tcPr>
          <w:p w14:paraId="1EA254B2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75B39" w14:paraId="271C8EC9" w14:textId="77777777">
        <w:trPr>
          <w:trHeight w:val="3461"/>
        </w:trPr>
        <w:tc>
          <w:tcPr>
            <w:tcW w:w="1230" w:type="dxa"/>
          </w:tcPr>
          <w:p w14:paraId="61AACFAA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70ED894B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63B8E899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47C01437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2ED46BA1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2631DDAD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6211F5AF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660B317C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i/>
                <w:color w:val="000000"/>
                <w:sz w:val="18"/>
                <w:szCs w:val="18"/>
              </w:rPr>
            </w:pPr>
          </w:p>
          <w:p w14:paraId="56764600" w14:textId="77777777" w:rsidR="00675B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28" w:type="dxa"/>
          </w:tcPr>
          <w:p w14:paraId="126853AE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42036287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i/>
                <w:color w:val="000000"/>
                <w:sz w:val="35"/>
                <w:szCs w:val="35"/>
              </w:rPr>
            </w:pPr>
          </w:p>
          <w:p w14:paraId="16E7A658" w14:textId="4D28C3C5" w:rsidR="00675B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101"/>
              <w:rPr>
                <w:color w:val="000000"/>
              </w:rPr>
            </w:pPr>
            <w:r>
              <w:rPr>
                <w:color w:val="000000"/>
              </w:rPr>
              <w:t xml:space="preserve">Klinik </w:t>
            </w:r>
            <w:r w:rsidR="00AE2F07">
              <w:rPr>
                <w:color w:val="000000"/>
              </w:rPr>
              <w:t>çalışma</w:t>
            </w:r>
            <w:r>
              <w:rPr>
                <w:color w:val="000000"/>
              </w:rPr>
              <w:t xml:space="preserve"> sürecinde tedavi programına katkı verdiğiniz hastalara ev programı kapsamında uygulama gözlemcinizle birlikte hangi önerileri verdiniz? Bir örnekle açıklayınız.</w:t>
            </w:r>
          </w:p>
        </w:tc>
        <w:tc>
          <w:tcPr>
            <w:tcW w:w="5467" w:type="dxa"/>
          </w:tcPr>
          <w:p w14:paraId="4FE53484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D9E7EE7" w14:textId="77777777" w:rsidR="00675B39" w:rsidRDefault="00675B39">
      <w:pPr>
        <w:sectPr w:rsidR="00675B39">
          <w:pgSz w:w="11940" w:h="16860"/>
          <w:pgMar w:top="1020" w:right="1260" w:bottom="280" w:left="540" w:header="708" w:footer="708" w:gutter="0"/>
          <w:cols w:space="708"/>
        </w:sectPr>
      </w:pPr>
    </w:p>
    <w:p w14:paraId="14771B25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f4"/>
        <w:tblW w:w="9922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385"/>
        <w:gridCol w:w="6097"/>
      </w:tblGrid>
      <w:tr w:rsidR="00675B39" w14:paraId="3EC373BD" w14:textId="77777777" w:rsidTr="00114146">
        <w:trPr>
          <w:trHeight w:val="757"/>
        </w:trPr>
        <w:tc>
          <w:tcPr>
            <w:tcW w:w="1440" w:type="dxa"/>
          </w:tcPr>
          <w:p w14:paraId="385908E6" w14:textId="77777777" w:rsidR="00675B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Öğrenim</w:t>
            </w:r>
          </w:p>
          <w:p w14:paraId="4AB72AB5" w14:textId="77777777" w:rsidR="00675B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 w:right="138"/>
              <w:rPr>
                <w:color w:val="000000"/>
              </w:rPr>
            </w:pPr>
            <w:r>
              <w:rPr>
                <w:color w:val="000000"/>
              </w:rPr>
              <w:t>Kazanımı No</w:t>
            </w:r>
          </w:p>
        </w:tc>
        <w:tc>
          <w:tcPr>
            <w:tcW w:w="2385" w:type="dxa"/>
          </w:tcPr>
          <w:p w14:paraId="6FEE42B5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i/>
                <w:color w:val="000000"/>
                <w:sz w:val="21"/>
                <w:szCs w:val="21"/>
              </w:rPr>
            </w:pPr>
          </w:p>
          <w:p w14:paraId="22821B9B" w14:textId="77777777" w:rsidR="00675B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color w:val="000000"/>
              </w:rPr>
              <w:t>Soru</w:t>
            </w:r>
          </w:p>
        </w:tc>
        <w:tc>
          <w:tcPr>
            <w:tcW w:w="6097" w:type="dxa"/>
          </w:tcPr>
          <w:p w14:paraId="7469DAE7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i/>
                <w:color w:val="000000"/>
                <w:sz w:val="21"/>
                <w:szCs w:val="21"/>
              </w:rPr>
            </w:pPr>
          </w:p>
          <w:p w14:paraId="1BFFC8B4" w14:textId="77777777" w:rsidR="00675B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color w:val="000000"/>
              </w:rPr>
              <w:t>Cevap</w:t>
            </w:r>
          </w:p>
        </w:tc>
      </w:tr>
      <w:tr w:rsidR="00675B39" w14:paraId="1E356306" w14:textId="77777777" w:rsidTr="00114146">
        <w:trPr>
          <w:trHeight w:val="2404"/>
        </w:trPr>
        <w:tc>
          <w:tcPr>
            <w:tcW w:w="1440" w:type="dxa"/>
          </w:tcPr>
          <w:p w14:paraId="6B3BE509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73CE8021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5416678D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7A8F65E9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i/>
                <w:color w:val="000000"/>
                <w:sz w:val="21"/>
                <w:szCs w:val="21"/>
              </w:rPr>
            </w:pPr>
          </w:p>
          <w:p w14:paraId="6A4585BE" w14:textId="77777777" w:rsidR="00675B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85" w:type="dxa"/>
          </w:tcPr>
          <w:p w14:paraId="0828ABA9" w14:textId="0F9B0FE5" w:rsidR="00675B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1"/>
              <w:ind w:left="107" w:right="358"/>
              <w:rPr>
                <w:color w:val="000000"/>
              </w:rPr>
            </w:pPr>
            <w:r>
              <w:rPr>
                <w:color w:val="000000"/>
              </w:rPr>
              <w:t xml:space="preserve">Ergoterapi programı </w:t>
            </w:r>
            <w:r w:rsidR="00AE2F07">
              <w:rPr>
                <w:color w:val="000000"/>
              </w:rPr>
              <w:t>oluşturulması</w:t>
            </w:r>
            <w:r>
              <w:rPr>
                <w:color w:val="000000"/>
              </w:rPr>
              <w:t xml:space="preserve"> ve uygulamasına yönelik olarak hangi </w:t>
            </w:r>
            <w:r w:rsidR="00AE2F07">
              <w:rPr>
                <w:color w:val="000000"/>
              </w:rPr>
              <w:t>aşamaları</w:t>
            </w:r>
            <w:r>
              <w:rPr>
                <w:color w:val="000000"/>
              </w:rPr>
              <w:t xml:space="preserve"> izlediniz? Bu kararları hangi parametrelere göre belirlediniz?</w:t>
            </w:r>
          </w:p>
        </w:tc>
        <w:tc>
          <w:tcPr>
            <w:tcW w:w="6097" w:type="dxa"/>
          </w:tcPr>
          <w:p w14:paraId="1B4E1982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75B39" w14:paraId="6C7761F4" w14:textId="77777777" w:rsidTr="00114146">
        <w:trPr>
          <w:trHeight w:val="1975"/>
        </w:trPr>
        <w:tc>
          <w:tcPr>
            <w:tcW w:w="1440" w:type="dxa"/>
          </w:tcPr>
          <w:p w14:paraId="0124AC02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76E77F7F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2A1322E0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i/>
                <w:color w:val="000000"/>
                <w:sz w:val="26"/>
                <w:szCs w:val="26"/>
              </w:rPr>
            </w:pPr>
          </w:p>
          <w:p w14:paraId="3B2DB46E" w14:textId="77777777" w:rsidR="00675B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4" w:right="427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85" w:type="dxa"/>
          </w:tcPr>
          <w:p w14:paraId="636FBD9F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50CA588C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i/>
                <w:color w:val="000000"/>
                <w:sz w:val="28"/>
                <w:szCs w:val="28"/>
              </w:rPr>
            </w:pPr>
          </w:p>
          <w:p w14:paraId="7DB3E040" w14:textId="77777777" w:rsidR="00675B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71"/>
              <w:rPr>
                <w:color w:val="000000"/>
              </w:rPr>
            </w:pPr>
            <w:r>
              <w:rPr>
                <w:color w:val="000000"/>
              </w:rPr>
              <w:t>Kliniğin düzeninin sürdürülmesinde hangi görevleri yerine getirdiniz?</w:t>
            </w:r>
          </w:p>
        </w:tc>
        <w:tc>
          <w:tcPr>
            <w:tcW w:w="6097" w:type="dxa"/>
          </w:tcPr>
          <w:p w14:paraId="78AEFEF1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75B39" w14:paraId="38E62F72" w14:textId="77777777" w:rsidTr="00114146">
        <w:trPr>
          <w:trHeight w:val="2476"/>
        </w:trPr>
        <w:tc>
          <w:tcPr>
            <w:tcW w:w="1440" w:type="dxa"/>
          </w:tcPr>
          <w:p w14:paraId="3AF5B7F7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7F9F4EFA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1DA5BB44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7A0DEFA6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i/>
                <w:color w:val="000000"/>
                <w:sz w:val="24"/>
                <w:szCs w:val="24"/>
              </w:rPr>
            </w:pPr>
          </w:p>
          <w:p w14:paraId="03AFAC3E" w14:textId="77777777" w:rsidR="00675B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4" w:right="42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85" w:type="dxa"/>
          </w:tcPr>
          <w:p w14:paraId="056F8099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21A5184B" w14:textId="28A54371" w:rsidR="00675B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2"/>
              <w:ind w:left="107" w:right="125"/>
              <w:rPr>
                <w:color w:val="000000"/>
              </w:rPr>
            </w:pPr>
            <w:r>
              <w:rPr>
                <w:color w:val="000000"/>
              </w:rPr>
              <w:t xml:space="preserve">Klinik </w:t>
            </w:r>
            <w:r w:rsidR="00AE2F07">
              <w:rPr>
                <w:color w:val="000000"/>
              </w:rPr>
              <w:t>çalışmanız</w:t>
            </w:r>
            <w:r>
              <w:rPr>
                <w:color w:val="000000"/>
              </w:rPr>
              <w:t xml:space="preserve"> süresince hastalarla </w:t>
            </w:r>
            <w:r w:rsidR="00AE2F07">
              <w:rPr>
                <w:color w:val="000000"/>
              </w:rPr>
              <w:t>iletişim</w:t>
            </w:r>
            <w:r>
              <w:rPr>
                <w:color w:val="000000"/>
              </w:rPr>
              <w:t xml:space="preserve"> kurma konusunda </w:t>
            </w:r>
            <w:r w:rsidR="00AE2F07">
              <w:rPr>
                <w:color w:val="000000"/>
              </w:rPr>
              <w:t>yasadığınız</w:t>
            </w:r>
            <w:r>
              <w:rPr>
                <w:color w:val="000000"/>
              </w:rPr>
              <w:t xml:space="preserve"> güçlükleri ve klinik </w:t>
            </w:r>
            <w:r w:rsidR="00AE2F07">
              <w:rPr>
                <w:color w:val="000000"/>
              </w:rPr>
              <w:t>çalışmanın</w:t>
            </w:r>
            <w:r>
              <w:rPr>
                <w:color w:val="000000"/>
              </w:rPr>
              <w:t xml:space="preserve"> bu konuda size katkılarını yazınız.</w:t>
            </w:r>
          </w:p>
        </w:tc>
        <w:tc>
          <w:tcPr>
            <w:tcW w:w="6097" w:type="dxa"/>
          </w:tcPr>
          <w:p w14:paraId="55A1BD40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75B39" w14:paraId="6D9014F2" w14:textId="77777777" w:rsidTr="00114146">
        <w:trPr>
          <w:trHeight w:val="2112"/>
        </w:trPr>
        <w:tc>
          <w:tcPr>
            <w:tcW w:w="1440" w:type="dxa"/>
          </w:tcPr>
          <w:p w14:paraId="71B6F12B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124EE6C6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77F7FFFC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i/>
                <w:color w:val="000000"/>
                <w:sz w:val="32"/>
                <w:szCs w:val="32"/>
              </w:rPr>
            </w:pPr>
          </w:p>
          <w:p w14:paraId="00246062" w14:textId="77777777" w:rsidR="00675B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4" w:right="427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85" w:type="dxa"/>
          </w:tcPr>
          <w:p w14:paraId="0E925091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1E2990AA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i/>
                <w:color w:val="000000"/>
                <w:sz w:val="34"/>
                <w:szCs w:val="34"/>
              </w:rPr>
            </w:pPr>
          </w:p>
          <w:p w14:paraId="3B9F7E44" w14:textId="45DE6E0F" w:rsidR="00675B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5"/>
              <w:rPr>
                <w:color w:val="000000"/>
              </w:rPr>
            </w:pPr>
            <w:r>
              <w:rPr>
                <w:color w:val="000000"/>
              </w:rPr>
              <w:t xml:space="preserve">Klinik </w:t>
            </w:r>
            <w:r w:rsidR="00AE2F07">
              <w:rPr>
                <w:color w:val="000000"/>
              </w:rPr>
              <w:t>çalışmanız</w:t>
            </w:r>
            <w:r>
              <w:rPr>
                <w:color w:val="000000"/>
              </w:rPr>
              <w:t xml:space="preserve"> süresince hasta verilerini nasıl topladınız ve kaydettiniz?</w:t>
            </w:r>
          </w:p>
        </w:tc>
        <w:tc>
          <w:tcPr>
            <w:tcW w:w="6097" w:type="dxa"/>
          </w:tcPr>
          <w:p w14:paraId="70BBBEB5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75B39" w14:paraId="31C03CC2" w14:textId="77777777" w:rsidTr="00114146">
        <w:trPr>
          <w:trHeight w:val="2113"/>
        </w:trPr>
        <w:tc>
          <w:tcPr>
            <w:tcW w:w="1440" w:type="dxa"/>
          </w:tcPr>
          <w:p w14:paraId="4B807708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1A635622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6FEC233A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i/>
                <w:color w:val="000000"/>
                <w:sz w:val="32"/>
                <w:szCs w:val="32"/>
              </w:rPr>
            </w:pPr>
          </w:p>
          <w:p w14:paraId="51104FD8" w14:textId="77777777" w:rsidR="00675B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4" w:right="42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85" w:type="dxa"/>
          </w:tcPr>
          <w:p w14:paraId="79D40155" w14:textId="5FE14410" w:rsidR="00675B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 w:right="125"/>
              <w:rPr>
                <w:color w:val="000000"/>
              </w:rPr>
            </w:pPr>
            <w:r>
              <w:rPr>
                <w:color w:val="000000"/>
              </w:rPr>
              <w:t xml:space="preserve">Klinik </w:t>
            </w:r>
            <w:r w:rsidR="00AE2F07">
              <w:rPr>
                <w:color w:val="000000"/>
              </w:rPr>
              <w:t>çalışmanız</w:t>
            </w:r>
            <w:r>
              <w:rPr>
                <w:color w:val="000000"/>
              </w:rPr>
              <w:t xml:space="preserve"> süresince hastalarınızla ilgili </w:t>
            </w:r>
            <w:r w:rsidR="00AE2F07">
              <w:rPr>
                <w:color w:val="000000"/>
              </w:rPr>
              <w:t>danıştığınız</w:t>
            </w:r>
            <w:r>
              <w:rPr>
                <w:color w:val="000000"/>
              </w:rPr>
              <w:t xml:space="preserve"> veya hastanızı yönlendirdiğiniz bir </w:t>
            </w:r>
            <w:r w:rsidR="00AE2F07">
              <w:rPr>
                <w:color w:val="000000"/>
              </w:rPr>
              <w:t>başka</w:t>
            </w:r>
            <w:r>
              <w:rPr>
                <w:color w:val="000000"/>
              </w:rPr>
              <w:t xml:space="preserve"> ergoterapist ya da sağlık profesyoneli mu? Olduysa bunun size olan katkısı nedir?</w:t>
            </w:r>
          </w:p>
        </w:tc>
        <w:tc>
          <w:tcPr>
            <w:tcW w:w="6097" w:type="dxa"/>
          </w:tcPr>
          <w:p w14:paraId="55442159" w14:textId="77777777" w:rsidR="00675B39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36E7A7C2" w14:textId="77777777" w:rsidR="00675B39" w:rsidRDefault="00675B39">
      <w:pPr>
        <w:sectPr w:rsidR="00675B39">
          <w:pgSz w:w="11940" w:h="16860"/>
          <w:pgMar w:top="1020" w:right="1260" w:bottom="280" w:left="540" w:header="708" w:footer="708" w:gutter="0"/>
          <w:cols w:space="708"/>
        </w:sectPr>
      </w:pPr>
    </w:p>
    <w:p w14:paraId="701B89AD" w14:textId="77777777" w:rsidR="00675B39" w:rsidRDefault="00000000">
      <w:pPr>
        <w:pStyle w:val="Balk1"/>
        <w:spacing w:before="60"/>
        <w:ind w:left="4006"/>
      </w:pPr>
      <w:r>
        <w:lastRenderedPageBreak/>
        <w:t>ÖĞRENCİ OLGU TAKİBİ</w:t>
      </w:r>
    </w:p>
    <w:p w14:paraId="6B7DA7A2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21"/>
          <w:szCs w:val="21"/>
        </w:rPr>
      </w:pPr>
    </w:p>
    <w:p w14:paraId="4E94E05F" w14:textId="77777777" w:rsidR="00675B39" w:rsidRDefault="00000000">
      <w:pPr>
        <w:spacing w:line="276" w:lineRule="auto"/>
        <w:ind w:left="857" w:right="437" w:hanging="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Hasta ismini yazmakta sorun olabileceği koşullarda hastaya ait ad- </w:t>
      </w:r>
      <w:proofErr w:type="spellStart"/>
      <w:r>
        <w:rPr>
          <w:b/>
          <w:sz w:val="24"/>
          <w:szCs w:val="24"/>
        </w:rPr>
        <w:t>soyad</w:t>
      </w:r>
      <w:proofErr w:type="spellEnd"/>
      <w:r>
        <w:rPr>
          <w:b/>
          <w:sz w:val="24"/>
          <w:szCs w:val="24"/>
        </w:rPr>
        <w:t xml:space="preserve"> baş harfleri kullanılabilir.)</w:t>
      </w:r>
    </w:p>
    <w:p w14:paraId="4070735B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16"/>
          <w:szCs w:val="16"/>
        </w:rPr>
      </w:pPr>
    </w:p>
    <w:tbl>
      <w:tblPr>
        <w:tblStyle w:val="af5"/>
        <w:tblW w:w="9928" w:type="dxa"/>
        <w:tblInd w:w="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779"/>
        <w:gridCol w:w="4321"/>
      </w:tblGrid>
      <w:tr w:rsidR="00675B39" w:rsidRPr="00AE2F07" w14:paraId="5AE17D6A" w14:textId="77777777" w:rsidTr="00AE2F07">
        <w:trPr>
          <w:trHeight w:val="170"/>
        </w:trPr>
        <w:tc>
          <w:tcPr>
            <w:tcW w:w="828" w:type="dxa"/>
          </w:tcPr>
          <w:p w14:paraId="3506318B" w14:textId="77777777" w:rsidR="00675B39" w:rsidRPr="00AE2F07" w:rsidRDefault="006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4779" w:type="dxa"/>
          </w:tcPr>
          <w:p w14:paraId="49A75FE9" w14:textId="77777777" w:rsidR="00675B39" w:rsidRPr="00773E3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329" w:right="317" w:hanging="975"/>
              <w:rPr>
                <w:b/>
                <w:color w:val="000000"/>
                <w:sz w:val="16"/>
                <w:szCs w:val="16"/>
              </w:rPr>
            </w:pPr>
            <w:r w:rsidRPr="00021092">
              <w:rPr>
                <w:b/>
                <w:color w:val="000000"/>
                <w:sz w:val="20"/>
                <w:szCs w:val="20"/>
              </w:rPr>
              <w:t>Gözlemlenen ve Tedavisine</w:t>
            </w:r>
            <w:r w:rsidRPr="00021092">
              <w:rPr>
                <w:b/>
                <w:sz w:val="20"/>
                <w:szCs w:val="20"/>
              </w:rPr>
              <w:t xml:space="preserve"> </w:t>
            </w:r>
            <w:r w:rsidRPr="00021092">
              <w:rPr>
                <w:b/>
                <w:color w:val="000000"/>
                <w:sz w:val="20"/>
                <w:szCs w:val="20"/>
              </w:rPr>
              <w:t>Katkıda Bulunulan Hasta</w:t>
            </w:r>
          </w:p>
        </w:tc>
        <w:tc>
          <w:tcPr>
            <w:tcW w:w="4321" w:type="dxa"/>
          </w:tcPr>
          <w:p w14:paraId="35175340" w14:textId="77777777" w:rsidR="00675B39" w:rsidRPr="00773E3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27" w:right="1691"/>
              <w:jc w:val="center"/>
              <w:rPr>
                <w:b/>
                <w:color w:val="000000"/>
                <w:sz w:val="16"/>
                <w:szCs w:val="16"/>
              </w:rPr>
            </w:pPr>
            <w:r w:rsidRPr="00021092">
              <w:rPr>
                <w:b/>
                <w:color w:val="000000"/>
                <w:sz w:val="20"/>
                <w:szCs w:val="20"/>
              </w:rPr>
              <w:t>Tanısı</w:t>
            </w:r>
          </w:p>
        </w:tc>
      </w:tr>
      <w:tr w:rsidR="00675B39" w:rsidRPr="00AE2F07" w14:paraId="15673B1E" w14:textId="77777777" w:rsidTr="00AE2F07">
        <w:trPr>
          <w:trHeight w:val="89"/>
        </w:trPr>
        <w:tc>
          <w:tcPr>
            <w:tcW w:w="828" w:type="dxa"/>
          </w:tcPr>
          <w:p w14:paraId="17952A12" w14:textId="3F71423D" w:rsidR="00675B39" w:rsidRPr="00AE2F07" w:rsidRDefault="00773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21"/>
              <w:jc w:val="center"/>
              <w:rPr>
                <w:b/>
                <w:color w:val="000000"/>
                <w:sz w:val="12"/>
                <w:szCs w:val="12"/>
              </w:rPr>
            </w:pPr>
            <w:r w:rsidRPr="00AE2F07">
              <w:rPr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4779" w:type="dxa"/>
          </w:tcPr>
          <w:p w14:paraId="507BB0DB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4321" w:type="dxa"/>
          </w:tcPr>
          <w:p w14:paraId="343CA3DE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  <w:tr w:rsidR="00675B39" w:rsidRPr="00AE2F07" w14:paraId="360E42DD" w14:textId="77777777" w:rsidTr="00AE2F07">
        <w:trPr>
          <w:trHeight w:val="89"/>
        </w:trPr>
        <w:tc>
          <w:tcPr>
            <w:tcW w:w="828" w:type="dxa"/>
          </w:tcPr>
          <w:p w14:paraId="34539B9B" w14:textId="60F7AE96" w:rsidR="00675B39" w:rsidRPr="00AE2F07" w:rsidRDefault="00773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21"/>
              <w:jc w:val="center"/>
              <w:rPr>
                <w:b/>
                <w:color w:val="000000"/>
                <w:sz w:val="12"/>
                <w:szCs w:val="12"/>
              </w:rPr>
            </w:pPr>
            <w:r w:rsidRPr="00AE2F07">
              <w:rPr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4779" w:type="dxa"/>
          </w:tcPr>
          <w:p w14:paraId="06855B82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4321" w:type="dxa"/>
          </w:tcPr>
          <w:p w14:paraId="451447AB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  <w:tr w:rsidR="00675B39" w:rsidRPr="00AE2F07" w14:paraId="6FE20734" w14:textId="77777777" w:rsidTr="00AE2F07">
        <w:trPr>
          <w:trHeight w:val="88"/>
        </w:trPr>
        <w:tc>
          <w:tcPr>
            <w:tcW w:w="828" w:type="dxa"/>
          </w:tcPr>
          <w:p w14:paraId="5C27E6A9" w14:textId="05BC2BE6" w:rsidR="00675B39" w:rsidRPr="00AE2F07" w:rsidRDefault="00773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1"/>
              <w:jc w:val="center"/>
              <w:rPr>
                <w:b/>
                <w:color w:val="000000"/>
                <w:sz w:val="12"/>
                <w:szCs w:val="12"/>
              </w:rPr>
            </w:pPr>
            <w:r w:rsidRPr="00AE2F07">
              <w:rPr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4779" w:type="dxa"/>
          </w:tcPr>
          <w:p w14:paraId="01C8BB16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4321" w:type="dxa"/>
          </w:tcPr>
          <w:p w14:paraId="0CBDFEBB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  <w:tr w:rsidR="00675B39" w:rsidRPr="00AE2F07" w14:paraId="79973733" w14:textId="77777777" w:rsidTr="00AE2F07">
        <w:trPr>
          <w:trHeight w:val="87"/>
        </w:trPr>
        <w:tc>
          <w:tcPr>
            <w:tcW w:w="828" w:type="dxa"/>
          </w:tcPr>
          <w:p w14:paraId="4D3B3A5C" w14:textId="7DC19E8E" w:rsidR="00675B39" w:rsidRPr="00AE2F07" w:rsidRDefault="00773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21"/>
              <w:jc w:val="center"/>
              <w:rPr>
                <w:b/>
                <w:color w:val="000000"/>
                <w:sz w:val="12"/>
                <w:szCs w:val="12"/>
              </w:rPr>
            </w:pPr>
            <w:r w:rsidRPr="00AE2F07">
              <w:rPr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4779" w:type="dxa"/>
          </w:tcPr>
          <w:p w14:paraId="743ABC4D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4321" w:type="dxa"/>
          </w:tcPr>
          <w:p w14:paraId="0C56D0DC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  <w:tr w:rsidR="00675B39" w:rsidRPr="00AE2F07" w14:paraId="56CF8E16" w14:textId="77777777" w:rsidTr="00AE2F07">
        <w:trPr>
          <w:trHeight w:val="88"/>
        </w:trPr>
        <w:tc>
          <w:tcPr>
            <w:tcW w:w="828" w:type="dxa"/>
          </w:tcPr>
          <w:p w14:paraId="392D90F8" w14:textId="1FB6DA68" w:rsidR="00675B39" w:rsidRPr="00AE2F07" w:rsidRDefault="00773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1"/>
              <w:jc w:val="center"/>
              <w:rPr>
                <w:b/>
                <w:color w:val="000000"/>
                <w:sz w:val="12"/>
                <w:szCs w:val="12"/>
              </w:rPr>
            </w:pPr>
            <w:r w:rsidRPr="00AE2F07">
              <w:rPr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4779" w:type="dxa"/>
          </w:tcPr>
          <w:p w14:paraId="241F543C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4321" w:type="dxa"/>
          </w:tcPr>
          <w:p w14:paraId="60EF48FA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  <w:tr w:rsidR="00675B39" w:rsidRPr="00AE2F07" w14:paraId="22954B13" w14:textId="77777777" w:rsidTr="00AE2F07">
        <w:trPr>
          <w:trHeight w:val="89"/>
        </w:trPr>
        <w:tc>
          <w:tcPr>
            <w:tcW w:w="828" w:type="dxa"/>
          </w:tcPr>
          <w:p w14:paraId="738AD814" w14:textId="336B7C81" w:rsidR="00675B39" w:rsidRPr="00AE2F07" w:rsidRDefault="00773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21"/>
              <w:jc w:val="center"/>
              <w:rPr>
                <w:b/>
                <w:color w:val="000000"/>
                <w:sz w:val="12"/>
                <w:szCs w:val="12"/>
              </w:rPr>
            </w:pPr>
            <w:r w:rsidRPr="00AE2F07">
              <w:rPr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4779" w:type="dxa"/>
          </w:tcPr>
          <w:p w14:paraId="30905B4C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4321" w:type="dxa"/>
          </w:tcPr>
          <w:p w14:paraId="2D0B38F8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  <w:tr w:rsidR="00675B39" w:rsidRPr="00AE2F07" w14:paraId="7E443BCB" w14:textId="77777777" w:rsidTr="00AE2F07">
        <w:trPr>
          <w:trHeight w:val="89"/>
        </w:trPr>
        <w:tc>
          <w:tcPr>
            <w:tcW w:w="828" w:type="dxa"/>
          </w:tcPr>
          <w:p w14:paraId="546DEE98" w14:textId="7621F0A9" w:rsidR="00675B39" w:rsidRPr="00AE2F07" w:rsidRDefault="00773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1"/>
              <w:jc w:val="center"/>
              <w:rPr>
                <w:b/>
                <w:color w:val="000000"/>
                <w:sz w:val="12"/>
                <w:szCs w:val="12"/>
              </w:rPr>
            </w:pPr>
            <w:r w:rsidRPr="00AE2F07">
              <w:rPr>
                <w:b/>
                <w:color w:val="000000"/>
                <w:sz w:val="12"/>
                <w:szCs w:val="12"/>
              </w:rPr>
              <w:t>7</w:t>
            </w:r>
          </w:p>
        </w:tc>
        <w:tc>
          <w:tcPr>
            <w:tcW w:w="4779" w:type="dxa"/>
          </w:tcPr>
          <w:p w14:paraId="18671D21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4321" w:type="dxa"/>
          </w:tcPr>
          <w:p w14:paraId="46D541A5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  <w:tr w:rsidR="00675B39" w:rsidRPr="00AE2F07" w14:paraId="1F42AF1D" w14:textId="77777777" w:rsidTr="00AE2F07">
        <w:trPr>
          <w:trHeight w:val="89"/>
        </w:trPr>
        <w:tc>
          <w:tcPr>
            <w:tcW w:w="828" w:type="dxa"/>
          </w:tcPr>
          <w:p w14:paraId="1AB6C752" w14:textId="065A005E" w:rsidR="00675B39" w:rsidRPr="00AE2F07" w:rsidRDefault="00773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21"/>
              <w:jc w:val="center"/>
              <w:rPr>
                <w:b/>
                <w:color w:val="000000"/>
                <w:sz w:val="12"/>
                <w:szCs w:val="12"/>
              </w:rPr>
            </w:pPr>
            <w:r w:rsidRPr="00AE2F07">
              <w:rPr>
                <w:b/>
                <w:color w:val="000000"/>
                <w:sz w:val="12"/>
                <w:szCs w:val="12"/>
              </w:rPr>
              <w:t>8</w:t>
            </w:r>
          </w:p>
        </w:tc>
        <w:tc>
          <w:tcPr>
            <w:tcW w:w="4779" w:type="dxa"/>
          </w:tcPr>
          <w:p w14:paraId="71094FE8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4321" w:type="dxa"/>
          </w:tcPr>
          <w:p w14:paraId="0D4B5D30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  <w:tr w:rsidR="00675B39" w:rsidRPr="00AE2F07" w14:paraId="060AE6A5" w14:textId="77777777" w:rsidTr="00AE2F07">
        <w:trPr>
          <w:trHeight w:val="87"/>
        </w:trPr>
        <w:tc>
          <w:tcPr>
            <w:tcW w:w="828" w:type="dxa"/>
          </w:tcPr>
          <w:p w14:paraId="5C44B99C" w14:textId="5A3509C1" w:rsidR="00675B39" w:rsidRPr="00AE2F07" w:rsidRDefault="00773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21"/>
              <w:jc w:val="center"/>
              <w:rPr>
                <w:b/>
                <w:color w:val="000000"/>
                <w:sz w:val="12"/>
                <w:szCs w:val="12"/>
              </w:rPr>
            </w:pPr>
            <w:r w:rsidRPr="00AE2F07">
              <w:rPr>
                <w:b/>
                <w:color w:val="000000"/>
                <w:sz w:val="12"/>
                <w:szCs w:val="12"/>
              </w:rPr>
              <w:t>9</w:t>
            </w:r>
          </w:p>
        </w:tc>
        <w:tc>
          <w:tcPr>
            <w:tcW w:w="4779" w:type="dxa"/>
          </w:tcPr>
          <w:p w14:paraId="539179DA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4321" w:type="dxa"/>
          </w:tcPr>
          <w:p w14:paraId="0EFC746B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  <w:tr w:rsidR="00675B39" w:rsidRPr="00AE2F07" w14:paraId="2BE2D13A" w14:textId="77777777" w:rsidTr="00AE2F07">
        <w:trPr>
          <w:trHeight w:val="89"/>
        </w:trPr>
        <w:tc>
          <w:tcPr>
            <w:tcW w:w="828" w:type="dxa"/>
          </w:tcPr>
          <w:p w14:paraId="6B3EFD23" w14:textId="6309B497" w:rsidR="00675B39" w:rsidRPr="00AE2F07" w:rsidRDefault="00773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ind w:left="128" w:right="111"/>
              <w:jc w:val="center"/>
              <w:rPr>
                <w:b/>
                <w:color w:val="000000"/>
                <w:sz w:val="12"/>
                <w:szCs w:val="12"/>
              </w:rPr>
            </w:pPr>
            <w:r w:rsidRPr="00AE2F07">
              <w:rPr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4779" w:type="dxa"/>
          </w:tcPr>
          <w:p w14:paraId="6A822691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4321" w:type="dxa"/>
          </w:tcPr>
          <w:p w14:paraId="1E0E7673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  <w:tr w:rsidR="00675B39" w:rsidRPr="00AE2F07" w14:paraId="74FF9E65" w14:textId="77777777" w:rsidTr="00AE2F07">
        <w:trPr>
          <w:trHeight w:val="88"/>
        </w:trPr>
        <w:tc>
          <w:tcPr>
            <w:tcW w:w="828" w:type="dxa"/>
          </w:tcPr>
          <w:p w14:paraId="3781616F" w14:textId="75ABAD2F" w:rsidR="00675B39" w:rsidRPr="00AE2F07" w:rsidRDefault="00773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9" w:lineRule="auto"/>
              <w:ind w:left="128" w:right="111"/>
              <w:jc w:val="center"/>
              <w:rPr>
                <w:b/>
                <w:color w:val="000000"/>
                <w:sz w:val="12"/>
                <w:szCs w:val="12"/>
              </w:rPr>
            </w:pPr>
            <w:r w:rsidRPr="00AE2F07">
              <w:rPr>
                <w:b/>
                <w:color w:val="000000"/>
                <w:sz w:val="12"/>
                <w:szCs w:val="12"/>
              </w:rPr>
              <w:t>11</w:t>
            </w:r>
          </w:p>
        </w:tc>
        <w:tc>
          <w:tcPr>
            <w:tcW w:w="4779" w:type="dxa"/>
          </w:tcPr>
          <w:p w14:paraId="79839E1C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4321" w:type="dxa"/>
          </w:tcPr>
          <w:p w14:paraId="4955A09E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  <w:tr w:rsidR="00675B39" w:rsidRPr="00AE2F07" w14:paraId="31521CF5" w14:textId="77777777" w:rsidTr="00AE2F07">
        <w:trPr>
          <w:trHeight w:val="87"/>
        </w:trPr>
        <w:tc>
          <w:tcPr>
            <w:tcW w:w="828" w:type="dxa"/>
          </w:tcPr>
          <w:p w14:paraId="0D6C7019" w14:textId="1F23B960" w:rsidR="00675B39" w:rsidRPr="00AE2F07" w:rsidRDefault="00773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28" w:right="111"/>
              <w:jc w:val="center"/>
              <w:rPr>
                <w:b/>
                <w:color w:val="000000"/>
                <w:sz w:val="12"/>
                <w:szCs w:val="12"/>
              </w:rPr>
            </w:pPr>
            <w:r w:rsidRPr="00AE2F07">
              <w:rPr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4779" w:type="dxa"/>
          </w:tcPr>
          <w:p w14:paraId="141515AC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4321" w:type="dxa"/>
          </w:tcPr>
          <w:p w14:paraId="07ED2FDE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  <w:tr w:rsidR="00675B39" w:rsidRPr="00AE2F07" w14:paraId="04517DA6" w14:textId="77777777" w:rsidTr="00AE2F07">
        <w:trPr>
          <w:trHeight w:val="89"/>
        </w:trPr>
        <w:tc>
          <w:tcPr>
            <w:tcW w:w="828" w:type="dxa"/>
          </w:tcPr>
          <w:p w14:paraId="362DBD85" w14:textId="53FEA00C" w:rsidR="00675B39" w:rsidRPr="00AE2F07" w:rsidRDefault="00773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ind w:left="128" w:right="111"/>
              <w:jc w:val="center"/>
              <w:rPr>
                <w:b/>
                <w:color w:val="000000"/>
                <w:sz w:val="12"/>
                <w:szCs w:val="12"/>
              </w:rPr>
            </w:pPr>
            <w:r w:rsidRPr="00AE2F07">
              <w:rPr>
                <w:b/>
                <w:color w:val="000000"/>
                <w:sz w:val="12"/>
                <w:szCs w:val="12"/>
              </w:rPr>
              <w:t>13</w:t>
            </w:r>
          </w:p>
        </w:tc>
        <w:tc>
          <w:tcPr>
            <w:tcW w:w="4779" w:type="dxa"/>
          </w:tcPr>
          <w:p w14:paraId="13CC5AFB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4321" w:type="dxa"/>
          </w:tcPr>
          <w:p w14:paraId="21CB037C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  <w:tr w:rsidR="00675B39" w:rsidRPr="00AE2F07" w14:paraId="10846770" w14:textId="77777777" w:rsidTr="00AE2F07">
        <w:trPr>
          <w:trHeight w:val="88"/>
        </w:trPr>
        <w:tc>
          <w:tcPr>
            <w:tcW w:w="828" w:type="dxa"/>
          </w:tcPr>
          <w:p w14:paraId="454DF55D" w14:textId="6AA6493E" w:rsidR="00675B39" w:rsidRPr="00AE2F07" w:rsidRDefault="00773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9" w:lineRule="auto"/>
              <w:ind w:left="128" w:right="111"/>
              <w:jc w:val="center"/>
              <w:rPr>
                <w:b/>
                <w:color w:val="000000"/>
                <w:sz w:val="12"/>
                <w:szCs w:val="12"/>
              </w:rPr>
            </w:pPr>
            <w:r w:rsidRPr="00AE2F07">
              <w:rPr>
                <w:b/>
                <w:color w:val="000000"/>
                <w:sz w:val="12"/>
                <w:szCs w:val="12"/>
              </w:rPr>
              <w:t>14</w:t>
            </w:r>
          </w:p>
        </w:tc>
        <w:tc>
          <w:tcPr>
            <w:tcW w:w="4779" w:type="dxa"/>
          </w:tcPr>
          <w:p w14:paraId="5ACAC321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4321" w:type="dxa"/>
          </w:tcPr>
          <w:p w14:paraId="2FACBABB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  <w:tr w:rsidR="00675B39" w:rsidRPr="00AE2F07" w14:paraId="7F47C26C" w14:textId="77777777" w:rsidTr="00AE2F07">
        <w:trPr>
          <w:trHeight w:val="89"/>
        </w:trPr>
        <w:tc>
          <w:tcPr>
            <w:tcW w:w="828" w:type="dxa"/>
          </w:tcPr>
          <w:p w14:paraId="4280DC73" w14:textId="33F7BAB0" w:rsidR="00675B39" w:rsidRPr="00AE2F07" w:rsidRDefault="00773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8" w:right="111"/>
              <w:jc w:val="center"/>
              <w:rPr>
                <w:b/>
                <w:color w:val="000000"/>
                <w:sz w:val="12"/>
                <w:szCs w:val="12"/>
              </w:rPr>
            </w:pPr>
            <w:r w:rsidRPr="00AE2F07">
              <w:rPr>
                <w:b/>
                <w:color w:val="000000"/>
                <w:sz w:val="12"/>
                <w:szCs w:val="12"/>
              </w:rPr>
              <w:t>15</w:t>
            </w:r>
          </w:p>
        </w:tc>
        <w:tc>
          <w:tcPr>
            <w:tcW w:w="4779" w:type="dxa"/>
          </w:tcPr>
          <w:p w14:paraId="6495FA6C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4321" w:type="dxa"/>
          </w:tcPr>
          <w:p w14:paraId="68B4E87C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  <w:tr w:rsidR="00675B39" w:rsidRPr="00AE2F07" w14:paraId="771A61CA" w14:textId="77777777" w:rsidTr="00AE2F07">
        <w:trPr>
          <w:trHeight w:val="89"/>
        </w:trPr>
        <w:tc>
          <w:tcPr>
            <w:tcW w:w="828" w:type="dxa"/>
          </w:tcPr>
          <w:p w14:paraId="7EFAA038" w14:textId="43ECB4DE" w:rsidR="00675B39" w:rsidRPr="00AE2F07" w:rsidRDefault="00773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28" w:right="111"/>
              <w:jc w:val="center"/>
              <w:rPr>
                <w:b/>
                <w:color w:val="000000"/>
                <w:sz w:val="12"/>
                <w:szCs w:val="12"/>
              </w:rPr>
            </w:pPr>
            <w:r w:rsidRPr="00AE2F07">
              <w:rPr>
                <w:b/>
                <w:color w:val="000000"/>
                <w:sz w:val="12"/>
                <w:szCs w:val="12"/>
              </w:rPr>
              <w:t>16</w:t>
            </w:r>
          </w:p>
        </w:tc>
        <w:tc>
          <w:tcPr>
            <w:tcW w:w="4779" w:type="dxa"/>
          </w:tcPr>
          <w:p w14:paraId="6FE16F44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4321" w:type="dxa"/>
          </w:tcPr>
          <w:p w14:paraId="36766556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  <w:tr w:rsidR="00675B39" w:rsidRPr="00AE2F07" w14:paraId="61D57C1B" w14:textId="77777777" w:rsidTr="00AE2F07">
        <w:trPr>
          <w:trHeight w:val="87"/>
        </w:trPr>
        <w:tc>
          <w:tcPr>
            <w:tcW w:w="828" w:type="dxa"/>
          </w:tcPr>
          <w:p w14:paraId="4A268283" w14:textId="36ACD497" w:rsidR="00675B39" w:rsidRPr="00AE2F07" w:rsidRDefault="00773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28" w:right="111"/>
              <w:jc w:val="center"/>
              <w:rPr>
                <w:b/>
                <w:color w:val="000000"/>
                <w:sz w:val="12"/>
                <w:szCs w:val="12"/>
              </w:rPr>
            </w:pPr>
            <w:r w:rsidRPr="00AE2F07">
              <w:rPr>
                <w:b/>
                <w:color w:val="000000"/>
                <w:sz w:val="12"/>
                <w:szCs w:val="12"/>
              </w:rPr>
              <w:t>17</w:t>
            </w:r>
          </w:p>
        </w:tc>
        <w:tc>
          <w:tcPr>
            <w:tcW w:w="4779" w:type="dxa"/>
          </w:tcPr>
          <w:p w14:paraId="4269A672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4321" w:type="dxa"/>
          </w:tcPr>
          <w:p w14:paraId="6A23287F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  <w:tr w:rsidR="00675B39" w:rsidRPr="00AE2F07" w14:paraId="4D7F0119" w14:textId="77777777" w:rsidTr="00AE2F07">
        <w:trPr>
          <w:trHeight w:val="88"/>
        </w:trPr>
        <w:tc>
          <w:tcPr>
            <w:tcW w:w="828" w:type="dxa"/>
          </w:tcPr>
          <w:p w14:paraId="56070E32" w14:textId="6B3B1CE8" w:rsidR="00675B39" w:rsidRPr="00AE2F07" w:rsidRDefault="00773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28" w:right="111"/>
              <w:jc w:val="center"/>
              <w:rPr>
                <w:b/>
                <w:color w:val="000000"/>
                <w:sz w:val="12"/>
                <w:szCs w:val="12"/>
              </w:rPr>
            </w:pPr>
            <w:r w:rsidRPr="00AE2F07">
              <w:rPr>
                <w:b/>
                <w:color w:val="000000"/>
                <w:sz w:val="12"/>
                <w:szCs w:val="12"/>
              </w:rPr>
              <w:t>18</w:t>
            </w:r>
          </w:p>
        </w:tc>
        <w:tc>
          <w:tcPr>
            <w:tcW w:w="4779" w:type="dxa"/>
          </w:tcPr>
          <w:p w14:paraId="67B86DB4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4321" w:type="dxa"/>
          </w:tcPr>
          <w:p w14:paraId="29556E8E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  <w:tr w:rsidR="00675B39" w:rsidRPr="00AE2F07" w14:paraId="2C6895BA" w14:textId="77777777" w:rsidTr="00AE2F07">
        <w:trPr>
          <w:trHeight w:val="87"/>
        </w:trPr>
        <w:tc>
          <w:tcPr>
            <w:tcW w:w="828" w:type="dxa"/>
          </w:tcPr>
          <w:p w14:paraId="1C59E8D0" w14:textId="48313EA0" w:rsidR="00675B39" w:rsidRPr="00AE2F07" w:rsidRDefault="00773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28" w:right="111"/>
              <w:jc w:val="center"/>
              <w:rPr>
                <w:b/>
                <w:color w:val="000000"/>
                <w:sz w:val="12"/>
                <w:szCs w:val="12"/>
              </w:rPr>
            </w:pPr>
            <w:r w:rsidRPr="00AE2F07">
              <w:rPr>
                <w:b/>
                <w:color w:val="000000"/>
                <w:sz w:val="12"/>
                <w:szCs w:val="12"/>
              </w:rPr>
              <w:t>19</w:t>
            </w:r>
          </w:p>
        </w:tc>
        <w:tc>
          <w:tcPr>
            <w:tcW w:w="4779" w:type="dxa"/>
          </w:tcPr>
          <w:p w14:paraId="4045270A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4321" w:type="dxa"/>
          </w:tcPr>
          <w:p w14:paraId="37F77C4E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  <w:tr w:rsidR="00675B39" w:rsidRPr="00AE2F07" w14:paraId="627DF838" w14:textId="77777777" w:rsidTr="00AE2F07">
        <w:trPr>
          <w:trHeight w:val="90"/>
        </w:trPr>
        <w:tc>
          <w:tcPr>
            <w:tcW w:w="828" w:type="dxa"/>
          </w:tcPr>
          <w:p w14:paraId="4344CECC" w14:textId="3BCCB976" w:rsidR="00675B39" w:rsidRPr="00AE2F07" w:rsidRDefault="00773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8" w:right="111"/>
              <w:jc w:val="center"/>
              <w:rPr>
                <w:b/>
                <w:color w:val="000000"/>
                <w:sz w:val="12"/>
                <w:szCs w:val="12"/>
              </w:rPr>
            </w:pPr>
            <w:r w:rsidRPr="00AE2F07">
              <w:rPr>
                <w:b/>
                <w:color w:val="000000"/>
                <w:sz w:val="12"/>
                <w:szCs w:val="12"/>
              </w:rPr>
              <w:t>20</w:t>
            </w:r>
          </w:p>
        </w:tc>
        <w:tc>
          <w:tcPr>
            <w:tcW w:w="4779" w:type="dxa"/>
          </w:tcPr>
          <w:p w14:paraId="41BE33DD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4321" w:type="dxa"/>
          </w:tcPr>
          <w:p w14:paraId="38D87143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  <w:tr w:rsidR="00675B39" w:rsidRPr="00AE2F07" w14:paraId="30FECC17" w14:textId="77777777" w:rsidTr="00AE2F07">
        <w:trPr>
          <w:trHeight w:val="89"/>
        </w:trPr>
        <w:tc>
          <w:tcPr>
            <w:tcW w:w="828" w:type="dxa"/>
          </w:tcPr>
          <w:p w14:paraId="15A8773B" w14:textId="1C45FFFD" w:rsidR="00675B39" w:rsidRPr="00AE2F07" w:rsidRDefault="00773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28" w:right="111"/>
              <w:jc w:val="center"/>
              <w:rPr>
                <w:b/>
                <w:color w:val="000000"/>
                <w:sz w:val="12"/>
                <w:szCs w:val="12"/>
              </w:rPr>
            </w:pPr>
            <w:r w:rsidRPr="00AE2F07">
              <w:rPr>
                <w:b/>
                <w:color w:val="000000"/>
                <w:sz w:val="12"/>
                <w:szCs w:val="12"/>
              </w:rPr>
              <w:t>21</w:t>
            </w:r>
          </w:p>
        </w:tc>
        <w:tc>
          <w:tcPr>
            <w:tcW w:w="4779" w:type="dxa"/>
          </w:tcPr>
          <w:p w14:paraId="7AF2C1B6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4321" w:type="dxa"/>
          </w:tcPr>
          <w:p w14:paraId="4DFE548F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  <w:tr w:rsidR="00675B39" w:rsidRPr="00AE2F07" w14:paraId="0D1A5217" w14:textId="77777777" w:rsidTr="00AE2F07">
        <w:trPr>
          <w:trHeight w:val="88"/>
        </w:trPr>
        <w:tc>
          <w:tcPr>
            <w:tcW w:w="828" w:type="dxa"/>
          </w:tcPr>
          <w:p w14:paraId="39E8558A" w14:textId="2482DF6B" w:rsidR="00675B39" w:rsidRPr="00AE2F07" w:rsidRDefault="00773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28" w:right="111"/>
              <w:jc w:val="center"/>
              <w:rPr>
                <w:b/>
                <w:color w:val="000000"/>
                <w:sz w:val="12"/>
                <w:szCs w:val="12"/>
              </w:rPr>
            </w:pPr>
            <w:r w:rsidRPr="00AE2F07">
              <w:rPr>
                <w:b/>
                <w:color w:val="000000"/>
                <w:sz w:val="12"/>
                <w:szCs w:val="12"/>
              </w:rPr>
              <w:t>22</w:t>
            </w:r>
          </w:p>
        </w:tc>
        <w:tc>
          <w:tcPr>
            <w:tcW w:w="4779" w:type="dxa"/>
          </w:tcPr>
          <w:p w14:paraId="2126580A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4321" w:type="dxa"/>
          </w:tcPr>
          <w:p w14:paraId="570C475B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  <w:tr w:rsidR="00675B39" w:rsidRPr="00AE2F07" w14:paraId="6AE8F5A7" w14:textId="77777777" w:rsidTr="00AE2F07">
        <w:trPr>
          <w:trHeight w:val="87"/>
        </w:trPr>
        <w:tc>
          <w:tcPr>
            <w:tcW w:w="828" w:type="dxa"/>
          </w:tcPr>
          <w:p w14:paraId="45CC02A3" w14:textId="662C4498" w:rsidR="00675B39" w:rsidRPr="00AE2F07" w:rsidRDefault="00773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28" w:right="111"/>
              <w:jc w:val="center"/>
              <w:rPr>
                <w:b/>
                <w:color w:val="000000"/>
                <w:sz w:val="12"/>
                <w:szCs w:val="12"/>
              </w:rPr>
            </w:pPr>
            <w:r w:rsidRPr="00AE2F07">
              <w:rPr>
                <w:b/>
                <w:color w:val="000000"/>
                <w:sz w:val="12"/>
                <w:szCs w:val="12"/>
              </w:rPr>
              <w:t>23</w:t>
            </w:r>
          </w:p>
        </w:tc>
        <w:tc>
          <w:tcPr>
            <w:tcW w:w="4779" w:type="dxa"/>
          </w:tcPr>
          <w:p w14:paraId="3E8E0F97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4321" w:type="dxa"/>
          </w:tcPr>
          <w:p w14:paraId="6AF8EEAB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  <w:tr w:rsidR="00675B39" w:rsidRPr="00AE2F07" w14:paraId="141EDAAD" w14:textId="77777777" w:rsidTr="00AE2F07">
        <w:trPr>
          <w:trHeight w:val="89"/>
        </w:trPr>
        <w:tc>
          <w:tcPr>
            <w:tcW w:w="828" w:type="dxa"/>
          </w:tcPr>
          <w:p w14:paraId="0624F84A" w14:textId="64578C8F" w:rsidR="00675B39" w:rsidRPr="00AE2F07" w:rsidRDefault="00773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28" w:right="111"/>
              <w:jc w:val="center"/>
              <w:rPr>
                <w:b/>
                <w:color w:val="000000"/>
                <w:sz w:val="12"/>
                <w:szCs w:val="12"/>
              </w:rPr>
            </w:pPr>
            <w:r w:rsidRPr="00AE2F07">
              <w:rPr>
                <w:b/>
                <w:color w:val="000000"/>
                <w:sz w:val="12"/>
                <w:szCs w:val="12"/>
              </w:rPr>
              <w:t>24</w:t>
            </w:r>
          </w:p>
        </w:tc>
        <w:tc>
          <w:tcPr>
            <w:tcW w:w="4779" w:type="dxa"/>
          </w:tcPr>
          <w:p w14:paraId="5355E2A8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4321" w:type="dxa"/>
          </w:tcPr>
          <w:p w14:paraId="20E53494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  <w:tr w:rsidR="00675B39" w:rsidRPr="00AE2F07" w14:paraId="6D42C3CA" w14:textId="77777777" w:rsidTr="00AE2F07">
        <w:trPr>
          <w:trHeight w:val="88"/>
        </w:trPr>
        <w:tc>
          <w:tcPr>
            <w:tcW w:w="828" w:type="dxa"/>
          </w:tcPr>
          <w:p w14:paraId="7EB7C834" w14:textId="6E61159C" w:rsidR="00675B39" w:rsidRPr="00AE2F07" w:rsidRDefault="00773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28" w:right="111"/>
              <w:jc w:val="center"/>
              <w:rPr>
                <w:b/>
                <w:color w:val="000000"/>
                <w:sz w:val="12"/>
                <w:szCs w:val="12"/>
              </w:rPr>
            </w:pPr>
            <w:r w:rsidRPr="00AE2F07">
              <w:rPr>
                <w:b/>
                <w:color w:val="000000"/>
                <w:sz w:val="12"/>
                <w:szCs w:val="12"/>
              </w:rPr>
              <w:t>25</w:t>
            </w:r>
          </w:p>
        </w:tc>
        <w:tc>
          <w:tcPr>
            <w:tcW w:w="4779" w:type="dxa"/>
          </w:tcPr>
          <w:p w14:paraId="6B887D48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4321" w:type="dxa"/>
          </w:tcPr>
          <w:p w14:paraId="6E3B1FE0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  <w:tr w:rsidR="00675B39" w:rsidRPr="00AE2F07" w14:paraId="18C1AF1E" w14:textId="77777777" w:rsidTr="00AE2F07">
        <w:trPr>
          <w:trHeight w:val="87"/>
        </w:trPr>
        <w:tc>
          <w:tcPr>
            <w:tcW w:w="828" w:type="dxa"/>
          </w:tcPr>
          <w:p w14:paraId="355E207B" w14:textId="5D90F504" w:rsidR="00675B39" w:rsidRPr="00AE2F07" w:rsidRDefault="00773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28" w:right="111"/>
              <w:jc w:val="center"/>
              <w:rPr>
                <w:b/>
                <w:color w:val="000000"/>
                <w:sz w:val="12"/>
                <w:szCs w:val="12"/>
              </w:rPr>
            </w:pPr>
            <w:r w:rsidRPr="00AE2F07">
              <w:rPr>
                <w:b/>
                <w:color w:val="000000"/>
                <w:sz w:val="12"/>
                <w:szCs w:val="12"/>
              </w:rPr>
              <w:t>26</w:t>
            </w:r>
          </w:p>
        </w:tc>
        <w:tc>
          <w:tcPr>
            <w:tcW w:w="4779" w:type="dxa"/>
          </w:tcPr>
          <w:p w14:paraId="7710F183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4321" w:type="dxa"/>
          </w:tcPr>
          <w:p w14:paraId="600E1ED5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  <w:tr w:rsidR="00675B39" w:rsidRPr="00AE2F07" w14:paraId="5E005E9A" w14:textId="77777777" w:rsidTr="00AE2F07">
        <w:trPr>
          <w:trHeight w:val="89"/>
        </w:trPr>
        <w:tc>
          <w:tcPr>
            <w:tcW w:w="828" w:type="dxa"/>
          </w:tcPr>
          <w:p w14:paraId="5967CE4A" w14:textId="3875A81D" w:rsidR="00675B39" w:rsidRPr="00AE2F07" w:rsidRDefault="00773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28" w:right="111"/>
              <w:jc w:val="center"/>
              <w:rPr>
                <w:b/>
                <w:color w:val="000000"/>
                <w:sz w:val="12"/>
                <w:szCs w:val="12"/>
              </w:rPr>
            </w:pPr>
            <w:r w:rsidRPr="00AE2F07">
              <w:rPr>
                <w:b/>
                <w:color w:val="000000"/>
                <w:sz w:val="12"/>
                <w:szCs w:val="12"/>
              </w:rPr>
              <w:t>27</w:t>
            </w:r>
          </w:p>
        </w:tc>
        <w:tc>
          <w:tcPr>
            <w:tcW w:w="4779" w:type="dxa"/>
          </w:tcPr>
          <w:p w14:paraId="7E61D627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4321" w:type="dxa"/>
          </w:tcPr>
          <w:p w14:paraId="0A619E3E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  <w:tr w:rsidR="00675B39" w:rsidRPr="00AE2F07" w14:paraId="29A56022" w14:textId="77777777" w:rsidTr="00AE2F07">
        <w:trPr>
          <w:trHeight w:val="89"/>
        </w:trPr>
        <w:tc>
          <w:tcPr>
            <w:tcW w:w="828" w:type="dxa"/>
          </w:tcPr>
          <w:p w14:paraId="4F3A2EFC" w14:textId="03EACC2F" w:rsidR="00675B39" w:rsidRPr="00AE2F07" w:rsidRDefault="00773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28" w:right="111"/>
              <w:jc w:val="center"/>
              <w:rPr>
                <w:b/>
                <w:color w:val="000000"/>
                <w:sz w:val="12"/>
                <w:szCs w:val="12"/>
              </w:rPr>
            </w:pPr>
            <w:r w:rsidRPr="00AE2F07">
              <w:rPr>
                <w:b/>
                <w:color w:val="000000"/>
                <w:sz w:val="12"/>
                <w:szCs w:val="12"/>
              </w:rPr>
              <w:t>28</w:t>
            </w:r>
          </w:p>
        </w:tc>
        <w:tc>
          <w:tcPr>
            <w:tcW w:w="4779" w:type="dxa"/>
          </w:tcPr>
          <w:p w14:paraId="062948C0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4321" w:type="dxa"/>
          </w:tcPr>
          <w:p w14:paraId="78D8A0FF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  <w:tr w:rsidR="00675B39" w:rsidRPr="00AE2F07" w14:paraId="4DD5572F" w14:textId="77777777" w:rsidTr="00AE2F07">
        <w:trPr>
          <w:trHeight w:val="89"/>
        </w:trPr>
        <w:tc>
          <w:tcPr>
            <w:tcW w:w="828" w:type="dxa"/>
          </w:tcPr>
          <w:p w14:paraId="4865B7D1" w14:textId="00E53479" w:rsidR="00675B39" w:rsidRPr="00AE2F07" w:rsidRDefault="00773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28" w:right="111"/>
              <w:jc w:val="center"/>
              <w:rPr>
                <w:b/>
                <w:color w:val="000000"/>
                <w:sz w:val="12"/>
                <w:szCs w:val="12"/>
              </w:rPr>
            </w:pPr>
            <w:r w:rsidRPr="00AE2F07">
              <w:rPr>
                <w:b/>
                <w:color w:val="000000"/>
                <w:sz w:val="12"/>
                <w:szCs w:val="12"/>
              </w:rPr>
              <w:t>29</w:t>
            </w:r>
          </w:p>
        </w:tc>
        <w:tc>
          <w:tcPr>
            <w:tcW w:w="4779" w:type="dxa"/>
          </w:tcPr>
          <w:p w14:paraId="0149A100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4321" w:type="dxa"/>
          </w:tcPr>
          <w:p w14:paraId="00B228D6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  <w:tr w:rsidR="00675B39" w:rsidRPr="00AE2F07" w14:paraId="321D705F" w14:textId="77777777" w:rsidTr="00AE2F07">
        <w:trPr>
          <w:trHeight w:val="88"/>
        </w:trPr>
        <w:tc>
          <w:tcPr>
            <w:tcW w:w="828" w:type="dxa"/>
          </w:tcPr>
          <w:p w14:paraId="0C7E8951" w14:textId="4245721B" w:rsidR="00675B39" w:rsidRPr="00AE2F07" w:rsidRDefault="00773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28" w:right="111"/>
              <w:jc w:val="center"/>
              <w:rPr>
                <w:b/>
                <w:color w:val="000000"/>
                <w:sz w:val="12"/>
                <w:szCs w:val="12"/>
              </w:rPr>
            </w:pPr>
            <w:r w:rsidRPr="00AE2F07">
              <w:rPr>
                <w:b/>
                <w:color w:val="000000"/>
                <w:sz w:val="12"/>
                <w:szCs w:val="12"/>
              </w:rPr>
              <w:t>30</w:t>
            </w:r>
          </w:p>
        </w:tc>
        <w:tc>
          <w:tcPr>
            <w:tcW w:w="4779" w:type="dxa"/>
          </w:tcPr>
          <w:p w14:paraId="68040C37" w14:textId="77777777" w:rsidR="00675B39" w:rsidRPr="00AE2F07" w:rsidRDefault="00675B39" w:rsidP="00AE2F07">
            <w:pPr>
              <w:tabs>
                <w:tab w:val="left" w:pos="1605"/>
              </w:tabs>
              <w:rPr>
                <w:sz w:val="12"/>
                <w:szCs w:val="12"/>
              </w:rPr>
            </w:pPr>
          </w:p>
        </w:tc>
        <w:tc>
          <w:tcPr>
            <w:tcW w:w="4321" w:type="dxa"/>
          </w:tcPr>
          <w:p w14:paraId="7E5586B3" w14:textId="77777777" w:rsidR="00675B39" w:rsidRPr="00AE2F07" w:rsidRDefault="00675B39" w:rsidP="00AE2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</w:tbl>
    <w:p w14:paraId="02BC888D" w14:textId="77777777" w:rsidR="00114146" w:rsidRDefault="00114146" w:rsidP="00021092">
      <w:pPr>
        <w:rPr>
          <w:b/>
          <w:bCs/>
          <w:sz w:val="24"/>
          <w:szCs w:val="24"/>
        </w:rPr>
      </w:pPr>
    </w:p>
    <w:p w14:paraId="1D8F418B" w14:textId="79CE08BE" w:rsidR="00675B39" w:rsidRDefault="00000000">
      <w:pPr>
        <w:pStyle w:val="Balk1"/>
        <w:spacing w:before="73"/>
        <w:ind w:left="1250"/>
      </w:pPr>
      <w:r>
        <w:lastRenderedPageBreak/>
        <w:t>Uygulama gözlemcisi ergoterapist gözetiminde uygulama yapma olanağı</w:t>
      </w:r>
    </w:p>
    <w:p w14:paraId="1BD22FEA" w14:textId="77777777" w:rsidR="00675B39" w:rsidRDefault="00000000">
      <w:pPr>
        <w:spacing w:before="43" w:line="280" w:lineRule="auto"/>
        <w:ind w:left="876" w:right="647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bulduğunuz</w:t>
      </w:r>
      <w:proofErr w:type="gramEnd"/>
      <w:r>
        <w:rPr>
          <w:b/>
          <w:sz w:val="24"/>
          <w:szCs w:val="24"/>
        </w:rPr>
        <w:t xml:space="preserve"> en az 5 hastanın hastalığına ait genel bilgi, değerlendirme yöntemleri ve sonuçları ile tedavi yöntemlerini anlatınız.</w:t>
      </w:r>
    </w:p>
    <w:p w14:paraId="6984E33F" w14:textId="77777777" w:rsidR="00675B39" w:rsidRDefault="00000000">
      <w:pPr>
        <w:pStyle w:val="Balk1"/>
        <w:spacing w:before="193"/>
        <w:ind w:left="715"/>
        <w:jc w:val="center"/>
      </w:pPr>
      <w:r>
        <w:t>OLGU-1</w:t>
      </w:r>
    </w:p>
    <w:p w14:paraId="0B22B2D0" w14:textId="2FFF6347" w:rsidR="005C0779" w:rsidRDefault="005C0779" w:rsidP="005C0779">
      <w:pPr>
        <w:pStyle w:val="Balk1"/>
        <w:spacing w:before="193"/>
        <w:ind w:left="715"/>
      </w:pPr>
      <w:proofErr w:type="spellStart"/>
      <w:r>
        <w:t>Anamnez</w:t>
      </w:r>
      <w:proofErr w:type="spellEnd"/>
      <w:r>
        <w:t>:</w:t>
      </w:r>
    </w:p>
    <w:p w14:paraId="2A0ECD6B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3"/>
          <w:szCs w:val="13"/>
        </w:rPr>
      </w:pPr>
    </w:p>
    <w:tbl>
      <w:tblPr>
        <w:tblStyle w:val="TabloKlavuzu"/>
        <w:tblW w:w="9402" w:type="dxa"/>
        <w:tblInd w:w="876" w:type="dxa"/>
        <w:tblLook w:val="04A0" w:firstRow="1" w:lastRow="0" w:firstColumn="1" w:lastColumn="0" w:noHBand="0" w:noVBand="1"/>
      </w:tblPr>
      <w:tblGrid>
        <w:gridCol w:w="2356"/>
        <w:gridCol w:w="2357"/>
        <w:gridCol w:w="4689"/>
      </w:tblGrid>
      <w:tr w:rsidR="004D2C0F" w14:paraId="4EC3E251" w14:textId="77777777" w:rsidTr="005C0779">
        <w:trPr>
          <w:trHeight w:val="610"/>
        </w:trPr>
        <w:tc>
          <w:tcPr>
            <w:tcW w:w="4713" w:type="dxa"/>
            <w:gridSpan w:val="2"/>
          </w:tcPr>
          <w:p w14:paraId="3EB2A86F" w14:textId="7032915F" w:rsidR="004D2C0F" w:rsidRDefault="004D2C0F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sta Adı Soyadı:</w:t>
            </w:r>
          </w:p>
        </w:tc>
        <w:tc>
          <w:tcPr>
            <w:tcW w:w="4689" w:type="dxa"/>
          </w:tcPr>
          <w:p w14:paraId="66F48CA1" w14:textId="7A995B3A" w:rsidR="004D2C0F" w:rsidRDefault="004D2C0F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ı:</w:t>
            </w:r>
          </w:p>
        </w:tc>
      </w:tr>
      <w:tr w:rsidR="004D2C0F" w14:paraId="06602BB0" w14:textId="77777777" w:rsidTr="005C0779">
        <w:trPr>
          <w:trHeight w:val="703"/>
        </w:trPr>
        <w:tc>
          <w:tcPr>
            <w:tcW w:w="2356" w:type="dxa"/>
          </w:tcPr>
          <w:p w14:paraId="4008B285" w14:textId="77777777" w:rsidR="004D2C0F" w:rsidRDefault="004D2C0F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şı:</w:t>
            </w:r>
          </w:p>
        </w:tc>
        <w:tc>
          <w:tcPr>
            <w:tcW w:w="2357" w:type="dxa"/>
          </w:tcPr>
          <w:p w14:paraId="4BCE117F" w14:textId="0E1E2EC5" w:rsidR="004D2C0F" w:rsidRDefault="004D2C0F">
            <w:pPr>
              <w:spacing w:before="9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llo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689" w:type="dxa"/>
          </w:tcPr>
          <w:p w14:paraId="3B820755" w14:textId="641E6F07" w:rsidR="004D2C0F" w:rsidRDefault="004D2C0F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stalığın Başlangıç Yaşı:</w:t>
            </w:r>
          </w:p>
        </w:tc>
      </w:tr>
      <w:tr w:rsidR="004D2C0F" w14:paraId="31B34F2A" w14:textId="77777777" w:rsidTr="005C0779">
        <w:trPr>
          <w:trHeight w:val="827"/>
        </w:trPr>
        <w:tc>
          <w:tcPr>
            <w:tcW w:w="2356" w:type="dxa"/>
          </w:tcPr>
          <w:p w14:paraId="32A47AAA" w14:textId="12E15EAE" w:rsidR="004D2C0F" w:rsidRDefault="004D2C0F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nsiyet: E/K</w:t>
            </w:r>
          </w:p>
        </w:tc>
        <w:tc>
          <w:tcPr>
            <w:tcW w:w="2357" w:type="dxa"/>
          </w:tcPr>
          <w:p w14:paraId="3278B051" w14:textId="67B4E150" w:rsidR="004D2C0F" w:rsidRDefault="004D2C0F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eni Hali:</w:t>
            </w:r>
          </w:p>
        </w:tc>
        <w:tc>
          <w:tcPr>
            <w:tcW w:w="4689" w:type="dxa"/>
          </w:tcPr>
          <w:p w14:paraId="5B10E1CD" w14:textId="53AEDD3F" w:rsidR="004D2C0F" w:rsidRDefault="004D2C0F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stalık Süresi:</w:t>
            </w:r>
          </w:p>
        </w:tc>
      </w:tr>
      <w:tr w:rsidR="004D2C0F" w14:paraId="7CFBA7C1" w14:textId="77777777" w:rsidTr="005C0779">
        <w:trPr>
          <w:trHeight w:val="980"/>
        </w:trPr>
        <w:tc>
          <w:tcPr>
            <w:tcW w:w="4713" w:type="dxa"/>
            <w:gridSpan w:val="2"/>
          </w:tcPr>
          <w:p w14:paraId="46F0C1FE" w14:textId="1A9A56B7" w:rsidR="004D2C0F" w:rsidRDefault="005C0779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sleği:</w:t>
            </w:r>
          </w:p>
        </w:tc>
        <w:tc>
          <w:tcPr>
            <w:tcW w:w="4689" w:type="dxa"/>
          </w:tcPr>
          <w:p w14:paraId="1D4F0EE8" w14:textId="1029F60C" w:rsidR="004D2C0F" w:rsidRDefault="004D2C0F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şlik Eden Hastalıklar:</w:t>
            </w:r>
          </w:p>
        </w:tc>
      </w:tr>
      <w:tr w:rsidR="004D2C0F" w14:paraId="3530269F" w14:textId="77777777" w:rsidTr="005C0779">
        <w:trPr>
          <w:trHeight w:val="980"/>
        </w:trPr>
        <w:tc>
          <w:tcPr>
            <w:tcW w:w="4713" w:type="dxa"/>
            <w:gridSpan w:val="2"/>
          </w:tcPr>
          <w:p w14:paraId="5D5F9045" w14:textId="17CBE5C8" w:rsidR="004D2C0F" w:rsidRDefault="005C0779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ğitim Durumu: </w:t>
            </w:r>
          </w:p>
        </w:tc>
        <w:tc>
          <w:tcPr>
            <w:tcW w:w="4689" w:type="dxa"/>
          </w:tcPr>
          <w:p w14:paraId="362E9C55" w14:textId="01E9D572" w:rsidR="004D2C0F" w:rsidRDefault="004D2C0F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ullandığı İlaçlar: </w:t>
            </w:r>
          </w:p>
        </w:tc>
      </w:tr>
      <w:tr w:rsidR="004D2C0F" w14:paraId="5D1CCD28" w14:textId="77777777" w:rsidTr="005C0779">
        <w:trPr>
          <w:trHeight w:val="1136"/>
        </w:trPr>
        <w:tc>
          <w:tcPr>
            <w:tcW w:w="4713" w:type="dxa"/>
            <w:gridSpan w:val="2"/>
          </w:tcPr>
          <w:p w14:paraId="13466F04" w14:textId="431432E4" w:rsidR="004D2C0F" w:rsidRDefault="005C0779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rlikte yaşadığı kişi: </w:t>
            </w:r>
          </w:p>
        </w:tc>
        <w:tc>
          <w:tcPr>
            <w:tcW w:w="4689" w:type="dxa"/>
          </w:tcPr>
          <w:p w14:paraId="101DAA59" w14:textId="156B4E8D" w:rsidR="004D2C0F" w:rsidRDefault="004D2C0F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nceki Tedaviler:</w:t>
            </w:r>
          </w:p>
        </w:tc>
      </w:tr>
      <w:tr w:rsidR="005C0779" w14:paraId="77CA214E" w14:textId="77777777" w:rsidTr="005C0779">
        <w:trPr>
          <w:trHeight w:val="1151"/>
        </w:trPr>
        <w:tc>
          <w:tcPr>
            <w:tcW w:w="9402" w:type="dxa"/>
            <w:gridSpan w:val="3"/>
          </w:tcPr>
          <w:p w14:paraId="304A9D7B" w14:textId="77777777" w:rsidR="005C0779" w:rsidRDefault="005C0779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stalık Öyküsü: </w:t>
            </w:r>
          </w:p>
          <w:p w14:paraId="3A4B1A47" w14:textId="77777777" w:rsidR="005C0779" w:rsidRDefault="005C0779">
            <w:pPr>
              <w:spacing w:before="90"/>
              <w:rPr>
                <w:b/>
                <w:sz w:val="24"/>
                <w:szCs w:val="24"/>
              </w:rPr>
            </w:pPr>
          </w:p>
          <w:p w14:paraId="0E3F3630" w14:textId="77777777" w:rsidR="005C0779" w:rsidRDefault="005C0779">
            <w:pPr>
              <w:spacing w:before="90"/>
              <w:rPr>
                <w:b/>
                <w:sz w:val="24"/>
                <w:szCs w:val="24"/>
              </w:rPr>
            </w:pPr>
          </w:p>
          <w:p w14:paraId="0B480B18" w14:textId="77777777" w:rsidR="005C0779" w:rsidRDefault="005C0779">
            <w:pPr>
              <w:spacing w:before="90"/>
              <w:rPr>
                <w:b/>
                <w:sz w:val="24"/>
                <w:szCs w:val="24"/>
              </w:rPr>
            </w:pPr>
          </w:p>
          <w:p w14:paraId="1E2535C0" w14:textId="77777777" w:rsidR="005C0779" w:rsidRDefault="005C0779">
            <w:pPr>
              <w:spacing w:before="90"/>
              <w:rPr>
                <w:b/>
                <w:sz w:val="24"/>
                <w:szCs w:val="24"/>
              </w:rPr>
            </w:pPr>
          </w:p>
          <w:p w14:paraId="504E8AEA" w14:textId="77777777" w:rsidR="005C0779" w:rsidRDefault="005C0779">
            <w:pPr>
              <w:spacing w:before="90"/>
              <w:rPr>
                <w:b/>
                <w:sz w:val="24"/>
                <w:szCs w:val="24"/>
              </w:rPr>
            </w:pPr>
          </w:p>
          <w:p w14:paraId="16DAFE25" w14:textId="77777777" w:rsidR="005C0779" w:rsidRDefault="005C0779">
            <w:pPr>
              <w:spacing w:before="90"/>
              <w:rPr>
                <w:b/>
                <w:sz w:val="24"/>
                <w:szCs w:val="24"/>
              </w:rPr>
            </w:pPr>
          </w:p>
          <w:p w14:paraId="4B41D197" w14:textId="77777777" w:rsidR="005C0779" w:rsidRDefault="005C0779">
            <w:pPr>
              <w:spacing w:before="90"/>
              <w:rPr>
                <w:b/>
                <w:sz w:val="24"/>
                <w:szCs w:val="24"/>
              </w:rPr>
            </w:pPr>
          </w:p>
          <w:p w14:paraId="1DD801F4" w14:textId="77777777" w:rsidR="00CF3C42" w:rsidRDefault="00CF3C42">
            <w:pPr>
              <w:spacing w:before="90"/>
              <w:rPr>
                <w:b/>
                <w:sz w:val="24"/>
                <w:szCs w:val="24"/>
              </w:rPr>
            </w:pPr>
          </w:p>
          <w:p w14:paraId="76F3D910" w14:textId="77777777" w:rsidR="00CF3C42" w:rsidRDefault="00CF3C42">
            <w:pPr>
              <w:spacing w:before="90"/>
              <w:rPr>
                <w:b/>
                <w:sz w:val="24"/>
                <w:szCs w:val="24"/>
              </w:rPr>
            </w:pPr>
          </w:p>
          <w:p w14:paraId="08DC1A84" w14:textId="77777777" w:rsidR="00CF3C42" w:rsidRDefault="00CF3C42">
            <w:pPr>
              <w:spacing w:before="90"/>
              <w:rPr>
                <w:b/>
                <w:sz w:val="24"/>
                <w:szCs w:val="24"/>
              </w:rPr>
            </w:pPr>
          </w:p>
          <w:p w14:paraId="22E93E3B" w14:textId="77777777" w:rsidR="00CF3C42" w:rsidRDefault="00CF3C42">
            <w:pPr>
              <w:spacing w:before="90"/>
              <w:rPr>
                <w:b/>
                <w:sz w:val="24"/>
                <w:szCs w:val="24"/>
              </w:rPr>
            </w:pPr>
          </w:p>
          <w:p w14:paraId="02720BCE" w14:textId="77777777" w:rsidR="00CF3C42" w:rsidRDefault="00CF3C42">
            <w:pPr>
              <w:spacing w:before="90"/>
              <w:rPr>
                <w:b/>
                <w:sz w:val="24"/>
                <w:szCs w:val="24"/>
              </w:rPr>
            </w:pPr>
          </w:p>
          <w:p w14:paraId="7D52208F" w14:textId="77777777" w:rsidR="00AA2947" w:rsidRDefault="00AA2947">
            <w:pPr>
              <w:spacing w:before="90"/>
              <w:rPr>
                <w:b/>
                <w:sz w:val="24"/>
                <w:szCs w:val="24"/>
              </w:rPr>
            </w:pPr>
          </w:p>
          <w:p w14:paraId="1BE41C82" w14:textId="77777777" w:rsidR="00CF3C42" w:rsidRDefault="00CF3C42">
            <w:pPr>
              <w:spacing w:before="90"/>
              <w:rPr>
                <w:b/>
                <w:sz w:val="24"/>
                <w:szCs w:val="24"/>
              </w:rPr>
            </w:pPr>
          </w:p>
          <w:p w14:paraId="6B9CC1F7" w14:textId="5D140FD4" w:rsidR="005C0779" w:rsidRDefault="005C0779">
            <w:pPr>
              <w:spacing w:before="90"/>
              <w:rPr>
                <w:b/>
                <w:sz w:val="24"/>
                <w:szCs w:val="24"/>
              </w:rPr>
            </w:pPr>
          </w:p>
        </w:tc>
      </w:tr>
    </w:tbl>
    <w:p w14:paraId="040BA83D" w14:textId="78B28CE2" w:rsidR="005C0779" w:rsidRDefault="005C0779" w:rsidP="00AA2947">
      <w:pPr>
        <w:spacing w:before="9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ĞERLENDİRME</w:t>
      </w:r>
      <w:r w:rsidR="00AA2947">
        <w:rPr>
          <w:b/>
          <w:sz w:val="24"/>
          <w:szCs w:val="24"/>
        </w:rPr>
        <w:t xml:space="preserve"> VE MÜDAHALE</w:t>
      </w:r>
      <w:r>
        <w:rPr>
          <w:b/>
          <w:sz w:val="24"/>
          <w:szCs w:val="24"/>
        </w:rPr>
        <w:t>:</w:t>
      </w:r>
    </w:p>
    <w:p w14:paraId="1F1F80DC" w14:textId="6CE32B21" w:rsidR="00675B39" w:rsidRPr="00CF3C42" w:rsidRDefault="005C0779" w:rsidP="00CF3C42">
      <w:pPr>
        <w:spacing w:before="90"/>
        <w:ind w:left="876"/>
        <w:rPr>
          <w:b/>
          <w:sz w:val="24"/>
          <w:szCs w:val="24"/>
        </w:rPr>
      </w:pPr>
      <w:r>
        <w:rPr>
          <w:b/>
          <w:sz w:val="24"/>
          <w:szCs w:val="24"/>
        </w:rPr>
        <w:t>A. Klinik Gözlem</w:t>
      </w:r>
    </w:p>
    <w:tbl>
      <w:tblPr>
        <w:tblStyle w:val="TabloKlavuzu"/>
        <w:tblW w:w="9365" w:type="dxa"/>
        <w:tblInd w:w="820" w:type="dxa"/>
        <w:tblLook w:val="04A0" w:firstRow="1" w:lastRow="0" w:firstColumn="1" w:lastColumn="0" w:noHBand="0" w:noVBand="1"/>
      </w:tblPr>
      <w:tblGrid>
        <w:gridCol w:w="9365"/>
      </w:tblGrid>
      <w:tr w:rsidR="00CF3C42" w14:paraId="2FD463E1" w14:textId="77777777" w:rsidTr="00CF3C42">
        <w:trPr>
          <w:trHeight w:val="5116"/>
        </w:trPr>
        <w:tc>
          <w:tcPr>
            <w:tcW w:w="9365" w:type="dxa"/>
          </w:tcPr>
          <w:p w14:paraId="4DC94381" w14:textId="77777777" w:rsidR="00CF3C42" w:rsidRDefault="00CF3C42" w:rsidP="00CF3C42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61ECEA49" w14:textId="77777777" w:rsidR="0073265A" w:rsidRDefault="0073265A" w:rsidP="00CF3C42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612101CF" w14:textId="77777777" w:rsidR="0073265A" w:rsidRDefault="0073265A" w:rsidP="00CF3C42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60F22CEF" w14:textId="77777777" w:rsidR="0073265A" w:rsidRDefault="0073265A" w:rsidP="00CF3C42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765C63A1" w14:textId="77777777" w:rsidR="0073265A" w:rsidRDefault="0073265A" w:rsidP="00CF3C42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76FFA158" w14:textId="77777777" w:rsidR="0073265A" w:rsidRDefault="0073265A" w:rsidP="00CF3C42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1C243B5C" w14:textId="77777777" w:rsidR="0073265A" w:rsidRDefault="0073265A" w:rsidP="00CF3C42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422026BB" w14:textId="77777777" w:rsidR="0073265A" w:rsidRDefault="0073265A" w:rsidP="00CF3C42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0C5DAB9D" w14:textId="77777777" w:rsidR="0073265A" w:rsidRDefault="0073265A" w:rsidP="00CF3C42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48DDF1B4" w14:textId="77777777" w:rsidR="0073265A" w:rsidRDefault="0073265A" w:rsidP="00CF3C42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41147FD2" w14:textId="77777777" w:rsidR="0073265A" w:rsidRDefault="0073265A" w:rsidP="00CF3C42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0AEA3C63" w14:textId="77777777" w:rsidR="0073265A" w:rsidRDefault="0073265A" w:rsidP="00CF3C42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4F505A39" w14:textId="77777777" w:rsidR="0073265A" w:rsidRDefault="0073265A" w:rsidP="00CF3C42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5BE35A91" w14:textId="77777777" w:rsidR="0073265A" w:rsidRDefault="0073265A" w:rsidP="00CF3C42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3F623331" w14:textId="77777777" w:rsidR="0073265A" w:rsidRDefault="0073265A" w:rsidP="00CF3C42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41993C37" w14:textId="77777777" w:rsidR="0073265A" w:rsidRDefault="0073265A" w:rsidP="00CF3C42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7A99786C" w14:textId="77777777" w:rsidR="0073265A" w:rsidRDefault="0073265A" w:rsidP="00CF3C42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61336C28" w14:textId="77777777" w:rsidR="0073265A" w:rsidRDefault="0073265A" w:rsidP="00CF3C42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1D7AA002" w14:textId="77777777" w:rsidR="0073265A" w:rsidRDefault="0073265A" w:rsidP="00CF3C42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6BFB6820" w14:textId="77777777" w:rsidR="0073265A" w:rsidRDefault="0073265A" w:rsidP="00CF3C42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0602ADDB" w14:textId="77777777" w:rsidR="0073265A" w:rsidRDefault="0073265A" w:rsidP="00CF3C42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</w:tc>
      </w:tr>
    </w:tbl>
    <w:p w14:paraId="63609710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03FDCF2D" w14:textId="77299054" w:rsidR="0073265A" w:rsidRDefault="0073265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  <w:r w:rsidRPr="0073265A"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 xml:space="preserve">  </w:t>
      </w:r>
      <w:r w:rsidRPr="00AA2947">
        <w:rPr>
          <w:b/>
          <w:color w:val="000000"/>
          <w:sz w:val="24"/>
          <w:szCs w:val="24"/>
        </w:rPr>
        <w:t>B. Objektif Değerlendirme (Standardize Testler)</w:t>
      </w:r>
      <w:r w:rsidR="00AA2947" w:rsidRPr="00AA2947">
        <w:rPr>
          <w:b/>
          <w:color w:val="000000"/>
          <w:sz w:val="24"/>
          <w:szCs w:val="24"/>
        </w:rPr>
        <w:t>:</w:t>
      </w:r>
    </w:p>
    <w:tbl>
      <w:tblPr>
        <w:tblStyle w:val="TabloKlavuzu"/>
        <w:tblW w:w="9355" w:type="dxa"/>
        <w:tblInd w:w="846" w:type="dxa"/>
        <w:tblLook w:val="04A0" w:firstRow="1" w:lastRow="0" w:firstColumn="1" w:lastColumn="0" w:noHBand="0" w:noVBand="1"/>
      </w:tblPr>
      <w:tblGrid>
        <w:gridCol w:w="9355"/>
      </w:tblGrid>
      <w:tr w:rsidR="0073265A" w14:paraId="04A515EE" w14:textId="77777777" w:rsidTr="0073265A">
        <w:tc>
          <w:tcPr>
            <w:tcW w:w="9355" w:type="dxa"/>
          </w:tcPr>
          <w:p w14:paraId="3D79A39C" w14:textId="77777777" w:rsidR="0073265A" w:rsidRDefault="0073265A">
            <w:pPr>
              <w:rPr>
                <w:b/>
                <w:color w:val="000000"/>
                <w:sz w:val="26"/>
                <w:szCs w:val="26"/>
              </w:rPr>
            </w:pPr>
          </w:p>
          <w:p w14:paraId="04BDD749" w14:textId="77777777" w:rsidR="0073265A" w:rsidRDefault="0073265A">
            <w:pPr>
              <w:rPr>
                <w:b/>
                <w:color w:val="000000"/>
                <w:sz w:val="26"/>
                <w:szCs w:val="26"/>
              </w:rPr>
            </w:pPr>
          </w:p>
          <w:p w14:paraId="3F650711" w14:textId="77777777" w:rsidR="0073265A" w:rsidRDefault="0073265A">
            <w:pPr>
              <w:rPr>
                <w:b/>
                <w:color w:val="000000"/>
                <w:sz w:val="26"/>
                <w:szCs w:val="26"/>
              </w:rPr>
            </w:pPr>
          </w:p>
          <w:p w14:paraId="4E1ED0F0" w14:textId="77777777" w:rsidR="0073265A" w:rsidRDefault="0073265A">
            <w:pPr>
              <w:rPr>
                <w:b/>
                <w:color w:val="000000"/>
                <w:sz w:val="26"/>
                <w:szCs w:val="26"/>
              </w:rPr>
            </w:pPr>
          </w:p>
          <w:p w14:paraId="0209AA47" w14:textId="77777777" w:rsidR="0073265A" w:rsidRDefault="0073265A">
            <w:pPr>
              <w:rPr>
                <w:b/>
                <w:color w:val="000000"/>
                <w:sz w:val="26"/>
                <w:szCs w:val="26"/>
              </w:rPr>
            </w:pPr>
          </w:p>
          <w:p w14:paraId="7B18A34C" w14:textId="77777777" w:rsidR="0073265A" w:rsidRDefault="0073265A">
            <w:pPr>
              <w:rPr>
                <w:b/>
                <w:color w:val="000000"/>
                <w:sz w:val="26"/>
                <w:szCs w:val="26"/>
              </w:rPr>
            </w:pPr>
          </w:p>
          <w:p w14:paraId="0699A19B" w14:textId="77777777" w:rsidR="0073265A" w:rsidRDefault="0073265A">
            <w:pPr>
              <w:rPr>
                <w:b/>
                <w:color w:val="000000"/>
                <w:sz w:val="26"/>
                <w:szCs w:val="26"/>
              </w:rPr>
            </w:pPr>
          </w:p>
          <w:p w14:paraId="04A640EC" w14:textId="77777777" w:rsidR="0073265A" w:rsidRDefault="0073265A">
            <w:pPr>
              <w:rPr>
                <w:b/>
                <w:color w:val="000000"/>
                <w:sz w:val="26"/>
                <w:szCs w:val="26"/>
              </w:rPr>
            </w:pPr>
          </w:p>
          <w:p w14:paraId="40B9E339" w14:textId="77777777" w:rsidR="0073265A" w:rsidRDefault="0073265A">
            <w:pPr>
              <w:rPr>
                <w:b/>
                <w:color w:val="000000"/>
                <w:sz w:val="26"/>
                <w:szCs w:val="26"/>
              </w:rPr>
            </w:pPr>
          </w:p>
          <w:p w14:paraId="08C26D20" w14:textId="77777777" w:rsidR="0073265A" w:rsidRDefault="0073265A">
            <w:pPr>
              <w:rPr>
                <w:b/>
                <w:color w:val="000000"/>
                <w:sz w:val="26"/>
                <w:szCs w:val="26"/>
              </w:rPr>
            </w:pPr>
          </w:p>
          <w:p w14:paraId="451649C2" w14:textId="77777777" w:rsidR="0073265A" w:rsidRDefault="0073265A">
            <w:pPr>
              <w:rPr>
                <w:b/>
                <w:color w:val="000000"/>
                <w:sz w:val="26"/>
                <w:szCs w:val="26"/>
              </w:rPr>
            </w:pPr>
          </w:p>
          <w:p w14:paraId="5C6C7A56" w14:textId="77777777" w:rsidR="0073265A" w:rsidRDefault="0073265A">
            <w:pPr>
              <w:rPr>
                <w:b/>
                <w:color w:val="000000"/>
                <w:sz w:val="26"/>
                <w:szCs w:val="26"/>
              </w:rPr>
            </w:pPr>
          </w:p>
          <w:p w14:paraId="75D49D59" w14:textId="77777777" w:rsidR="0073265A" w:rsidRDefault="0073265A">
            <w:pPr>
              <w:rPr>
                <w:b/>
                <w:color w:val="000000"/>
                <w:sz w:val="26"/>
                <w:szCs w:val="26"/>
              </w:rPr>
            </w:pPr>
          </w:p>
          <w:p w14:paraId="2E87F972" w14:textId="77777777" w:rsidR="0073265A" w:rsidRDefault="0073265A">
            <w:pPr>
              <w:rPr>
                <w:b/>
                <w:color w:val="000000"/>
                <w:sz w:val="26"/>
                <w:szCs w:val="26"/>
              </w:rPr>
            </w:pPr>
          </w:p>
          <w:p w14:paraId="18CB8601" w14:textId="77777777" w:rsidR="0073265A" w:rsidRDefault="0073265A">
            <w:pPr>
              <w:rPr>
                <w:b/>
                <w:color w:val="000000"/>
                <w:sz w:val="26"/>
                <w:szCs w:val="26"/>
              </w:rPr>
            </w:pPr>
          </w:p>
          <w:p w14:paraId="0C2F649D" w14:textId="77777777" w:rsidR="0073265A" w:rsidRDefault="0073265A">
            <w:pPr>
              <w:rPr>
                <w:b/>
                <w:color w:val="000000"/>
                <w:sz w:val="26"/>
                <w:szCs w:val="26"/>
              </w:rPr>
            </w:pPr>
          </w:p>
          <w:p w14:paraId="7170FA4C" w14:textId="77777777" w:rsidR="0073265A" w:rsidRDefault="0073265A">
            <w:pPr>
              <w:rPr>
                <w:b/>
                <w:color w:val="000000"/>
                <w:sz w:val="26"/>
                <w:szCs w:val="26"/>
              </w:rPr>
            </w:pPr>
          </w:p>
          <w:p w14:paraId="1284785D" w14:textId="77777777" w:rsidR="0073265A" w:rsidRDefault="0073265A">
            <w:pPr>
              <w:rPr>
                <w:b/>
                <w:color w:val="000000"/>
                <w:sz w:val="26"/>
                <w:szCs w:val="26"/>
              </w:rPr>
            </w:pPr>
          </w:p>
          <w:p w14:paraId="47E09BE1" w14:textId="77777777" w:rsidR="0073265A" w:rsidRDefault="0073265A">
            <w:pPr>
              <w:rPr>
                <w:b/>
                <w:color w:val="000000"/>
                <w:sz w:val="26"/>
                <w:szCs w:val="26"/>
              </w:rPr>
            </w:pPr>
          </w:p>
          <w:p w14:paraId="4B89E864" w14:textId="77777777" w:rsidR="0073265A" w:rsidRDefault="0073265A">
            <w:pPr>
              <w:rPr>
                <w:b/>
                <w:color w:val="000000"/>
                <w:sz w:val="26"/>
                <w:szCs w:val="26"/>
              </w:rPr>
            </w:pPr>
          </w:p>
        </w:tc>
      </w:tr>
    </w:tbl>
    <w:p w14:paraId="735F9FC8" w14:textId="2719EC50" w:rsidR="008F0737" w:rsidRDefault="005B2F86" w:rsidP="0073265A">
      <w:pPr>
        <w:spacing w:before="73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. Ergoterapi Değerlendirme ve Müdahale Alanları: </w:t>
      </w:r>
    </w:p>
    <w:p w14:paraId="0CC082E8" w14:textId="5318BF31" w:rsidR="005B2F86" w:rsidRDefault="005B2F86" w:rsidP="0073265A">
      <w:pPr>
        <w:spacing w:before="73"/>
        <w:ind w:firstLine="720"/>
        <w:rPr>
          <w:bCs/>
          <w:sz w:val="24"/>
          <w:szCs w:val="24"/>
        </w:rPr>
      </w:pPr>
      <w:r w:rsidRPr="00ED7C6A">
        <w:rPr>
          <w:bCs/>
          <w:sz w:val="24"/>
          <w:szCs w:val="24"/>
        </w:rPr>
        <w:t xml:space="preserve">Kanada Aktivite Performans Ölçümüne </w:t>
      </w:r>
      <w:r w:rsidR="00ED7C6A" w:rsidRPr="00ED7C6A">
        <w:rPr>
          <w:bCs/>
          <w:sz w:val="24"/>
          <w:szCs w:val="24"/>
        </w:rPr>
        <w:t xml:space="preserve">uygun olarak danışanınızın günlük yaşama katılımını kısıtlayan temel aktivitelerini belirleyiniz. </w:t>
      </w:r>
    </w:p>
    <w:p w14:paraId="56E3D16D" w14:textId="77777777" w:rsidR="00F84011" w:rsidRDefault="00F84011" w:rsidP="0073265A">
      <w:pPr>
        <w:spacing w:before="73"/>
        <w:ind w:firstLine="720"/>
        <w:rPr>
          <w:bCs/>
          <w:sz w:val="24"/>
          <w:szCs w:val="24"/>
        </w:rPr>
      </w:pPr>
    </w:p>
    <w:tbl>
      <w:tblPr>
        <w:tblStyle w:val="TabloKlavuzu"/>
        <w:tblW w:w="9355" w:type="dxa"/>
        <w:tblInd w:w="846" w:type="dxa"/>
        <w:tblLook w:val="04A0" w:firstRow="1" w:lastRow="0" w:firstColumn="1" w:lastColumn="0" w:noHBand="0" w:noVBand="1"/>
      </w:tblPr>
      <w:tblGrid>
        <w:gridCol w:w="704"/>
        <w:gridCol w:w="4211"/>
        <w:gridCol w:w="1513"/>
        <w:gridCol w:w="1440"/>
        <w:gridCol w:w="1487"/>
      </w:tblGrid>
      <w:tr w:rsidR="00F84011" w:rsidRPr="00544155" w14:paraId="74F50BC9" w14:textId="77777777" w:rsidTr="004C35C2">
        <w:trPr>
          <w:trHeight w:val="589"/>
        </w:trPr>
        <w:tc>
          <w:tcPr>
            <w:tcW w:w="5382" w:type="dxa"/>
            <w:gridSpan w:val="2"/>
          </w:tcPr>
          <w:p w14:paraId="4121FD60" w14:textId="52FCC8B3" w:rsidR="00785514" w:rsidRPr="00544155" w:rsidRDefault="00785514" w:rsidP="00F84011">
            <w:pPr>
              <w:spacing w:before="73"/>
              <w:jc w:val="center"/>
              <w:rPr>
                <w:b/>
              </w:rPr>
            </w:pPr>
            <w:r w:rsidRPr="00544155">
              <w:rPr>
                <w:b/>
              </w:rPr>
              <w:t>Aktiviteler</w:t>
            </w:r>
          </w:p>
        </w:tc>
        <w:tc>
          <w:tcPr>
            <w:tcW w:w="1536" w:type="dxa"/>
          </w:tcPr>
          <w:p w14:paraId="50022411" w14:textId="173FA728" w:rsidR="00785514" w:rsidRPr="00544155" w:rsidRDefault="00785514" w:rsidP="00F84011">
            <w:pPr>
              <w:spacing w:before="73"/>
              <w:jc w:val="center"/>
              <w:rPr>
                <w:b/>
              </w:rPr>
            </w:pPr>
            <w:r w:rsidRPr="00544155">
              <w:rPr>
                <w:b/>
              </w:rPr>
              <w:t>Performans Puanı</w:t>
            </w:r>
          </w:p>
        </w:tc>
        <w:tc>
          <w:tcPr>
            <w:tcW w:w="1443" w:type="dxa"/>
          </w:tcPr>
          <w:p w14:paraId="7D2E71FE" w14:textId="31BA57E9" w:rsidR="00785514" w:rsidRPr="00544155" w:rsidRDefault="00785514" w:rsidP="00F84011">
            <w:pPr>
              <w:spacing w:before="73"/>
              <w:jc w:val="center"/>
              <w:rPr>
                <w:b/>
              </w:rPr>
            </w:pPr>
            <w:r w:rsidRPr="00544155">
              <w:rPr>
                <w:b/>
              </w:rPr>
              <w:t>Memnuniyet Puanı</w:t>
            </w:r>
          </w:p>
        </w:tc>
        <w:tc>
          <w:tcPr>
            <w:tcW w:w="994" w:type="dxa"/>
          </w:tcPr>
          <w:p w14:paraId="79D82AF6" w14:textId="54CB464F" w:rsidR="00785514" w:rsidRPr="00544155" w:rsidRDefault="00785514" w:rsidP="00F84011">
            <w:pPr>
              <w:spacing w:before="73"/>
              <w:jc w:val="center"/>
              <w:rPr>
                <w:b/>
              </w:rPr>
            </w:pPr>
            <w:r w:rsidRPr="00544155">
              <w:rPr>
                <w:b/>
              </w:rPr>
              <w:t>Toplam Puanlar</w:t>
            </w:r>
          </w:p>
        </w:tc>
      </w:tr>
      <w:tr w:rsidR="00F84011" w:rsidRPr="00544155" w14:paraId="7D73F954" w14:textId="77777777" w:rsidTr="004C35C2">
        <w:trPr>
          <w:trHeight w:val="559"/>
        </w:trPr>
        <w:tc>
          <w:tcPr>
            <w:tcW w:w="704" w:type="dxa"/>
            <w:vMerge w:val="restart"/>
            <w:textDirection w:val="btLr"/>
          </w:tcPr>
          <w:p w14:paraId="7FC3DE6B" w14:textId="45B51E91" w:rsidR="00F84011" w:rsidRPr="00544155" w:rsidRDefault="00F84011" w:rsidP="00544155">
            <w:pPr>
              <w:spacing w:before="73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44155">
              <w:rPr>
                <w:b/>
                <w:sz w:val="24"/>
                <w:szCs w:val="24"/>
              </w:rPr>
              <w:t>İlk Değerlendirme</w:t>
            </w:r>
          </w:p>
        </w:tc>
        <w:tc>
          <w:tcPr>
            <w:tcW w:w="4678" w:type="dxa"/>
          </w:tcPr>
          <w:p w14:paraId="77D217ED" w14:textId="5F34984E" w:rsidR="00F84011" w:rsidRPr="00544155" w:rsidRDefault="00F84011" w:rsidP="0073265A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51ECCD51" w14:textId="77777777" w:rsidR="00F84011" w:rsidRPr="00544155" w:rsidRDefault="00F84011" w:rsidP="0073265A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048D7DC3" w14:textId="77777777" w:rsidR="00F84011" w:rsidRPr="00544155" w:rsidRDefault="00F84011" w:rsidP="0073265A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 w:val="restart"/>
          </w:tcPr>
          <w:p w14:paraId="55B8285D" w14:textId="77777777" w:rsidR="002729F0" w:rsidRPr="00544155" w:rsidRDefault="002729F0" w:rsidP="002729F0">
            <w:pPr>
              <w:spacing w:before="73"/>
              <w:jc w:val="center"/>
              <w:rPr>
                <w:b/>
              </w:rPr>
            </w:pPr>
          </w:p>
          <w:p w14:paraId="72C802C7" w14:textId="402139EE" w:rsidR="00F84011" w:rsidRPr="00544155" w:rsidRDefault="002729F0" w:rsidP="002729F0">
            <w:pPr>
              <w:spacing w:before="73"/>
              <w:jc w:val="center"/>
              <w:rPr>
                <w:b/>
              </w:rPr>
            </w:pPr>
            <w:r w:rsidRPr="00544155">
              <w:rPr>
                <w:b/>
              </w:rPr>
              <w:t>Toplam Performans:</w:t>
            </w:r>
          </w:p>
          <w:p w14:paraId="16EB6919" w14:textId="77777777" w:rsidR="002729F0" w:rsidRPr="00544155" w:rsidRDefault="002729F0" w:rsidP="002729F0">
            <w:pPr>
              <w:spacing w:before="73"/>
              <w:jc w:val="center"/>
              <w:rPr>
                <w:b/>
              </w:rPr>
            </w:pPr>
          </w:p>
          <w:p w14:paraId="0D10E80B" w14:textId="77777777" w:rsidR="002729F0" w:rsidRPr="00544155" w:rsidRDefault="002729F0" w:rsidP="002729F0">
            <w:pPr>
              <w:spacing w:before="73"/>
              <w:jc w:val="center"/>
              <w:rPr>
                <w:b/>
              </w:rPr>
            </w:pPr>
          </w:p>
          <w:p w14:paraId="292E0615" w14:textId="77777777" w:rsidR="002729F0" w:rsidRPr="00544155" w:rsidRDefault="002729F0" w:rsidP="002729F0">
            <w:pPr>
              <w:spacing w:before="73"/>
              <w:jc w:val="center"/>
              <w:rPr>
                <w:b/>
              </w:rPr>
            </w:pPr>
            <w:r w:rsidRPr="00544155">
              <w:rPr>
                <w:b/>
              </w:rPr>
              <w:t>Toplam Memnuniyet:</w:t>
            </w:r>
          </w:p>
          <w:p w14:paraId="431E5371" w14:textId="2BBEC8F1" w:rsidR="002729F0" w:rsidRPr="00544155" w:rsidRDefault="002729F0" w:rsidP="0073265A">
            <w:pPr>
              <w:spacing w:before="73"/>
              <w:rPr>
                <w:bCs/>
              </w:rPr>
            </w:pPr>
          </w:p>
        </w:tc>
      </w:tr>
      <w:tr w:rsidR="00F84011" w:rsidRPr="00544155" w14:paraId="3929694C" w14:textId="77777777" w:rsidTr="004C35C2">
        <w:trPr>
          <w:trHeight w:val="553"/>
        </w:trPr>
        <w:tc>
          <w:tcPr>
            <w:tcW w:w="704" w:type="dxa"/>
            <w:vMerge/>
          </w:tcPr>
          <w:p w14:paraId="53282C0F" w14:textId="77777777" w:rsidR="00F84011" w:rsidRPr="00544155" w:rsidRDefault="00F84011" w:rsidP="00544155">
            <w:pPr>
              <w:spacing w:before="7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6530FF34" w14:textId="1838B944" w:rsidR="00F84011" w:rsidRPr="00544155" w:rsidRDefault="00F84011" w:rsidP="0073265A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23BB591D" w14:textId="77777777" w:rsidR="00F84011" w:rsidRPr="00544155" w:rsidRDefault="00F84011" w:rsidP="0073265A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6556849A" w14:textId="77777777" w:rsidR="00F84011" w:rsidRPr="00544155" w:rsidRDefault="00F84011" w:rsidP="0073265A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/>
          </w:tcPr>
          <w:p w14:paraId="4329E455" w14:textId="77777777" w:rsidR="00F84011" w:rsidRPr="00544155" w:rsidRDefault="00F84011" w:rsidP="0073265A">
            <w:pPr>
              <w:spacing w:before="73"/>
              <w:rPr>
                <w:bCs/>
              </w:rPr>
            </w:pPr>
          </w:p>
        </w:tc>
      </w:tr>
      <w:tr w:rsidR="00F84011" w:rsidRPr="00544155" w14:paraId="148BEA21" w14:textId="77777777" w:rsidTr="004C35C2">
        <w:trPr>
          <w:trHeight w:val="561"/>
        </w:trPr>
        <w:tc>
          <w:tcPr>
            <w:tcW w:w="704" w:type="dxa"/>
            <w:vMerge/>
          </w:tcPr>
          <w:p w14:paraId="7789846F" w14:textId="77777777" w:rsidR="00F84011" w:rsidRPr="00544155" w:rsidRDefault="00F84011" w:rsidP="00544155">
            <w:pPr>
              <w:spacing w:before="7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04B948FA" w14:textId="472F2ACB" w:rsidR="00F84011" w:rsidRPr="00544155" w:rsidRDefault="00F84011" w:rsidP="0073265A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5331536B" w14:textId="77777777" w:rsidR="00F84011" w:rsidRPr="00544155" w:rsidRDefault="00F84011" w:rsidP="0073265A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265A1D58" w14:textId="77777777" w:rsidR="00F84011" w:rsidRPr="00544155" w:rsidRDefault="00F84011" w:rsidP="0073265A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/>
          </w:tcPr>
          <w:p w14:paraId="6A247AE7" w14:textId="77777777" w:rsidR="00F84011" w:rsidRPr="00544155" w:rsidRDefault="00F84011" w:rsidP="0073265A">
            <w:pPr>
              <w:spacing w:before="73"/>
              <w:rPr>
                <w:bCs/>
              </w:rPr>
            </w:pPr>
          </w:p>
        </w:tc>
      </w:tr>
      <w:tr w:rsidR="00F84011" w:rsidRPr="00544155" w14:paraId="1B5D1D31" w14:textId="77777777" w:rsidTr="004C35C2">
        <w:trPr>
          <w:trHeight w:val="555"/>
        </w:trPr>
        <w:tc>
          <w:tcPr>
            <w:tcW w:w="704" w:type="dxa"/>
            <w:vMerge/>
          </w:tcPr>
          <w:p w14:paraId="3946603D" w14:textId="77777777" w:rsidR="00F84011" w:rsidRPr="00544155" w:rsidRDefault="00F84011" w:rsidP="00544155">
            <w:pPr>
              <w:spacing w:before="7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56A1B147" w14:textId="71AA9C98" w:rsidR="00F84011" w:rsidRPr="00544155" w:rsidRDefault="00F84011" w:rsidP="0073265A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141AE0F7" w14:textId="77777777" w:rsidR="00F84011" w:rsidRPr="00544155" w:rsidRDefault="00F84011" w:rsidP="0073265A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663513FB" w14:textId="77777777" w:rsidR="00F84011" w:rsidRPr="00544155" w:rsidRDefault="00F84011" w:rsidP="0073265A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/>
          </w:tcPr>
          <w:p w14:paraId="1D4C837D" w14:textId="77777777" w:rsidR="00F84011" w:rsidRPr="00544155" w:rsidRDefault="00F84011" w:rsidP="0073265A">
            <w:pPr>
              <w:spacing w:before="73"/>
              <w:rPr>
                <w:bCs/>
              </w:rPr>
            </w:pPr>
          </w:p>
        </w:tc>
      </w:tr>
      <w:tr w:rsidR="00F84011" w:rsidRPr="00544155" w14:paraId="1A526410" w14:textId="77777777" w:rsidTr="004C35C2">
        <w:trPr>
          <w:trHeight w:val="547"/>
        </w:trPr>
        <w:tc>
          <w:tcPr>
            <w:tcW w:w="704" w:type="dxa"/>
            <w:vMerge/>
          </w:tcPr>
          <w:p w14:paraId="4488E488" w14:textId="77777777" w:rsidR="00F84011" w:rsidRPr="00544155" w:rsidRDefault="00F84011" w:rsidP="00544155">
            <w:pPr>
              <w:spacing w:before="7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5E359EEA" w14:textId="5BE6E916" w:rsidR="00F84011" w:rsidRPr="00544155" w:rsidRDefault="00F84011" w:rsidP="0073265A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4A1E671A" w14:textId="77777777" w:rsidR="00F84011" w:rsidRPr="00544155" w:rsidRDefault="00F84011" w:rsidP="0073265A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0B662019" w14:textId="77777777" w:rsidR="00F84011" w:rsidRPr="00544155" w:rsidRDefault="00F84011" w:rsidP="0073265A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/>
          </w:tcPr>
          <w:p w14:paraId="67EA15C7" w14:textId="77777777" w:rsidR="00F84011" w:rsidRPr="00544155" w:rsidRDefault="00F84011" w:rsidP="0073265A">
            <w:pPr>
              <w:spacing w:before="73"/>
              <w:rPr>
                <w:bCs/>
              </w:rPr>
            </w:pPr>
          </w:p>
        </w:tc>
      </w:tr>
      <w:tr w:rsidR="00F84011" w:rsidRPr="00544155" w14:paraId="0BA0D028" w14:textId="77777777" w:rsidTr="004C35C2">
        <w:trPr>
          <w:trHeight w:val="541"/>
        </w:trPr>
        <w:tc>
          <w:tcPr>
            <w:tcW w:w="704" w:type="dxa"/>
            <w:vMerge w:val="restart"/>
            <w:textDirection w:val="btLr"/>
          </w:tcPr>
          <w:p w14:paraId="66BE3318" w14:textId="61ABF017" w:rsidR="00F84011" w:rsidRPr="00544155" w:rsidRDefault="00F84011" w:rsidP="00544155">
            <w:pPr>
              <w:spacing w:before="73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44155">
              <w:rPr>
                <w:b/>
                <w:sz w:val="24"/>
                <w:szCs w:val="24"/>
              </w:rPr>
              <w:t>Son Değerlendirme</w:t>
            </w:r>
          </w:p>
        </w:tc>
        <w:tc>
          <w:tcPr>
            <w:tcW w:w="4678" w:type="dxa"/>
          </w:tcPr>
          <w:p w14:paraId="29BAFEBB" w14:textId="77777777" w:rsidR="00F84011" w:rsidRPr="00544155" w:rsidRDefault="00F84011" w:rsidP="0073265A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05CB22B4" w14:textId="77777777" w:rsidR="00F84011" w:rsidRPr="00544155" w:rsidRDefault="00F84011" w:rsidP="0073265A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5CFF13E7" w14:textId="77777777" w:rsidR="00F84011" w:rsidRPr="00544155" w:rsidRDefault="00F84011" w:rsidP="0073265A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 w:val="restart"/>
          </w:tcPr>
          <w:p w14:paraId="1CA65262" w14:textId="77777777" w:rsidR="002729F0" w:rsidRPr="00544155" w:rsidRDefault="002729F0" w:rsidP="002729F0">
            <w:pPr>
              <w:spacing w:before="73"/>
              <w:jc w:val="center"/>
              <w:rPr>
                <w:b/>
              </w:rPr>
            </w:pPr>
          </w:p>
          <w:p w14:paraId="33B33578" w14:textId="77777777" w:rsidR="002729F0" w:rsidRPr="00544155" w:rsidRDefault="002729F0" w:rsidP="002729F0">
            <w:pPr>
              <w:spacing w:before="73"/>
              <w:jc w:val="center"/>
              <w:rPr>
                <w:b/>
              </w:rPr>
            </w:pPr>
            <w:r w:rsidRPr="00544155">
              <w:rPr>
                <w:b/>
              </w:rPr>
              <w:t>Toplam Performans:</w:t>
            </w:r>
          </w:p>
          <w:p w14:paraId="7D171B73" w14:textId="77777777" w:rsidR="002729F0" w:rsidRPr="00544155" w:rsidRDefault="002729F0" w:rsidP="002729F0">
            <w:pPr>
              <w:spacing w:before="73"/>
              <w:jc w:val="center"/>
              <w:rPr>
                <w:b/>
              </w:rPr>
            </w:pPr>
          </w:p>
          <w:p w14:paraId="7A850954" w14:textId="77777777" w:rsidR="002729F0" w:rsidRPr="00544155" w:rsidRDefault="002729F0" w:rsidP="002729F0">
            <w:pPr>
              <w:spacing w:before="73"/>
              <w:jc w:val="center"/>
              <w:rPr>
                <w:b/>
              </w:rPr>
            </w:pPr>
          </w:p>
          <w:p w14:paraId="5CC3D3C6" w14:textId="77777777" w:rsidR="002729F0" w:rsidRPr="00544155" w:rsidRDefault="002729F0" w:rsidP="002729F0">
            <w:pPr>
              <w:spacing w:before="73"/>
              <w:jc w:val="center"/>
              <w:rPr>
                <w:b/>
              </w:rPr>
            </w:pPr>
            <w:r w:rsidRPr="00544155">
              <w:rPr>
                <w:b/>
              </w:rPr>
              <w:t>Toplam Memnuniyet:</w:t>
            </w:r>
          </w:p>
          <w:p w14:paraId="40AB6DD1" w14:textId="77777777" w:rsidR="00F84011" w:rsidRPr="00544155" w:rsidRDefault="00F84011" w:rsidP="0073265A">
            <w:pPr>
              <w:spacing w:before="73"/>
              <w:rPr>
                <w:bCs/>
              </w:rPr>
            </w:pPr>
          </w:p>
        </w:tc>
      </w:tr>
      <w:tr w:rsidR="00F84011" w:rsidRPr="00544155" w14:paraId="7AC81624" w14:textId="77777777" w:rsidTr="004C35C2">
        <w:trPr>
          <w:trHeight w:val="591"/>
        </w:trPr>
        <w:tc>
          <w:tcPr>
            <w:tcW w:w="704" w:type="dxa"/>
            <w:vMerge/>
          </w:tcPr>
          <w:p w14:paraId="197B714A" w14:textId="77777777" w:rsidR="00F84011" w:rsidRPr="00544155" w:rsidRDefault="00F84011" w:rsidP="0073265A">
            <w:pPr>
              <w:spacing w:before="73"/>
              <w:rPr>
                <w:bCs/>
              </w:rPr>
            </w:pPr>
          </w:p>
        </w:tc>
        <w:tc>
          <w:tcPr>
            <w:tcW w:w="4678" w:type="dxa"/>
          </w:tcPr>
          <w:p w14:paraId="2FB5E752" w14:textId="77777777" w:rsidR="00F84011" w:rsidRPr="00544155" w:rsidRDefault="00F84011" w:rsidP="0073265A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7077FA8B" w14:textId="77777777" w:rsidR="00F84011" w:rsidRPr="00544155" w:rsidRDefault="00F84011" w:rsidP="0073265A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45D3AAD2" w14:textId="77777777" w:rsidR="00F84011" w:rsidRPr="00544155" w:rsidRDefault="00F84011" w:rsidP="0073265A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/>
          </w:tcPr>
          <w:p w14:paraId="644D0BBC" w14:textId="77777777" w:rsidR="00F84011" w:rsidRPr="00544155" w:rsidRDefault="00F84011" w:rsidP="0073265A">
            <w:pPr>
              <w:spacing w:before="73"/>
              <w:rPr>
                <w:bCs/>
              </w:rPr>
            </w:pPr>
          </w:p>
        </w:tc>
      </w:tr>
      <w:tr w:rsidR="00F84011" w:rsidRPr="00544155" w14:paraId="09EA690A" w14:textId="77777777" w:rsidTr="004C35C2">
        <w:trPr>
          <w:trHeight w:val="555"/>
        </w:trPr>
        <w:tc>
          <w:tcPr>
            <w:tcW w:w="704" w:type="dxa"/>
            <w:vMerge/>
          </w:tcPr>
          <w:p w14:paraId="3BE6F859" w14:textId="77777777" w:rsidR="00F84011" w:rsidRPr="00544155" w:rsidRDefault="00F84011" w:rsidP="0073265A">
            <w:pPr>
              <w:spacing w:before="73"/>
              <w:rPr>
                <w:bCs/>
              </w:rPr>
            </w:pPr>
          </w:p>
        </w:tc>
        <w:tc>
          <w:tcPr>
            <w:tcW w:w="4678" w:type="dxa"/>
          </w:tcPr>
          <w:p w14:paraId="26D24AB8" w14:textId="77777777" w:rsidR="00F84011" w:rsidRPr="00544155" w:rsidRDefault="00F84011" w:rsidP="0073265A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6C894D42" w14:textId="77777777" w:rsidR="00F84011" w:rsidRPr="00544155" w:rsidRDefault="00F84011" w:rsidP="0073265A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6A65C3B3" w14:textId="77777777" w:rsidR="00F84011" w:rsidRPr="00544155" w:rsidRDefault="00F84011" w:rsidP="0073265A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/>
          </w:tcPr>
          <w:p w14:paraId="5D11AB6D" w14:textId="77777777" w:rsidR="00F84011" w:rsidRPr="00544155" w:rsidRDefault="00F84011" w:rsidP="0073265A">
            <w:pPr>
              <w:spacing w:before="73"/>
              <w:rPr>
                <w:bCs/>
              </w:rPr>
            </w:pPr>
          </w:p>
        </w:tc>
      </w:tr>
      <w:tr w:rsidR="00F84011" w:rsidRPr="00544155" w14:paraId="4DD19A8E" w14:textId="77777777" w:rsidTr="004C35C2">
        <w:trPr>
          <w:trHeight w:val="549"/>
        </w:trPr>
        <w:tc>
          <w:tcPr>
            <w:tcW w:w="704" w:type="dxa"/>
            <w:vMerge/>
          </w:tcPr>
          <w:p w14:paraId="00FEFF94" w14:textId="77777777" w:rsidR="00F84011" w:rsidRPr="00544155" w:rsidRDefault="00F84011" w:rsidP="00F84011">
            <w:pPr>
              <w:spacing w:before="73"/>
              <w:rPr>
                <w:bCs/>
              </w:rPr>
            </w:pPr>
          </w:p>
        </w:tc>
        <w:tc>
          <w:tcPr>
            <w:tcW w:w="4678" w:type="dxa"/>
          </w:tcPr>
          <w:p w14:paraId="519F9420" w14:textId="77777777" w:rsidR="00F84011" w:rsidRPr="00544155" w:rsidRDefault="00F84011" w:rsidP="00F84011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720274C7" w14:textId="77777777" w:rsidR="00F84011" w:rsidRPr="00544155" w:rsidRDefault="00F84011" w:rsidP="00F84011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6346E3D6" w14:textId="77777777" w:rsidR="00F84011" w:rsidRPr="00544155" w:rsidRDefault="00F84011" w:rsidP="00F84011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/>
          </w:tcPr>
          <w:p w14:paraId="319F7829" w14:textId="77777777" w:rsidR="00F84011" w:rsidRPr="00544155" w:rsidRDefault="00F84011" w:rsidP="00F84011">
            <w:pPr>
              <w:spacing w:before="73"/>
              <w:rPr>
                <w:bCs/>
              </w:rPr>
            </w:pPr>
          </w:p>
        </w:tc>
      </w:tr>
      <w:tr w:rsidR="00F84011" w:rsidRPr="00544155" w14:paraId="1A3CFF44" w14:textId="77777777" w:rsidTr="004C35C2">
        <w:trPr>
          <w:trHeight w:val="557"/>
        </w:trPr>
        <w:tc>
          <w:tcPr>
            <w:tcW w:w="704" w:type="dxa"/>
            <w:vMerge/>
          </w:tcPr>
          <w:p w14:paraId="6C8E76BB" w14:textId="77777777" w:rsidR="00F84011" w:rsidRPr="00544155" w:rsidRDefault="00F84011" w:rsidP="00F84011">
            <w:pPr>
              <w:spacing w:before="73"/>
              <w:rPr>
                <w:bCs/>
              </w:rPr>
            </w:pPr>
          </w:p>
        </w:tc>
        <w:tc>
          <w:tcPr>
            <w:tcW w:w="4678" w:type="dxa"/>
          </w:tcPr>
          <w:p w14:paraId="306DE3B0" w14:textId="77777777" w:rsidR="00F84011" w:rsidRPr="00544155" w:rsidRDefault="00F84011" w:rsidP="00F84011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02C4A53E" w14:textId="77777777" w:rsidR="00F84011" w:rsidRPr="00544155" w:rsidRDefault="00F84011" w:rsidP="00F84011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4D03E7E1" w14:textId="77777777" w:rsidR="00F84011" w:rsidRPr="00544155" w:rsidRDefault="00F84011" w:rsidP="00F84011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/>
          </w:tcPr>
          <w:p w14:paraId="29E390F6" w14:textId="77777777" w:rsidR="00F84011" w:rsidRPr="00544155" w:rsidRDefault="00F84011" w:rsidP="00F84011">
            <w:pPr>
              <w:spacing w:before="73"/>
              <w:rPr>
                <w:bCs/>
              </w:rPr>
            </w:pPr>
          </w:p>
        </w:tc>
      </w:tr>
    </w:tbl>
    <w:p w14:paraId="3E33B8D7" w14:textId="77777777" w:rsidR="002729F0" w:rsidRPr="00544155" w:rsidRDefault="002729F0" w:rsidP="002729F0">
      <w:pPr>
        <w:spacing w:before="73"/>
        <w:ind w:firstLine="720"/>
        <w:rPr>
          <w:b/>
        </w:rPr>
      </w:pPr>
    </w:p>
    <w:p w14:paraId="76DD6DDA" w14:textId="1945ECF7" w:rsidR="002729F0" w:rsidRDefault="002729F0" w:rsidP="004C35C2">
      <w:pPr>
        <w:spacing w:before="73"/>
        <w:ind w:left="720"/>
        <w:rPr>
          <w:bCs/>
          <w:sz w:val="24"/>
          <w:szCs w:val="24"/>
        </w:rPr>
      </w:pPr>
      <w:r w:rsidRPr="002729F0">
        <w:rPr>
          <w:b/>
          <w:sz w:val="24"/>
          <w:szCs w:val="24"/>
        </w:rPr>
        <w:t xml:space="preserve">D. Müdahale </w:t>
      </w:r>
      <w:proofErr w:type="gramStart"/>
      <w:r w:rsidRPr="002729F0">
        <w:rPr>
          <w:b/>
          <w:sz w:val="24"/>
          <w:szCs w:val="24"/>
        </w:rPr>
        <w:t>Hedefleri:</w:t>
      </w:r>
      <w:r>
        <w:rPr>
          <w:bCs/>
          <w:sz w:val="24"/>
          <w:szCs w:val="24"/>
        </w:rPr>
        <w:t xml:space="preserve">  </w:t>
      </w:r>
      <w:r w:rsidR="008F0737" w:rsidRPr="008F0737">
        <w:rPr>
          <w:bCs/>
          <w:sz w:val="24"/>
          <w:szCs w:val="24"/>
        </w:rPr>
        <w:t>Hasta</w:t>
      </w:r>
      <w:proofErr w:type="gramEnd"/>
      <w:r w:rsidR="008F0737" w:rsidRPr="008F0737">
        <w:rPr>
          <w:bCs/>
          <w:sz w:val="24"/>
          <w:szCs w:val="24"/>
        </w:rPr>
        <w:t xml:space="preserve"> için planladığınız kısa dönem ve uzun dönem müdahale hedeflerini yazınız.</w:t>
      </w:r>
    </w:p>
    <w:tbl>
      <w:tblPr>
        <w:tblStyle w:val="TabloKlavuzu"/>
        <w:tblW w:w="9355" w:type="dxa"/>
        <w:tblInd w:w="846" w:type="dxa"/>
        <w:tblLook w:val="04A0" w:firstRow="1" w:lastRow="0" w:firstColumn="1" w:lastColumn="0" w:noHBand="0" w:noVBand="1"/>
      </w:tblPr>
      <w:tblGrid>
        <w:gridCol w:w="4819"/>
        <w:gridCol w:w="4536"/>
      </w:tblGrid>
      <w:tr w:rsidR="008F0737" w14:paraId="4E0F166E" w14:textId="77777777" w:rsidTr="0035038A">
        <w:tc>
          <w:tcPr>
            <w:tcW w:w="4819" w:type="dxa"/>
          </w:tcPr>
          <w:p w14:paraId="7A57A894" w14:textId="46661D60" w:rsidR="008F0737" w:rsidRPr="008F0737" w:rsidRDefault="008F0737" w:rsidP="008F0737">
            <w:pPr>
              <w:spacing w:before="73"/>
              <w:jc w:val="center"/>
              <w:rPr>
                <w:b/>
                <w:sz w:val="24"/>
                <w:szCs w:val="24"/>
              </w:rPr>
            </w:pPr>
            <w:r w:rsidRPr="008F0737">
              <w:rPr>
                <w:b/>
                <w:sz w:val="24"/>
                <w:szCs w:val="24"/>
              </w:rPr>
              <w:t>Kısa Dönem Müdahale Hedefleri</w:t>
            </w:r>
          </w:p>
        </w:tc>
        <w:tc>
          <w:tcPr>
            <w:tcW w:w="4536" w:type="dxa"/>
          </w:tcPr>
          <w:p w14:paraId="0FEB39A5" w14:textId="1C84F39D" w:rsidR="008F0737" w:rsidRPr="008F0737" w:rsidRDefault="008F0737" w:rsidP="008F0737">
            <w:pPr>
              <w:spacing w:before="73"/>
              <w:jc w:val="center"/>
              <w:rPr>
                <w:b/>
                <w:sz w:val="24"/>
                <w:szCs w:val="24"/>
              </w:rPr>
            </w:pPr>
            <w:r w:rsidRPr="008F0737">
              <w:rPr>
                <w:b/>
                <w:sz w:val="24"/>
                <w:szCs w:val="24"/>
              </w:rPr>
              <w:t>Uzun Dönem Müdahale Hedefleri</w:t>
            </w:r>
          </w:p>
        </w:tc>
      </w:tr>
      <w:tr w:rsidR="008F0737" w14:paraId="01DB5F40" w14:textId="77777777" w:rsidTr="0035038A">
        <w:tc>
          <w:tcPr>
            <w:tcW w:w="4819" w:type="dxa"/>
          </w:tcPr>
          <w:p w14:paraId="33DC493C" w14:textId="20EB3414" w:rsidR="008F0737" w:rsidRPr="008F0737" w:rsidRDefault="008F0737" w:rsidP="0073265A">
            <w:pPr>
              <w:spacing w:before="73"/>
              <w:rPr>
                <w:b/>
                <w:sz w:val="24"/>
                <w:szCs w:val="24"/>
              </w:rPr>
            </w:pPr>
            <w:r w:rsidRPr="008F0737">
              <w:rPr>
                <w:b/>
                <w:sz w:val="24"/>
                <w:szCs w:val="24"/>
              </w:rPr>
              <w:t>Tarih:</w:t>
            </w:r>
          </w:p>
        </w:tc>
        <w:tc>
          <w:tcPr>
            <w:tcW w:w="4536" w:type="dxa"/>
          </w:tcPr>
          <w:p w14:paraId="1CB05034" w14:textId="77777777" w:rsidR="008F0737" w:rsidRDefault="008F0737" w:rsidP="0073265A">
            <w:pPr>
              <w:spacing w:before="73"/>
              <w:rPr>
                <w:b/>
                <w:sz w:val="24"/>
                <w:szCs w:val="24"/>
              </w:rPr>
            </w:pPr>
            <w:r w:rsidRPr="008F0737">
              <w:rPr>
                <w:b/>
                <w:sz w:val="24"/>
                <w:szCs w:val="24"/>
              </w:rPr>
              <w:t xml:space="preserve">Tarih: </w:t>
            </w:r>
          </w:p>
          <w:p w14:paraId="624029F5" w14:textId="77777777" w:rsidR="008F0737" w:rsidRDefault="008F0737" w:rsidP="0073265A">
            <w:pPr>
              <w:spacing w:before="73"/>
              <w:rPr>
                <w:b/>
                <w:sz w:val="24"/>
                <w:szCs w:val="24"/>
              </w:rPr>
            </w:pPr>
          </w:p>
          <w:p w14:paraId="767214BE" w14:textId="77777777" w:rsidR="008F0737" w:rsidRDefault="008F0737" w:rsidP="0073265A">
            <w:pPr>
              <w:spacing w:before="73"/>
              <w:rPr>
                <w:b/>
                <w:sz w:val="24"/>
                <w:szCs w:val="24"/>
              </w:rPr>
            </w:pPr>
          </w:p>
          <w:p w14:paraId="446C9783" w14:textId="77777777" w:rsidR="008F0737" w:rsidRDefault="008F0737" w:rsidP="0073265A">
            <w:pPr>
              <w:spacing w:before="73"/>
              <w:rPr>
                <w:b/>
                <w:sz w:val="24"/>
                <w:szCs w:val="24"/>
              </w:rPr>
            </w:pPr>
          </w:p>
          <w:p w14:paraId="548DBB48" w14:textId="77777777" w:rsidR="008F0737" w:rsidRDefault="008F0737" w:rsidP="0073265A">
            <w:pPr>
              <w:spacing w:before="73"/>
              <w:rPr>
                <w:b/>
                <w:sz w:val="24"/>
                <w:szCs w:val="24"/>
              </w:rPr>
            </w:pPr>
          </w:p>
          <w:p w14:paraId="003DF338" w14:textId="77777777" w:rsidR="008F0737" w:rsidRDefault="008F0737" w:rsidP="0073265A">
            <w:pPr>
              <w:spacing w:before="73"/>
              <w:rPr>
                <w:b/>
                <w:sz w:val="24"/>
                <w:szCs w:val="24"/>
              </w:rPr>
            </w:pPr>
          </w:p>
          <w:p w14:paraId="4BCC212A" w14:textId="77777777" w:rsidR="008F0737" w:rsidRDefault="008F0737" w:rsidP="0073265A">
            <w:pPr>
              <w:spacing w:before="73"/>
              <w:rPr>
                <w:b/>
                <w:sz w:val="24"/>
                <w:szCs w:val="24"/>
              </w:rPr>
            </w:pPr>
          </w:p>
          <w:p w14:paraId="1D2361E8" w14:textId="77777777" w:rsidR="008F0737" w:rsidRDefault="008F0737" w:rsidP="0073265A">
            <w:pPr>
              <w:spacing w:before="73"/>
              <w:rPr>
                <w:b/>
                <w:sz w:val="24"/>
                <w:szCs w:val="24"/>
              </w:rPr>
            </w:pPr>
          </w:p>
          <w:p w14:paraId="23B4D63F" w14:textId="77777777" w:rsidR="008F0737" w:rsidRDefault="008F0737" w:rsidP="0073265A">
            <w:pPr>
              <w:spacing w:before="73"/>
              <w:rPr>
                <w:b/>
                <w:sz w:val="24"/>
                <w:szCs w:val="24"/>
              </w:rPr>
            </w:pPr>
          </w:p>
          <w:p w14:paraId="50C750FC" w14:textId="77777777" w:rsidR="002729F0" w:rsidRDefault="002729F0" w:rsidP="0073265A">
            <w:pPr>
              <w:spacing w:before="73"/>
              <w:rPr>
                <w:b/>
                <w:sz w:val="24"/>
                <w:szCs w:val="24"/>
              </w:rPr>
            </w:pPr>
          </w:p>
          <w:p w14:paraId="72885AC4" w14:textId="77777777" w:rsidR="00544155" w:rsidRDefault="00544155" w:rsidP="0073265A">
            <w:pPr>
              <w:spacing w:before="73"/>
              <w:rPr>
                <w:b/>
                <w:sz w:val="24"/>
                <w:szCs w:val="24"/>
              </w:rPr>
            </w:pPr>
          </w:p>
          <w:p w14:paraId="73073DF8" w14:textId="77777777" w:rsidR="008F0737" w:rsidRDefault="008F0737" w:rsidP="0073265A">
            <w:pPr>
              <w:spacing w:before="73"/>
              <w:rPr>
                <w:b/>
                <w:sz w:val="24"/>
                <w:szCs w:val="24"/>
              </w:rPr>
            </w:pPr>
          </w:p>
          <w:p w14:paraId="24F26362" w14:textId="69951306" w:rsidR="008F0737" w:rsidRPr="008F0737" w:rsidRDefault="008F0737" w:rsidP="0073265A">
            <w:pPr>
              <w:spacing w:before="73"/>
              <w:rPr>
                <w:b/>
                <w:sz w:val="24"/>
                <w:szCs w:val="24"/>
              </w:rPr>
            </w:pPr>
          </w:p>
        </w:tc>
      </w:tr>
    </w:tbl>
    <w:p w14:paraId="03D4D5DE" w14:textId="3B5AFC74" w:rsidR="008F0737" w:rsidRDefault="00544155" w:rsidP="004C35C2">
      <w:pPr>
        <w:spacing w:before="73"/>
        <w:ind w:firstLine="720"/>
        <w:rPr>
          <w:bCs/>
          <w:sz w:val="24"/>
          <w:szCs w:val="24"/>
        </w:rPr>
      </w:pPr>
      <w:r w:rsidRPr="004C35C2">
        <w:rPr>
          <w:b/>
          <w:sz w:val="24"/>
          <w:szCs w:val="24"/>
        </w:rPr>
        <w:lastRenderedPageBreak/>
        <w:t>E. Müdahale Süreci</w:t>
      </w:r>
      <w:r>
        <w:rPr>
          <w:bCs/>
          <w:sz w:val="24"/>
          <w:szCs w:val="24"/>
        </w:rPr>
        <w:t xml:space="preserve">: </w:t>
      </w:r>
    </w:p>
    <w:tbl>
      <w:tblPr>
        <w:tblStyle w:val="TabloKlavuzu"/>
        <w:tblW w:w="9355" w:type="dxa"/>
        <w:tblInd w:w="846" w:type="dxa"/>
        <w:tblLook w:val="04A0" w:firstRow="1" w:lastRow="0" w:firstColumn="1" w:lastColumn="0" w:noHBand="0" w:noVBand="1"/>
      </w:tblPr>
      <w:tblGrid>
        <w:gridCol w:w="9355"/>
      </w:tblGrid>
      <w:tr w:rsidR="004C35C2" w14:paraId="4CC49B0F" w14:textId="77777777" w:rsidTr="004C35C2">
        <w:tc>
          <w:tcPr>
            <w:tcW w:w="9355" w:type="dxa"/>
          </w:tcPr>
          <w:p w14:paraId="29A57D4C" w14:textId="6681E0F6" w:rsidR="004C35C2" w:rsidRPr="004C35C2" w:rsidRDefault="004C35C2" w:rsidP="004C35C2">
            <w:pPr>
              <w:spacing w:before="73"/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b/>
                <w:sz w:val="24"/>
                <w:szCs w:val="24"/>
              </w:rPr>
              <w:t>Müdahale Süreci</w:t>
            </w:r>
          </w:p>
        </w:tc>
      </w:tr>
      <w:tr w:rsidR="004C35C2" w14:paraId="401C44C9" w14:textId="77777777" w:rsidTr="004C35C2">
        <w:tc>
          <w:tcPr>
            <w:tcW w:w="9355" w:type="dxa"/>
          </w:tcPr>
          <w:p w14:paraId="5F7B51D3" w14:textId="77777777" w:rsidR="004C35C2" w:rsidRDefault="004C35C2" w:rsidP="002729F0">
            <w:pPr>
              <w:spacing w:before="73"/>
              <w:rPr>
                <w:bCs/>
                <w:sz w:val="24"/>
                <w:szCs w:val="24"/>
              </w:rPr>
            </w:pPr>
          </w:p>
          <w:p w14:paraId="07C4ECC8" w14:textId="77777777" w:rsidR="004C35C2" w:rsidRDefault="004C35C2" w:rsidP="002729F0">
            <w:pPr>
              <w:spacing w:before="73"/>
              <w:rPr>
                <w:bCs/>
                <w:sz w:val="24"/>
                <w:szCs w:val="24"/>
              </w:rPr>
            </w:pPr>
          </w:p>
          <w:p w14:paraId="60D97C2A" w14:textId="77777777" w:rsidR="004C35C2" w:rsidRDefault="004C35C2" w:rsidP="002729F0">
            <w:pPr>
              <w:spacing w:before="73"/>
              <w:rPr>
                <w:bCs/>
                <w:sz w:val="24"/>
                <w:szCs w:val="24"/>
              </w:rPr>
            </w:pPr>
          </w:p>
          <w:p w14:paraId="6C9CC688" w14:textId="77777777" w:rsidR="004C35C2" w:rsidRDefault="004C35C2" w:rsidP="002729F0">
            <w:pPr>
              <w:spacing w:before="73"/>
              <w:rPr>
                <w:bCs/>
                <w:sz w:val="24"/>
                <w:szCs w:val="24"/>
              </w:rPr>
            </w:pPr>
          </w:p>
          <w:p w14:paraId="24DF7FAC" w14:textId="77777777" w:rsidR="004C35C2" w:rsidRDefault="004C35C2" w:rsidP="002729F0">
            <w:pPr>
              <w:spacing w:before="73"/>
              <w:rPr>
                <w:bCs/>
                <w:sz w:val="24"/>
                <w:szCs w:val="24"/>
              </w:rPr>
            </w:pPr>
          </w:p>
          <w:p w14:paraId="65E05E33" w14:textId="77777777" w:rsidR="004C35C2" w:rsidRDefault="004C35C2" w:rsidP="002729F0">
            <w:pPr>
              <w:spacing w:before="73"/>
              <w:rPr>
                <w:bCs/>
                <w:sz w:val="24"/>
                <w:szCs w:val="24"/>
              </w:rPr>
            </w:pPr>
          </w:p>
          <w:p w14:paraId="4101599F" w14:textId="77777777" w:rsidR="004C35C2" w:rsidRDefault="004C35C2" w:rsidP="002729F0">
            <w:pPr>
              <w:spacing w:before="73"/>
              <w:rPr>
                <w:bCs/>
                <w:sz w:val="24"/>
                <w:szCs w:val="24"/>
              </w:rPr>
            </w:pPr>
          </w:p>
          <w:p w14:paraId="59DA14C1" w14:textId="77777777" w:rsidR="004C35C2" w:rsidRDefault="004C35C2" w:rsidP="002729F0">
            <w:pPr>
              <w:spacing w:before="73"/>
              <w:rPr>
                <w:bCs/>
                <w:sz w:val="24"/>
                <w:szCs w:val="24"/>
              </w:rPr>
            </w:pPr>
          </w:p>
          <w:p w14:paraId="256BA962" w14:textId="77777777" w:rsidR="004C35C2" w:rsidRDefault="004C35C2" w:rsidP="002729F0">
            <w:pPr>
              <w:spacing w:before="73"/>
              <w:rPr>
                <w:bCs/>
                <w:sz w:val="24"/>
                <w:szCs w:val="24"/>
              </w:rPr>
            </w:pPr>
          </w:p>
          <w:p w14:paraId="7D120A1E" w14:textId="77777777" w:rsidR="004C35C2" w:rsidRDefault="004C35C2" w:rsidP="002729F0">
            <w:pPr>
              <w:spacing w:before="73"/>
              <w:rPr>
                <w:bCs/>
                <w:sz w:val="24"/>
                <w:szCs w:val="24"/>
              </w:rPr>
            </w:pPr>
          </w:p>
          <w:p w14:paraId="04672D79" w14:textId="77777777" w:rsidR="004C35C2" w:rsidRDefault="004C35C2" w:rsidP="002729F0">
            <w:pPr>
              <w:spacing w:before="73"/>
              <w:rPr>
                <w:bCs/>
                <w:sz w:val="24"/>
                <w:szCs w:val="24"/>
              </w:rPr>
            </w:pPr>
          </w:p>
          <w:p w14:paraId="3AC5E58B" w14:textId="77777777" w:rsidR="004C35C2" w:rsidRDefault="004C35C2" w:rsidP="002729F0">
            <w:pPr>
              <w:spacing w:before="73"/>
              <w:rPr>
                <w:bCs/>
                <w:sz w:val="24"/>
                <w:szCs w:val="24"/>
              </w:rPr>
            </w:pPr>
          </w:p>
          <w:p w14:paraId="0FDB2095" w14:textId="77777777" w:rsidR="004C35C2" w:rsidRDefault="004C35C2" w:rsidP="002729F0">
            <w:pPr>
              <w:spacing w:before="73"/>
              <w:rPr>
                <w:bCs/>
                <w:sz w:val="24"/>
                <w:szCs w:val="24"/>
              </w:rPr>
            </w:pPr>
          </w:p>
          <w:p w14:paraId="44A4CAB2" w14:textId="77777777" w:rsidR="004C35C2" w:rsidRDefault="004C35C2" w:rsidP="002729F0">
            <w:pPr>
              <w:spacing w:before="73"/>
              <w:rPr>
                <w:bCs/>
                <w:sz w:val="24"/>
                <w:szCs w:val="24"/>
              </w:rPr>
            </w:pPr>
          </w:p>
          <w:p w14:paraId="19A55CE5" w14:textId="77777777" w:rsidR="004C35C2" w:rsidRDefault="004C35C2" w:rsidP="002729F0">
            <w:pPr>
              <w:spacing w:before="73"/>
              <w:rPr>
                <w:bCs/>
                <w:sz w:val="24"/>
                <w:szCs w:val="24"/>
              </w:rPr>
            </w:pPr>
          </w:p>
          <w:p w14:paraId="5112D31D" w14:textId="77777777" w:rsidR="004C35C2" w:rsidRDefault="004C35C2" w:rsidP="002729F0">
            <w:pPr>
              <w:spacing w:before="73"/>
              <w:rPr>
                <w:bCs/>
                <w:sz w:val="24"/>
                <w:szCs w:val="24"/>
              </w:rPr>
            </w:pPr>
          </w:p>
          <w:p w14:paraId="7985BBD6" w14:textId="77777777" w:rsidR="004C35C2" w:rsidRDefault="004C35C2" w:rsidP="002729F0">
            <w:pPr>
              <w:spacing w:before="73"/>
              <w:rPr>
                <w:bCs/>
                <w:sz w:val="24"/>
                <w:szCs w:val="24"/>
              </w:rPr>
            </w:pPr>
          </w:p>
          <w:p w14:paraId="52DAB00B" w14:textId="77777777" w:rsidR="004C35C2" w:rsidRDefault="004C35C2" w:rsidP="002729F0">
            <w:pPr>
              <w:spacing w:before="73"/>
              <w:rPr>
                <w:bCs/>
                <w:sz w:val="24"/>
                <w:szCs w:val="24"/>
              </w:rPr>
            </w:pPr>
          </w:p>
          <w:p w14:paraId="686AD0DA" w14:textId="77777777" w:rsidR="004C35C2" w:rsidRDefault="004C35C2" w:rsidP="002729F0">
            <w:pPr>
              <w:spacing w:before="73"/>
              <w:rPr>
                <w:bCs/>
                <w:sz w:val="24"/>
                <w:szCs w:val="24"/>
              </w:rPr>
            </w:pPr>
          </w:p>
          <w:p w14:paraId="45E21380" w14:textId="77777777" w:rsidR="004C35C2" w:rsidRDefault="004C35C2" w:rsidP="002729F0">
            <w:pPr>
              <w:spacing w:before="73"/>
              <w:rPr>
                <w:bCs/>
                <w:sz w:val="24"/>
                <w:szCs w:val="24"/>
              </w:rPr>
            </w:pPr>
          </w:p>
          <w:p w14:paraId="28A5E31A" w14:textId="77777777" w:rsidR="004C35C2" w:rsidRDefault="004C35C2" w:rsidP="002729F0">
            <w:pPr>
              <w:spacing w:before="73"/>
              <w:rPr>
                <w:bCs/>
                <w:sz w:val="24"/>
                <w:szCs w:val="24"/>
              </w:rPr>
            </w:pPr>
          </w:p>
          <w:p w14:paraId="283E6FA8" w14:textId="77777777" w:rsidR="004C35C2" w:rsidRDefault="004C35C2" w:rsidP="002729F0">
            <w:pPr>
              <w:spacing w:before="73"/>
              <w:rPr>
                <w:bCs/>
                <w:sz w:val="24"/>
                <w:szCs w:val="24"/>
              </w:rPr>
            </w:pPr>
          </w:p>
          <w:p w14:paraId="1B7C387C" w14:textId="77777777" w:rsidR="004C35C2" w:rsidRDefault="004C35C2" w:rsidP="002729F0">
            <w:pPr>
              <w:spacing w:before="73"/>
              <w:rPr>
                <w:bCs/>
                <w:sz w:val="24"/>
                <w:szCs w:val="24"/>
              </w:rPr>
            </w:pPr>
          </w:p>
          <w:p w14:paraId="2D4FF7DE" w14:textId="77777777" w:rsidR="004C35C2" w:rsidRDefault="004C35C2" w:rsidP="002729F0">
            <w:pPr>
              <w:spacing w:before="73"/>
              <w:rPr>
                <w:bCs/>
                <w:sz w:val="24"/>
                <w:szCs w:val="24"/>
              </w:rPr>
            </w:pPr>
          </w:p>
          <w:p w14:paraId="393924EE" w14:textId="77777777" w:rsidR="004C35C2" w:rsidRDefault="004C35C2" w:rsidP="002729F0">
            <w:pPr>
              <w:spacing w:before="73"/>
              <w:rPr>
                <w:bCs/>
                <w:sz w:val="24"/>
                <w:szCs w:val="24"/>
              </w:rPr>
            </w:pPr>
          </w:p>
          <w:p w14:paraId="25073E95" w14:textId="77777777" w:rsidR="004C35C2" w:rsidRDefault="004C35C2" w:rsidP="002729F0">
            <w:pPr>
              <w:spacing w:before="73"/>
              <w:rPr>
                <w:bCs/>
                <w:sz w:val="24"/>
                <w:szCs w:val="24"/>
              </w:rPr>
            </w:pPr>
          </w:p>
          <w:p w14:paraId="5B1D59C9" w14:textId="77777777" w:rsidR="004C35C2" w:rsidRDefault="004C35C2" w:rsidP="002729F0">
            <w:pPr>
              <w:spacing w:before="73"/>
              <w:rPr>
                <w:bCs/>
                <w:sz w:val="24"/>
                <w:szCs w:val="24"/>
              </w:rPr>
            </w:pPr>
          </w:p>
          <w:p w14:paraId="76FABB59" w14:textId="77777777" w:rsidR="004C35C2" w:rsidRDefault="004C35C2" w:rsidP="002729F0">
            <w:pPr>
              <w:spacing w:before="73"/>
              <w:rPr>
                <w:bCs/>
                <w:sz w:val="24"/>
                <w:szCs w:val="24"/>
              </w:rPr>
            </w:pPr>
          </w:p>
          <w:p w14:paraId="683A2C53" w14:textId="77777777" w:rsidR="004C35C2" w:rsidRDefault="004C35C2" w:rsidP="002729F0">
            <w:pPr>
              <w:spacing w:before="73"/>
              <w:rPr>
                <w:bCs/>
                <w:sz w:val="24"/>
                <w:szCs w:val="24"/>
              </w:rPr>
            </w:pPr>
          </w:p>
          <w:p w14:paraId="5440A654" w14:textId="77777777" w:rsidR="004C35C2" w:rsidRDefault="004C35C2" w:rsidP="002729F0">
            <w:pPr>
              <w:spacing w:before="73"/>
              <w:rPr>
                <w:bCs/>
                <w:sz w:val="24"/>
                <w:szCs w:val="24"/>
              </w:rPr>
            </w:pPr>
          </w:p>
          <w:p w14:paraId="74DE1F83" w14:textId="77777777" w:rsidR="004C35C2" w:rsidRDefault="004C35C2" w:rsidP="002729F0">
            <w:pPr>
              <w:spacing w:before="73"/>
              <w:rPr>
                <w:bCs/>
                <w:sz w:val="24"/>
                <w:szCs w:val="24"/>
              </w:rPr>
            </w:pPr>
          </w:p>
          <w:p w14:paraId="2DFE73E0" w14:textId="77777777" w:rsidR="004C35C2" w:rsidRDefault="004C35C2" w:rsidP="002729F0">
            <w:pPr>
              <w:spacing w:before="73"/>
              <w:rPr>
                <w:bCs/>
                <w:sz w:val="24"/>
                <w:szCs w:val="24"/>
              </w:rPr>
            </w:pPr>
          </w:p>
          <w:p w14:paraId="23AE57B7" w14:textId="77777777" w:rsidR="004C35C2" w:rsidRDefault="004C35C2" w:rsidP="002729F0">
            <w:pPr>
              <w:spacing w:before="73"/>
              <w:rPr>
                <w:bCs/>
                <w:sz w:val="24"/>
                <w:szCs w:val="24"/>
              </w:rPr>
            </w:pPr>
          </w:p>
          <w:p w14:paraId="2CBDA164" w14:textId="77777777" w:rsidR="004C35C2" w:rsidRDefault="004C35C2" w:rsidP="002729F0">
            <w:pPr>
              <w:spacing w:before="73"/>
              <w:rPr>
                <w:bCs/>
                <w:sz w:val="24"/>
                <w:szCs w:val="24"/>
              </w:rPr>
            </w:pPr>
          </w:p>
          <w:p w14:paraId="549AB6F7" w14:textId="77777777" w:rsidR="004C35C2" w:rsidRDefault="004C35C2" w:rsidP="002729F0">
            <w:pPr>
              <w:spacing w:before="73"/>
              <w:rPr>
                <w:bCs/>
                <w:sz w:val="24"/>
                <w:szCs w:val="24"/>
              </w:rPr>
            </w:pPr>
          </w:p>
          <w:p w14:paraId="2D7D6F1C" w14:textId="77777777" w:rsidR="004C35C2" w:rsidRDefault="004C35C2" w:rsidP="002729F0">
            <w:pPr>
              <w:spacing w:before="73"/>
              <w:rPr>
                <w:bCs/>
                <w:sz w:val="24"/>
                <w:szCs w:val="24"/>
              </w:rPr>
            </w:pPr>
          </w:p>
        </w:tc>
      </w:tr>
    </w:tbl>
    <w:p w14:paraId="13CA86E5" w14:textId="329B1D86" w:rsidR="00675B39" w:rsidRDefault="00000000" w:rsidP="004C35C2">
      <w:pPr>
        <w:spacing w:before="7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LGU-</w:t>
      </w:r>
      <w:r w:rsidR="00AA2947">
        <w:rPr>
          <w:b/>
          <w:sz w:val="24"/>
          <w:szCs w:val="24"/>
        </w:rPr>
        <w:t>2</w:t>
      </w:r>
    </w:p>
    <w:p w14:paraId="32DBC174" w14:textId="77777777" w:rsidR="00AA2947" w:rsidRDefault="00AA2947" w:rsidP="00AA2947">
      <w:pPr>
        <w:pStyle w:val="Balk1"/>
        <w:spacing w:before="193"/>
        <w:ind w:left="715"/>
      </w:pPr>
      <w:proofErr w:type="spellStart"/>
      <w:r>
        <w:t>Anamnez</w:t>
      </w:r>
      <w:proofErr w:type="spellEnd"/>
      <w:r>
        <w:t>:</w:t>
      </w:r>
    </w:p>
    <w:p w14:paraId="33995A7B" w14:textId="77777777" w:rsidR="00AA2947" w:rsidRDefault="00AA2947" w:rsidP="00AA294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3"/>
          <w:szCs w:val="13"/>
        </w:rPr>
      </w:pPr>
    </w:p>
    <w:tbl>
      <w:tblPr>
        <w:tblStyle w:val="TabloKlavuzu"/>
        <w:tblW w:w="9402" w:type="dxa"/>
        <w:tblInd w:w="876" w:type="dxa"/>
        <w:tblLook w:val="04A0" w:firstRow="1" w:lastRow="0" w:firstColumn="1" w:lastColumn="0" w:noHBand="0" w:noVBand="1"/>
      </w:tblPr>
      <w:tblGrid>
        <w:gridCol w:w="2356"/>
        <w:gridCol w:w="2357"/>
        <w:gridCol w:w="4689"/>
      </w:tblGrid>
      <w:tr w:rsidR="00AA2947" w14:paraId="02875490" w14:textId="77777777" w:rsidTr="00D52BC3">
        <w:trPr>
          <w:trHeight w:val="610"/>
        </w:trPr>
        <w:tc>
          <w:tcPr>
            <w:tcW w:w="4713" w:type="dxa"/>
            <w:gridSpan w:val="2"/>
          </w:tcPr>
          <w:p w14:paraId="1D30E445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sta Adı Soyadı:</w:t>
            </w:r>
          </w:p>
        </w:tc>
        <w:tc>
          <w:tcPr>
            <w:tcW w:w="4689" w:type="dxa"/>
          </w:tcPr>
          <w:p w14:paraId="77B1FEC2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ı:</w:t>
            </w:r>
          </w:p>
        </w:tc>
      </w:tr>
      <w:tr w:rsidR="00AA2947" w14:paraId="7925E9C0" w14:textId="77777777" w:rsidTr="00D52BC3">
        <w:trPr>
          <w:trHeight w:val="703"/>
        </w:trPr>
        <w:tc>
          <w:tcPr>
            <w:tcW w:w="2356" w:type="dxa"/>
          </w:tcPr>
          <w:p w14:paraId="1CC3C400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şı:</w:t>
            </w:r>
          </w:p>
        </w:tc>
        <w:tc>
          <w:tcPr>
            <w:tcW w:w="2357" w:type="dxa"/>
          </w:tcPr>
          <w:p w14:paraId="1D42E382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llo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689" w:type="dxa"/>
          </w:tcPr>
          <w:p w14:paraId="2A1EC2DA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stalığın Başlangıç Yaşı:</w:t>
            </w:r>
          </w:p>
        </w:tc>
      </w:tr>
      <w:tr w:rsidR="00AA2947" w14:paraId="11B40B09" w14:textId="77777777" w:rsidTr="00D52BC3">
        <w:trPr>
          <w:trHeight w:val="827"/>
        </w:trPr>
        <w:tc>
          <w:tcPr>
            <w:tcW w:w="2356" w:type="dxa"/>
          </w:tcPr>
          <w:p w14:paraId="3E8572AC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nsiyet: E/K</w:t>
            </w:r>
          </w:p>
        </w:tc>
        <w:tc>
          <w:tcPr>
            <w:tcW w:w="2357" w:type="dxa"/>
          </w:tcPr>
          <w:p w14:paraId="208CF725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eni Hali:</w:t>
            </w:r>
          </w:p>
        </w:tc>
        <w:tc>
          <w:tcPr>
            <w:tcW w:w="4689" w:type="dxa"/>
          </w:tcPr>
          <w:p w14:paraId="5AF204EE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stalık Süresi:</w:t>
            </w:r>
          </w:p>
        </w:tc>
      </w:tr>
      <w:tr w:rsidR="00AA2947" w14:paraId="44AA8FCC" w14:textId="77777777" w:rsidTr="00D52BC3">
        <w:trPr>
          <w:trHeight w:val="980"/>
        </w:trPr>
        <w:tc>
          <w:tcPr>
            <w:tcW w:w="4713" w:type="dxa"/>
            <w:gridSpan w:val="2"/>
          </w:tcPr>
          <w:p w14:paraId="43181350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sleği:</w:t>
            </w:r>
          </w:p>
        </w:tc>
        <w:tc>
          <w:tcPr>
            <w:tcW w:w="4689" w:type="dxa"/>
          </w:tcPr>
          <w:p w14:paraId="0DA9C300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şlik Eden Hastalıklar:</w:t>
            </w:r>
          </w:p>
        </w:tc>
      </w:tr>
      <w:tr w:rsidR="00AA2947" w14:paraId="2E697E61" w14:textId="77777777" w:rsidTr="00D52BC3">
        <w:trPr>
          <w:trHeight w:val="980"/>
        </w:trPr>
        <w:tc>
          <w:tcPr>
            <w:tcW w:w="4713" w:type="dxa"/>
            <w:gridSpan w:val="2"/>
          </w:tcPr>
          <w:p w14:paraId="5E5B52CF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ğitim Durumu: </w:t>
            </w:r>
          </w:p>
        </w:tc>
        <w:tc>
          <w:tcPr>
            <w:tcW w:w="4689" w:type="dxa"/>
          </w:tcPr>
          <w:p w14:paraId="7084B6E6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ullandığı İlaçlar: </w:t>
            </w:r>
          </w:p>
        </w:tc>
      </w:tr>
      <w:tr w:rsidR="00AA2947" w14:paraId="2B676305" w14:textId="77777777" w:rsidTr="00D52BC3">
        <w:trPr>
          <w:trHeight w:val="1136"/>
        </w:trPr>
        <w:tc>
          <w:tcPr>
            <w:tcW w:w="4713" w:type="dxa"/>
            <w:gridSpan w:val="2"/>
          </w:tcPr>
          <w:p w14:paraId="20222D93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rlikte yaşadığı kişi: </w:t>
            </w:r>
          </w:p>
        </w:tc>
        <w:tc>
          <w:tcPr>
            <w:tcW w:w="4689" w:type="dxa"/>
          </w:tcPr>
          <w:p w14:paraId="5A3B2E2D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nceki Tedaviler:</w:t>
            </w:r>
          </w:p>
        </w:tc>
      </w:tr>
      <w:tr w:rsidR="00AA2947" w14:paraId="42C1144D" w14:textId="77777777" w:rsidTr="00D52BC3">
        <w:trPr>
          <w:trHeight w:val="1151"/>
        </w:trPr>
        <w:tc>
          <w:tcPr>
            <w:tcW w:w="9402" w:type="dxa"/>
            <w:gridSpan w:val="3"/>
          </w:tcPr>
          <w:p w14:paraId="384E7528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stalık Öyküsü: </w:t>
            </w:r>
          </w:p>
          <w:p w14:paraId="34F15E2B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2AB65AE9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30CA5478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5D173F6E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5FE955DF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15902FF8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578CFC68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56BC0E47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06B5BEE9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0C2737EE" w14:textId="77777777" w:rsidR="00720DA8" w:rsidRDefault="00720DA8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31F5955A" w14:textId="77777777" w:rsidR="00720DA8" w:rsidRDefault="00720DA8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60E71FFA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4F147022" w14:textId="77777777" w:rsidR="00720DA8" w:rsidRDefault="00720DA8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0569B13D" w14:textId="77777777" w:rsidR="00720DA8" w:rsidRDefault="00720DA8" w:rsidP="00D52BC3">
            <w:pPr>
              <w:spacing w:before="90"/>
              <w:rPr>
                <w:b/>
                <w:sz w:val="24"/>
                <w:szCs w:val="24"/>
              </w:rPr>
            </w:pPr>
          </w:p>
        </w:tc>
      </w:tr>
    </w:tbl>
    <w:p w14:paraId="0434AF15" w14:textId="77777777" w:rsidR="00AA2947" w:rsidRDefault="00AA2947" w:rsidP="00720DA8">
      <w:pPr>
        <w:spacing w:before="90"/>
        <w:rPr>
          <w:b/>
          <w:sz w:val="24"/>
          <w:szCs w:val="24"/>
        </w:rPr>
      </w:pPr>
    </w:p>
    <w:p w14:paraId="42029784" w14:textId="77777777" w:rsidR="00AA2947" w:rsidRDefault="00AA2947" w:rsidP="00AA2947">
      <w:pPr>
        <w:spacing w:before="90"/>
        <w:ind w:left="876"/>
        <w:rPr>
          <w:b/>
          <w:sz w:val="24"/>
          <w:szCs w:val="24"/>
        </w:rPr>
      </w:pPr>
    </w:p>
    <w:p w14:paraId="359FFBB6" w14:textId="77777777" w:rsidR="00AA2947" w:rsidRDefault="00AA2947" w:rsidP="00AA2947">
      <w:pPr>
        <w:spacing w:before="90"/>
        <w:ind w:left="876"/>
        <w:rPr>
          <w:b/>
          <w:sz w:val="24"/>
          <w:szCs w:val="24"/>
        </w:rPr>
      </w:pPr>
    </w:p>
    <w:p w14:paraId="66FF790E" w14:textId="77777777" w:rsidR="00AA2947" w:rsidRDefault="00AA2947" w:rsidP="00AA2947">
      <w:pPr>
        <w:spacing w:before="90"/>
        <w:ind w:left="876"/>
        <w:rPr>
          <w:b/>
          <w:sz w:val="24"/>
          <w:szCs w:val="24"/>
        </w:rPr>
      </w:pPr>
    </w:p>
    <w:p w14:paraId="6EA54505" w14:textId="77777777" w:rsidR="00AA2947" w:rsidRDefault="00AA2947" w:rsidP="00AA2947">
      <w:pPr>
        <w:spacing w:before="90"/>
        <w:ind w:left="876"/>
        <w:rPr>
          <w:b/>
          <w:sz w:val="24"/>
          <w:szCs w:val="24"/>
        </w:rPr>
      </w:pPr>
    </w:p>
    <w:p w14:paraId="742D7BB0" w14:textId="77777777" w:rsidR="00AA2947" w:rsidRDefault="00AA2947" w:rsidP="00AA2947">
      <w:pPr>
        <w:spacing w:before="90"/>
        <w:ind w:left="87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ĞERLENDİRME:</w:t>
      </w:r>
    </w:p>
    <w:p w14:paraId="0FEEFE95" w14:textId="77777777" w:rsidR="00AA2947" w:rsidRPr="00CF3C42" w:rsidRDefault="00AA2947" w:rsidP="00AA2947">
      <w:pPr>
        <w:spacing w:before="90"/>
        <w:ind w:left="876"/>
        <w:rPr>
          <w:b/>
          <w:sz w:val="24"/>
          <w:szCs w:val="24"/>
        </w:rPr>
      </w:pPr>
      <w:r>
        <w:rPr>
          <w:b/>
          <w:sz w:val="24"/>
          <w:szCs w:val="24"/>
        </w:rPr>
        <w:t>A. Klinik Gözlem</w:t>
      </w:r>
    </w:p>
    <w:tbl>
      <w:tblPr>
        <w:tblStyle w:val="TabloKlavuzu"/>
        <w:tblW w:w="9365" w:type="dxa"/>
        <w:tblInd w:w="820" w:type="dxa"/>
        <w:tblLook w:val="04A0" w:firstRow="1" w:lastRow="0" w:firstColumn="1" w:lastColumn="0" w:noHBand="0" w:noVBand="1"/>
      </w:tblPr>
      <w:tblGrid>
        <w:gridCol w:w="9365"/>
      </w:tblGrid>
      <w:tr w:rsidR="00AA2947" w14:paraId="5ACC576B" w14:textId="77777777" w:rsidTr="00D52BC3">
        <w:trPr>
          <w:trHeight w:val="5116"/>
        </w:trPr>
        <w:tc>
          <w:tcPr>
            <w:tcW w:w="9365" w:type="dxa"/>
          </w:tcPr>
          <w:p w14:paraId="5EA9667B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23CD5A0C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18043E47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75D5DAF1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283D55C0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540F6683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6DDC9F88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43E10C7B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2BA8B010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01772671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530A5B3F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4F5B6172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7FB62462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099EB8DE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2926DA77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5297DB73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26CAAAEA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480B8835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7D7531BE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140233B9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3386F0B0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</w:tc>
      </w:tr>
    </w:tbl>
    <w:p w14:paraId="6C4288A6" w14:textId="77777777" w:rsidR="00AA2947" w:rsidRPr="00AA2947" w:rsidRDefault="00AA2947" w:rsidP="00AA294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4F812DE8" w14:textId="63A11EA9" w:rsidR="00AA2947" w:rsidRPr="00AA2947" w:rsidRDefault="00AA2947" w:rsidP="00AA294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AA2947">
        <w:rPr>
          <w:b/>
          <w:color w:val="000000"/>
          <w:sz w:val="24"/>
          <w:szCs w:val="24"/>
        </w:rPr>
        <w:tab/>
        <w:t xml:space="preserve">  B. Objektif Değerlendirme (Standardize Testler)</w:t>
      </w:r>
      <w:r>
        <w:rPr>
          <w:b/>
          <w:color w:val="000000"/>
          <w:sz w:val="24"/>
          <w:szCs w:val="24"/>
        </w:rPr>
        <w:t>:</w:t>
      </w:r>
    </w:p>
    <w:tbl>
      <w:tblPr>
        <w:tblStyle w:val="TabloKlavuzu"/>
        <w:tblW w:w="9355" w:type="dxa"/>
        <w:tblInd w:w="846" w:type="dxa"/>
        <w:tblLook w:val="04A0" w:firstRow="1" w:lastRow="0" w:firstColumn="1" w:lastColumn="0" w:noHBand="0" w:noVBand="1"/>
      </w:tblPr>
      <w:tblGrid>
        <w:gridCol w:w="9355"/>
      </w:tblGrid>
      <w:tr w:rsidR="00AA2947" w14:paraId="19635A36" w14:textId="77777777" w:rsidTr="00D52BC3">
        <w:tc>
          <w:tcPr>
            <w:tcW w:w="9355" w:type="dxa"/>
          </w:tcPr>
          <w:p w14:paraId="29CB02D0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6C379DC2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2CABFE29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5D4226E9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4DDBA571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7E66AFFF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447AC292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34873B79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43016208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271A94EA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41CF9DD7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54E709DC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3E722513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3C050FD0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293C6419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0CD8DC24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7682085F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758826A9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03400EDE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4B871CA9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</w:tc>
      </w:tr>
    </w:tbl>
    <w:p w14:paraId="138899CB" w14:textId="77777777" w:rsidR="00AA2947" w:rsidRDefault="00AA2947" w:rsidP="00AA2947">
      <w:pPr>
        <w:spacing w:before="73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. Ergoterapi Değerlendirme ve Müdahale Alanları: </w:t>
      </w:r>
    </w:p>
    <w:p w14:paraId="3899E8D8" w14:textId="372237F3" w:rsidR="00AA2947" w:rsidRDefault="00AA2947" w:rsidP="00AA2947">
      <w:pPr>
        <w:spacing w:before="73"/>
        <w:ind w:firstLine="720"/>
        <w:rPr>
          <w:bCs/>
          <w:sz w:val="24"/>
          <w:szCs w:val="24"/>
        </w:rPr>
      </w:pPr>
      <w:r w:rsidRPr="00ED7C6A">
        <w:rPr>
          <w:bCs/>
          <w:sz w:val="24"/>
          <w:szCs w:val="24"/>
        </w:rPr>
        <w:t xml:space="preserve">Kanada Aktivite Performans Ölçümüne uygun olarak danışanınızın günlük yaşama katılımını kısıtlayan temel aktivitelerini belirleyiniz. </w:t>
      </w:r>
    </w:p>
    <w:tbl>
      <w:tblPr>
        <w:tblStyle w:val="TabloKlavuzu"/>
        <w:tblW w:w="9355" w:type="dxa"/>
        <w:tblInd w:w="846" w:type="dxa"/>
        <w:tblLook w:val="04A0" w:firstRow="1" w:lastRow="0" w:firstColumn="1" w:lastColumn="0" w:noHBand="0" w:noVBand="1"/>
      </w:tblPr>
      <w:tblGrid>
        <w:gridCol w:w="704"/>
        <w:gridCol w:w="4211"/>
        <w:gridCol w:w="1513"/>
        <w:gridCol w:w="1440"/>
        <w:gridCol w:w="1487"/>
      </w:tblGrid>
      <w:tr w:rsidR="00AA2947" w:rsidRPr="00544155" w14:paraId="43308DEC" w14:textId="77777777" w:rsidTr="00D52BC3">
        <w:trPr>
          <w:trHeight w:val="589"/>
        </w:trPr>
        <w:tc>
          <w:tcPr>
            <w:tcW w:w="5382" w:type="dxa"/>
            <w:gridSpan w:val="2"/>
          </w:tcPr>
          <w:p w14:paraId="03866ABC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  <w:r w:rsidRPr="00544155">
              <w:rPr>
                <w:b/>
              </w:rPr>
              <w:t>Aktiviteler</w:t>
            </w:r>
          </w:p>
        </w:tc>
        <w:tc>
          <w:tcPr>
            <w:tcW w:w="1536" w:type="dxa"/>
          </w:tcPr>
          <w:p w14:paraId="56B94D9E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  <w:r w:rsidRPr="00544155">
              <w:rPr>
                <w:b/>
              </w:rPr>
              <w:t>Performans Puanı</w:t>
            </w:r>
          </w:p>
        </w:tc>
        <w:tc>
          <w:tcPr>
            <w:tcW w:w="1443" w:type="dxa"/>
          </w:tcPr>
          <w:p w14:paraId="1DE37D65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  <w:r w:rsidRPr="00544155">
              <w:rPr>
                <w:b/>
              </w:rPr>
              <w:t>Memnuniyet Puanı</w:t>
            </w:r>
          </w:p>
        </w:tc>
        <w:tc>
          <w:tcPr>
            <w:tcW w:w="994" w:type="dxa"/>
          </w:tcPr>
          <w:p w14:paraId="3B4E3ABF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  <w:r w:rsidRPr="00544155">
              <w:rPr>
                <w:b/>
              </w:rPr>
              <w:t>Toplam Puanlar</w:t>
            </w:r>
          </w:p>
        </w:tc>
      </w:tr>
      <w:tr w:rsidR="00AA2947" w:rsidRPr="00544155" w14:paraId="133F4C6F" w14:textId="77777777" w:rsidTr="00D52BC3">
        <w:trPr>
          <w:trHeight w:val="559"/>
        </w:trPr>
        <w:tc>
          <w:tcPr>
            <w:tcW w:w="704" w:type="dxa"/>
            <w:vMerge w:val="restart"/>
            <w:textDirection w:val="btLr"/>
          </w:tcPr>
          <w:p w14:paraId="38C17D16" w14:textId="77777777" w:rsidR="00AA2947" w:rsidRPr="00544155" w:rsidRDefault="00AA2947" w:rsidP="00D52BC3">
            <w:pPr>
              <w:spacing w:before="73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44155">
              <w:rPr>
                <w:b/>
                <w:sz w:val="24"/>
                <w:szCs w:val="24"/>
              </w:rPr>
              <w:t>İlk Değerlendirme</w:t>
            </w:r>
          </w:p>
        </w:tc>
        <w:tc>
          <w:tcPr>
            <w:tcW w:w="4678" w:type="dxa"/>
          </w:tcPr>
          <w:p w14:paraId="71E89379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026E8B09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65D89855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 w:val="restart"/>
          </w:tcPr>
          <w:p w14:paraId="4158DA56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</w:p>
          <w:p w14:paraId="08BCDD7A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  <w:r w:rsidRPr="00544155">
              <w:rPr>
                <w:b/>
              </w:rPr>
              <w:t>Toplam Performans:</w:t>
            </w:r>
          </w:p>
          <w:p w14:paraId="508948B1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</w:p>
          <w:p w14:paraId="3DB6910F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</w:p>
          <w:p w14:paraId="1FE7AF5D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  <w:r w:rsidRPr="00544155">
              <w:rPr>
                <w:b/>
              </w:rPr>
              <w:t>Toplam Memnuniyet:</w:t>
            </w:r>
          </w:p>
          <w:p w14:paraId="163F3E22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</w:tr>
      <w:tr w:rsidR="00AA2947" w:rsidRPr="00544155" w14:paraId="58188B1B" w14:textId="77777777" w:rsidTr="00D52BC3">
        <w:trPr>
          <w:trHeight w:val="553"/>
        </w:trPr>
        <w:tc>
          <w:tcPr>
            <w:tcW w:w="704" w:type="dxa"/>
            <w:vMerge/>
          </w:tcPr>
          <w:p w14:paraId="7E640CFF" w14:textId="77777777" w:rsidR="00AA2947" w:rsidRPr="00544155" w:rsidRDefault="00AA2947" w:rsidP="00D52BC3">
            <w:pPr>
              <w:spacing w:before="7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5F538833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229CE638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7838B613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/>
          </w:tcPr>
          <w:p w14:paraId="32ADFEE6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</w:tr>
      <w:tr w:rsidR="00AA2947" w:rsidRPr="00544155" w14:paraId="0B69C7C8" w14:textId="77777777" w:rsidTr="00D52BC3">
        <w:trPr>
          <w:trHeight w:val="561"/>
        </w:trPr>
        <w:tc>
          <w:tcPr>
            <w:tcW w:w="704" w:type="dxa"/>
            <w:vMerge/>
          </w:tcPr>
          <w:p w14:paraId="409D6493" w14:textId="77777777" w:rsidR="00AA2947" w:rsidRPr="00544155" w:rsidRDefault="00AA2947" w:rsidP="00D52BC3">
            <w:pPr>
              <w:spacing w:before="7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7128261A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2C4AB752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496792A4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/>
          </w:tcPr>
          <w:p w14:paraId="25716CDB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</w:tr>
      <w:tr w:rsidR="00AA2947" w:rsidRPr="00544155" w14:paraId="7443103A" w14:textId="77777777" w:rsidTr="00D52BC3">
        <w:trPr>
          <w:trHeight w:val="555"/>
        </w:trPr>
        <w:tc>
          <w:tcPr>
            <w:tcW w:w="704" w:type="dxa"/>
            <w:vMerge/>
          </w:tcPr>
          <w:p w14:paraId="7421FC4D" w14:textId="77777777" w:rsidR="00AA2947" w:rsidRPr="00544155" w:rsidRDefault="00AA2947" w:rsidP="00D52BC3">
            <w:pPr>
              <w:spacing w:before="7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56D8FC19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5D4C3B19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50841D20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/>
          </w:tcPr>
          <w:p w14:paraId="775E35CE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</w:tr>
      <w:tr w:rsidR="00AA2947" w:rsidRPr="00544155" w14:paraId="4221C000" w14:textId="77777777" w:rsidTr="00D52BC3">
        <w:trPr>
          <w:trHeight w:val="547"/>
        </w:trPr>
        <w:tc>
          <w:tcPr>
            <w:tcW w:w="704" w:type="dxa"/>
            <w:vMerge/>
          </w:tcPr>
          <w:p w14:paraId="4BD26C98" w14:textId="77777777" w:rsidR="00AA2947" w:rsidRPr="00544155" w:rsidRDefault="00AA2947" w:rsidP="00D52BC3">
            <w:pPr>
              <w:spacing w:before="7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629CCFDE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34DF70E2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7AFA63E4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/>
          </w:tcPr>
          <w:p w14:paraId="72D72134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</w:tr>
      <w:tr w:rsidR="00AA2947" w:rsidRPr="00544155" w14:paraId="61624FF2" w14:textId="77777777" w:rsidTr="00D52BC3">
        <w:trPr>
          <w:trHeight w:val="541"/>
        </w:trPr>
        <w:tc>
          <w:tcPr>
            <w:tcW w:w="704" w:type="dxa"/>
            <w:vMerge w:val="restart"/>
            <w:textDirection w:val="btLr"/>
          </w:tcPr>
          <w:p w14:paraId="23CFA06F" w14:textId="77777777" w:rsidR="00AA2947" w:rsidRPr="00544155" w:rsidRDefault="00AA2947" w:rsidP="00D52BC3">
            <w:pPr>
              <w:spacing w:before="73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44155">
              <w:rPr>
                <w:b/>
                <w:sz w:val="24"/>
                <w:szCs w:val="24"/>
              </w:rPr>
              <w:t>Son Değerlendirme</w:t>
            </w:r>
          </w:p>
        </w:tc>
        <w:tc>
          <w:tcPr>
            <w:tcW w:w="4678" w:type="dxa"/>
          </w:tcPr>
          <w:p w14:paraId="6F4A9365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1B057810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3BDBC6B8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 w:val="restart"/>
          </w:tcPr>
          <w:p w14:paraId="79635090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</w:p>
          <w:p w14:paraId="7216AEB4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  <w:r w:rsidRPr="00544155">
              <w:rPr>
                <w:b/>
              </w:rPr>
              <w:t>Toplam Performans:</w:t>
            </w:r>
          </w:p>
          <w:p w14:paraId="6B391C1C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</w:p>
          <w:p w14:paraId="08F84D98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</w:p>
          <w:p w14:paraId="38C57797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  <w:r w:rsidRPr="00544155">
              <w:rPr>
                <w:b/>
              </w:rPr>
              <w:t>Toplam Memnuniyet:</w:t>
            </w:r>
          </w:p>
          <w:p w14:paraId="0A89BE9D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</w:tr>
      <w:tr w:rsidR="00AA2947" w:rsidRPr="00544155" w14:paraId="759A44B9" w14:textId="77777777" w:rsidTr="00D52BC3">
        <w:trPr>
          <w:trHeight w:val="591"/>
        </w:trPr>
        <w:tc>
          <w:tcPr>
            <w:tcW w:w="704" w:type="dxa"/>
            <w:vMerge/>
          </w:tcPr>
          <w:p w14:paraId="13A1D8A0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4678" w:type="dxa"/>
          </w:tcPr>
          <w:p w14:paraId="43002035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76E05FED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18CCFCAA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/>
          </w:tcPr>
          <w:p w14:paraId="0B05B916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</w:tr>
      <w:tr w:rsidR="00AA2947" w:rsidRPr="00544155" w14:paraId="0CA034A3" w14:textId="77777777" w:rsidTr="00D52BC3">
        <w:trPr>
          <w:trHeight w:val="555"/>
        </w:trPr>
        <w:tc>
          <w:tcPr>
            <w:tcW w:w="704" w:type="dxa"/>
            <w:vMerge/>
          </w:tcPr>
          <w:p w14:paraId="3A4B7534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4678" w:type="dxa"/>
          </w:tcPr>
          <w:p w14:paraId="7BDC1970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45C8DDD1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45F265C7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/>
          </w:tcPr>
          <w:p w14:paraId="7F376EBD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</w:tr>
      <w:tr w:rsidR="00AA2947" w:rsidRPr="00544155" w14:paraId="0048B8ED" w14:textId="77777777" w:rsidTr="00D52BC3">
        <w:trPr>
          <w:trHeight w:val="549"/>
        </w:trPr>
        <w:tc>
          <w:tcPr>
            <w:tcW w:w="704" w:type="dxa"/>
            <w:vMerge/>
          </w:tcPr>
          <w:p w14:paraId="790FFAF2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4678" w:type="dxa"/>
          </w:tcPr>
          <w:p w14:paraId="751B1CC8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2C2C2310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3449E0C6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/>
          </w:tcPr>
          <w:p w14:paraId="1140DC1B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</w:tr>
      <w:tr w:rsidR="00AA2947" w:rsidRPr="00544155" w14:paraId="40B69DFA" w14:textId="77777777" w:rsidTr="00D52BC3">
        <w:trPr>
          <w:trHeight w:val="557"/>
        </w:trPr>
        <w:tc>
          <w:tcPr>
            <w:tcW w:w="704" w:type="dxa"/>
            <w:vMerge/>
          </w:tcPr>
          <w:p w14:paraId="00EB09A9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4678" w:type="dxa"/>
          </w:tcPr>
          <w:p w14:paraId="53DE364B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0ED5AF4E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36B30A25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/>
          </w:tcPr>
          <w:p w14:paraId="0D98F9DF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</w:tr>
    </w:tbl>
    <w:p w14:paraId="38D761FA" w14:textId="77777777" w:rsidR="00AA2947" w:rsidRPr="00544155" w:rsidRDefault="00AA2947" w:rsidP="00AA2947">
      <w:pPr>
        <w:spacing w:before="73"/>
        <w:ind w:firstLine="720"/>
        <w:rPr>
          <w:b/>
        </w:rPr>
      </w:pPr>
    </w:p>
    <w:p w14:paraId="39D68BB6" w14:textId="6368B87D" w:rsidR="00AA2947" w:rsidRDefault="00AA2947" w:rsidP="00AA2947">
      <w:pPr>
        <w:spacing w:before="73"/>
        <w:ind w:left="720"/>
        <w:rPr>
          <w:bCs/>
          <w:sz w:val="24"/>
          <w:szCs w:val="24"/>
        </w:rPr>
      </w:pPr>
      <w:r w:rsidRPr="002729F0">
        <w:rPr>
          <w:b/>
          <w:sz w:val="24"/>
          <w:szCs w:val="24"/>
        </w:rPr>
        <w:t>D. Müdahale Hedefleri:</w:t>
      </w:r>
      <w:r>
        <w:rPr>
          <w:bCs/>
          <w:sz w:val="24"/>
          <w:szCs w:val="24"/>
        </w:rPr>
        <w:t xml:space="preserve"> </w:t>
      </w:r>
      <w:r w:rsidRPr="008F0737">
        <w:rPr>
          <w:bCs/>
          <w:sz w:val="24"/>
          <w:szCs w:val="24"/>
        </w:rPr>
        <w:t>Hasta için planladığınız kısa dönem ve uzun dönem müdahale hedeflerini yazınız.</w:t>
      </w:r>
    </w:p>
    <w:tbl>
      <w:tblPr>
        <w:tblStyle w:val="TabloKlavuzu"/>
        <w:tblW w:w="9355" w:type="dxa"/>
        <w:tblInd w:w="846" w:type="dxa"/>
        <w:tblLook w:val="04A0" w:firstRow="1" w:lastRow="0" w:firstColumn="1" w:lastColumn="0" w:noHBand="0" w:noVBand="1"/>
      </w:tblPr>
      <w:tblGrid>
        <w:gridCol w:w="5065"/>
        <w:gridCol w:w="4290"/>
      </w:tblGrid>
      <w:tr w:rsidR="00AA2947" w14:paraId="6E94E2B4" w14:textId="77777777" w:rsidTr="00D52BC3">
        <w:tc>
          <w:tcPr>
            <w:tcW w:w="5065" w:type="dxa"/>
          </w:tcPr>
          <w:p w14:paraId="76BAA16D" w14:textId="77777777" w:rsidR="00AA2947" w:rsidRPr="008F0737" w:rsidRDefault="00AA2947" w:rsidP="00D52BC3">
            <w:pPr>
              <w:spacing w:before="73"/>
              <w:jc w:val="center"/>
              <w:rPr>
                <w:b/>
                <w:sz w:val="24"/>
                <w:szCs w:val="24"/>
              </w:rPr>
            </w:pPr>
            <w:r w:rsidRPr="008F0737">
              <w:rPr>
                <w:b/>
                <w:sz w:val="24"/>
                <w:szCs w:val="24"/>
              </w:rPr>
              <w:t>Kısa Dönem Müdahale Hedefleri</w:t>
            </w:r>
          </w:p>
        </w:tc>
        <w:tc>
          <w:tcPr>
            <w:tcW w:w="4290" w:type="dxa"/>
          </w:tcPr>
          <w:p w14:paraId="70CFCA68" w14:textId="77777777" w:rsidR="00AA2947" w:rsidRPr="008F0737" w:rsidRDefault="00AA2947" w:rsidP="00D52BC3">
            <w:pPr>
              <w:spacing w:before="73"/>
              <w:jc w:val="center"/>
              <w:rPr>
                <w:b/>
                <w:sz w:val="24"/>
                <w:szCs w:val="24"/>
              </w:rPr>
            </w:pPr>
            <w:r w:rsidRPr="008F0737">
              <w:rPr>
                <w:b/>
                <w:sz w:val="24"/>
                <w:szCs w:val="24"/>
              </w:rPr>
              <w:t>Uzun Dönem Müdahale Hedefleri</w:t>
            </w:r>
          </w:p>
        </w:tc>
      </w:tr>
      <w:tr w:rsidR="00AA2947" w14:paraId="5A3F8390" w14:textId="77777777" w:rsidTr="00D52BC3">
        <w:tc>
          <w:tcPr>
            <w:tcW w:w="5065" w:type="dxa"/>
          </w:tcPr>
          <w:p w14:paraId="6053A168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  <w:r w:rsidRPr="008F0737">
              <w:rPr>
                <w:b/>
                <w:sz w:val="24"/>
                <w:szCs w:val="24"/>
              </w:rPr>
              <w:t>Tarih:</w:t>
            </w:r>
          </w:p>
          <w:p w14:paraId="60C9F505" w14:textId="77777777" w:rsidR="00AA2947" w:rsidRPr="008F073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</w:tc>
        <w:tc>
          <w:tcPr>
            <w:tcW w:w="4290" w:type="dxa"/>
          </w:tcPr>
          <w:p w14:paraId="3EC9B4BB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  <w:r w:rsidRPr="008F0737">
              <w:rPr>
                <w:b/>
                <w:sz w:val="24"/>
                <w:szCs w:val="24"/>
              </w:rPr>
              <w:t xml:space="preserve">Tarih: </w:t>
            </w:r>
          </w:p>
          <w:p w14:paraId="5B2743B2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0C5CF4BC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65258771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6BC9EE43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3CC675FA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24A8D88E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7C88862A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1C8FFD82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5AFD2EA1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3DF2BE7D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2E3F617E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24829FBF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4237302A" w14:textId="77777777" w:rsidR="00AA2947" w:rsidRPr="008F073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</w:tc>
      </w:tr>
    </w:tbl>
    <w:p w14:paraId="51A71004" w14:textId="77777777" w:rsidR="00AA2947" w:rsidRDefault="00AA2947" w:rsidP="00AA2947">
      <w:pPr>
        <w:spacing w:before="73"/>
        <w:ind w:firstLine="720"/>
        <w:rPr>
          <w:bCs/>
          <w:sz w:val="24"/>
          <w:szCs w:val="24"/>
        </w:rPr>
      </w:pPr>
      <w:r w:rsidRPr="004C35C2">
        <w:rPr>
          <w:b/>
          <w:sz w:val="24"/>
          <w:szCs w:val="24"/>
        </w:rPr>
        <w:lastRenderedPageBreak/>
        <w:t>E. Müdahale Süreci</w:t>
      </w:r>
      <w:r>
        <w:rPr>
          <w:bCs/>
          <w:sz w:val="24"/>
          <w:szCs w:val="24"/>
        </w:rPr>
        <w:t xml:space="preserve">: </w:t>
      </w:r>
    </w:p>
    <w:tbl>
      <w:tblPr>
        <w:tblStyle w:val="TabloKlavuzu"/>
        <w:tblW w:w="9355" w:type="dxa"/>
        <w:tblInd w:w="846" w:type="dxa"/>
        <w:tblLook w:val="04A0" w:firstRow="1" w:lastRow="0" w:firstColumn="1" w:lastColumn="0" w:noHBand="0" w:noVBand="1"/>
      </w:tblPr>
      <w:tblGrid>
        <w:gridCol w:w="9355"/>
      </w:tblGrid>
      <w:tr w:rsidR="00AA2947" w14:paraId="51C05DA4" w14:textId="77777777" w:rsidTr="00D52BC3">
        <w:tc>
          <w:tcPr>
            <w:tcW w:w="9355" w:type="dxa"/>
          </w:tcPr>
          <w:p w14:paraId="111E4817" w14:textId="77777777" w:rsidR="00AA2947" w:rsidRPr="004C35C2" w:rsidRDefault="00AA2947" w:rsidP="00D52BC3">
            <w:pPr>
              <w:spacing w:before="73"/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b/>
                <w:sz w:val="24"/>
                <w:szCs w:val="24"/>
              </w:rPr>
              <w:t>Müdahale Süreci</w:t>
            </w:r>
          </w:p>
        </w:tc>
      </w:tr>
      <w:tr w:rsidR="00AA2947" w14:paraId="6F735D2B" w14:textId="77777777" w:rsidTr="00D52BC3">
        <w:tc>
          <w:tcPr>
            <w:tcW w:w="9355" w:type="dxa"/>
          </w:tcPr>
          <w:p w14:paraId="5BD53AC3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1E3C310B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0632438C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51560F73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6D9B9474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049B12A4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4C26D1A7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0845D6BA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7A4B55FD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372EC27F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17E85815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4787DE38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4264D3D9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31200CF1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359D3C9D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6C2B1C50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4CEA1BA1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4C32BEFD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51D5BF09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100E8EEB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198D8E43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66975F5A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5831F6AE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0FD15C23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6DC865E8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3BFA6227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0F94492A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46C77F50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6E6BFC99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3FC65FEF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385B3276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1DAB9C28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5B92625A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7499D41A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4C6ACD66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3856A7E2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</w:tc>
      </w:tr>
    </w:tbl>
    <w:p w14:paraId="22A4188C" w14:textId="77777777" w:rsidR="00675B39" w:rsidRDefault="00000000" w:rsidP="00AA2947">
      <w:pPr>
        <w:pStyle w:val="Balk1"/>
        <w:spacing w:before="73"/>
        <w:ind w:left="0"/>
        <w:jc w:val="center"/>
      </w:pPr>
      <w:r>
        <w:lastRenderedPageBreak/>
        <w:t>OLGU-3</w:t>
      </w:r>
    </w:p>
    <w:p w14:paraId="0C4E6EA8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21"/>
          <w:szCs w:val="21"/>
        </w:rPr>
      </w:pPr>
    </w:p>
    <w:p w14:paraId="7E62E2F6" w14:textId="77777777" w:rsidR="00AA2947" w:rsidRDefault="00AA2947" w:rsidP="00AA2947">
      <w:pPr>
        <w:pStyle w:val="Balk1"/>
        <w:spacing w:before="193"/>
        <w:ind w:left="715"/>
      </w:pPr>
      <w:proofErr w:type="spellStart"/>
      <w:r>
        <w:t>Anamnez</w:t>
      </w:r>
      <w:proofErr w:type="spellEnd"/>
      <w:r>
        <w:t>:</w:t>
      </w:r>
    </w:p>
    <w:p w14:paraId="32A9FF5D" w14:textId="77777777" w:rsidR="00AA2947" w:rsidRDefault="00AA2947" w:rsidP="00AA294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3"/>
          <w:szCs w:val="13"/>
        </w:rPr>
      </w:pPr>
    </w:p>
    <w:tbl>
      <w:tblPr>
        <w:tblStyle w:val="TabloKlavuzu"/>
        <w:tblW w:w="9402" w:type="dxa"/>
        <w:tblInd w:w="876" w:type="dxa"/>
        <w:tblLook w:val="04A0" w:firstRow="1" w:lastRow="0" w:firstColumn="1" w:lastColumn="0" w:noHBand="0" w:noVBand="1"/>
      </w:tblPr>
      <w:tblGrid>
        <w:gridCol w:w="2356"/>
        <w:gridCol w:w="2357"/>
        <w:gridCol w:w="4689"/>
      </w:tblGrid>
      <w:tr w:rsidR="00AA2947" w14:paraId="4786206E" w14:textId="77777777" w:rsidTr="00D52BC3">
        <w:trPr>
          <w:trHeight w:val="610"/>
        </w:trPr>
        <w:tc>
          <w:tcPr>
            <w:tcW w:w="4713" w:type="dxa"/>
            <w:gridSpan w:val="2"/>
          </w:tcPr>
          <w:p w14:paraId="3EB66056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sta Adı Soyadı:</w:t>
            </w:r>
          </w:p>
        </w:tc>
        <w:tc>
          <w:tcPr>
            <w:tcW w:w="4689" w:type="dxa"/>
          </w:tcPr>
          <w:p w14:paraId="759A9D01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ı:</w:t>
            </w:r>
          </w:p>
        </w:tc>
      </w:tr>
      <w:tr w:rsidR="00AA2947" w14:paraId="1D06DABF" w14:textId="77777777" w:rsidTr="00D52BC3">
        <w:trPr>
          <w:trHeight w:val="703"/>
        </w:trPr>
        <w:tc>
          <w:tcPr>
            <w:tcW w:w="2356" w:type="dxa"/>
          </w:tcPr>
          <w:p w14:paraId="7F96F98B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şı:</w:t>
            </w:r>
          </w:p>
        </w:tc>
        <w:tc>
          <w:tcPr>
            <w:tcW w:w="2357" w:type="dxa"/>
          </w:tcPr>
          <w:p w14:paraId="5DF044AD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llo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689" w:type="dxa"/>
          </w:tcPr>
          <w:p w14:paraId="6587925D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stalığın Başlangıç Yaşı:</w:t>
            </w:r>
          </w:p>
        </w:tc>
      </w:tr>
      <w:tr w:rsidR="00AA2947" w14:paraId="4BBC6061" w14:textId="77777777" w:rsidTr="00D52BC3">
        <w:trPr>
          <w:trHeight w:val="827"/>
        </w:trPr>
        <w:tc>
          <w:tcPr>
            <w:tcW w:w="2356" w:type="dxa"/>
          </w:tcPr>
          <w:p w14:paraId="2B028683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nsiyet: E/K</w:t>
            </w:r>
          </w:p>
        </w:tc>
        <w:tc>
          <w:tcPr>
            <w:tcW w:w="2357" w:type="dxa"/>
          </w:tcPr>
          <w:p w14:paraId="1AEF211D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eni Hali:</w:t>
            </w:r>
          </w:p>
        </w:tc>
        <w:tc>
          <w:tcPr>
            <w:tcW w:w="4689" w:type="dxa"/>
          </w:tcPr>
          <w:p w14:paraId="62D620FC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stalık Süresi:</w:t>
            </w:r>
          </w:p>
        </w:tc>
      </w:tr>
      <w:tr w:rsidR="00AA2947" w14:paraId="219F153A" w14:textId="77777777" w:rsidTr="00D52BC3">
        <w:trPr>
          <w:trHeight w:val="980"/>
        </w:trPr>
        <w:tc>
          <w:tcPr>
            <w:tcW w:w="4713" w:type="dxa"/>
            <w:gridSpan w:val="2"/>
          </w:tcPr>
          <w:p w14:paraId="14CA343F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sleği:</w:t>
            </w:r>
          </w:p>
        </w:tc>
        <w:tc>
          <w:tcPr>
            <w:tcW w:w="4689" w:type="dxa"/>
          </w:tcPr>
          <w:p w14:paraId="2C43018C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şlik Eden Hastalıklar:</w:t>
            </w:r>
          </w:p>
        </w:tc>
      </w:tr>
      <w:tr w:rsidR="00AA2947" w14:paraId="525EFF1E" w14:textId="77777777" w:rsidTr="00D52BC3">
        <w:trPr>
          <w:trHeight w:val="980"/>
        </w:trPr>
        <w:tc>
          <w:tcPr>
            <w:tcW w:w="4713" w:type="dxa"/>
            <w:gridSpan w:val="2"/>
          </w:tcPr>
          <w:p w14:paraId="6EFE22D7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ğitim Durumu: </w:t>
            </w:r>
          </w:p>
        </w:tc>
        <w:tc>
          <w:tcPr>
            <w:tcW w:w="4689" w:type="dxa"/>
          </w:tcPr>
          <w:p w14:paraId="268B8AF7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ullandığı İlaçlar: </w:t>
            </w:r>
          </w:p>
        </w:tc>
      </w:tr>
      <w:tr w:rsidR="00AA2947" w14:paraId="133E683D" w14:textId="77777777" w:rsidTr="00D52BC3">
        <w:trPr>
          <w:trHeight w:val="1136"/>
        </w:trPr>
        <w:tc>
          <w:tcPr>
            <w:tcW w:w="4713" w:type="dxa"/>
            <w:gridSpan w:val="2"/>
          </w:tcPr>
          <w:p w14:paraId="216E167D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rlikte yaşadığı kişi: </w:t>
            </w:r>
          </w:p>
        </w:tc>
        <w:tc>
          <w:tcPr>
            <w:tcW w:w="4689" w:type="dxa"/>
          </w:tcPr>
          <w:p w14:paraId="1761852A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nceki Tedaviler:</w:t>
            </w:r>
          </w:p>
        </w:tc>
      </w:tr>
      <w:tr w:rsidR="00AA2947" w14:paraId="434BA33E" w14:textId="77777777" w:rsidTr="00D52BC3">
        <w:trPr>
          <w:trHeight w:val="1151"/>
        </w:trPr>
        <w:tc>
          <w:tcPr>
            <w:tcW w:w="9402" w:type="dxa"/>
            <w:gridSpan w:val="3"/>
          </w:tcPr>
          <w:p w14:paraId="5C31A6AE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stalık Öyküsü: </w:t>
            </w:r>
          </w:p>
          <w:p w14:paraId="77D435BA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231E1C94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553B24EB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3F1F55D7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302CE41C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4537D931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0A941089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6D4B022D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719F7134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2FA9FBEA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462DC17D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5C1D6E47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110B02D1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5704D1B3" w14:textId="77777777" w:rsidR="00720DA8" w:rsidRDefault="00720DA8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2B153841" w14:textId="77777777" w:rsidR="00720DA8" w:rsidRDefault="00720DA8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11371867" w14:textId="77777777" w:rsidR="00720DA8" w:rsidRDefault="00720DA8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3DDCED4A" w14:textId="77777777" w:rsidR="00720DA8" w:rsidRDefault="00720DA8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0CC6D7A6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</w:tc>
      </w:tr>
    </w:tbl>
    <w:p w14:paraId="5FA601FD" w14:textId="77777777" w:rsidR="00AA2947" w:rsidRDefault="00AA2947" w:rsidP="00AA2947">
      <w:pPr>
        <w:spacing w:before="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ĞERLENDİRME:</w:t>
      </w:r>
    </w:p>
    <w:p w14:paraId="7EA735A7" w14:textId="77777777" w:rsidR="00AA2947" w:rsidRPr="00CF3C42" w:rsidRDefault="00AA2947" w:rsidP="00AA2947">
      <w:pPr>
        <w:spacing w:before="90"/>
        <w:ind w:left="876"/>
        <w:rPr>
          <w:b/>
          <w:sz w:val="24"/>
          <w:szCs w:val="24"/>
        </w:rPr>
      </w:pPr>
      <w:r>
        <w:rPr>
          <w:b/>
          <w:sz w:val="24"/>
          <w:szCs w:val="24"/>
        </w:rPr>
        <w:t>A. Klinik Gözlem</w:t>
      </w:r>
    </w:p>
    <w:tbl>
      <w:tblPr>
        <w:tblStyle w:val="TabloKlavuzu"/>
        <w:tblW w:w="9365" w:type="dxa"/>
        <w:tblInd w:w="820" w:type="dxa"/>
        <w:tblLook w:val="04A0" w:firstRow="1" w:lastRow="0" w:firstColumn="1" w:lastColumn="0" w:noHBand="0" w:noVBand="1"/>
      </w:tblPr>
      <w:tblGrid>
        <w:gridCol w:w="9365"/>
      </w:tblGrid>
      <w:tr w:rsidR="00AA2947" w14:paraId="683F1499" w14:textId="77777777" w:rsidTr="00D52BC3">
        <w:trPr>
          <w:trHeight w:val="5116"/>
        </w:trPr>
        <w:tc>
          <w:tcPr>
            <w:tcW w:w="9365" w:type="dxa"/>
          </w:tcPr>
          <w:p w14:paraId="6FC23356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08386B33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777527DD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64874D28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35A7EBBF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060BCDAA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0DDDACFB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0C41D1D5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541B9824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41A88D05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7A36E0E3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265E7022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10009202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00EE1F69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4A37B9F7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56E602C2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5104C376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3ECB70CA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1DB2D6F1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70ECA20E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4111F05E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</w:tc>
      </w:tr>
    </w:tbl>
    <w:p w14:paraId="5706123D" w14:textId="77777777" w:rsidR="00AA2947" w:rsidRPr="00AA2947" w:rsidRDefault="00AA2947" w:rsidP="00AA294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EF69424" w14:textId="77777777" w:rsidR="00AA2947" w:rsidRPr="00AA2947" w:rsidRDefault="00AA2947" w:rsidP="00AA294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AA2947">
        <w:rPr>
          <w:b/>
          <w:color w:val="000000"/>
          <w:sz w:val="24"/>
          <w:szCs w:val="24"/>
        </w:rPr>
        <w:tab/>
        <w:t xml:space="preserve">  B. Objektif Değerlendirme (Standardize Testler)</w:t>
      </w:r>
      <w:r>
        <w:rPr>
          <w:b/>
          <w:color w:val="000000"/>
          <w:sz w:val="24"/>
          <w:szCs w:val="24"/>
        </w:rPr>
        <w:t>:</w:t>
      </w:r>
    </w:p>
    <w:tbl>
      <w:tblPr>
        <w:tblStyle w:val="TabloKlavuzu"/>
        <w:tblW w:w="9355" w:type="dxa"/>
        <w:tblInd w:w="846" w:type="dxa"/>
        <w:tblLook w:val="04A0" w:firstRow="1" w:lastRow="0" w:firstColumn="1" w:lastColumn="0" w:noHBand="0" w:noVBand="1"/>
      </w:tblPr>
      <w:tblGrid>
        <w:gridCol w:w="9355"/>
      </w:tblGrid>
      <w:tr w:rsidR="00AA2947" w14:paraId="6F164E87" w14:textId="77777777" w:rsidTr="00D52BC3">
        <w:tc>
          <w:tcPr>
            <w:tcW w:w="9355" w:type="dxa"/>
          </w:tcPr>
          <w:p w14:paraId="685C5729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3988A486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4A1C8058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42749DBD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0ED43979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7EAD9A50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655E6C70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7272ECE9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3DF799E2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5ED75B07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501E2E9D" w14:textId="77777777" w:rsidR="00720DA8" w:rsidRDefault="00720DA8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5FA0BD4B" w14:textId="77777777" w:rsidR="00720DA8" w:rsidRDefault="00720DA8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4EFCC3DB" w14:textId="77777777" w:rsidR="00720DA8" w:rsidRDefault="00720DA8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5F5636AA" w14:textId="77777777" w:rsidR="00720DA8" w:rsidRDefault="00720DA8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7662C48C" w14:textId="77777777" w:rsidR="00720DA8" w:rsidRDefault="00720DA8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1BF7A9D7" w14:textId="77777777" w:rsidR="00720DA8" w:rsidRDefault="00720DA8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06CBF2EA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5932A68A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072BEA6E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3ACD3FD3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</w:tc>
      </w:tr>
    </w:tbl>
    <w:p w14:paraId="45CF78D2" w14:textId="77777777" w:rsidR="00AA2947" w:rsidRDefault="00AA2947" w:rsidP="00AA2947">
      <w:pPr>
        <w:spacing w:before="73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. Ergoterapi Değerlendirme ve Müdahale Alanları: </w:t>
      </w:r>
    </w:p>
    <w:p w14:paraId="435AD9CB" w14:textId="77777777" w:rsidR="00AA2947" w:rsidRDefault="00AA2947" w:rsidP="00AA2947">
      <w:pPr>
        <w:spacing w:before="73"/>
        <w:ind w:firstLine="720"/>
        <w:rPr>
          <w:bCs/>
          <w:sz w:val="24"/>
          <w:szCs w:val="24"/>
        </w:rPr>
      </w:pPr>
      <w:r w:rsidRPr="00ED7C6A">
        <w:rPr>
          <w:bCs/>
          <w:sz w:val="24"/>
          <w:szCs w:val="24"/>
        </w:rPr>
        <w:t xml:space="preserve">Kanada Aktivite Performans Ölçümüne uygun olarak danışanınızın günlük yaşama katılımını kısıtlayan temel aktivitelerini belirleyiniz. </w:t>
      </w:r>
    </w:p>
    <w:tbl>
      <w:tblPr>
        <w:tblStyle w:val="TabloKlavuzu"/>
        <w:tblW w:w="9355" w:type="dxa"/>
        <w:tblInd w:w="846" w:type="dxa"/>
        <w:tblLook w:val="04A0" w:firstRow="1" w:lastRow="0" w:firstColumn="1" w:lastColumn="0" w:noHBand="0" w:noVBand="1"/>
      </w:tblPr>
      <w:tblGrid>
        <w:gridCol w:w="704"/>
        <w:gridCol w:w="4211"/>
        <w:gridCol w:w="1513"/>
        <w:gridCol w:w="1440"/>
        <w:gridCol w:w="1487"/>
      </w:tblGrid>
      <w:tr w:rsidR="00AA2947" w:rsidRPr="00544155" w14:paraId="58CFF7F3" w14:textId="77777777" w:rsidTr="00D52BC3">
        <w:trPr>
          <w:trHeight w:val="589"/>
        </w:trPr>
        <w:tc>
          <w:tcPr>
            <w:tcW w:w="5382" w:type="dxa"/>
            <w:gridSpan w:val="2"/>
          </w:tcPr>
          <w:p w14:paraId="0F6221DB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  <w:r w:rsidRPr="00544155">
              <w:rPr>
                <w:b/>
              </w:rPr>
              <w:t>Aktiviteler</w:t>
            </w:r>
          </w:p>
        </w:tc>
        <w:tc>
          <w:tcPr>
            <w:tcW w:w="1536" w:type="dxa"/>
          </w:tcPr>
          <w:p w14:paraId="42B9919F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  <w:r w:rsidRPr="00544155">
              <w:rPr>
                <w:b/>
              </w:rPr>
              <w:t>Performans Puanı</w:t>
            </w:r>
          </w:p>
        </w:tc>
        <w:tc>
          <w:tcPr>
            <w:tcW w:w="1443" w:type="dxa"/>
          </w:tcPr>
          <w:p w14:paraId="64144A0A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  <w:r w:rsidRPr="00544155">
              <w:rPr>
                <w:b/>
              </w:rPr>
              <w:t>Memnuniyet Puanı</w:t>
            </w:r>
          </w:p>
        </w:tc>
        <w:tc>
          <w:tcPr>
            <w:tcW w:w="994" w:type="dxa"/>
          </w:tcPr>
          <w:p w14:paraId="79695432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  <w:r w:rsidRPr="00544155">
              <w:rPr>
                <w:b/>
              </w:rPr>
              <w:t>Toplam Puanlar</w:t>
            </w:r>
          </w:p>
        </w:tc>
      </w:tr>
      <w:tr w:rsidR="00AA2947" w:rsidRPr="00544155" w14:paraId="67248C15" w14:textId="77777777" w:rsidTr="00D52BC3">
        <w:trPr>
          <w:trHeight w:val="559"/>
        </w:trPr>
        <w:tc>
          <w:tcPr>
            <w:tcW w:w="704" w:type="dxa"/>
            <w:vMerge w:val="restart"/>
            <w:textDirection w:val="btLr"/>
          </w:tcPr>
          <w:p w14:paraId="3D6813CC" w14:textId="77777777" w:rsidR="00AA2947" w:rsidRPr="00544155" w:rsidRDefault="00AA2947" w:rsidP="00D52BC3">
            <w:pPr>
              <w:spacing w:before="73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44155">
              <w:rPr>
                <w:b/>
                <w:sz w:val="24"/>
                <w:szCs w:val="24"/>
              </w:rPr>
              <w:t>İlk Değerlendirme</w:t>
            </w:r>
          </w:p>
        </w:tc>
        <w:tc>
          <w:tcPr>
            <w:tcW w:w="4678" w:type="dxa"/>
          </w:tcPr>
          <w:p w14:paraId="5CCC4FE0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25212B41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04851F27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 w:val="restart"/>
          </w:tcPr>
          <w:p w14:paraId="0208DA09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</w:p>
          <w:p w14:paraId="28A14DF5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  <w:r w:rsidRPr="00544155">
              <w:rPr>
                <w:b/>
              </w:rPr>
              <w:t>Toplam Performans:</w:t>
            </w:r>
          </w:p>
          <w:p w14:paraId="4F387CCF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</w:p>
          <w:p w14:paraId="4518E2A5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</w:p>
          <w:p w14:paraId="66BBBECA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  <w:r w:rsidRPr="00544155">
              <w:rPr>
                <w:b/>
              </w:rPr>
              <w:t>Toplam Memnuniyet:</w:t>
            </w:r>
          </w:p>
          <w:p w14:paraId="4B9325F9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</w:tr>
      <w:tr w:rsidR="00AA2947" w:rsidRPr="00544155" w14:paraId="566AFE65" w14:textId="77777777" w:rsidTr="00D52BC3">
        <w:trPr>
          <w:trHeight w:val="553"/>
        </w:trPr>
        <w:tc>
          <w:tcPr>
            <w:tcW w:w="704" w:type="dxa"/>
            <w:vMerge/>
          </w:tcPr>
          <w:p w14:paraId="001EFE8A" w14:textId="77777777" w:rsidR="00AA2947" w:rsidRPr="00544155" w:rsidRDefault="00AA2947" w:rsidP="00D52BC3">
            <w:pPr>
              <w:spacing w:before="7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40179FBE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65580AEC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7DA7F239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/>
          </w:tcPr>
          <w:p w14:paraId="2F046387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</w:tr>
      <w:tr w:rsidR="00AA2947" w:rsidRPr="00544155" w14:paraId="4FC1B583" w14:textId="77777777" w:rsidTr="00D52BC3">
        <w:trPr>
          <w:trHeight w:val="561"/>
        </w:trPr>
        <w:tc>
          <w:tcPr>
            <w:tcW w:w="704" w:type="dxa"/>
            <w:vMerge/>
          </w:tcPr>
          <w:p w14:paraId="61AE460D" w14:textId="77777777" w:rsidR="00AA2947" w:rsidRPr="00544155" w:rsidRDefault="00AA2947" w:rsidP="00D52BC3">
            <w:pPr>
              <w:spacing w:before="7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75C246FF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392AA284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33A981CA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/>
          </w:tcPr>
          <w:p w14:paraId="08E4E213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</w:tr>
      <w:tr w:rsidR="00AA2947" w:rsidRPr="00544155" w14:paraId="043F6AA6" w14:textId="77777777" w:rsidTr="00D52BC3">
        <w:trPr>
          <w:trHeight w:val="555"/>
        </w:trPr>
        <w:tc>
          <w:tcPr>
            <w:tcW w:w="704" w:type="dxa"/>
            <w:vMerge/>
          </w:tcPr>
          <w:p w14:paraId="555D4EC9" w14:textId="77777777" w:rsidR="00AA2947" w:rsidRPr="00544155" w:rsidRDefault="00AA2947" w:rsidP="00D52BC3">
            <w:pPr>
              <w:spacing w:before="7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77A459F2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771B8C73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76E81B93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/>
          </w:tcPr>
          <w:p w14:paraId="4176C3B9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</w:tr>
      <w:tr w:rsidR="00AA2947" w:rsidRPr="00544155" w14:paraId="1D1024A8" w14:textId="77777777" w:rsidTr="00D52BC3">
        <w:trPr>
          <w:trHeight w:val="547"/>
        </w:trPr>
        <w:tc>
          <w:tcPr>
            <w:tcW w:w="704" w:type="dxa"/>
            <w:vMerge/>
          </w:tcPr>
          <w:p w14:paraId="0FEB1F00" w14:textId="77777777" w:rsidR="00AA2947" w:rsidRPr="00544155" w:rsidRDefault="00AA2947" w:rsidP="00D52BC3">
            <w:pPr>
              <w:spacing w:before="7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4A10FB6C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088A2F76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384B7173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/>
          </w:tcPr>
          <w:p w14:paraId="414C095E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</w:tr>
      <w:tr w:rsidR="00AA2947" w:rsidRPr="00544155" w14:paraId="5CC2FD06" w14:textId="77777777" w:rsidTr="00D52BC3">
        <w:trPr>
          <w:trHeight w:val="541"/>
        </w:trPr>
        <w:tc>
          <w:tcPr>
            <w:tcW w:w="704" w:type="dxa"/>
            <w:vMerge w:val="restart"/>
            <w:textDirection w:val="btLr"/>
          </w:tcPr>
          <w:p w14:paraId="0F5AFBC7" w14:textId="77777777" w:rsidR="00AA2947" w:rsidRPr="00544155" w:rsidRDefault="00AA2947" w:rsidP="00D52BC3">
            <w:pPr>
              <w:spacing w:before="73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44155">
              <w:rPr>
                <w:b/>
                <w:sz w:val="24"/>
                <w:szCs w:val="24"/>
              </w:rPr>
              <w:t>Son Değerlendirme</w:t>
            </w:r>
          </w:p>
        </w:tc>
        <w:tc>
          <w:tcPr>
            <w:tcW w:w="4678" w:type="dxa"/>
          </w:tcPr>
          <w:p w14:paraId="3079C45B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4A6EA057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1109F5D0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 w:val="restart"/>
          </w:tcPr>
          <w:p w14:paraId="4627D5A0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</w:p>
          <w:p w14:paraId="013B2349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  <w:r w:rsidRPr="00544155">
              <w:rPr>
                <w:b/>
              </w:rPr>
              <w:t>Toplam Performans:</w:t>
            </w:r>
          </w:p>
          <w:p w14:paraId="54C557EC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</w:p>
          <w:p w14:paraId="31CADF9D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</w:p>
          <w:p w14:paraId="4EF15809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  <w:r w:rsidRPr="00544155">
              <w:rPr>
                <w:b/>
              </w:rPr>
              <w:t>Toplam Memnuniyet:</w:t>
            </w:r>
          </w:p>
          <w:p w14:paraId="1BCB2E7C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</w:tr>
      <w:tr w:rsidR="00AA2947" w:rsidRPr="00544155" w14:paraId="0FA9C065" w14:textId="77777777" w:rsidTr="00D52BC3">
        <w:trPr>
          <w:trHeight w:val="591"/>
        </w:trPr>
        <w:tc>
          <w:tcPr>
            <w:tcW w:w="704" w:type="dxa"/>
            <w:vMerge/>
          </w:tcPr>
          <w:p w14:paraId="3F71AEF0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4678" w:type="dxa"/>
          </w:tcPr>
          <w:p w14:paraId="07510C46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4B50A029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6F1D30B7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/>
          </w:tcPr>
          <w:p w14:paraId="4DE2C4EE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</w:tr>
      <w:tr w:rsidR="00AA2947" w:rsidRPr="00544155" w14:paraId="1379628B" w14:textId="77777777" w:rsidTr="00D52BC3">
        <w:trPr>
          <w:trHeight w:val="555"/>
        </w:trPr>
        <w:tc>
          <w:tcPr>
            <w:tcW w:w="704" w:type="dxa"/>
            <w:vMerge/>
          </w:tcPr>
          <w:p w14:paraId="7E46A5AC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4678" w:type="dxa"/>
          </w:tcPr>
          <w:p w14:paraId="774EC685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2422D314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67087C5B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/>
          </w:tcPr>
          <w:p w14:paraId="4B97A3F2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</w:tr>
      <w:tr w:rsidR="00AA2947" w:rsidRPr="00544155" w14:paraId="72B83B83" w14:textId="77777777" w:rsidTr="00D52BC3">
        <w:trPr>
          <w:trHeight w:val="549"/>
        </w:trPr>
        <w:tc>
          <w:tcPr>
            <w:tcW w:w="704" w:type="dxa"/>
            <w:vMerge/>
          </w:tcPr>
          <w:p w14:paraId="32C629FE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4678" w:type="dxa"/>
          </w:tcPr>
          <w:p w14:paraId="7745B14A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47AF50AE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2BB6F329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/>
          </w:tcPr>
          <w:p w14:paraId="249B3E78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</w:tr>
      <w:tr w:rsidR="00AA2947" w:rsidRPr="00544155" w14:paraId="4E416449" w14:textId="77777777" w:rsidTr="00D52BC3">
        <w:trPr>
          <w:trHeight w:val="557"/>
        </w:trPr>
        <w:tc>
          <w:tcPr>
            <w:tcW w:w="704" w:type="dxa"/>
            <w:vMerge/>
          </w:tcPr>
          <w:p w14:paraId="20CFFA17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4678" w:type="dxa"/>
          </w:tcPr>
          <w:p w14:paraId="65BA149A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2EB54664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7B5A3A20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/>
          </w:tcPr>
          <w:p w14:paraId="4F74C89F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</w:tr>
    </w:tbl>
    <w:p w14:paraId="3DB12D45" w14:textId="77777777" w:rsidR="00AA2947" w:rsidRPr="00544155" w:rsidRDefault="00AA2947" w:rsidP="00AA2947">
      <w:pPr>
        <w:spacing w:before="73"/>
        <w:ind w:firstLine="720"/>
        <w:rPr>
          <w:b/>
        </w:rPr>
      </w:pPr>
    </w:p>
    <w:p w14:paraId="5122875B" w14:textId="77777777" w:rsidR="00AA2947" w:rsidRDefault="00AA2947" w:rsidP="00AA2947">
      <w:pPr>
        <w:spacing w:before="73"/>
        <w:ind w:left="720"/>
        <w:rPr>
          <w:bCs/>
          <w:sz w:val="24"/>
          <w:szCs w:val="24"/>
        </w:rPr>
      </w:pPr>
      <w:r w:rsidRPr="002729F0">
        <w:rPr>
          <w:b/>
          <w:sz w:val="24"/>
          <w:szCs w:val="24"/>
        </w:rPr>
        <w:t xml:space="preserve">D. Müdahale </w:t>
      </w:r>
      <w:proofErr w:type="gramStart"/>
      <w:r w:rsidRPr="002729F0">
        <w:rPr>
          <w:b/>
          <w:sz w:val="24"/>
          <w:szCs w:val="24"/>
        </w:rPr>
        <w:t>Hedefleri:</w:t>
      </w:r>
      <w:r>
        <w:rPr>
          <w:bCs/>
          <w:sz w:val="24"/>
          <w:szCs w:val="24"/>
        </w:rPr>
        <w:t xml:space="preserve">  </w:t>
      </w:r>
      <w:r w:rsidRPr="008F0737">
        <w:rPr>
          <w:bCs/>
          <w:sz w:val="24"/>
          <w:szCs w:val="24"/>
        </w:rPr>
        <w:t>Hasta</w:t>
      </w:r>
      <w:proofErr w:type="gramEnd"/>
      <w:r w:rsidRPr="008F0737">
        <w:rPr>
          <w:bCs/>
          <w:sz w:val="24"/>
          <w:szCs w:val="24"/>
        </w:rPr>
        <w:t xml:space="preserve"> için planladığınız kısa dönem ve uzun dönem müdahale hedeflerini yazınız.</w:t>
      </w:r>
    </w:p>
    <w:tbl>
      <w:tblPr>
        <w:tblStyle w:val="TabloKlavuzu"/>
        <w:tblW w:w="9355" w:type="dxa"/>
        <w:tblInd w:w="846" w:type="dxa"/>
        <w:tblLook w:val="04A0" w:firstRow="1" w:lastRow="0" w:firstColumn="1" w:lastColumn="0" w:noHBand="0" w:noVBand="1"/>
      </w:tblPr>
      <w:tblGrid>
        <w:gridCol w:w="5065"/>
        <w:gridCol w:w="4290"/>
      </w:tblGrid>
      <w:tr w:rsidR="00AA2947" w14:paraId="01AC863E" w14:textId="77777777" w:rsidTr="00D52BC3">
        <w:tc>
          <w:tcPr>
            <w:tcW w:w="5065" w:type="dxa"/>
          </w:tcPr>
          <w:p w14:paraId="34AF9F5A" w14:textId="77777777" w:rsidR="00AA2947" w:rsidRPr="008F0737" w:rsidRDefault="00AA2947" w:rsidP="00D52BC3">
            <w:pPr>
              <w:spacing w:before="73"/>
              <w:jc w:val="center"/>
              <w:rPr>
                <w:b/>
                <w:sz w:val="24"/>
                <w:szCs w:val="24"/>
              </w:rPr>
            </w:pPr>
            <w:r w:rsidRPr="008F0737">
              <w:rPr>
                <w:b/>
                <w:sz w:val="24"/>
                <w:szCs w:val="24"/>
              </w:rPr>
              <w:t>Kısa Dönem Müdahale Hedefleri</w:t>
            </w:r>
          </w:p>
        </w:tc>
        <w:tc>
          <w:tcPr>
            <w:tcW w:w="4290" w:type="dxa"/>
          </w:tcPr>
          <w:p w14:paraId="50810BBF" w14:textId="77777777" w:rsidR="00AA2947" w:rsidRPr="008F0737" w:rsidRDefault="00AA2947" w:rsidP="00D52BC3">
            <w:pPr>
              <w:spacing w:before="73"/>
              <w:jc w:val="center"/>
              <w:rPr>
                <w:b/>
                <w:sz w:val="24"/>
                <w:szCs w:val="24"/>
              </w:rPr>
            </w:pPr>
            <w:r w:rsidRPr="008F0737">
              <w:rPr>
                <w:b/>
                <w:sz w:val="24"/>
                <w:szCs w:val="24"/>
              </w:rPr>
              <w:t>Uzun Dönem Müdahale Hedefleri</w:t>
            </w:r>
          </w:p>
        </w:tc>
      </w:tr>
      <w:tr w:rsidR="00AA2947" w14:paraId="28436C26" w14:textId="77777777" w:rsidTr="00D52BC3">
        <w:tc>
          <w:tcPr>
            <w:tcW w:w="5065" w:type="dxa"/>
          </w:tcPr>
          <w:p w14:paraId="52A6A28F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  <w:r w:rsidRPr="008F0737">
              <w:rPr>
                <w:b/>
                <w:sz w:val="24"/>
                <w:szCs w:val="24"/>
              </w:rPr>
              <w:t>Tarih:</w:t>
            </w:r>
          </w:p>
          <w:p w14:paraId="5DB71DF8" w14:textId="77777777" w:rsidR="00AA2947" w:rsidRPr="008F073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</w:tc>
        <w:tc>
          <w:tcPr>
            <w:tcW w:w="4290" w:type="dxa"/>
          </w:tcPr>
          <w:p w14:paraId="550591A7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  <w:r w:rsidRPr="008F0737">
              <w:rPr>
                <w:b/>
                <w:sz w:val="24"/>
                <w:szCs w:val="24"/>
              </w:rPr>
              <w:t xml:space="preserve">Tarih: </w:t>
            </w:r>
          </w:p>
          <w:p w14:paraId="51B19659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24E1B6A4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0228710C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64858710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719B695F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72265C51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44B0848A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42D97860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2BEBD757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11B0DDA1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493325BB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4A3B5245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60D00B03" w14:textId="77777777" w:rsidR="00AA2947" w:rsidRPr="008F073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</w:tc>
      </w:tr>
    </w:tbl>
    <w:p w14:paraId="3D98C386" w14:textId="77777777" w:rsidR="00AA2947" w:rsidRDefault="00AA2947" w:rsidP="00AA2947">
      <w:pPr>
        <w:spacing w:before="73"/>
        <w:ind w:firstLine="720"/>
        <w:rPr>
          <w:bCs/>
          <w:sz w:val="24"/>
          <w:szCs w:val="24"/>
        </w:rPr>
      </w:pPr>
      <w:r w:rsidRPr="004C35C2">
        <w:rPr>
          <w:b/>
          <w:sz w:val="24"/>
          <w:szCs w:val="24"/>
        </w:rPr>
        <w:lastRenderedPageBreak/>
        <w:t>E. Müdahale Süreci</w:t>
      </w:r>
      <w:r>
        <w:rPr>
          <w:bCs/>
          <w:sz w:val="24"/>
          <w:szCs w:val="24"/>
        </w:rPr>
        <w:t xml:space="preserve">: </w:t>
      </w:r>
    </w:p>
    <w:tbl>
      <w:tblPr>
        <w:tblStyle w:val="TabloKlavuzu"/>
        <w:tblW w:w="9355" w:type="dxa"/>
        <w:tblInd w:w="846" w:type="dxa"/>
        <w:tblLook w:val="04A0" w:firstRow="1" w:lastRow="0" w:firstColumn="1" w:lastColumn="0" w:noHBand="0" w:noVBand="1"/>
      </w:tblPr>
      <w:tblGrid>
        <w:gridCol w:w="9355"/>
      </w:tblGrid>
      <w:tr w:rsidR="00AA2947" w14:paraId="7A285E6F" w14:textId="77777777" w:rsidTr="00D52BC3">
        <w:tc>
          <w:tcPr>
            <w:tcW w:w="9355" w:type="dxa"/>
          </w:tcPr>
          <w:p w14:paraId="2891BDBA" w14:textId="77777777" w:rsidR="00AA2947" w:rsidRPr="004C35C2" w:rsidRDefault="00AA2947" w:rsidP="00D52BC3">
            <w:pPr>
              <w:spacing w:before="73"/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b/>
                <w:sz w:val="24"/>
                <w:szCs w:val="24"/>
              </w:rPr>
              <w:t>Müdahale Süreci</w:t>
            </w:r>
          </w:p>
        </w:tc>
      </w:tr>
      <w:tr w:rsidR="00AA2947" w14:paraId="177E6578" w14:textId="77777777" w:rsidTr="00D52BC3">
        <w:tc>
          <w:tcPr>
            <w:tcW w:w="9355" w:type="dxa"/>
          </w:tcPr>
          <w:p w14:paraId="79BBCEAB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34F46A30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1F9A74DA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038198A1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1DC90C44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44E853E3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1FE6F45F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7A39B03B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122AD1D4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0FC07860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65D6C3DA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7B247F3F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42329A29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2A50DD8E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7B504F13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36ED4152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46EFC6EC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77AF274B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1583671A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6D1717D9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29FAE402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1909E417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2B800526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69523E85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13356B9B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036DD362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27530150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37476645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01964820" w14:textId="77777777" w:rsidR="00720DA8" w:rsidRDefault="00720DA8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70CBC061" w14:textId="77777777" w:rsidR="00720DA8" w:rsidRDefault="00720DA8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43E12BD2" w14:textId="77777777" w:rsidR="00720DA8" w:rsidRDefault="00720DA8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2A744116" w14:textId="77777777" w:rsidR="00720DA8" w:rsidRDefault="00720DA8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7BACEF7D" w14:textId="77777777" w:rsidR="00720DA8" w:rsidRDefault="00720DA8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45543B70" w14:textId="77777777" w:rsidR="00720DA8" w:rsidRDefault="00720DA8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0DD2396A" w14:textId="77777777" w:rsidR="00720DA8" w:rsidRDefault="00720DA8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492B26DA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</w:tc>
      </w:tr>
    </w:tbl>
    <w:p w14:paraId="6DA4D8D5" w14:textId="7E3CD276" w:rsidR="00675B39" w:rsidRDefault="00675B39">
      <w:pPr>
        <w:pStyle w:val="Balk1"/>
        <w:ind w:left="876"/>
        <w:sectPr w:rsidR="00675B39">
          <w:footerReference w:type="default" r:id="rId17"/>
          <w:pgSz w:w="11940" w:h="16860"/>
          <w:pgMar w:top="1020" w:right="1260" w:bottom="2220" w:left="540" w:header="0" w:footer="2025" w:gutter="0"/>
          <w:cols w:space="708"/>
        </w:sectPr>
      </w:pPr>
    </w:p>
    <w:p w14:paraId="20A0C181" w14:textId="678264A4" w:rsidR="00AA2947" w:rsidRDefault="00AA2947" w:rsidP="00AA2947">
      <w:pPr>
        <w:pStyle w:val="Balk1"/>
        <w:spacing w:before="73"/>
        <w:ind w:left="0"/>
        <w:jc w:val="center"/>
      </w:pPr>
      <w:r>
        <w:lastRenderedPageBreak/>
        <w:t>OLGU-4</w:t>
      </w:r>
    </w:p>
    <w:p w14:paraId="522C282F" w14:textId="77777777" w:rsidR="00AA2947" w:rsidRDefault="00AA2947" w:rsidP="00AA2947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21"/>
          <w:szCs w:val="21"/>
        </w:rPr>
      </w:pPr>
    </w:p>
    <w:p w14:paraId="030E875E" w14:textId="77777777" w:rsidR="00AA2947" w:rsidRDefault="00AA2947" w:rsidP="00AA2947">
      <w:pPr>
        <w:pStyle w:val="Balk1"/>
        <w:spacing w:before="193"/>
        <w:ind w:left="715"/>
      </w:pPr>
      <w:proofErr w:type="spellStart"/>
      <w:r>
        <w:t>Anamnez</w:t>
      </w:r>
      <w:proofErr w:type="spellEnd"/>
      <w:r>
        <w:t>:</w:t>
      </w:r>
    </w:p>
    <w:p w14:paraId="5F6BD107" w14:textId="77777777" w:rsidR="00AA2947" w:rsidRDefault="00AA2947" w:rsidP="00AA294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3"/>
          <w:szCs w:val="13"/>
        </w:rPr>
      </w:pPr>
    </w:p>
    <w:tbl>
      <w:tblPr>
        <w:tblStyle w:val="TabloKlavuzu"/>
        <w:tblW w:w="9402" w:type="dxa"/>
        <w:tblInd w:w="876" w:type="dxa"/>
        <w:tblLook w:val="04A0" w:firstRow="1" w:lastRow="0" w:firstColumn="1" w:lastColumn="0" w:noHBand="0" w:noVBand="1"/>
      </w:tblPr>
      <w:tblGrid>
        <w:gridCol w:w="2356"/>
        <w:gridCol w:w="2357"/>
        <w:gridCol w:w="4689"/>
      </w:tblGrid>
      <w:tr w:rsidR="00AA2947" w14:paraId="1668D14B" w14:textId="77777777" w:rsidTr="00D52BC3">
        <w:trPr>
          <w:trHeight w:val="610"/>
        </w:trPr>
        <w:tc>
          <w:tcPr>
            <w:tcW w:w="4713" w:type="dxa"/>
            <w:gridSpan w:val="2"/>
          </w:tcPr>
          <w:p w14:paraId="463ED602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sta Adı Soyadı:</w:t>
            </w:r>
          </w:p>
        </w:tc>
        <w:tc>
          <w:tcPr>
            <w:tcW w:w="4689" w:type="dxa"/>
          </w:tcPr>
          <w:p w14:paraId="73A4DABF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ı:</w:t>
            </w:r>
          </w:p>
        </w:tc>
      </w:tr>
      <w:tr w:rsidR="00AA2947" w14:paraId="27641EB4" w14:textId="77777777" w:rsidTr="00D52BC3">
        <w:trPr>
          <w:trHeight w:val="703"/>
        </w:trPr>
        <w:tc>
          <w:tcPr>
            <w:tcW w:w="2356" w:type="dxa"/>
          </w:tcPr>
          <w:p w14:paraId="4E31E01E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şı:</w:t>
            </w:r>
          </w:p>
        </w:tc>
        <w:tc>
          <w:tcPr>
            <w:tcW w:w="2357" w:type="dxa"/>
          </w:tcPr>
          <w:p w14:paraId="6A6FCFBD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llo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689" w:type="dxa"/>
          </w:tcPr>
          <w:p w14:paraId="5E8174A1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stalığın Başlangıç Yaşı:</w:t>
            </w:r>
          </w:p>
        </w:tc>
      </w:tr>
      <w:tr w:rsidR="00AA2947" w14:paraId="06E91220" w14:textId="77777777" w:rsidTr="00D52BC3">
        <w:trPr>
          <w:trHeight w:val="827"/>
        </w:trPr>
        <w:tc>
          <w:tcPr>
            <w:tcW w:w="2356" w:type="dxa"/>
          </w:tcPr>
          <w:p w14:paraId="46FAAD8A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nsiyet: E/K</w:t>
            </w:r>
          </w:p>
        </w:tc>
        <w:tc>
          <w:tcPr>
            <w:tcW w:w="2357" w:type="dxa"/>
          </w:tcPr>
          <w:p w14:paraId="19E07248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eni Hali:</w:t>
            </w:r>
          </w:p>
        </w:tc>
        <w:tc>
          <w:tcPr>
            <w:tcW w:w="4689" w:type="dxa"/>
          </w:tcPr>
          <w:p w14:paraId="528D0441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stalık Süresi:</w:t>
            </w:r>
          </w:p>
        </w:tc>
      </w:tr>
      <w:tr w:rsidR="00AA2947" w14:paraId="0FD0F6EA" w14:textId="77777777" w:rsidTr="00D52BC3">
        <w:trPr>
          <w:trHeight w:val="980"/>
        </w:trPr>
        <w:tc>
          <w:tcPr>
            <w:tcW w:w="4713" w:type="dxa"/>
            <w:gridSpan w:val="2"/>
          </w:tcPr>
          <w:p w14:paraId="3669074E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sleği:</w:t>
            </w:r>
          </w:p>
        </w:tc>
        <w:tc>
          <w:tcPr>
            <w:tcW w:w="4689" w:type="dxa"/>
          </w:tcPr>
          <w:p w14:paraId="7649FF38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şlik Eden Hastalıklar:</w:t>
            </w:r>
          </w:p>
        </w:tc>
      </w:tr>
      <w:tr w:rsidR="00AA2947" w14:paraId="4DA49E36" w14:textId="77777777" w:rsidTr="00D52BC3">
        <w:trPr>
          <w:trHeight w:val="980"/>
        </w:trPr>
        <w:tc>
          <w:tcPr>
            <w:tcW w:w="4713" w:type="dxa"/>
            <w:gridSpan w:val="2"/>
          </w:tcPr>
          <w:p w14:paraId="5E9D3451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ğitim Durumu: </w:t>
            </w:r>
          </w:p>
        </w:tc>
        <w:tc>
          <w:tcPr>
            <w:tcW w:w="4689" w:type="dxa"/>
          </w:tcPr>
          <w:p w14:paraId="4FECE1F0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ullandığı İlaçlar: </w:t>
            </w:r>
          </w:p>
        </w:tc>
      </w:tr>
      <w:tr w:rsidR="00AA2947" w14:paraId="1582258A" w14:textId="77777777" w:rsidTr="00D52BC3">
        <w:trPr>
          <w:trHeight w:val="1136"/>
        </w:trPr>
        <w:tc>
          <w:tcPr>
            <w:tcW w:w="4713" w:type="dxa"/>
            <w:gridSpan w:val="2"/>
          </w:tcPr>
          <w:p w14:paraId="3F565848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rlikte yaşadığı kişi: </w:t>
            </w:r>
          </w:p>
        </w:tc>
        <w:tc>
          <w:tcPr>
            <w:tcW w:w="4689" w:type="dxa"/>
          </w:tcPr>
          <w:p w14:paraId="6E8593C0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nceki Tedaviler:</w:t>
            </w:r>
          </w:p>
        </w:tc>
      </w:tr>
      <w:tr w:rsidR="00AA2947" w14:paraId="31714A2B" w14:textId="77777777" w:rsidTr="00D52BC3">
        <w:trPr>
          <w:trHeight w:val="1151"/>
        </w:trPr>
        <w:tc>
          <w:tcPr>
            <w:tcW w:w="9402" w:type="dxa"/>
            <w:gridSpan w:val="3"/>
          </w:tcPr>
          <w:p w14:paraId="3CE6CB1E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stalık Öyküsü: </w:t>
            </w:r>
          </w:p>
          <w:p w14:paraId="7D0B0946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2B6FB84B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77FDE471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6231C307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2A13C6AD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53B99A3C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125EE344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5D4157A8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2ECCAB76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7CDAA920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6B9739F7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2397B6FD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0E53BDF0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3DAA523D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4A21D4E3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0EF0E36E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4A51BA11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3C5C067A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</w:tc>
      </w:tr>
    </w:tbl>
    <w:p w14:paraId="623710E9" w14:textId="77777777" w:rsidR="00AA2947" w:rsidRDefault="00AA2947" w:rsidP="00AA2947">
      <w:pPr>
        <w:spacing w:before="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ĞERLENDİRME:</w:t>
      </w:r>
    </w:p>
    <w:p w14:paraId="7590AACF" w14:textId="77777777" w:rsidR="00AA2947" w:rsidRPr="00CF3C42" w:rsidRDefault="00AA2947" w:rsidP="00AA2947">
      <w:pPr>
        <w:spacing w:before="90"/>
        <w:ind w:left="876"/>
        <w:rPr>
          <w:b/>
          <w:sz w:val="24"/>
          <w:szCs w:val="24"/>
        </w:rPr>
      </w:pPr>
      <w:r>
        <w:rPr>
          <w:b/>
          <w:sz w:val="24"/>
          <w:szCs w:val="24"/>
        </w:rPr>
        <w:t>A. Klinik Gözlem</w:t>
      </w:r>
    </w:p>
    <w:tbl>
      <w:tblPr>
        <w:tblStyle w:val="TabloKlavuzu"/>
        <w:tblW w:w="9365" w:type="dxa"/>
        <w:tblInd w:w="820" w:type="dxa"/>
        <w:tblLook w:val="04A0" w:firstRow="1" w:lastRow="0" w:firstColumn="1" w:lastColumn="0" w:noHBand="0" w:noVBand="1"/>
      </w:tblPr>
      <w:tblGrid>
        <w:gridCol w:w="9365"/>
      </w:tblGrid>
      <w:tr w:rsidR="00AA2947" w14:paraId="77A2BAE2" w14:textId="77777777" w:rsidTr="00D52BC3">
        <w:trPr>
          <w:trHeight w:val="5116"/>
        </w:trPr>
        <w:tc>
          <w:tcPr>
            <w:tcW w:w="9365" w:type="dxa"/>
          </w:tcPr>
          <w:p w14:paraId="49F5C42E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7473F1A6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1F0A5E73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6BD6200A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10981DAA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36B6CA51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1D7C4AD0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444EC8AE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1D75A11E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44B2B093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162CC57B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4EA0BD80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0792ABB9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20D291FB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4936FF62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5DF02B17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61B1FF0C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04926C92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005BBE29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5A9AE94F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03F5614F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</w:tc>
      </w:tr>
    </w:tbl>
    <w:p w14:paraId="38E8703B" w14:textId="77777777" w:rsidR="00AA2947" w:rsidRPr="00AA2947" w:rsidRDefault="00AA2947" w:rsidP="00AA294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48265249" w14:textId="77777777" w:rsidR="00AA2947" w:rsidRPr="00AA2947" w:rsidRDefault="00AA2947" w:rsidP="00AA294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AA2947">
        <w:rPr>
          <w:b/>
          <w:color w:val="000000"/>
          <w:sz w:val="24"/>
          <w:szCs w:val="24"/>
        </w:rPr>
        <w:tab/>
        <w:t xml:space="preserve">  B. Objektif Değerlendirme (Standardize Testler)</w:t>
      </w:r>
      <w:r>
        <w:rPr>
          <w:b/>
          <w:color w:val="000000"/>
          <w:sz w:val="24"/>
          <w:szCs w:val="24"/>
        </w:rPr>
        <w:t>:</w:t>
      </w:r>
    </w:p>
    <w:tbl>
      <w:tblPr>
        <w:tblStyle w:val="TabloKlavuzu"/>
        <w:tblW w:w="9355" w:type="dxa"/>
        <w:tblInd w:w="846" w:type="dxa"/>
        <w:tblLook w:val="04A0" w:firstRow="1" w:lastRow="0" w:firstColumn="1" w:lastColumn="0" w:noHBand="0" w:noVBand="1"/>
      </w:tblPr>
      <w:tblGrid>
        <w:gridCol w:w="9355"/>
      </w:tblGrid>
      <w:tr w:rsidR="00AA2947" w14:paraId="49DE15F4" w14:textId="77777777" w:rsidTr="00D52BC3">
        <w:tc>
          <w:tcPr>
            <w:tcW w:w="9355" w:type="dxa"/>
          </w:tcPr>
          <w:p w14:paraId="012FA5F9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1BFEE0B4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1BFF296B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26E4AC8D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2DBC61AC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2EFBC769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0C1DC0A8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6C749D05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50B8C2E9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5B1A5110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1BA4CCA6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1C4BBD1F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20A3064F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2935D972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11E3AE9A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66AE08A9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3D8F1682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355F4E45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244A8D20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5B14D938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</w:tc>
      </w:tr>
    </w:tbl>
    <w:p w14:paraId="67FD1EF5" w14:textId="77777777" w:rsidR="00AA2947" w:rsidRDefault="00AA2947" w:rsidP="00AA2947">
      <w:pPr>
        <w:spacing w:before="73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. Ergoterapi Değerlendirme ve Müdahale Alanları: </w:t>
      </w:r>
    </w:p>
    <w:p w14:paraId="74999DBA" w14:textId="77777777" w:rsidR="00AA2947" w:rsidRDefault="00AA2947" w:rsidP="00AA2947">
      <w:pPr>
        <w:spacing w:before="73"/>
        <w:ind w:firstLine="720"/>
        <w:rPr>
          <w:bCs/>
          <w:sz w:val="24"/>
          <w:szCs w:val="24"/>
        </w:rPr>
      </w:pPr>
      <w:r w:rsidRPr="00ED7C6A">
        <w:rPr>
          <w:bCs/>
          <w:sz w:val="24"/>
          <w:szCs w:val="24"/>
        </w:rPr>
        <w:t xml:space="preserve">Kanada Aktivite Performans Ölçümüne uygun olarak danışanınızın günlük yaşama katılımını kısıtlayan temel aktivitelerini belirleyiniz. </w:t>
      </w:r>
    </w:p>
    <w:tbl>
      <w:tblPr>
        <w:tblStyle w:val="TabloKlavuzu"/>
        <w:tblW w:w="9355" w:type="dxa"/>
        <w:tblInd w:w="846" w:type="dxa"/>
        <w:tblLook w:val="04A0" w:firstRow="1" w:lastRow="0" w:firstColumn="1" w:lastColumn="0" w:noHBand="0" w:noVBand="1"/>
      </w:tblPr>
      <w:tblGrid>
        <w:gridCol w:w="704"/>
        <w:gridCol w:w="4211"/>
        <w:gridCol w:w="1513"/>
        <w:gridCol w:w="1440"/>
        <w:gridCol w:w="1487"/>
      </w:tblGrid>
      <w:tr w:rsidR="00AA2947" w:rsidRPr="00544155" w14:paraId="6C238F9E" w14:textId="77777777" w:rsidTr="00D52BC3">
        <w:trPr>
          <w:trHeight w:val="589"/>
        </w:trPr>
        <w:tc>
          <w:tcPr>
            <w:tcW w:w="5382" w:type="dxa"/>
            <w:gridSpan w:val="2"/>
          </w:tcPr>
          <w:p w14:paraId="4444EB05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  <w:r w:rsidRPr="00544155">
              <w:rPr>
                <w:b/>
              </w:rPr>
              <w:t>Aktiviteler</w:t>
            </w:r>
          </w:p>
        </w:tc>
        <w:tc>
          <w:tcPr>
            <w:tcW w:w="1536" w:type="dxa"/>
          </w:tcPr>
          <w:p w14:paraId="22F901CC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  <w:r w:rsidRPr="00544155">
              <w:rPr>
                <w:b/>
              </w:rPr>
              <w:t>Performans Puanı</w:t>
            </w:r>
          </w:p>
        </w:tc>
        <w:tc>
          <w:tcPr>
            <w:tcW w:w="1443" w:type="dxa"/>
          </w:tcPr>
          <w:p w14:paraId="45C6C6ED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  <w:r w:rsidRPr="00544155">
              <w:rPr>
                <w:b/>
              </w:rPr>
              <w:t>Memnuniyet Puanı</w:t>
            </w:r>
          </w:p>
        </w:tc>
        <w:tc>
          <w:tcPr>
            <w:tcW w:w="994" w:type="dxa"/>
          </w:tcPr>
          <w:p w14:paraId="75CA4770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  <w:r w:rsidRPr="00544155">
              <w:rPr>
                <w:b/>
              </w:rPr>
              <w:t>Toplam Puanlar</w:t>
            </w:r>
          </w:p>
        </w:tc>
      </w:tr>
      <w:tr w:rsidR="00AA2947" w:rsidRPr="00544155" w14:paraId="77E4C2DC" w14:textId="77777777" w:rsidTr="00D52BC3">
        <w:trPr>
          <w:trHeight w:val="559"/>
        </w:trPr>
        <w:tc>
          <w:tcPr>
            <w:tcW w:w="704" w:type="dxa"/>
            <w:vMerge w:val="restart"/>
            <w:textDirection w:val="btLr"/>
          </w:tcPr>
          <w:p w14:paraId="2B498B06" w14:textId="77777777" w:rsidR="00AA2947" w:rsidRPr="00544155" w:rsidRDefault="00AA2947" w:rsidP="00D52BC3">
            <w:pPr>
              <w:spacing w:before="73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44155">
              <w:rPr>
                <w:b/>
                <w:sz w:val="24"/>
                <w:szCs w:val="24"/>
              </w:rPr>
              <w:t>İlk Değerlendirme</w:t>
            </w:r>
          </w:p>
        </w:tc>
        <w:tc>
          <w:tcPr>
            <w:tcW w:w="4678" w:type="dxa"/>
          </w:tcPr>
          <w:p w14:paraId="3F672AF0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73E71725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036FDE1B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 w:val="restart"/>
          </w:tcPr>
          <w:p w14:paraId="75A8686E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</w:p>
          <w:p w14:paraId="58BB2DC2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  <w:r w:rsidRPr="00544155">
              <w:rPr>
                <w:b/>
              </w:rPr>
              <w:t>Toplam Performans:</w:t>
            </w:r>
          </w:p>
          <w:p w14:paraId="1FD7579A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</w:p>
          <w:p w14:paraId="2348668B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</w:p>
          <w:p w14:paraId="2B92B3CB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  <w:r w:rsidRPr="00544155">
              <w:rPr>
                <w:b/>
              </w:rPr>
              <w:t>Toplam Memnuniyet:</w:t>
            </w:r>
          </w:p>
          <w:p w14:paraId="36084FA8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</w:tr>
      <w:tr w:rsidR="00AA2947" w:rsidRPr="00544155" w14:paraId="3C05204C" w14:textId="77777777" w:rsidTr="00D52BC3">
        <w:trPr>
          <w:trHeight w:val="553"/>
        </w:trPr>
        <w:tc>
          <w:tcPr>
            <w:tcW w:w="704" w:type="dxa"/>
            <w:vMerge/>
          </w:tcPr>
          <w:p w14:paraId="1E14622B" w14:textId="77777777" w:rsidR="00AA2947" w:rsidRPr="00544155" w:rsidRDefault="00AA2947" w:rsidP="00D52BC3">
            <w:pPr>
              <w:spacing w:before="7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0F06C2FF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11736D08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142A8ED2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/>
          </w:tcPr>
          <w:p w14:paraId="3FB5C9A2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</w:tr>
      <w:tr w:rsidR="00AA2947" w:rsidRPr="00544155" w14:paraId="3A155B5B" w14:textId="77777777" w:rsidTr="00D52BC3">
        <w:trPr>
          <w:trHeight w:val="561"/>
        </w:trPr>
        <w:tc>
          <w:tcPr>
            <w:tcW w:w="704" w:type="dxa"/>
            <w:vMerge/>
          </w:tcPr>
          <w:p w14:paraId="2BB4D249" w14:textId="77777777" w:rsidR="00AA2947" w:rsidRPr="00544155" w:rsidRDefault="00AA2947" w:rsidP="00D52BC3">
            <w:pPr>
              <w:spacing w:before="7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52F409B8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7725B174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7C15B8A1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/>
          </w:tcPr>
          <w:p w14:paraId="685904AD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</w:tr>
      <w:tr w:rsidR="00AA2947" w:rsidRPr="00544155" w14:paraId="745C06C6" w14:textId="77777777" w:rsidTr="00D52BC3">
        <w:trPr>
          <w:trHeight w:val="555"/>
        </w:trPr>
        <w:tc>
          <w:tcPr>
            <w:tcW w:w="704" w:type="dxa"/>
            <w:vMerge/>
          </w:tcPr>
          <w:p w14:paraId="605E8B39" w14:textId="77777777" w:rsidR="00AA2947" w:rsidRPr="00544155" w:rsidRDefault="00AA2947" w:rsidP="00D52BC3">
            <w:pPr>
              <w:spacing w:before="7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260FE964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4B797972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0E34D545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/>
          </w:tcPr>
          <w:p w14:paraId="1BE67D27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</w:tr>
      <w:tr w:rsidR="00AA2947" w:rsidRPr="00544155" w14:paraId="2EED819C" w14:textId="77777777" w:rsidTr="00D52BC3">
        <w:trPr>
          <w:trHeight w:val="547"/>
        </w:trPr>
        <w:tc>
          <w:tcPr>
            <w:tcW w:w="704" w:type="dxa"/>
            <w:vMerge/>
          </w:tcPr>
          <w:p w14:paraId="097CD052" w14:textId="77777777" w:rsidR="00AA2947" w:rsidRPr="00544155" w:rsidRDefault="00AA2947" w:rsidP="00D52BC3">
            <w:pPr>
              <w:spacing w:before="7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14508CF8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713CBBE4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420103B4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/>
          </w:tcPr>
          <w:p w14:paraId="3BF7DD31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</w:tr>
      <w:tr w:rsidR="00AA2947" w:rsidRPr="00544155" w14:paraId="27ADB4B8" w14:textId="77777777" w:rsidTr="00D52BC3">
        <w:trPr>
          <w:trHeight w:val="541"/>
        </w:trPr>
        <w:tc>
          <w:tcPr>
            <w:tcW w:w="704" w:type="dxa"/>
            <w:vMerge w:val="restart"/>
            <w:textDirection w:val="btLr"/>
          </w:tcPr>
          <w:p w14:paraId="68920B38" w14:textId="77777777" w:rsidR="00AA2947" w:rsidRPr="00544155" w:rsidRDefault="00AA2947" w:rsidP="00D52BC3">
            <w:pPr>
              <w:spacing w:before="73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44155">
              <w:rPr>
                <w:b/>
                <w:sz w:val="24"/>
                <w:szCs w:val="24"/>
              </w:rPr>
              <w:t>Son Değerlendirme</w:t>
            </w:r>
          </w:p>
        </w:tc>
        <w:tc>
          <w:tcPr>
            <w:tcW w:w="4678" w:type="dxa"/>
          </w:tcPr>
          <w:p w14:paraId="45C56379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4085E3A9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6B7BA7E7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 w:val="restart"/>
          </w:tcPr>
          <w:p w14:paraId="01E53D23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</w:p>
          <w:p w14:paraId="526710B3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  <w:r w:rsidRPr="00544155">
              <w:rPr>
                <w:b/>
              </w:rPr>
              <w:t>Toplam Performans:</w:t>
            </w:r>
          </w:p>
          <w:p w14:paraId="56F88A94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</w:p>
          <w:p w14:paraId="17E941A9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</w:p>
          <w:p w14:paraId="6A88A777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  <w:r w:rsidRPr="00544155">
              <w:rPr>
                <w:b/>
              </w:rPr>
              <w:t>Toplam Memnuniyet:</w:t>
            </w:r>
          </w:p>
          <w:p w14:paraId="178D6D7B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</w:tr>
      <w:tr w:rsidR="00AA2947" w:rsidRPr="00544155" w14:paraId="433011F8" w14:textId="77777777" w:rsidTr="00D52BC3">
        <w:trPr>
          <w:trHeight w:val="591"/>
        </w:trPr>
        <w:tc>
          <w:tcPr>
            <w:tcW w:w="704" w:type="dxa"/>
            <w:vMerge/>
          </w:tcPr>
          <w:p w14:paraId="4DFAB0B0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4678" w:type="dxa"/>
          </w:tcPr>
          <w:p w14:paraId="25593278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69F1F9F6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030F4071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/>
          </w:tcPr>
          <w:p w14:paraId="7B27DC01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</w:tr>
      <w:tr w:rsidR="00AA2947" w:rsidRPr="00544155" w14:paraId="75F1A330" w14:textId="77777777" w:rsidTr="00D52BC3">
        <w:trPr>
          <w:trHeight w:val="555"/>
        </w:trPr>
        <w:tc>
          <w:tcPr>
            <w:tcW w:w="704" w:type="dxa"/>
            <w:vMerge/>
          </w:tcPr>
          <w:p w14:paraId="262E2E63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4678" w:type="dxa"/>
          </w:tcPr>
          <w:p w14:paraId="54B656E4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72305B3E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44294160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/>
          </w:tcPr>
          <w:p w14:paraId="7DBDD06B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</w:tr>
      <w:tr w:rsidR="00AA2947" w:rsidRPr="00544155" w14:paraId="27081D23" w14:textId="77777777" w:rsidTr="00D52BC3">
        <w:trPr>
          <w:trHeight w:val="549"/>
        </w:trPr>
        <w:tc>
          <w:tcPr>
            <w:tcW w:w="704" w:type="dxa"/>
            <w:vMerge/>
          </w:tcPr>
          <w:p w14:paraId="520E4E44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4678" w:type="dxa"/>
          </w:tcPr>
          <w:p w14:paraId="09DD5ADA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0BF31000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06B98953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/>
          </w:tcPr>
          <w:p w14:paraId="16D5E6E8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</w:tr>
      <w:tr w:rsidR="00AA2947" w:rsidRPr="00544155" w14:paraId="1AA9B896" w14:textId="77777777" w:rsidTr="00D52BC3">
        <w:trPr>
          <w:trHeight w:val="557"/>
        </w:trPr>
        <w:tc>
          <w:tcPr>
            <w:tcW w:w="704" w:type="dxa"/>
            <w:vMerge/>
          </w:tcPr>
          <w:p w14:paraId="7D528CCC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4678" w:type="dxa"/>
          </w:tcPr>
          <w:p w14:paraId="62F05A14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39BCA7BA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157B6B15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/>
          </w:tcPr>
          <w:p w14:paraId="3AC7B64F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</w:tr>
    </w:tbl>
    <w:p w14:paraId="7C1B1BB2" w14:textId="77777777" w:rsidR="00AA2947" w:rsidRPr="00544155" w:rsidRDefault="00AA2947" w:rsidP="00AA2947">
      <w:pPr>
        <w:spacing w:before="73"/>
        <w:ind w:firstLine="720"/>
        <w:rPr>
          <w:b/>
        </w:rPr>
      </w:pPr>
    </w:p>
    <w:p w14:paraId="37026743" w14:textId="77777777" w:rsidR="00AA2947" w:rsidRDefault="00AA2947" w:rsidP="00AA2947">
      <w:pPr>
        <w:spacing w:before="73"/>
        <w:ind w:left="720"/>
        <w:rPr>
          <w:bCs/>
          <w:sz w:val="24"/>
          <w:szCs w:val="24"/>
        </w:rPr>
      </w:pPr>
      <w:r w:rsidRPr="002729F0">
        <w:rPr>
          <w:b/>
          <w:sz w:val="24"/>
          <w:szCs w:val="24"/>
        </w:rPr>
        <w:t xml:space="preserve">D. Müdahale </w:t>
      </w:r>
      <w:proofErr w:type="gramStart"/>
      <w:r w:rsidRPr="002729F0">
        <w:rPr>
          <w:b/>
          <w:sz w:val="24"/>
          <w:szCs w:val="24"/>
        </w:rPr>
        <w:t>Hedefleri:</w:t>
      </w:r>
      <w:r>
        <w:rPr>
          <w:bCs/>
          <w:sz w:val="24"/>
          <w:szCs w:val="24"/>
        </w:rPr>
        <w:t xml:space="preserve">  </w:t>
      </w:r>
      <w:r w:rsidRPr="008F0737">
        <w:rPr>
          <w:bCs/>
          <w:sz w:val="24"/>
          <w:szCs w:val="24"/>
        </w:rPr>
        <w:t>Hasta</w:t>
      </w:r>
      <w:proofErr w:type="gramEnd"/>
      <w:r w:rsidRPr="008F0737">
        <w:rPr>
          <w:bCs/>
          <w:sz w:val="24"/>
          <w:szCs w:val="24"/>
        </w:rPr>
        <w:t xml:space="preserve"> için planladığınız kısa dönem ve uzun dönem müdahale hedeflerini yazınız.</w:t>
      </w:r>
    </w:p>
    <w:tbl>
      <w:tblPr>
        <w:tblStyle w:val="TabloKlavuzu"/>
        <w:tblW w:w="9355" w:type="dxa"/>
        <w:tblInd w:w="846" w:type="dxa"/>
        <w:tblLook w:val="04A0" w:firstRow="1" w:lastRow="0" w:firstColumn="1" w:lastColumn="0" w:noHBand="0" w:noVBand="1"/>
      </w:tblPr>
      <w:tblGrid>
        <w:gridCol w:w="5065"/>
        <w:gridCol w:w="4290"/>
      </w:tblGrid>
      <w:tr w:rsidR="00AA2947" w14:paraId="4EFEEF53" w14:textId="77777777" w:rsidTr="00D52BC3">
        <w:tc>
          <w:tcPr>
            <w:tcW w:w="5065" w:type="dxa"/>
          </w:tcPr>
          <w:p w14:paraId="724048E2" w14:textId="77777777" w:rsidR="00AA2947" w:rsidRPr="008F0737" w:rsidRDefault="00AA2947" w:rsidP="00D52BC3">
            <w:pPr>
              <w:spacing w:before="73"/>
              <w:jc w:val="center"/>
              <w:rPr>
                <w:b/>
                <w:sz w:val="24"/>
                <w:szCs w:val="24"/>
              </w:rPr>
            </w:pPr>
            <w:r w:rsidRPr="008F0737">
              <w:rPr>
                <w:b/>
                <w:sz w:val="24"/>
                <w:szCs w:val="24"/>
              </w:rPr>
              <w:t>Kısa Dönem Müdahale Hedefleri</w:t>
            </w:r>
          </w:p>
        </w:tc>
        <w:tc>
          <w:tcPr>
            <w:tcW w:w="4290" w:type="dxa"/>
          </w:tcPr>
          <w:p w14:paraId="2738F43F" w14:textId="77777777" w:rsidR="00AA2947" w:rsidRPr="008F0737" w:rsidRDefault="00AA2947" w:rsidP="00D52BC3">
            <w:pPr>
              <w:spacing w:before="73"/>
              <w:jc w:val="center"/>
              <w:rPr>
                <w:b/>
                <w:sz w:val="24"/>
                <w:szCs w:val="24"/>
              </w:rPr>
            </w:pPr>
            <w:r w:rsidRPr="008F0737">
              <w:rPr>
                <w:b/>
                <w:sz w:val="24"/>
                <w:szCs w:val="24"/>
              </w:rPr>
              <w:t>Uzun Dönem Müdahale Hedefleri</w:t>
            </w:r>
          </w:p>
        </w:tc>
      </w:tr>
      <w:tr w:rsidR="00AA2947" w14:paraId="3AE01DC3" w14:textId="77777777" w:rsidTr="00D52BC3">
        <w:tc>
          <w:tcPr>
            <w:tcW w:w="5065" w:type="dxa"/>
          </w:tcPr>
          <w:p w14:paraId="25302636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  <w:r w:rsidRPr="008F0737">
              <w:rPr>
                <w:b/>
                <w:sz w:val="24"/>
                <w:szCs w:val="24"/>
              </w:rPr>
              <w:t>Tarih:</w:t>
            </w:r>
          </w:p>
          <w:p w14:paraId="43369E0A" w14:textId="77777777" w:rsidR="00AA2947" w:rsidRPr="008F073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</w:tc>
        <w:tc>
          <w:tcPr>
            <w:tcW w:w="4290" w:type="dxa"/>
          </w:tcPr>
          <w:p w14:paraId="2159B6DB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  <w:r w:rsidRPr="008F0737">
              <w:rPr>
                <w:b/>
                <w:sz w:val="24"/>
                <w:szCs w:val="24"/>
              </w:rPr>
              <w:t xml:space="preserve">Tarih: </w:t>
            </w:r>
          </w:p>
          <w:p w14:paraId="09C8C581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764DA673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1BF779A6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00029021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7D5FE5A7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62FA2331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3124E93E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7014AC36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641F98C3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2B346880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1499D36A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6C5045F9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5E9951B3" w14:textId="77777777" w:rsidR="00AA2947" w:rsidRPr="008F073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</w:tc>
      </w:tr>
    </w:tbl>
    <w:p w14:paraId="42E2A498" w14:textId="77777777" w:rsidR="00AA2947" w:rsidRDefault="00AA2947" w:rsidP="00AA2947">
      <w:pPr>
        <w:spacing w:before="73"/>
        <w:ind w:firstLine="720"/>
        <w:rPr>
          <w:bCs/>
          <w:sz w:val="24"/>
          <w:szCs w:val="24"/>
        </w:rPr>
      </w:pPr>
      <w:r w:rsidRPr="004C35C2">
        <w:rPr>
          <w:b/>
          <w:sz w:val="24"/>
          <w:szCs w:val="24"/>
        </w:rPr>
        <w:lastRenderedPageBreak/>
        <w:t>E. Müdahale Süreci</w:t>
      </w:r>
      <w:r>
        <w:rPr>
          <w:bCs/>
          <w:sz w:val="24"/>
          <w:szCs w:val="24"/>
        </w:rPr>
        <w:t xml:space="preserve">: </w:t>
      </w:r>
    </w:p>
    <w:tbl>
      <w:tblPr>
        <w:tblStyle w:val="TabloKlavuzu"/>
        <w:tblW w:w="9355" w:type="dxa"/>
        <w:tblInd w:w="846" w:type="dxa"/>
        <w:tblLook w:val="04A0" w:firstRow="1" w:lastRow="0" w:firstColumn="1" w:lastColumn="0" w:noHBand="0" w:noVBand="1"/>
      </w:tblPr>
      <w:tblGrid>
        <w:gridCol w:w="9355"/>
      </w:tblGrid>
      <w:tr w:rsidR="00AA2947" w14:paraId="763D777A" w14:textId="77777777" w:rsidTr="00D52BC3">
        <w:tc>
          <w:tcPr>
            <w:tcW w:w="9355" w:type="dxa"/>
          </w:tcPr>
          <w:p w14:paraId="0BD1447F" w14:textId="77777777" w:rsidR="00AA2947" w:rsidRPr="004C35C2" w:rsidRDefault="00AA2947" w:rsidP="00D52BC3">
            <w:pPr>
              <w:spacing w:before="73"/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b/>
                <w:sz w:val="24"/>
                <w:szCs w:val="24"/>
              </w:rPr>
              <w:t>Müdahale Süreci</w:t>
            </w:r>
          </w:p>
        </w:tc>
      </w:tr>
      <w:tr w:rsidR="00AA2947" w14:paraId="248C4A22" w14:textId="77777777" w:rsidTr="00D52BC3">
        <w:tc>
          <w:tcPr>
            <w:tcW w:w="9355" w:type="dxa"/>
          </w:tcPr>
          <w:p w14:paraId="2F1D7E21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197C86BE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5949D6D4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00C35883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612756BB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3D37262B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07C00396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6C563B4D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432DE073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52086FC5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28B4CA29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3ABC4875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643487DE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4E4D47E8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05CC7D94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10FA58A1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6F26E55D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423A0890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476745D1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5FEE4408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52B4D054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7DA91628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5AC3EF18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29B86195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21846041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6E6D7042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77787B3A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641C4599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4A79F8D4" w14:textId="77777777" w:rsidR="00720DA8" w:rsidRDefault="00720DA8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3B8170A1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6FCAAEAC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4D9BE2B0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70544A7C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4441F4D4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315A3D29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6DE9270F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</w:tc>
      </w:tr>
    </w:tbl>
    <w:p w14:paraId="46C6D17F" w14:textId="7E94F8B9" w:rsidR="00AA2947" w:rsidRDefault="00AA2947" w:rsidP="00AA2947">
      <w:pPr>
        <w:pStyle w:val="Balk1"/>
        <w:spacing w:before="73"/>
        <w:ind w:left="0"/>
        <w:jc w:val="center"/>
      </w:pPr>
      <w:r>
        <w:lastRenderedPageBreak/>
        <w:t>OLGU-5</w:t>
      </w:r>
    </w:p>
    <w:p w14:paraId="545FD9FD" w14:textId="77777777" w:rsidR="00AA2947" w:rsidRDefault="00AA2947" w:rsidP="00AA2947">
      <w:pPr>
        <w:pBdr>
          <w:top w:val="nil"/>
          <w:left w:val="nil"/>
          <w:bottom w:val="nil"/>
          <w:right w:val="nil"/>
          <w:between w:val="nil"/>
        </w:pBdr>
        <w:spacing w:before="3"/>
        <w:jc w:val="center"/>
        <w:rPr>
          <w:b/>
          <w:color w:val="000000"/>
          <w:sz w:val="21"/>
          <w:szCs w:val="21"/>
        </w:rPr>
      </w:pPr>
    </w:p>
    <w:p w14:paraId="7C3AAB7A" w14:textId="77777777" w:rsidR="00AA2947" w:rsidRDefault="00AA2947" w:rsidP="00AA2947">
      <w:pPr>
        <w:pStyle w:val="Balk1"/>
        <w:spacing w:before="193"/>
        <w:ind w:left="715"/>
      </w:pPr>
      <w:proofErr w:type="spellStart"/>
      <w:r>
        <w:t>Anamnez</w:t>
      </w:r>
      <w:proofErr w:type="spellEnd"/>
      <w:r>
        <w:t>:</w:t>
      </w:r>
    </w:p>
    <w:p w14:paraId="71D16F16" w14:textId="0DA75B51" w:rsidR="00AA2947" w:rsidRDefault="00AA2947" w:rsidP="00AA294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3"/>
          <w:szCs w:val="13"/>
        </w:rPr>
      </w:pPr>
    </w:p>
    <w:tbl>
      <w:tblPr>
        <w:tblStyle w:val="TabloKlavuzu"/>
        <w:tblW w:w="9402" w:type="dxa"/>
        <w:tblInd w:w="876" w:type="dxa"/>
        <w:tblLook w:val="04A0" w:firstRow="1" w:lastRow="0" w:firstColumn="1" w:lastColumn="0" w:noHBand="0" w:noVBand="1"/>
      </w:tblPr>
      <w:tblGrid>
        <w:gridCol w:w="2356"/>
        <w:gridCol w:w="2357"/>
        <w:gridCol w:w="4689"/>
      </w:tblGrid>
      <w:tr w:rsidR="00AA2947" w14:paraId="10B57592" w14:textId="77777777" w:rsidTr="00D52BC3">
        <w:trPr>
          <w:trHeight w:val="610"/>
        </w:trPr>
        <w:tc>
          <w:tcPr>
            <w:tcW w:w="4713" w:type="dxa"/>
            <w:gridSpan w:val="2"/>
          </w:tcPr>
          <w:p w14:paraId="0A9FA44B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sta Adı Soyadı:</w:t>
            </w:r>
          </w:p>
        </w:tc>
        <w:tc>
          <w:tcPr>
            <w:tcW w:w="4689" w:type="dxa"/>
          </w:tcPr>
          <w:p w14:paraId="296E8A1E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ı:</w:t>
            </w:r>
          </w:p>
        </w:tc>
      </w:tr>
      <w:tr w:rsidR="00AA2947" w14:paraId="6DA5819C" w14:textId="77777777" w:rsidTr="00D52BC3">
        <w:trPr>
          <w:trHeight w:val="703"/>
        </w:trPr>
        <w:tc>
          <w:tcPr>
            <w:tcW w:w="2356" w:type="dxa"/>
          </w:tcPr>
          <w:p w14:paraId="1C6C1F42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şı:</w:t>
            </w:r>
          </w:p>
        </w:tc>
        <w:tc>
          <w:tcPr>
            <w:tcW w:w="2357" w:type="dxa"/>
          </w:tcPr>
          <w:p w14:paraId="7AF7E9CF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llo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689" w:type="dxa"/>
          </w:tcPr>
          <w:p w14:paraId="13D1AB4E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stalığın Başlangıç Yaşı:</w:t>
            </w:r>
          </w:p>
        </w:tc>
      </w:tr>
      <w:tr w:rsidR="00AA2947" w14:paraId="709533D9" w14:textId="77777777" w:rsidTr="00D52BC3">
        <w:trPr>
          <w:trHeight w:val="827"/>
        </w:trPr>
        <w:tc>
          <w:tcPr>
            <w:tcW w:w="2356" w:type="dxa"/>
          </w:tcPr>
          <w:p w14:paraId="016A394F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nsiyet: E/K</w:t>
            </w:r>
          </w:p>
        </w:tc>
        <w:tc>
          <w:tcPr>
            <w:tcW w:w="2357" w:type="dxa"/>
          </w:tcPr>
          <w:p w14:paraId="63253415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eni Hali:</w:t>
            </w:r>
          </w:p>
        </w:tc>
        <w:tc>
          <w:tcPr>
            <w:tcW w:w="4689" w:type="dxa"/>
          </w:tcPr>
          <w:p w14:paraId="254C062A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stalık Süresi:</w:t>
            </w:r>
          </w:p>
        </w:tc>
      </w:tr>
      <w:tr w:rsidR="00AA2947" w14:paraId="7C529E67" w14:textId="77777777" w:rsidTr="00D52BC3">
        <w:trPr>
          <w:trHeight w:val="980"/>
        </w:trPr>
        <w:tc>
          <w:tcPr>
            <w:tcW w:w="4713" w:type="dxa"/>
            <w:gridSpan w:val="2"/>
          </w:tcPr>
          <w:p w14:paraId="26F30DAF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sleği:</w:t>
            </w:r>
          </w:p>
        </w:tc>
        <w:tc>
          <w:tcPr>
            <w:tcW w:w="4689" w:type="dxa"/>
          </w:tcPr>
          <w:p w14:paraId="5560C42C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şlik Eden Hastalıklar:</w:t>
            </w:r>
          </w:p>
        </w:tc>
      </w:tr>
      <w:tr w:rsidR="00AA2947" w14:paraId="1FC02C85" w14:textId="77777777" w:rsidTr="00D52BC3">
        <w:trPr>
          <w:trHeight w:val="980"/>
        </w:trPr>
        <w:tc>
          <w:tcPr>
            <w:tcW w:w="4713" w:type="dxa"/>
            <w:gridSpan w:val="2"/>
          </w:tcPr>
          <w:p w14:paraId="0893CE22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ğitim Durumu: </w:t>
            </w:r>
          </w:p>
        </w:tc>
        <w:tc>
          <w:tcPr>
            <w:tcW w:w="4689" w:type="dxa"/>
          </w:tcPr>
          <w:p w14:paraId="29579371" w14:textId="3416CA38" w:rsidR="00AA2947" w:rsidRDefault="00AA2947" w:rsidP="00AA2947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landığı İlaçlar:</w:t>
            </w:r>
          </w:p>
        </w:tc>
      </w:tr>
      <w:tr w:rsidR="00AA2947" w14:paraId="2EDA31EE" w14:textId="77777777" w:rsidTr="00D52BC3">
        <w:trPr>
          <w:trHeight w:val="1136"/>
        </w:trPr>
        <w:tc>
          <w:tcPr>
            <w:tcW w:w="4713" w:type="dxa"/>
            <w:gridSpan w:val="2"/>
          </w:tcPr>
          <w:p w14:paraId="2A78B552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rlikte yaşadığı kişi: </w:t>
            </w:r>
          </w:p>
        </w:tc>
        <w:tc>
          <w:tcPr>
            <w:tcW w:w="4689" w:type="dxa"/>
          </w:tcPr>
          <w:p w14:paraId="73D0DDCF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nceki Tedaviler:</w:t>
            </w:r>
          </w:p>
        </w:tc>
      </w:tr>
      <w:tr w:rsidR="00AA2947" w14:paraId="34EB19C4" w14:textId="77777777" w:rsidTr="00D52BC3">
        <w:trPr>
          <w:trHeight w:val="1151"/>
        </w:trPr>
        <w:tc>
          <w:tcPr>
            <w:tcW w:w="9402" w:type="dxa"/>
            <w:gridSpan w:val="3"/>
          </w:tcPr>
          <w:p w14:paraId="03BA4850" w14:textId="5D701A4C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stalık Öyküsü: </w:t>
            </w:r>
          </w:p>
          <w:p w14:paraId="1C74D82B" w14:textId="6DA67B64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49959873" w14:textId="75150DFA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0B0661C7" w14:textId="099D7FE2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0EE1B549" w14:textId="761B1019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03F46885" w14:textId="749EF954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525A763B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73768CF2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260A261D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6E64E64C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2FE3E18E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5450C672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39D9F6A8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79D84C71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79F97AD7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72EA8A9B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2AD449EE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2D24FF69" w14:textId="77777777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  <w:p w14:paraId="7F6731B6" w14:textId="7851B7E0" w:rsidR="00AA2947" w:rsidRDefault="00AA2947" w:rsidP="00D52BC3">
            <w:pPr>
              <w:spacing w:before="90"/>
              <w:rPr>
                <w:b/>
                <w:sz w:val="24"/>
                <w:szCs w:val="24"/>
              </w:rPr>
            </w:pPr>
          </w:p>
        </w:tc>
      </w:tr>
    </w:tbl>
    <w:p w14:paraId="3A48376A" w14:textId="77777777" w:rsidR="00AA2947" w:rsidRDefault="00AA2947" w:rsidP="00AA2947">
      <w:pPr>
        <w:spacing w:before="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ĞERLENDİRME:</w:t>
      </w:r>
    </w:p>
    <w:p w14:paraId="7F82B4B9" w14:textId="77777777" w:rsidR="00AA2947" w:rsidRPr="00CF3C42" w:rsidRDefault="00AA2947" w:rsidP="00AA2947">
      <w:pPr>
        <w:spacing w:before="90"/>
        <w:ind w:left="876"/>
        <w:rPr>
          <w:b/>
          <w:sz w:val="24"/>
          <w:szCs w:val="24"/>
        </w:rPr>
      </w:pPr>
      <w:r>
        <w:rPr>
          <w:b/>
          <w:sz w:val="24"/>
          <w:szCs w:val="24"/>
        </w:rPr>
        <w:t>A. Klinik Gözlem</w:t>
      </w:r>
    </w:p>
    <w:tbl>
      <w:tblPr>
        <w:tblStyle w:val="TabloKlavuzu"/>
        <w:tblW w:w="9365" w:type="dxa"/>
        <w:tblInd w:w="820" w:type="dxa"/>
        <w:tblLook w:val="04A0" w:firstRow="1" w:lastRow="0" w:firstColumn="1" w:lastColumn="0" w:noHBand="0" w:noVBand="1"/>
      </w:tblPr>
      <w:tblGrid>
        <w:gridCol w:w="9365"/>
      </w:tblGrid>
      <w:tr w:rsidR="00AA2947" w14:paraId="7C8D6FEF" w14:textId="77777777" w:rsidTr="00D52BC3">
        <w:trPr>
          <w:trHeight w:val="5116"/>
        </w:trPr>
        <w:tc>
          <w:tcPr>
            <w:tcW w:w="9365" w:type="dxa"/>
          </w:tcPr>
          <w:p w14:paraId="545C0788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6999BCA7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49E7411D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47B9C555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3CD438E1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3496D1E7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18FF4D4F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154580A1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26646B6B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7579B3EC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58F84C95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489EE70A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13124E97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405DB62C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66227C1E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54006556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2E3C774C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60B97D64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470C5CEA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405552F3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  <w:p w14:paraId="245C1B3B" w14:textId="77777777" w:rsidR="00AA2947" w:rsidRDefault="00AA2947" w:rsidP="00D52BC3">
            <w:pPr>
              <w:ind w:left="873"/>
              <w:rPr>
                <w:b/>
                <w:color w:val="000000"/>
                <w:sz w:val="26"/>
                <w:szCs w:val="26"/>
              </w:rPr>
            </w:pPr>
          </w:p>
        </w:tc>
      </w:tr>
    </w:tbl>
    <w:p w14:paraId="590C2B4B" w14:textId="77777777" w:rsidR="00AA2947" w:rsidRPr="00AA2947" w:rsidRDefault="00AA2947" w:rsidP="00AA294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42E5C5AC" w14:textId="77777777" w:rsidR="00AA2947" w:rsidRPr="00AA2947" w:rsidRDefault="00AA2947" w:rsidP="00AA294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AA2947">
        <w:rPr>
          <w:b/>
          <w:color w:val="000000"/>
          <w:sz w:val="24"/>
          <w:szCs w:val="24"/>
        </w:rPr>
        <w:tab/>
        <w:t xml:space="preserve">  B. Objektif Değerlendirme (Standardize Testler)</w:t>
      </w:r>
      <w:r>
        <w:rPr>
          <w:b/>
          <w:color w:val="000000"/>
          <w:sz w:val="24"/>
          <w:szCs w:val="24"/>
        </w:rPr>
        <w:t>:</w:t>
      </w:r>
    </w:p>
    <w:tbl>
      <w:tblPr>
        <w:tblStyle w:val="TabloKlavuzu"/>
        <w:tblW w:w="9355" w:type="dxa"/>
        <w:tblInd w:w="846" w:type="dxa"/>
        <w:tblLook w:val="04A0" w:firstRow="1" w:lastRow="0" w:firstColumn="1" w:lastColumn="0" w:noHBand="0" w:noVBand="1"/>
      </w:tblPr>
      <w:tblGrid>
        <w:gridCol w:w="9355"/>
      </w:tblGrid>
      <w:tr w:rsidR="00AA2947" w14:paraId="0F84FDA7" w14:textId="77777777" w:rsidTr="00D52BC3">
        <w:tc>
          <w:tcPr>
            <w:tcW w:w="9355" w:type="dxa"/>
          </w:tcPr>
          <w:p w14:paraId="03DD20C5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553ECB67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650E2434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6A8FCD68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29C80BEA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7A7DD085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47B56737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15458E36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286D704E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097A2D24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2F227886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58767A3B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543C0332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1D53863C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285162F2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554DABC3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1FC34D7B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228021E8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28A179EE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  <w:p w14:paraId="55CF5F39" w14:textId="77777777" w:rsidR="00AA2947" w:rsidRDefault="00AA2947" w:rsidP="00D52BC3">
            <w:pPr>
              <w:rPr>
                <w:b/>
                <w:color w:val="000000"/>
                <w:sz w:val="26"/>
                <w:szCs w:val="26"/>
              </w:rPr>
            </w:pPr>
          </w:p>
        </w:tc>
      </w:tr>
    </w:tbl>
    <w:p w14:paraId="7C03B160" w14:textId="77777777" w:rsidR="00AA2947" w:rsidRDefault="00AA2947" w:rsidP="00AA2947">
      <w:pPr>
        <w:spacing w:before="73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. Ergoterapi Değerlendirme ve Müdahale Alanları: </w:t>
      </w:r>
    </w:p>
    <w:p w14:paraId="34B8BB8B" w14:textId="77777777" w:rsidR="00AA2947" w:rsidRDefault="00AA2947" w:rsidP="00AA2947">
      <w:pPr>
        <w:spacing w:before="73"/>
        <w:ind w:firstLine="720"/>
        <w:rPr>
          <w:bCs/>
          <w:sz w:val="24"/>
          <w:szCs w:val="24"/>
        </w:rPr>
      </w:pPr>
      <w:r w:rsidRPr="00ED7C6A">
        <w:rPr>
          <w:bCs/>
          <w:sz w:val="24"/>
          <w:szCs w:val="24"/>
        </w:rPr>
        <w:t xml:space="preserve">Kanada Aktivite Performans Ölçümüne uygun olarak danışanınızın günlük yaşama katılımını kısıtlayan temel aktivitelerini belirleyiniz. </w:t>
      </w:r>
    </w:p>
    <w:tbl>
      <w:tblPr>
        <w:tblStyle w:val="TabloKlavuzu"/>
        <w:tblW w:w="9355" w:type="dxa"/>
        <w:tblInd w:w="846" w:type="dxa"/>
        <w:tblLook w:val="04A0" w:firstRow="1" w:lastRow="0" w:firstColumn="1" w:lastColumn="0" w:noHBand="0" w:noVBand="1"/>
      </w:tblPr>
      <w:tblGrid>
        <w:gridCol w:w="704"/>
        <w:gridCol w:w="4211"/>
        <w:gridCol w:w="1513"/>
        <w:gridCol w:w="1440"/>
        <w:gridCol w:w="1487"/>
      </w:tblGrid>
      <w:tr w:rsidR="00AA2947" w:rsidRPr="00544155" w14:paraId="545BA434" w14:textId="77777777" w:rsidTr="00D52BC3">
        <w:trPr>
          <w:trHeight w:val="589"/>
        </w:trPr>
        <w:tc>
          <w:tcPr>
            <w:tcW w:w="5382" w:type="dxa"/>
            <w:gridSpan w:val="2"/>
          </w:tcPr>
          <w:p w14:paraId="2DFF8D27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  <w:r w:rsidRPr="00544155">
              <w:rPr>
                <w:b/>
              </w:rPr>
              <w:t>Aktiviteler</w:t>
            </w:r>
          </w:p>
        </w:tc>
        <w:tc>
          <w:tcPr>
            <w:tcW w:w="1536" w:type="dxa"/>
          </w:tcPr>
          <w:p w14:paraId="3FD6D9D9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  <w:r w:rsidRPr="00544155">
              <w:rPr>
                <w:b/>
              </w:rPr>
              <w:t>Performans Puanı</w:t>
            </w:r>
          </w:p>
        </w:tc>
        <w:tc>
          <w:tcPr>
            <w:tcW w:w="1443" w:type="dxa"/>
          </w:tcPr>
          <w:p w14:paraId="30703B04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  <w:r w:rsidRPr="00544155">
              <w:rPr>
                <w:b/>
              </w:rPr>
              <w:t>Memnuniyet Puanı</w:t>
            </w:r>
          </w:p>
        </w:tc>
        <w:tc>
          <w:tcPr>
            <w:tcW w:w="994" w:type="dxa"/>
          </w:tcPr>
          <w:p w14:paraId="5C94D27B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  <w:r w:rsidRPr="00544155">
              <w:rPr>
                <w:b/>
              </w:rPr>
              <w:t>Toplam Puanlar</w:t>
            </w:r>
          </w:p>
        </w:tc>
      </w:tr>
      <w:tr w:rsidR="00AA2947" w:rsidRPr="00544155" w14:paraId="1322F37D" w14:textId="77777777" w:rsidTr="00D52BC3">
        <w:trPr>
          <w:trHeight w:val="559"/>
        </w:trPr>
        <w:tc>
          <w:tcPr>
            <w:tcW w:w="704" w:type="dxa"/>
            <w:vMerge w:val="restart"/>
            <w:textDirection w:val="btLr"/>
          </w:tcPr>
          <w:p w14:paraId="5AB751D4" w14:textId="77777777" w:rsidR="00AA2947" w:rsidRPr="00544155" w:rsidRDefault="00AA2947" w:rsidP="00D52BC3">
            <w:pPr>
              <w:spacing w:before="73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44155">
              <w:rPr>
                <w:b/>
                <w:sz w:val="24"/>
                <w:szCs w:val="24"/>
              </w:rPr>
              <w:t>İlk Değerlendirme</w:t>
            </w:r>
          </w:p>
        </w:tc>
        <w:tc>
          <w:tcPr>
            <w:tcW w:w="4678" w:type="dxa"/>
          </w:tcPr>
          <w:p w14:paraId="45CB2448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1D3BB813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1711632F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 w:val="restart"/>
          </w:tcPr>
          <w:p w14:paraId="1116B0FC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</w:p>
          <w:p w14:paraId="2E905BC9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  <w:r w:rsidRPr="00544155">
              <w:rPr>
                <w:b/>
              </w:rPr>
              <w:t>Toplam Performans:</w:t>
            </w:r>
          </w:p>
          <w:p w14:paraId="731DF63F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</w:p>
          <w:p w14:paraId="5F7CD2FC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</w:p>
          <w:p w14:paraId="52B6F060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  <w:r w:rsidRPr="00544155">
              <w:rPr>
                <w:b/>
              </w:rPr>
              <w:t>Toplam Memnuniyet:</w:t>
            </w:r>
          </w:p>
          <w:p w14:paraId="4F30831E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</w:tr>
      <w:tr w:rsidR="00AA2947" w:rsidRPr="00544155" w14:paraId="2044896D" w14:textId="77777777" w:rsidTr="00D52BC3">
        <w:trPr>
          <w:trHeight w:val="553"/>
        </w:trPr>
        <w:tc>
          <w:tcPr>
            <w:tcW w:w="704" w:type="dxa"/>
            <w:vMerge/>
          </w:tcPr>
          <w:p w14:paraId="3EE3B0DE" w14:textId="77777777" w:rsidR="00AA2947" w:rsidRPr="00544155" w:rsidRDefault="00AA2947" w:rsidP="00D52BC3">
            <w:pPr>
              <w:spacing w:before="7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4004FFCD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1AD63C6F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27D92373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/>
          </w:tcPr>
          <w:p w14:paraId="5031C44C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</w:tr>
      <w:tr w:rsidR="00AA2947" w:rsidRPr="00544155" w14:paraId="123108DC" w14:textId="77777777" w:rsidTr="00D52BC3">
        <w:trPr>
          <w:trHeight w:val="561"/>
        </w:trPr>
        <w:tc>
          <w:tcPr>
            <w:tcW w:w="704" w:type="dxa"/>
            <w:vMerge/>
          </w:tcPr>
          <w:p w14:paraId="0058F112" w14:textId="77777777" w:rsidR="00AA2947" w:rsidRPr="00544155" w:rsidRDefault="00AA2947" w:rsidP="00D52BC3">
            <w:pPr>
              <w:spacing w:before="7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6F24E42D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75528BBB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7AC7770C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/>
          </w:tcPr>
          <w:p w14:paraId="512EF9C6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</w:tr>
      <w:tr w:rsidR="00AA2947" w:rsidRPr="00544155" w14:paraId="693E02B9" w14:textId="77777777" w:rsidTr="00D52BC3">
        <w:trPr>
          <w:trHeight w:val="555"/>
        </w:trPr>
        <w:tc>
          <w:tcPr>
            <w:tcW w:w="704" w:type="dxa"/>
            <w:vMerge/>
          </w:tcPr>
          <w:p w14:paraId="7E2D90EC" w14:textId="77777777" w:rsidR="00AA2947" w:rsidRPr="00544155" w:rsidRDefault="00AA2947" w:rsidP="00D52BC3">
            <w:pPr>
              <w:spacing w:before="7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351DA5FF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4D75EFA4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407755C6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/>
          </w:tcPr>
          <w:p w14:paraId="3D2255B0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</w:tr>
      <w:tr w:rsidR="00AA2947" w:rsidRPr="00544155" w14:paraId="1103641A" w14:textId="77777777" w:rsidTr="00D52BC3">
        <w:trPr>
          <w:trHeight w:val="547"/>
        </w:trPr>
        <w:tc>
          <w:tcPr>
            <w:tcW w:w="704" w:type="dxa"/>
            <w:vMerge/>
          </w:tcPr>
          <w:p w14:paraId="0AFB5F7B" w14:textId="77777777" w:rsidR="00AA2947" w:rsidRPr="00544155" w:rsidRDefault="00AA2947" w:rsidP="00D52BC3">
            <w:pPr>
              <w:spacing w:before="7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688AB737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2CA3A866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1D802EB8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/>
          </w:tcPr>
          <w:p w14:paraId="598CFE44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</w:tr>
      <w:tr w:rsidR="00AA2947" w:rsidRPr="00544155" w14:paraId="57D88327" w14:textId="77777777" w:rsidTr="00D52BC3">
        <w:trPr>
          <w:trHeight w:val="541"/>
        </w:trPr>
        <w:tc>
          <w:tcPr>
            <w:tcW w:w="704" w:type="dxa"/>
            <w:vMerge w:val="restart"/>
            <w:textDirection w:val="btLr"/>
          </w:tcPr>
          <w:p w14:paraId="4A23F46A" w14:textId="77777777" w:rsidR="00AA2947" w:rsidRPr="00544155" w:rsidRDefault="00AA2947" w:rsidP="00D52BC3">
            <w:pPr>
              <w:spacing w:before="73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44155">
              <w:rPr>
                <w:b/>
                <w:sz w:val="24"/>
                <w:szCs w:val="24"/>
              </w:rPr>
              <w:t>Son Değerlendirme</w:t>
            </w:r>
          </w:p>
        </w:tc>
        <w:tc>
          <w:tcPr>
            <w:tcW w:w="4678" w:type="dxa"/>
          </w:tcPr>
          <w:p w14:paraId="60645E79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05892B3E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7A4C907C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 w:val="restart"/>
          </w:tcPr>
          <w:p w14:paraId="664FD044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</w:p>
          <w:p w14:paraId="1EF5BE36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  <w:r w:rsidRPr="00544155">
              <w:rPr>
                <w:b/>
              </w:rPr>
              <w:t>Toplam Performans:</w:t>
            </w:r>
          </w:p>
          <w:p w14:paraId="548EDA9C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</w:p>
          <w:p w14:paraId="076566F8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</w:p>
          <w:p w14:paraId="582BF8D5" w14:textId="77777777" w:rsidR="00AA2947" w:rsidRPr="00544155" w:rsidRDefault="00AA2947" w:rsidP="00D52BC3">
            <w:pPr>
              <w:spacing w:before="73"/>
              <w:jc w:val="center"/>
              <w:rPr>
                <w:b/>
              </w:rPr>
            </w:pPr>
            <w:r w:rsidRPr="00544155">
              <w:rPr>
                <w:b/>
              </w:rPr>
              <w:t>Toplam Memnuniyet:</w:t>
            </w:r>
          </w:p>
          <w:p w14:paraId="29F5DAD2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</w:tr>
      <w:tr w:rsidR="00AA2947" w:rsidRPr="00544155" w14:paraId="5C6FBD33" w14:textId="77777777" w:rsidTr="00D52BC3">
        <w:trPr>
          <w:trHeight w:val="591"/>
        </w:trPr>
        <w:tc>
          <w:tcPr>
            <w:tcW w:w="704" w:type="dxa"/>
            <w:vMerge/>
          </w:tcPr>
          <w:p w14:paraId="282C5958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4678" w:type="dxa"/>
          </w:tcPr>
          <w:p w14:paraId="486C4735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7CF4859B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4BB684D8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/>
          </w:tcPr>
          <w:p w14:paraId="34131DEC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</w:tr>
      <w:tr w:rsidR="00AA2947" w:rsidRPr="00544155" w14:paraId="0CF33F65" w14:textId="77777777" w:rsidTr="00D52BC3">
        <w:trPr>
          <w:trHeight w:val="555"/>
        </w:trPr>
        <w:tc>
          <w:tcPr>
            <w:tcW w:w="704" w:type="dxa"/>
            <w:vMerge/>
          </w:tcPr>
          <w:p w14:paraId="45BA3EE5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4678" w:type="dxa"/>
          </w:tcPr>
          <w:p w14:paraId="150BAA37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7B8DBD58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07A5D01C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/>
          </w:tcPr>
          <w:p w14:paraId="7F2D6E73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</w:tr>
      <w:tr w:rsidR="00AA2947" w:rsidRPr="00544155" w14:paraId="2A7D5BB3" w14:textId="77777777" w:rsidTr="00D52BC3">
        <w:trPr>
          <w:trHeight w:val="549"/>
        </w:trPr>
        <w:tc>
          <w:tcPr>
            <w:tcW w:w="704" w:type="dxa"/>
            <w:vMerge/>
          </w:tcPr>
          <w:p w14:paraId="6AD3C4DB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4678" w:type="dxa"/>
          </w:tcPr>
          <w:p w14:paraId="5933E41E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36C335BB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79F110CF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/>
          </w:tcPr>
          <w:p w14:paraId="301ED926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</w:tr>
      <w:tr w:rsidR="00AA2947" w:rsidRPr="00544155" w14:paraId="26F6FE2B" w14:textId="77777777" w:rsidTr="00D52BC3">
        <w:trPr>
          <w:trHeight w:val="557"/>
        </w:trPr>
        <w:tc>
          <w:tcPr>
            <w:tcW w:w="704" w:type="dxa"/>
            <w:vMerge/>
          </w:tcPr>
          <w:p w14:paraId="2633B427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4678" w:type="dxa"/>
          </w:tcPr>
          <w:p w14:paraId="2892F2A5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536" w:type="dxa"/>
          </w:tcPr>
          <w:p w14:paraId="28735971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1443" w:type="dxa"/>
          </w:tcPr>
          <w:p w14:paraId="6C3B120C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  <w:tc>
          <w:tcPr>
            <w:tcW w:w="994" w:type="dxa"/>
            <w:vMerge/>
          </w:tcPr>
          <w:p w14:paraId="313059EF" w14:textId="77777777" w:rsidR="00AA2947" w:rsidRPr="00544155" w:rsidRDefault="00AA2947" w:rsidP="00D52BC3">
            <w:pPr>
              <w:spacing w:before="73"/>
              <w:rPr>
                <w:bCs/>
              </w:rPr>
            </w:pPr>
          </w:p>
        </w:tc>
      </w:tr>
    </w:tbl>
    <w:p w14:paraId="6C817104" w14:textId="77777777" w:rsidR="00AA2947" w:rsidRPr="00544155" w:rsidRDefault="00AA2947" w:rsidP="00AA2947">
      <w:pPr>
        <w:spacing w:before="73"/>
        <w:ind w:firstLine="720"/>
        <w:rPr>
          <w:b/>
        </w:rPr>
      </w:pPr>
    </w:p>
    <w:p w14:paraId="3CD9858A" w14:textId="77777777" w:rsidR="00AA2947" w:rsidRDefault="00AA2947" w:rsidP="00AA2947">
      <w:pPr>
        <w:spacing w:before="73"/>
        <w:ind w:left="720"/>
        <w:rPr>
          <w:bCs/>
          <w:sz w:val="24"/>
          <w:szCs w:val="24"/>
        </w:rPr>
      </w:pPr>
      <w:r w:rsidRPr="002729F0">
        <w:rPr>
          <w:b/>
          <w:sz w:val="24"/>
          <w:szCs w:val="24"/>
        </w:rPr>
        <w:t xml:space="preserve">D. Müdahale </w:t>
      </w:r>
      <w:proofErr w:type="gramStart"/>
      <w:r w:rsidRPr="002729F0">
        <w:rPr>
          <w:b/>
          <w:sz w:val="24"/>
          <w:szCs w:val="24"/>
        </w:rPr>
        <w:t>Hedefleri:</w:t>
      </w:r>
      <w:r>
        <w:rPr>
          <w:bCs/>
          <w:sz w:val="24"/>
          <w:szCs w:val="24"/>
        </w:rPr>
        <w:t xml:space="preserve">  </w:t>
      </w:r>
      <w:r w:rsidRPr="008F0737">
        <w:rPr>
          <w:bCs/>
          <w:sz w:val="24"/>
          <w:szCs w:val="24"/>
        </w:rPr>
        <w:t>Hasta</w:t>
      </w:r>
      <w:proofErr w:type="gramEnd"/>
      <w:r w:rsidRPr="008F0737">
        <w:rPr>
          <w:bCs/>
          <w:sz w:val="24"/>
          <w:szCs w:val="24"/>
        </w:rPr>
        <w:t xml:space="preserve"> için planladığınız kısa dönem ve uzun dönem müdahale hedeflerini yazınız.</w:t>
      </w:r>
    </w:p>
    <w:tbl>
      <w:tblPr>
        <w:tblStyle w:val="TabloKlavuzu"/>
        <w:tblW w:w="9355" w:type="dxa"/>
        <w:tblInd w:w="846" w:type="dxa"/>
        <w:tblLook w:val="04A0" w:firstRow="1" w:lastRow="0" w:firstColumn="1" w:lastColumn="0" w:noHBand="0" w:noVBand="1"/>
      </w:tblPr>
      <w:tblGrid>
        <w:gridCol w:w="5065"/>
        <w:gridCol w:w="4290"/>
      </w:tblGrid>
      <w:tr w:rsidR="00AA2947" w14:paraId="099CAD27" w14:textId="77777777" w:rsidTr="00D52BC3">
        <w:tc>
          <w:tcPr>
            <w:tcW w:w="5065" w:type="dxa"/>
          </w:tcPr>
          <w:p w14:paraId="7FE4C5F0" w14:textId="77777777" w:rsidR="00AA2947" w:rsidRPr="008F0737" w:rsidRDefault="00AA2947" w:rsidP="00D52BC3">
            <w:pPr>
              <w:spacing w:before="73"/>
              <w:jc w:val="center"/>
              <w:rPr>
                <w:b/>
                <w:sz w:val="24"/>
                <w:szCs w:val="24"/>
              </w:rPr>
            </w:pPr>
            <w:r w:rsidRPr="008F0737">
              <w:rPr>
                <w:b/>
                <w:sz w:val="24"/>
                <w:szCs w:val="24"/>
              </w:rPr>
              <w:t>Kısa Dönem Müdahale Hedefleri</w:t>
            </w:r>
          </w:p>
        </w:tc>
        <w:tc>
          <w:tcPr>
            <w:tcW w:w="4290" w:type="dxa"/>
          </w:tcPr>
          <w:p w14:paraId="068A7AFB" w14:textId="77777777" w:rsidR="00AA2947" w:rsidRPr="008F0737" w:rsidRDefault="00AA2947" w:rsidP="00D52BC3">
            <w:pPr>
              <w:spacing w:before="73"/>
              <w:jc w:val="center"/>
              <w:rPr>
                <w:b/>
                <w:sz w:val="24"/>
                <w:szCs w:val="24"/>
              </w:rPr>
            </w:pPr>
            <w:r w:rsidRPr="008F0737">
              <w:rPr>
                <w:b/>
                <w:sz w:val="24"/>
                <w:szCs w:val="24"/>
              </w:rPr>
              <w:t>Uzun Dönem Müdahale Hedefleri</w:t>
            </w:r>
          </w:p>
        </w:tc>
      </w:tr>
      <w:tr w:rsidR="00AA2947" w14:paraId="5AF5DF42" w14:textId="77777777" w:rsidTr="00D52BC3">
        <w:tc>
          <w:tcPr>
            <w:tcW w:w="5065" w:type="dxa"/>
          </w:tcPr>
          <w:p w14:paraId="5AAB6CF6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  <w:r w:rsidRPr="008F0737">
              <w:rPr>
                <w:b/>
                <w:sz w:val="24"/>
                <w:szCs w:val="24"/>
              </w:rPr>
              <w:t>Tarih:</w:t>
            </w:r>
          </w:p>
          <w:p w14:paraId="7D7FF141" w14:textId="77777777" w:rsidR="00AA2947" w:rsidRPr="008F073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</w:tc>
        <w:tc>
          <w:tcPr>
            <w:tcW w:w="4290" w:type="dxa"/>
          </w:tcPr>
          <w:p w14:paraId="30574D4A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  <w:r w:rsidRPr="008F0737">
              <w:rPr>
                <w:b/>
                <w:sz w:val="24"/>
                <w:szCs w:val="24"/>
              </w:rPr>
              <w:t xml:space="preserve">Tarih: </w:t>
            </w:r>
          </w:p>
          <w:p w14:paraId="203CE155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5A9D3E5D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5D6E505F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6C0E3D80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795A5467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1964EBD5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4FB7F9F5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5FFD12F4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0ACD0A83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7718FE55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14E1EC4E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3A3335B1" w14:textId="77777777" w:rsidR="00AA294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  <w:p w14:paraId="599F9A78" w14:textId="77777777" w:rsidR="00AA2947" w:rsidRPr="008F0737" w:rsidRDefault="00AA2947" w:rsidP="00D52BC3">
            <w:pPr>
              <w:spacing w:before="73"/>
              <w:rPr>
                <w:b/>
                <w:sz w:val="24"/>
                <w:szCs w:val="24"/>
              </w:rPr>
            </w:pPr>
          </w:p>
        </w:tc>
      </w:tr>
    </w:tbl>
    <w:p w14:paraId="2582D5DF" w14:textId="77777777" w:rsidR="00AA2947" w:rsidRDefault="00AA2947" w:rsidP="00AA2947">
      <w:pPr>
        <w:spacing w:before="73"/>
        <w:ind w:firstLine="720"/>
        <w:rPr>
          <w:bCs/>
          <w:sz w:val="24"/>
          <w:szCs w:val="24"/>
        </w:rPr>
      </w:pPr>
      <w:r w:rsidRPr="004C35C2">
        <w:rPr>
          <w:b/>
          <w:sz w:val="24"/>
          <w:szCs w:val="24"/>
        </w:rPr>
        <w:lastRenderedPageBreak/>
        <w:t>E. Müdahale Süreci</w:t>
      </w:r>
      <w:r>
        <w:rPr>
          <w:bCs/>
          <w:sz w:val="24"/>
          <w:szCs w:val="24"/>
        </w:rPr>
        <w:t xml:space="preserve">: </w:t>
      </w:r>
    </w:p>
    <w:tbl>
      <w:tblPr>
        <w:tblStyle w:val="TabloKlavuzu"/>
        <w:tblW w:w="9355" w:type="dxa"/>
        <w:tblInd w:w="846" w:type="dxa"/>
        <w:tblLook w:val="04A0" w:firstRow="1" w:lastRow="0" w:firstColumn="1" w:lastColumn="0" w:noHBand="0" w:noVBand="1"/>
      </w:tblPr>
      <w:tblGrid>
        <w:gridCol w:w="9355"/>
      </w:tblGrid>
      <w:tr w:rsidR="00AA2947" w14:paraId="4E11793F" w14:textId="77777777" w:rsidTr="00D52BC3">
        <w:tc>
          <w:tcPr>
            <w:tcW w:w="9355" w:type="dxa"/>
          </w:tcPr>
          <w:p w14:paraId="27539F42" w14:textId="77777777" w:rsidR="00AA2947" w:rsidRPr="004C35C2" w:rsidRDefault="00AA2947" w:rsidP="00D52BC3">
            <w:pPr>
              <w:spacing w:before="73"/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b/>
                <w:sz w:val="24"/>
                <w:szCs w:val="24"/>
              </w:rPr>
              <w:t>Müdahale Süreci</w:t>
            </w:r>
          </w:p>
        </w:tc>
      </w:tr>
      <w:tr w:rsidR="00AA2947" w14:paraId="52363503" w14:textId="77777777" w:rsidTr="00D52BC3">
        <w:tc>
          <w:tcPr>
            <w:tcW w:w="9355" w:type="dxa"/>
          </w:tcPr>
          <w:p w14:paraId="0F6550AA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3CD43704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344F6334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649D980E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0CDF4CF2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6D979D0E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6C710451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46BF765C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3A2C86A8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5936AFB3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21FF499C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59B7A882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75C85DF6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22C9A54C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2CD72310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5468D71B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55110CC9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0A245D08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30119F80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7DB97059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269DC550" w14:textId="77777777" w:rsidR="00720DA8" w:rsidRDefault="00720DA8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4E180124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09F090D5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6CF0EB2E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717B3F91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20428142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326583E4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7B817D2B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31ABD56E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2827ABB6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263A322D" w14:textId="77777777" w:rsidR="00720DA8" w:rsidRDefault="00720DA8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1CF6DB51" w14:textId="77777777" w:rsidR="00720DA8" w:rsidRDefault="00720DA8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0942D503" w14:textId="77777777" w:rsidR="00720DA8" w:rsidRDefault="00720DA8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690E4571" w14:textId="77777777" w:rsidR="00720DA8" w:rsidRDefault="00720DA8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22757571" w14:textId="77777777" w:rsidR="00720DA8" w:rsidRDefault="00720DA8" w:rsidP="00D52BC3">
            <w:pPr>
              <w:spacing w:before="73"/>
              <w:rPr>
                <w:bCs/>
                <w:sz w:val="24"/>
                <w:szCs w:val="24"/>
              </w:rPr>
            </w:pPr>
          </w:p>
          <w:p w14:paraId="14F33B4A" w14:textId="77777777" w:rsidR="00AA2947" w:rsidRDefault="00AA2947" w:rsidP="00D52BC3">
            <w:pPr>
              <w:spacing w:before="73"/>
              <w:rPr>
                <w:bCs/>
                <w:sz w:val="24"/>
                <w:szCs w:val="24"/>
              </w:rPr>
            </w:pPr>
          </w:p>
        </w:tc>
      </w:tr>
    </w:tbl>
    <w:p w14:paraId="47A64331" w14:textId="0CADA303" w:rsidR="00AA2947" w:rsidRDefault="00AA2947">
      <w:pPr>
        <w:pStyle w:val="Balk1"/>
        <w:ind w:left="876"/>
        <w:sectPr w:rsidR="00AA2947">
          <w:pgSz w:w="11940" w:h="16860"/>
          <w:pgMar w:top="1020" w:right="1260" w:bottom="2220" w:left="540" w:header="0" w:footer="2025" w:gutter="0"/>
          <w:cols w:space="708"/>
        </w:sectPr>
      </w:pPr>
    </w:p>
    <w:p w14:paraId="506C96F3" w14:textId="4C63348D" w:rsidR="00675B39" w:rsidRDefault="00000000">
      <w:pPr>
        <w:spacing w:before="73"/>
        <w:ind w:left="7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LİNİK ÇALIŞMA DEĞERLENDİRMESİ</w:t>
      </w:r>
    </w:p>
    <w:p w14:paraId="70E7D48C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21"/>
          <w:szCs w:val="21"/>
        </w:rPr>
      </w:pPr>
    </w:p>
    <w:p w14:paraId="08D1EAC3" w14:textId="36234C9A" w:rsidR="00675B39" w:rsidRDefault="00000000">
      <w:pPr>
        <w:pStyle w:val="Balk1"/>
        <w:spacing w:before="1"/>
        <w:ind w:left="1650" w:right="956"/>
        <w:jc w:val="center"/>
      </w:pPr>
      <w:r>
        <w:t>(Bu kısım klinik çalışma bitiminde klinik çalışma yapan öğrenci tarafından doldurulacaktır.)</w:t>
      </w:r>
    </w:p>
    <w:p w14:paraId="7827DD87" w14:textId="11D48178" w:rsidR="00675B39" w:rsidRDefault="00000000">
      <w:pPr>
        <w:pBdr>
          <w:top w:val="nil"/>
          <w:left w:val="nil"/>
          <w:bottom w:val="nil"/>
          <w:right w:val="nil"/>
          <w:between w:val="nil"/>
        </w:pBdr>
        <w:spacing w:before="203"/>
        <w:ind w:left="516"/>
        <w:rPr>
          <w:color w:val="000000"/>
          <w:sz w:val="20"/>
          <w:szCs w:val="20"/>
        </w:rPr>
      </w:pPr>
      <w:r>
        <w:rPr>
          <w:color w:val="000000"/>
          <w:sz w:val="24"/>
          <w:szCs w:val="24"/>
        </w:rPr>
        <w:t xml:space="preserve">Lütfen </w:t>
      </w:r>
      <w:r w:rsidR="00EC78C4">
        <w:rPr>
          <w:color w:val="000000"/>
          <w:sz w:val="24"/>
          <w:szCs w:val="24"/>
        </w:rPr>
        <w:t>aşağıdaki</w:t>
      </w:r>
      <w:r>
        <w:rPr>
          <w:color w:val="000000"/>
          <w:sz w:val="24"/>
          <w:szCs w:val="24"/>
        </w:rPr>
        <w:t xml:space="preserve"> maddeleri puanlayınız.</w:t>
      </w:r>
    </w:p>
    <w:p w14:paraId="2C6A8811" w14:textId="14C76350" w:rsidR="00675B39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tbl>
      <w:tblPr>
        <w:tblStyle w:val="af6"/>
        <w:tblW w:w="9355" w:type="dxa"/>
        <w:tblInd w:w="8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13"/>
        <w:gridCol w:w="1842"/>
      </w:tblGrid>
      <w:tr w:rsidR="00675B39" w14:paraId="6440D6F3" w14:textId="77777777" w:rsidTr="00EC78C4">
        <w:trPr>
          <w:trHeight w:val="465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F2D01E" w14:textId="2EFFF07F" w:rsidR="00675B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C78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26BD81" w14:textId="6E20BCCA" w:rsidR="00675B39" w:rsidRPr="00EC78C4" w:rsidRDefault="00000000" w:rsidP="00EC78C4">
            <w:pPr>
              <w:spacing w:before="20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EC78C4">
              <w:rPr>
                <w:b/>
                <w:bCs/>
                <w:sz w:val="24"/>
                <w:szCs w:val="24"/>
              </w:rPr>
              <w:t>Puan</w:t>
            </w:r>
          </w:p>
        </w:tc>
      </w:tr>
      <w:tr w:rsidR="00675B39" w14:paraId="0C56F017" w14:textId="77777777" w:rsidTr="00EC78C4">
        <w:trPr>
          <w:trHeight w:val="570"/>
        </w:trPr>
        <w:tc>
          <w:tcPr>
            <w:tcW w:w="75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83275C" w14:textId="7F7A82CE" w:rsidR="00675B39" w:rsidRDefault="00EC78C4" w:rsidP="00EC78C4">
            <w:pPr>
              <w:spacing w:line="276" w:lineRule="auto"/>
              <w:ind w:righ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Mesleğim adına klinik çalışmanın bende bıraktığı genel etki iyiy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9AA4C" w14:textId="77777777" w:rsidR="00675B39" w:rsidRDefault="00000000">
            <w:pPr>
              <w:spacing w:before="240" w:after="240"/>
              <w:ind w:left="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75B39" w14:paraId="571ED747" w14:textId="77777777" w:rsidTr="00EC78C4">
        <w:trPr>
          <w:trHeight w:val="645"/>
        </w:trPr>
        <w:tc>
          <w:tcPr>
            <w:tcW w:w="75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456AF5" w14:textId="24DB9703" w:rsidR="00675B39" w:rsidRDefault="00EC78C4" w:rsidP="00EC78C4">
            <w:pPr>
              <w:spacing w:before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Klinik çalışma danışmanım mesleki bakış̧ açımı geliştir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53995" w14:textId="77777777" w:rsidR="00675B39" w:rsidRDefault="00000000">
            <w:pPr>
              <w:spacing w:before="240" w:after="240"/>
              <w:ind w:left="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75B39" w14:paraId="5B008AD0" w14:textId="77777777" w:rsidTr="00EC78C4">
        <w:trPr>
          <w:trHeight w:val="465"/>
        </w:trPr>
        <w:tc>
          <w:tcPr>
            <w:tcW w:w="75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35A9F1" w14:textId="1B85DCEF" w:rsidR="00675B39" w:rsidRDefault="00EC78C4" w:rsidP="00EC78C4">
            <w:pPr>
              <w:spacing w:before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Klinik çalışmanın teorik bilgilerime katkısı old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C552A7" w14:textId="77777777" w:rsidR="00675B39" w:rsidRDefault="00000000">
            <w:pPr>
              <w:spacing w:before="240" w:after="240"/>
              <w:ind w:left="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75B39" w14:paraId="50739A5E" w14:textId="77777777" w:rsidTr="00EC78C4">
        <w:trPr>
          <w:trHeight w:val="555"/>
        </w:trPr>
        <w:tc>
          <w:tcPr>
            <w:tcW w:w="75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DA259B" w14:textId="46B89EE6" w:rsidR="00675B39" w:rsidRDefault="00EC78C4" w:rsidP="00EC78C4">
            <w:pPr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Klinik çalışmanın pratik bilgilerime ve klinik karar verme sürecime katkısı old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E16F31" w14:textId="77777777" w:rsidR="00675B39" w:rsidRDefault="00000000">
            <w:pPr>
              <w:spacing w:before="240" w:after="240"/>
              <w:ind w:left="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75B39" w14:paraId="67ADCDAE" w14:textId="77777777" w:rsidTr="00EC78C4">
        <w:trPr>
          <w:trHeight w:val="570"/>
        </w:trPr>
        <w:tc>
          <w:tcPr>
            <w:tcW w:w="75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F5F3BE" w14:textId="35E3FB43" w:rsidR="00675B39" w:rsidRDefault="00EC78C4" w:rsidP="00EC78C4">
            <w:pPr>
              <w:spacing w:line="276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Klinik çalışmada yeni uygulamaları öğrenme olanağı elde etti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94B9EE" w14:textId="77777777" w:rsidR="00675B39" w:rsidRDefault="00000000">
            <w:pPr>
              <w:spacing w:before="240" w:after="240"/>
              <w:ind w:left="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75B39" w14:paraId="6CE23941" w14:textId="77777777" w:rsidTr="00EC78C4">
        <w:trPr>
          <w:trHeight w:val="465"/>
        </w:trPr>
        <w:tc>
          <w:tcPr>
            <w:tcW w:w="75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B86D79" w14:textId="3CCDE5EB" w:rsidR="00675B39" w:rsidRDefault="00EC78C4" w:rsidP="00EC78C4">
            <w:pPr>
              <w:spacing w:before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Derste öğrendiklerimin klinik çalışmaya katkısı old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C6597" w14:textId="77777777" w:rsidR="00675B39" w:rsidRDefault="00000000">
            <w:pPr>
              <w:spacing w:before="240" w:after="240"/>
              <w:ind w:left="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75B39" w14:paraId="5968BAA6" w14:textId="77777777" w:rsidTr="00EC78C4">
        <w:trPr>
          <w:trHeight w:val="570"/>
        </w:trPr>
        <w:tc>
          <w:tcPr>
            <w:tcW w:w="75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BB65EE" w14:textId="42393EC4" w:rsidR="00675B39" w:rsidRDefault="00EC78C4" w:rsidP="00EC78C4">
            <w:pPr>
              <w:spacing w:line="276" w:lineRule="auto"/>
              <w:ind w:right="8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Klinik çalışma yaptığım yerin fiziksel koşulları ve olanakları yeterliy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223EA" w14:textId="77777777" w:rsidR="00675B39" w:rsidRDefault="00000000">
            <w:pPr>
              <w:spacing w:before="240" w:after="240"/>
              <w:ind w:left="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75B39" w14:paraId="29309FF5" w14:textId="77777777" w:rsidTr="00EC78C4">
        <w:trPr>
          <w:trHeight w:val="465"/>
        </w:trPr>
        <w:tc>
          <w:tcPr>
            <w:tcW w:w="75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CD48B3" w14:textId="41595D41" w:rsidR="00675B39" w:rsidRDefault="00EC78C4" w:rsidP="00EC78C4">
            <w:pPr>
              <w:spacing w:before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Klinik çalışma yaptığım süre yeterliy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6ABF10" w14:textId="77777777" w:rsidR="00675B39" w:rsidRDefault="00000000">
            <w:pPr>
              <w:spacing w:before="240" w:after="240"/>
              <w:ind w:left="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75B39" w14:paraId="101C9991" w14:textId="77777777" w:rsidTr="00EC78C4">
        <w:trPr>
          <w:trHeight w:val="870"/>
        </w:trPr>
        <w:tc>
          <w:tcPr>
            <w:tcW w:w="75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7536FF" w14:textId="1DCAAC23" w:rsidR="00675B39" w:rsidRDefault="00EC78C4" w:rsidP="00EC78C4">
            <w:pPr>
              <w:spacing w:before="160"/>
              <w:ind w:right="9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Klinik çalışma yaptığım kurumun hasta profili ve çeşitliliği yeterliy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CBA8EF" w14:textId="77777777" w:rsidR="00675B39" w:rsidRDefault="00000000">
            <w:pPr>
              <w:spacing w:before="240" w:after="240"/>
              <w:ind w:left="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43C00C1" w14:textId="77777777" w:rsidR="00675B39" w:rsidRDefault="00675B39">
      <w:pPr>
        <w:rPr>
          <w:sz w:val="24"/>
          <w:szCs w:val="24"/>
        </w:rPr>
      </w:pPr>
    </w:p>
    <w:p w14:paraId="7CF5C4FA" w14:textId="2153CDB0" w:rsidR="00675B39" w:rsidRDefault="00000000" w:rsidP="00C64928">
      <w:pPr>
        <w:spacing w:before="240" w:after="240"/>
        <w:ind w:left="720"/>
        <w:rPr>
          <w:sz w:val="24"/>
          <w:szCs w:val="24"/>
        </w:rPr>
      </w:pPr>
      <w:r>
        <w:rPr>
          <w:sz w:val="24"/>
          <w:szCs w:val="24"/>
        </w:rPr>
        <w:t>*Aşağıdaki kriterler dikkate alınarak puanlama yapılmalıdır:</w:t>
      </w:r>
    </w:p>
    <w:p w14:paraId="7B9294FE" w14:textId="76531284" w:rsidR="00675B39" w:rsidRDefault="00000000" w:rsidP="00C64928">
      <w:pPr>
        <w:spacing w:before="240" w:after="240"/>
        <w:ind w:left="720"/>
        <w:rPr>
          <w:sz w:val="24"/>
          <w:szCs w:val="24"/>
        </w:rPr>
      </w:pPr>
      <w:r>
        <w:rPr>
          <w:sz w:val="24"/>
          <w:szCs w:val="24"/>
        </w:rPr>
        <w:t>1 puan= hiç katılmıyorum,</w:t>
      </w:r>
    </w:p>
    <w:p w14:paraId="416ABCF3" w14:textId="77777777" w:rsidR="00675B39" w:rsidRDefault="00000000" w:rsidP="00C64928">
      <w:pPr>
        <w:spacing w:before="240" w:after="240"/>
        <w:ind w:left="720"/>
        <w:rPr>
          <w:sz w:val="24"/>
          <w:szCs w:val="24"/>
        </w:rPr>
      </w:pPr>
      <w:r>
        <w:rPr>
          <w:sz w:val="24"/>
          <w:szCs w:val="24"/>
        </w:rPr>
        <w:t>2 puan= katılmıyorum,</w:t>
      </w:r>
    </w:p>
    <w:p w14:paraId="36DF86AD" w14:textId="77777777" w:rsidR="00675B39" w:rsidRDefault="00000000" w:rsidP="00C64928">
      <w:pPr>
        <w:spacing w:before="240" w:after="240"/>
        <w:ind w:left="720"/>
        <w:rPr>
          <w:sz w:val="24"/>
          <w:szCs w:val="24"/>
        </w:rPr>
      </w:pPr>
      <w:r>
        <w:rPr>
          <w:sz w:val="24"/>
          <w:szCs w:val="24"/>
        </w:rPr>
        <w:t>3 puan= ne katılıyorum ne de katılmıyorum,</w:t>
      </w:r>
    </w:p>
    <w:p w14:paraId="383E70DE" w14:textId="77777777" w:rsidR="00675B39" w:rsidRDefault="00000000" w:rsidP="00C64928">
      <w:pPr>
        <w:spacing w:before="240" w:after="240"/>
        <w:ind w:left="720"/>
        <w:rPr>
          <w:sz w:val="24"/>
          <w:szCs w:val="24"/>
        </w:rPr>
      </w:pPr>
      <w:r>
        <w:rPr>
          <w:sz w:val="24"/>
          <w:szCs w:val="24"/>
        </w:rPr>
        <w:t>4 puan= katılıyorum,</w:t>
      </w:r>
    </w:p>
    <w:p w14:paraId="4E7CBC34" w14:textId="5F9915D2" w:rsidR="00675B39" w:rsidRDefault="00000000" w:rsidP="00C64928">
      <w:pPr>
        <w:spacing w:before="240" w:after="240"/>
        <w:ind w:left="720"/>
        <w:rPr>
          <w:sz w:val="24"/>
          <w:szCs w:val="24"/>
        </w:rPr>
        <w:sectPr w:rsidR="00675B39">
          <w:footerReference w:type="default" r:id="rId18"/>
          <w:pgSz w:w="11940" w:h="16860"/>
          <w:pgMar w:top="1020" w:right="1260" w:bottom="280" w:left="540" w:header="0" w:footer="0" w:gutter="0"/>
          <w:cols w:space="708"/>
        </w:sectPr>
      </w:pPr>
      <w:r>
        <w:rPr>
          <w:sz w:val="24"/>
          <w:szCs w:val="24"/>
        </w:rPr>
        <w:t>5 puan= son derece katılıyorum</w:t>
      </w:r>
    </w:p>
    <w:p w14:paraId="224D02A4" w14:textId="06DBD97E" w:rsidR="00675B39" w:rsidRDefault="00000000">
      <w:pPr>
        <w:pStyle w:val="Balk1"/>
        <w:spacing w:before="77"/>
        <w:ind w:left="4700"/>
      </w:pPr>
      <w:r>
        <w:lastRenderedPageBreak/>
        <w:t>DEĞERLENDİRME</w:t>
      </w:r>
    </w:p>
    <w:p w14:paraId="7F6B08B1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8397A91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01FE7B6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309258E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0F29CC4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674DF6D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C465467" w14:textId="5FD28D77" w:rsidR="00C64928" w:rsidRDefault="00C64928" w:rsidP="00C649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rPr>
          <w:b/>
          <w:color w:val="000000"/>
          <w:sz w:val="24"/>
          <w:szCs w:val="24"/>
        </w:rPr>
      </w:pPr>
      <w:r w:rsidRPr="00C64928">
        <w:rPr>
          <w:b/>
          <w:color w:val="000000"/>
          <w:sz w:val="24"/>
          <w:szCs w:val="24"/>
        </w:rPr>
        <w:t xml:space="preserve">Çalışma defteri içeriği (%50)  </w:t>
      </w:r>
      <w:r>
        <w:rPr>
          <w:b/>
          <w:color w:val="000000"/>
          <w:sz w:val="24"/>
          <w:szCs w:val="24"/>
        </w:rPr>
        <w:t xml:space="preserve">   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___________</w:t>
      </w:r>
    </w:p>
    <w:p w14:paraId="1011E318" w14:textId="77777777" w:rsidR="00C64928" w:rsidRPr="00C64928" w:rsidRDefault="00C64928" w:rsidP="00C649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rPr>
          <w:b/>
          <w:color w:val="000000"/>
          <w:sz w:val="24"/>
          <w:szCs w:val="24"/>
        </w:rPr>
      </w:pPr>
    </w:p>
    <w:p w14:paraId="4CAC125E" w14:textId="4E45F25A" w:rsidR="00675B39" w:rsidRPr="00C64928" w:rsidRDefault="00C64928" w:rsidP="00C649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rPr>
          <w:b/>
          <w:color w:val="000000"/>
          <w:sz w:val="24"/>
          <w:szCs w:val="24"/>
        </w:rPr>
      </w:pPr>
      <w:r w:rsidRPr="00C64928">
        <w:rPr>
          <w:b/>
          <w:color w:val="000000"/>
          <w:sz w:val="24"/>
          <w:szCs w:val="24"/>
        </w:rPr>
        <w:t xml:space="preserve">Uygulama gözlemcisi </w:t>
      </w:r>
      <w:r>
        <w:rPr>
          <w:b/>
          <w:color w:val="000000"/>
          <w:sz w:val="24"/>
          <w:szCs w:val="24"/>
        </w:rPr>
        <w:t>ergoterapist</w:t>
      </w:r>
      <w:r w:rsidRPr="00C64928">
        <w:rPr>
          <w:b/>
          <w:color w:val="000000"/>
          <w:sz w:val="24"/>
          <w:szCs w:val="24"/>
        </w:rPr>
        <w:t xml:space="preserve"> notu (%50)   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___________</w:t>
      </w:r>
    </w:p>
    <w:p w14:paraId="00497BB7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E1BCD9C" w14:textId="77777777" w:rsidR="00675B39" w:rsidRDefault="00000000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6C33182" wp14:editId="094EE96C">
                <wp:simplePos x="0" y="0"/>
                <wp:positionH relativeFrom="column">
                  <wp:posOffset>5118100</wp:posOffset>
                </wp:positionH>
                <wp:positionV relativeFrom="paragraph">
                  <wp:posOffset>177800</wp:posOffset>
                </wp:positionV>
                <wp:extent cx="6350" cy="12700"/>
                <wp:effectExtent l="0" t="0" r="0" b="0"/>
                <wp:wrapTopAndBottom distT="0" distB="0"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76430" y="3776825"/>
                          <a:ext cx="7391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8A7D9E" w14:textId="77777777" w:rsidR="00675B39" w:rsidRDefault="00675B3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33182" id="Dikdörtgen 21" o:spid="_x0000_s1026" style="position:absolute;margin-left:403pt;margin-top:14pt;width:.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" fillcolor="black" stroked="f">
                <v:textbox inset="2.53958mm,2.53958mm,2.53958mm,2.53958mm">
                  <w:txbxContent>
                    <w:p w14:paraId="4D8A7D9E" w14:textId="77777777" w:rsidR="00675B39" w:rsidRDefault="00675B39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BABA102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18"/>
          <w:szCs w:val="18"/>
        </w:rPr>
      </w:pPr>
    </w:p>
    <w:p w14:paraId="7D20F1E7" w14:textId="1251B591" w:rsidR="00675B39" w:rsidRPr="00C64928" w:rsidRDefault="00675B39" w:rsidP="00C64928">
      <w:pPr>
        <w:pBdr>
          <w:top w:val="nil"/>
          <w:left w:val="nil"/>
          <w:bottom w:val="nil"/>
          <w:right w:val="nil"/>
          <w:between w:val="nil"/>
        </w:pBdr>
        <w:tabs>
          <w:tab w:val="left" w:pos="1180"/>
        </w:tabs>
        <w:spacing w:before="90"/>
        <w:ind w:right="965"/>
        <w:jc w:val="right"/>
        <w:rPr>
          <w:color w:val="000000"/>
          <w:sz w:val="24"/>
          <w:szCs w:val="24"/>
        </w:rPr>
      </w:pPr>
    </w:p>
    <w:p w14:paraId="73ED1E3B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AADAC40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3B605F8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90FB218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3"/>
          <w:szCs w:val="23"/>
        </w:rPr>
      </w:pPr>
    </w:p>
    <w:p w14:paraId="0A3002A3" w14:textId="77777777" w:rsidR="00675B3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935"/>
        </w:tabs>
        <w:spacing w:before="1"/>
        <w:ind w:right="40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linik </w:t>
      </w:r>
      <w:proofErr w:type="spellStart"/>
      <w:r>
        <w:rPr>
          <w:color w:val="000000"/>
          <w:sz w:val="24"/>
          <w:szCs w:val="24"/>
        </w:rPr>
        <w:t>Çalışma</w:t>
      </w:r>
      <w:proofErr w:type="spellEnd"/>
      <w:r>
        <w:rPr>
          <w:color w:val="000000"/>
          <w:sz w:val="24"/>
          <w:szCs w:val="24"/>
        </w:rPr>
        <w:t xml:space="preserve"> Notu:  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</w:p>
    <w:p w14:paraId="6EE1D85E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9366DFB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8261C4F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918F2A5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D2165A7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5459CF9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AA3C61C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7F40F38" w14:textId="77777777" w:rsidR="00675B39" w:rsidRDefault="00675B39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6"/>
          <w:szCs w:val="16"/>
        </w:rPr>
      </w:pPr>
    </w:p>
    <w:p w14:paraId="38F8922A" w14:textId="77777777" w:rsidR="00675B3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4132"/>
        </w:tabs>
        <w:spacing w:before="75"/>
        <w:ind w:left="570"/>
        <w:jc w:val="center"/>
        <w:rPr>
          <w:color w:val="000000"/>
          <w:sz w:val="56"/>
          <w:szCs w:val="56"/>
        </w:rPr>
      </w:pPr>
      <w:r>
        <w:rPr>
          <w:color w:val="000000"/>
          <w:sz w:val="24"/>
          <w:szCs w:val="24"/>
        </w:rPr>
        <w:t xml:space="preserve">Yeterli </w:t>
      </w:r>
      <w:r>
        <w:rPr>
          <w:color w:val="000000"/>
          <w:sz w:val="56"/>
          <w:szCs w:val="56"/>
        </w:rPr>
        <w:t>□</w:t>
      </w:r>
      <w:r>
        <w:rPr>
          <w:color w:val="000000"/>
          <w:sz w:val="56"/>
          <w:szCs w:val="56"/>
        </w:rPr>
        <w:tab/>
      </w:r>
      <w:r>
        <w:rPr>
          <w:color w:val="000000"/>
          <w:sz w:val="24"/>
          <w:szCs w:val="24"/>
        </w:rPr>
        <w:t xml:space="preserve">Yetersiz </w:t>
      </w:r>
      <w:r>
        <w:rPr>
          <w:color w:val="000000"/>
          <w:sz w:val="56"/>
          <w:szCs w:val="56"/>
        </w:rPr>
        <w:t>□</w:t>
      </w:r>
    </w:p>
    <w:p w14:paraId="0E3EB76C" w14:textId="77777777" w:rsidR="0027641F" w:rsidRDefault="0027641F">
      <w:pPr>
        <w:pBdr>
          <w:top w:val="nil"/>
          <w:left w:val="nil"/>
          <w:bottom w:val="nil"/>
          <w:right w:val="nil"/>
          <w:between w:val="nil"/>
        </w:pBdr>
        <w:tabs>
          <w:tab w:val="left" w:pos="4132"/>
        </w:tabs>
        <w:spacing w:before="75"/>
        <w:ind w:left="570"/>
        <w:jc w:val="center"/>
        <w:rPr>
          <w:color w:val="000000"/>
          <w:sz w:val="56"/>
          <w:szCs w:val="56"/>
        </w:rPr>
      </w:pPr>
    </w:p>
    <w:p w14:paraId="6D6E290E" w14:textId="7019E77D" w:rsidR="0027641F" w:rsidRPr="0027641F" w:rsidRDefault="0027641F" w:rsidP="0027641F">
      <w:pPr>
        <w:pBdr>
          <w:top w:val="nil"/>
          <w:left w:val="nil"/>
          <w:bottom w:val="nil"/>
          <w:right w:val="nil"/>
          <w:between w:val="nil"/>
        </w:pBdr>
        <w:tabs>
          <w:tab w:val="left" w:pos="4132"/>
        </w:tabs>
        <w:spacing w:before="75"/>
        <w:ind w:left="570"/>
        <w:rPr>
          <w:color w:val="000000"/>
          <w:sz w:val="24"/>
          <w:szCs w:val="24"/>
        </w:rPr>
      </w:pPr>
    </w:p>
    <w:sectPr w:rsidR="0027641F" w:rsidRPr="0027641F">
      <w:footerReference w:type="default" r:id="rId19"/>
      <w:pgSz w:w="11940" w:h="16860"/>
      <w:pgMar w:top="1340" w:right="1260" w:bottom="280" w:left="5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9B33B" w14:textId="77777777" w:rsidR="00097FA3" w:rsidRDefault="00097FA3">
      <w:r>
        <w:separator/>
      </w:r>
    </w:p>
  </w:endnote>
  <w:endnote w:type="continuationSeparator" w:id="0">
    <w:p w14:paraId="6DA621ED" w14:textId="77777777" w:rsidR="00097FA3" w:rsidRDefault="0009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  <w:embedRegular r:id="rId1" w:fontKey="{70F74559-FCC9-406D-8C35-7C793F87303B}"/>
    <w:embedItalic r:id="rId2" w:fontKey="{3BB406B3-4E33-4277-BBC6-B6A3126B7942}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3" w:fontKey="{DD2F4808-B4FA-4CC3-B9D7-44768E017547}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4" w:fontKey="{C8D753A4-86A3-4B94-9CE4-DECA0B84041A}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  <w:embedRegular r:id="rId5" w:fontKey="{915A1D46-7CE3-45E8-9040-EC32C0BF91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73D4D" w14:textId="77777777" w:rsidR="00675B39" w:rsidRDefault="00675B3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3662D" w14:textId="77777777" w:rsidR="00675B39" w:rsidRDefault="00675B3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62AFF" w14:textId="77777777" w:rsidR="00675B39" w:rsidRDefault="00675B3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AF617" w14:textId="78509BCE" w:rsidR="00720DA8" w:rsidRDefault="00720DA8">
    <w:pPr>
      <w:pStyle w:val="AltBilgi"/>
    </w:pPr>
  </w:p>
  <w:p w14:paraId="15E8C2C6" w14:textId="47761A1B" w:rsidR="00675B39" w:rsidRDefault="00720DA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 w:rsidRPr="005E4B14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412E982" wp14:editId="5A4D81A3">
          <wp:simplePos x="0" y="0"/>
          <wp:positionH relativeFrom="margin">
            <wp:posOffset>-57150</wp:posOffset>
          </wp:positionH>
          <wp:positionV relativeFrom="paragraph">
            <wp:posOffset>248285</wp:posOffset>
          </wp:positionV>
          <wp:extent cx="2295525" cy="619125"/>
          <wp:effectExtent l="0" t="0" r="9525" b="9525"/>
          <wp:wrapNone/>
          <wp:docPr id="1691932855" name="Resim 1" descr="metin, yazı tipi, beyaz, tipografi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680729" name="Resim 1" descr="metin, yazı tipi, beyaz, tipografi içeren bir resim&#10;&#10;Yapay zeka tarafından oluşturulan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597BA" w14:textId="77777777" w:rsidR="00675B39" w:rsidRDefault="00675B3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FB437" w14:textId="77777777" w:rsidR="00675B39" w:rsidRDefault="00675B3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13B35" w14:textId="77777777" w:rsidR="00097FA3" w:rsidRDefault="00097FA3">
      <w:r>
        <w:separator/>
      </w:r>
    </w:p>
  </w:footnote>
  <w:footnote w:type="continuationSeparator" w:id="0">
    <w:p w14:paraId="56BDC613" w14:textId="77777777" w:rsidR="00097FA3" w:rsidRDefault="00097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9D113" w14:textId="77777777" w:rsidR="00675B39" w:rsidRDefault="00675B3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CEA67" w14:textId="77777777" w:rsidR="00675B39" w:rsidRDefault="00675B3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77352" w14:textId="77777777" w:rsidR="00675B39" w:rsidRDefault="00675B3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14B6"/>
    <w:multiLevelType w:val="multilevel"/>
    <w:tmpl w:val="80501B00"/>
    <w:lvl w:ilvl="0">
      <w:start w:val="5"/>
      <w:numFmt w:val="decimal"/>
      <w:lvlText w:val="%1"/>
      <w:lvlJc w:val="left"/>
      <w:pPr>
        <w:ind w:left="1219" w:hanging="720"/>
      </w:pPr>
    </w:lvl>
    <w:lvl w:ilvl="1">
      <w:start w:val="1"/>
      <w:numFmt w:val="decimal"/>
      <w:lvlText w:val="%1.%2."/>
      <w:lvlJc w:val="left"/>
      <w:pPr>
        <w:ind w:left="1219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1219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numFmt w:val="bullet"/>
      <w:lvlText w:val="•"/>
      <w:lvlJc w:val="left"/>
      <w:pPr>
        <w:ind w:left="3896" w:hanging="360"/>
      </w:pPr>
    </w:lvl>
    <w:lvl w:ilvl="4">
      <w:numFmt w:val="bullet"/>
      <w:lvlText w:val="•"/>
      <w:lvlJc w:val="left"/>
      <w:pPr>
        <w:ind w:left="4788" w:hanging="360"/>
      </w:pPr>
    </w:lvl>
    <w:lvl w:ilvl="5">
      <w:numFmt w:val="bullet"/>
      <w:lvlText w:val="•"/>
      <w:lvlJc w:val="left"/>
      <w:pPr>
        <w:ind w:left="5680" w:hanging="360"/>
      </w:pPr>
    </w:lvl>
    <w:lvl w:ilvl="6">
      <w:numFmt w:val="bullet"/>
      <w:lvlText w:val="•"/>
      <w:lvlJc w:val="left"/>
      <w:pPr>
        <w:ind w:left="6572" w:hanging="360"/>
      </w:pPr>
    </w:lvl>
    <w:lvl w:ilvl="7">
      <w:numFmt w:val="bullet"/>
      <w:lvlText w:val="•"/>
      <w:lvlJc w:val="left"/>
      <w:pPr>
        <w:ind w:left="7464" w:hanging="360"/>
      </w:pPr>
    </w:lvl>
    <w:lvl w:ilvl="8">
      <w:numFmt w:val="bullet"/>
      <w:lvlText w:val="•"/>
      <w:lvlJc w:val="left"/>
      <w:pPr>
        <w:ind w:left="8356" w:hanging="360"/>
      </w:pPr>
    </w:lvl>
  </w:abstractNum>
  <w:num w:numId="1" w16cid:durableId="338772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B39"/>
    <w:rsid w:val="00021092"/>
    <w:rsid w:val="000445B6"/>
    <w:rsid w:val="00085D66"/>
    <w:rsid w:val="00097FA3"/>
    <w:rsid w:val="00114146"/>
    <w:rsid w:val="001F2EE6"/>
    <w:rsid w:val="002729F0"/>
    <w:rsid w:val="0027641F"/>
    <w:rsid w:val="002967EB"/>
    <w:rsid w:val="002A089A"/>
    <w:rsid w:val="00340E1D"/>
    <w:rsid w:val="0035038A"/>
    <w:rsid w:val="00417253"/>
    <w:rsid w:val="004233E4"/>
    <w:rsid w:val="0046448C"/>
    <w:rsid w:val="004C35C2"/>
    <w:rsid w:val="004D2C0F"/>
    <w:rsid w:val="00544155"/>
    <w:rsid w:val="00565652"/>
    <w:rsid w:val="00572FBA"/>
    <w:rsid w:val="005B2F86"/>
    <w:rsid w:val="005C0779"/>
    <w:rsid w:val="005E4B14"/>
    <w:rsid w:val="006159C0"/>
    <w:rsid w:val="00642D7A"/>
    <w:rsid w:val="00675B39"/>
    <w:rsid w:val="006971CB"/>
    <w:rsid w:val="006C0A88"/>
    <w:rsid w:val="00720DA8"/>
    <w:rsid w:val="0073265A"/>
    <w:rsid w:val="00773E34"/>
    <w:rsid w:val="00785514"/>
    <w:rsid w:val="00861FC0"/>
    <w:rsid w:val="008F0737"/>
    <w:rsid w:val="00A07778"/>
    <w:rsid w:val="00AA2947"/>
    <w:rsid w:val="00AE2F07"/>
    <w:rsid w:val="00B61E11"/>
    <w:rsid w:val="00BA0B2F"/>
    <w:rsid w:val="00C64928"/>
    <w:rsid w:val="00C66BF4"/>
    <w:rsid w:val="00CF3C42"/>
    <w:rsid w:val="00EC78C4"/>
    <w:rsid w:val="00ED7C6A"/>
    <w:rsid w:val="00F0291E"/>
    <w:rsid w:val="00F5398E"/>
    <w:rsid w:val="00F81851"/>
    <w:rsid w:val="00F8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7018D"/>
  <w15:docId w15:val="{CAE564DE-3B14-4C37-9C53-E5EDDD4D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947"/>
  </w:style>
  <w:style w:type="paragraph" w:styleId="Balk1">
    <w:name w:val="heading 1"/>
    <w:basedOn w:val="Normal"/>
    <w:link w:val="Balk1Char"/>
    <w:uiPriority w:val="9"/>
    <w:qFormat/>
    <w:pPr>
      <w:ind w:left="499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0"/>
    <w:qFormat/>
    <w:pPr>
      <w:spacing w:before="96"/>
      <w:ind w:left="796"/>
      <w:jc w:val="center"/>
    </w:pPr>
    <w:rPr>
      <w:b/>
      <w:bCs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49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EB601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B601E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B601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B601E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137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3"/>
    <w:tblPr>
      <w:tblStyleRowBandSize w:val="1"/>
      <w:tblStyleColBandSize w:val="1"/>
    </w:tblPr>
  </w:style>
  <w:style w:type="table" w:customStyle="1" w:styleId="a1">
    <w:basedOn w:val="TableNormal3"/>
    <w:tblPr>
      <w:tblStyleRowBandSize w:val="1"/>
      <w:tblStyleColBandSize w:val="1"/>
    </w:tblPr>
  </w:style>
  <w:style w:type="table" w:customStyle="1" w:styleId="a2">
    <w:basedOn w:val="TableNormal3"/>
    <w:tblPr>
      <w:tblStyleRowBandSize w:val="1"/>
      <w:tblStyleColBandSize w:val="1"/>
    </w:tblPr>
  </w:style>
  <w:style w:type="table" w:customStyle="1" w:styleId="a3">
    <w:basedOn w:val="TableNormal3"/>
    <w:tblPr>
      <w:tblStyleRowBandSize w:val="1"/>
      <w:tblStyleColBandSize w:val="1"/>
    </w:tblPr>
  </w:style>
  <w:style w:type="table" w:customStyle="1" w:styleId="a4">
    <w:basedOn w:val="TableNormal3"/>
    <w:tblPr>
      <w:tblStyleRowBandSize w:val="1"/>
      <w:tblStyleColBandSize w:val="1"/>
    </w:tblPr>
  </w:style>
  <w:style w:type="table" w:customStyle="1" w:styleId="a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AA2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7EAGfn+i16xDvxCdzL/aP/JImw==">CgMxLjAyDmguY3l2MzRlOXA3Y2dvMg5oLnh3MjQwN3BubTZjcDIOaC5oODM3a3J2dWg5ajQyDmgucm93aWdsOHN0N3NzMg5oLmU2OXZwMW4xczNmaTIOaC41bGs2MnI0a2MxNzMyDmguY3AzMzNzcno0cjJvMg5oLjVxOXo4MGV6OTVwazIOaC56Y3FnbHo2ZXN5ZTAyDmgucWFnbHM2cjE3M3NpMg5oLjZweWlqbzRhM3JyajgAciExbFNLbnRVdWRQb2lUMjg1cHg0NXVzc0RoNUpHWnQ0SE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D8CFFF-3FB2-4677-B2CC-F504165D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1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l</dc:creator>
  <cp:lastModifiedBy>Büşra Elif AYBER</cp:lastModifiedBy>
  <cp:revision>6</cp:revision>
  <dcterms:created xsi:type="dcterms:W3CDTF">2022-11-30T13:39:00Z</dcterms:created>
  <dcterms:modified xsi:type="dcterms:W3CDTF">2025-05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1-09-23T00:00:00Z</vt:lpwstr>
  </property>
  <property fmtid="{D5CDD505-2E9C-101B-9397-08002B2CF9AE}" pid="3" name="Creator">
    <vt:lpwstr>Microsoft® Word Microsoft 365 için</vt:lpwstr>
  </property>
  <property fmtid="{D5CDD505-2E9C-101B-9397-08002B2CF9AE}" pid="4" name="LastSaved">
    <vt:lpwstr>2022-11-30T00:00:00Z</vt:lpwstr>
  </property>
  <property fmtid="{D5CDD505-2E9C-101B-9397-08002B2CF9AE}" pid="5" name="GrammarlyDocumentId">
    <vt:lpwstr>d637fb766b0e5a7a8b987662eb6d16c4c89ee695d2a17ac23851f4509b48b6d1</vt:lpwstr>
  </property>
</Properties>
</file>